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50E6" w14:textId="77777777" w:rsidR="008C7A84" w:rsidRDefault="00B8366E">
      <w:pPr>
        <w:pBdr>
          <w:bottom w:val="single" w:sz="12" w:space="1" w:color="auto"/>
        </w:pBdr>
        <w:rPr>
          <w:b/>
          <w:sz w:val="28"/>
        </w:rPr>
      </w:pPr>
      <w:r>
        <w:rPr>
          <w:sz w:val="36"/>
        </w:rPr>
        <w:t xml:space="preserve">           </w:t>
      </w:r>
      <w:r w:rsidR="006E2B47">
        <w:rPr>
          <w:sz w:val="36"/>
        </w:rPr>
        <w:t xml:space="preserve">   </w:t>
      </w:r>
      <w:r w:rsidR="002D7668">
        <w:rPr>
          <w:sz w:val="36"/>
        </w:rPr>
        <w:t xml:space="preserve">  </w:t>
      </w:r>
      <w:r w:rsidR="006E2B47">
        <w:rPr>
          <w:sz w:val="36"/>
        </w:rPr>
        <w:t xml:space="preserve">    </w:t>
      </w:r>
      <w:r w:rsidR="003701B3" w:rsidRPr="00CA730A">
        <w:rPr>
          <w:b/>
          <w:sz w:val="28"/>
        </w:rPr>
        <w:t xml:space="preserve"> </w:t>
      </w:r>
      <w:r w:rsidR="008C7A84">
        <w:rPr>
          <w:b/>
          <w:sz w:val="28"/>
        </w:rPr>
        <w:t>О</w:t>
      </w:r>
      <w:r w:rsidR="003701B3" w:rsidRPr="00CA730A">
        <w:rPr>
          <w:b/>
          <w:sz w:val="28"/>
        </w:rPr>
        <w:t>беспеченност</w:t>
      </w:r>
      <w:r w:rsidR="008C7A84">
        <w:rPr>
          <w:b/>
          <w:sz w:val="28"/>
        </w:rPr>
        <w:t>ь</w:t>
      </w:r>
      <w:r w:rsidR="003701B3" w:rsidRPr="00CA730A">
        <w:rPr>
          <w:b/>
          <w:sz w:val="28"/>
        </w:rPr>
        <w:t xml:space="preserve"> обучающихся </w:t>
      </w:r>
      <w:r w:rsidR="008C7A84">
        <w:rPr>
          <w:b/>
          <w:sz w:val="28"/>
        </w:rPr>
        <w:t>ГБОУ № 536</w:t>
      </w:r>
    </w:p>
    <w:p w14:paraId="4FF927FF" w14:textId="325ADD99" w:rsidR="003701B3" w:rsidRPr="00CA730A" w:rsidRDefault="003701B3">
      <w:pPr>
        <w:pBdr>
          <w:bottom w:val="single" w:sz="12" w:space="1" w:color="auto"/>
        </w:pBdr>
        <w:rPr>
          <w:b/>
          <w:sz w:val="28"/>
        </w:rPr>
      </w:pPr>
      <w:r w:rsidRPr="00CA730A">
        <w:rPr>
          <w:b/>
          <w:sz w:val="28"/>
        </w:rPr>
        <w:t>по всем предметам учебного плана учебниками и учебными пособиями в соответствии с федеральным перечн</w:t>
      </w:r>
      <w:r w:rsidR="002D7668">
        <w:rPr>
          <w:b/>
          <w:sz w:val="28"/>
        </w:rPr>
        <w:t>е</w:t>
      </w:r>
      <w:r w:rsidRPr="00CA730A">
        <w:rPr>
          <w:b/>
          <w:sz w:val="28"/>
        </w:rPr>
        <w:t>м учебников, рекомендованных (д</w:t>
      </w:r>
      <w:r w:rsidR="00EF7207">
        <w:rPr>
          <w:b/>
          <w:sz w:val="28"/>
        </w:rPr>
        <w:t>опущенных) к использованию в 202</w:t>
      </w:r>
      <w:r w:rsidR="009B4765">
        <w:rPr>
          <w:b/>
          <w:sz w:val="28"/>
        </w:rPr>
        <w:t>3</w:t>
      </w:r>
      <w:r w:rsidRPr="00CA730A">
        <w:rPr>
          <w:b/>
          <w:sz w:val="28"/>
        </w:rPr>
        <w:t>-20</w:t>
      </w:r>
      <w:r w:rsidR="00F40E8B">
        <w:rPr>
          <w:b/>
          <w:sz w:val="28"/>
        </w:rPr>
        <w:t>2</w:t>
      </w:r>
      <w:r w:rsidR="009B4765">
        <w:rPr>
          <w:b/>
          <w:sz w:val="28"/>
        </w:rPr>
        <w:t>4</w:t>
      </w:r>
      <w:r w:rsidRPr="00CA730A">
        <w:rPr>
          <w:b/>
          <w:sz w:val="28"/>
        </w:rPr>
        <w:t xml:space="preserve"> учебном году</w:t>
      </w:r>
    </w:p>
    <w:p w14:paraId="2480546E" w14:textId="77777777" w:rsidR="003701B3" w:rsidRDefault="003701B3" w:rsidP="003701B3">
      <w:pPr>
        <w:pStyle w:val="a3"/>
        <w:rPr>
          <w:rFonts w:ascii="Calibri" w:eastAsia="Calibri" w:hAnsi="Calibri" w:cs="Times New Roman"/>
        </w:rPr>
      </w:pPr>
      <w:r w:rsidRPr="004B500C">
        <w:rPr>
          <w:rFonts w:ascii="Calibri" w:eastAsia="Calibri" w:hAnsi="Calibri" w:cs="Times New Roman"/>
        </w:rPr>
        <w:t xml:space="preserve">Государственное общеобразовательное учреждение средняя общеобразовательная </w:t>
      </w:r>
    </w:p>
    <w:p w14:paraId="6A33BDED" w14:textId="77777777" w:rsidR="003701B3" w:rsidRDefault="003701B3" w:rsidP="003701B3">
      <w:pPr>
        <w:pStyle w:val="a3"/>
      </w:pPr>
      <w:r w:rsidRPr="004B500C">
        <w:rPr>
          <w:rFonts w:ascii="Calibri" w:eastAsia="Calibri" w:hAnsi="Calibri" w:cs="Times New Roman"/>
        </w:rPr>
        <w:t>школа № 536 имени Т.И. Гончаровой Московского района Санкт-Петербурга</w:t>
      </w:r>
    </w:p>
    <w:p w14:paraId="5E0A0F41" w14:textId="77777777" w:rsidR="003701B3" w:rsidRDefault="003701B3" w:rsidP="003701B3">
      <w:pPr>
        <w:pStyle w:val="a3"/>
      </w:pPr>
      <w:r>
        <w:t>_____________________________________________________________________________</w:t>
      </w:r>
    </w:p>
    <w:p w14:paraId="42F80881" w14:textId="77777777" w:rsidR="003701B3" w:rsidRDefault="003701B3" w:rsidP="003701B3">
      <w:pPr>
        <w:jc w:val="center"/>
        <w:rPr>
          <w:sz w:val="16"/>
          <w:szCs w:val="16"/>
        </w:rPr>
      </w:pPr>
      <w:r w:rsidRPr="003701B3">
        <w:rPr>
          <w:sz w:val="16"/>
          <w:szCs w:val="16"/>
        </w:rPr>
        <w:t>Наименование ОУ по уставу</w:t>
      </w:r>
    </w:p>
    <w:p w14:paraId="406B192D" w14:textId="77777777" w:rsidR="003701B3" w:rsidRDefault="003701B3" w:rsidP="003701B3">
      <w:pPr>
        <w:jc w:val="center"/>
        <w:rPr>
          <w:sz w:val="16"/>
          <w:szCs w:val="16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246"/>
        <w:gridCol w:w="1975"/>
        <w:gridCol w:w="2093"/>
        <w:gridCol w:w="2717"/>
        <w:gridCol w:w="1540"/>
      </w:tblGrid>
      <w:tr w:rsidR="003701B3" w14:paraId="09BFE0A3" w14:textId="77777777" w:rsidTr="00F40E8B">
        <w:tc>
          <w:tcPr>
            <w:tcW w:w="1246" w:type="dxa"/>
          </w:tcPr>
          <w:p w14:paraId="67B1A4CB" w14:textId="77777777" w:rsidR="003701B3" w:rsidRPr="00FA6827" w:rsidRDefault="003701B3" w:rsidP="003701B3">
            <w:pPr>
              <w:jc w:val="center"/>
            </w:pPr>
            <w:r w:rsidRPr="00FA6827">
              <w:t>Параллель</w:t>
            </w:r>
          </w:p>
        </w:tc>
        <w:tc>
          <w:tcPr>
            <w:tcW w:w="1975" w:type="dxa"/>
          </w:tcPr>
          <w:p w14:paraId="250BEA99" w14:textId="77777777" w:rsidR="003701B3" w:rsidRPr="00FA6827" w:rsidRDefault="003701B3" w:rsidP="003701B3">
            <w:pPr>
              <w:jc w:val="center"/>
            </w:pPr>
            <w:r w:rsidRPr="00FA6827">
              <w:t>Количество учащихся в параллели</w:t>
            </w:r>
          </w:p>
        </w:tc>
        <w:tc>
          <w:tcPr>
            <w:tcW w:w="2093" w:type="dxa"/>
          </w:tcPr>
          <w:p w14:paraId="5533A3CE" w14:textId="77777777" w:rsidR="003701B3" w:rsidRPr="00FA6827" w:rsidRDefault="003701B3" w:rsidP="003701B3">
            <w:pPr>
              <w:jc w:val="center"/>
            </w:pPr>
            <w:r w:rsidRPr="00FA6827">
              <w:t>Наименование предметов по учебному плану</w:t>
            </w:r>
          </w:p>
          <w:p w14:paraId="392006D4" w14:textId="77777777" w:rsidR="003701B3" w:rsidRPr="00FA6827" w:rsidRDefault="003701B3" w:rsidP="003701B3">
            <w:pPr>
              <w:jc w:val="center"/>
            </w:pPr>
            <w:r w:rsidRPr="00FA6827">
              <w:t>(все предметы)</w:t>
            </w:r>
          </w:p>
        </w:tc>
        <w:tc>
          <w:tcPr>
            <w:tcW w:w="2717" w:type="dxa"/>
          </w:tcPr>
          <w:p w14:paraId="1CB2C98F" w14:textId="77777777" w:rsidR="003701B3" w:rsidRPr="00FA6827" w:rsidRDefault="003701B3" w:rsidP="003701B3">
            <w:pPr>
              <w:jc w:val="center"/>
            </w:pPr>
            <w:r w:rsidRPr="00FA6827">
              <w:t>Наименование учебников, учебных пособий, используемых при реализации рабочих программ с указанием авторов, года и места издания</w:t>
            </w:r>
          </w:p>
        </w:tc>
        <w:tc>
          <w:tcPr>
            <w:tcW w:w="1540" w:type="dxa"/>
          </w:tcPr>
          <w:p w14:paraId="11EB44ED" w14:textId="77777777" w:rsidR="003701B3" w:rsidRPr="00FA6827" w:rsidRDefault="00FA6827" w:rsidP="003701B3">
            <w:pPr>
              <w:jc w:val="center"/>
              <w:rPr>
                <w:sz w:val="24"/>
                <w:szCs w:val="24"/>
              </w:rPr>
            </w:pPr>
            <w:r w:rsidRPr="00FA6827">
              <w:rPr>
                <w:sz w:val="24"/>
                <w:szCs w:val="24"/>
              </w:rPr>
              <w:t>Количество единиц в библиотеке обр. организации</w:t>
            </w:r>
          </w:p>
        </w:tc>
      </w:tr>
      <w:tr w:rsidR="003701B3" w14:paraId="410EB6D5" w14:textId="77777777" w:rsidTr="00F40E8B">
        <w:tc>
          <w:tcPr>
            <w:tcW w:w="1246" w:type="dxa"/>
          </w:tcPr>
          <w:p w14:paraId="21198AF5" w14:textId="77777777" w:rsidR="003701B3" w:rsidRPr="003701B3" w:rsidRDefault="003701B3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BF4A641" w14:textId="77777777" w:rsidR="003701B3" w:rsidRPr="003701B3" w:rsidRDefault="00FA6827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РАЗОВАНИЕ</w:t>
            </w:r>
          </w:p>
        </w:tc>
        <w:tc>
          <w:tcPr>
            <w:tcW w:w="2093" w:type="dxa"/>
          </w:tcPr>
          <w:p w14:paraId="239AEFDF" w14:textId="77777777" w:rsidR="003701B3" w:rsidRDefault="003701B3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9F0F2FD" w14:textId="77777777" w:rsidR="003701B3" w:rsidRDefault="003701B3" w:rsidP="003701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14:paraId="7BA6977E" w14:textId="77777777" w:rsidR="003701B3" w:rsidRDefault="003701B3" w:rsidP="003701B3">
            <w:pPr>
              <w:jc w:val="center"/>
              <w:rPr>
                <w:sz w:val="16"/>
                <w:szCs w:val="16"/>
              </w:rPr>
            </w:pPr>
          </w:p>
        </w:tc>
      </w:tr>
      <w:tr w:rsidR="00835128" w14:paraId="417712A4" w14:textId="77777777" w:rsidTr="00F40E8B">
        <w:tc>
          <w:tcPr>
            <w:tcW w:w="1246" w:type="dxa"/>
          </w:tcPr>
          <w:p w14:paraId="6C88DF2B" w14:textId="77777777" w:rsidR="00835128" w:rsidRDefault="00835128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59E673FF" w14:textId="77777777" w:rsidR="00835128" w:rsidRPr="003701B3" w:rsidRDefault="00835128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8FCF5BE" w14:textId="77777777" w:rsidR="00835128" w:rsidRDefault="00835128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B6C80BF" w14:textId="77777777" w:rsidR="00835128" w:rsidRDefault="00835128" w:rsidP="003701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14:paraId="2C93E9A4" w14:textId="77777777" w:rsidR="00835128" w:rsidRDefault="00835128" w:rsidP="003701B3">
            <w:pPr>
              <w:jc w:val="center"/>
              <w:rPr>
                <w:sz w:val="16"/>
                <w:szCs w:val="16"/>
              </w:rPr>
            </w:pPr>
          </w:p>
        </w:tc>
      </w:tr>
      <w:tr w:rsidR="00D219F2" w:rsidRPr="00C379B2" w14:paraId="16400529" w14:textId="77777777" w:rsidTr="00F40E8B">
        <w:tc>
          <w:tcPr>
            <w:tcW w:w="1246" w:type="dxa"/>
          </w:tcPr>
          <w:p w14:paraId="10130429" w14:textId="77777777" w:rsidR="003701B3" w:rsidRPr="002D7668" w:rsidRDefault="00FA6827" w:rsidP="003701B3">
            <w:pPr>
              <w:jc w:val="center"/>
              <w:rPr>
                <w:sz w:val="24"/>
                <w:szCs w:val="24"/>
              </w:rPr>
            </w:pPr>
            <w:r w:rsidRPr="002D7668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44933F8F" w14:textId="77777777" w:rsidR="003701B3" w:rsidRPr="004570E4" w:rsidRDefault="003701B3" w:rsidP="00BE6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FFA204C" w14:textId="77777777" w:rsidR="003701B3" w:rsidRPr="002D7668" w:rsidRDefault="00745FDE" w:rsidP="0074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2717" w:type="dxa"/>
          </w:tcPr>
          <w:p w14:paraId="19B5EB2A" w14:textId="4926A565" w:rsidR="003701B3" w:rsidRPr="0026543A" w:rsidRDefault="00745FDE" w:rsidP="009B4765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Горецкий В.Г., Кирюшкин В.А., Виноградская Л.А. Азбука 1 класс. Учебник в 2-х ч.- Москва: Просвещение, </w:t>
            </w:r>
            <w:r w:rsidR="009B4765">
              <w:rPr>
                <w:sz w:val="20"/>
                <w:szCs w:val="16"/>
              </w:rPr>
              <w:t>2023 г</w:t>
            </w:r>
          </w:p>
        </w:tc>
        <w:tc>
          <w:tcPr>
            <w:tcW w:w="1540" w:type="dxa"/>
          </w:tcPr>
          <w:p w14:paraId="7A1BF13B" w14:textId="6379F892" w:rsidR="003701B3" w:rsidRDefault="009B4765" w:rsidP="00BE6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  <w:r w:rsidR="00F40E8B" w:rsidRPr="00953AC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49</w:t>
            </w:r>
          </w:p>
          <w:p w14:paraId="7E3AC5C9" w14:textId="77777777" w:rsidR="00FC4185" w:rsidRDefault="00FC4185" w:rsidP="00BE6E16">
            <w:pPr>
              <w:jc w:val="center"/>
              <w:rPr>
                <w:sz w:val="16"/>
                <w:szCs w:val="16"/>
              </w:rPr>
            </w:pPr>
          </w:p>
          <w:p w14:paraId="5A84F150" w14:textId="77777777" w:rsidR="00FC4185" w:rsidRDefault="00FC4185" w:rsidP="00BE6E16">
            <w:pPr>
              <w:jc w:val="center"/>
              <w:rPr>
                <w:sz w:val="16"/>
                <w:szCs w:val="16"/>
              </w:rPr>
            </w:pPr>
          </w:p>
          <w:p w14:paraId="2C2770FE" w14:textId="77777777" w:rsidR="00FC4185" w:rsidRDefault="00FC4185" w:rsidP="00BE6E16">
            <w:pPr>
              <w:jc w:val="center"/>
              <w:rPr>
                <w:sz w:val="16"/>
                <w:szCs w:val="16"/>
              </w:rPr>
            </w:pPr>
          </w:p>
          <w:p w14:paraId="643AF8F9" w14:textId="77777777" w:rsidR="00FC4185" w:rsidRDefault="00FC4185" w:rsidP="00BE6E16">
            <w:pPr>
              <w:jc w:val="center"/>
              <w:rPr>
                <w:sz w:val="16"/>
                <w:szCs w:val="16"/>
              </w:rPr>
            </w:pPr>
          </w:p>
          <w:p w14:paraId="730B5EC8" w14:textId="4B7A3189" w:rsidR="00FC4185" w:rsidRPr="00953AC5" w:rsidRDefault="00FC4185" w:rsidP="00BE6E16">
            <w:pPr>
              <w:jc w:val="center"/>
              <w:rPr>
                <w:sz w:val="16"/>
                <w:szCs w:val="16"/>
              </w:rPr>
            </w:pPr>
          </w:p>
        </w:tc>
      </w:tr>
      <w:tr w:rsidR="00681AE3" w:rsidRPr="00C379B2" w14:paraId="44483210" w14:textId="77777777" w:rsidTr="00F40E8B">
        <w:tc>
          <w:tcPr>
            <w:tcW w:w="1246" w:type="dxa"/>
          </w:tcPr>
          <w:p w14:paraId="67866BDF" w14:textId="69DED254" w:rsidR="00681AE3" w:rsidRPr="002D7668" w:rsidRDefault="00103427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2AE5311D" w14:textId="77777777" w:rsidR="00681AE3" w:rsidRPr="004570E4" w:rsidRDefault="00681AE3" w:rsidP="00BE6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599FCFA" w14:textId="37900DB4" w:rsidR="00681AE3" w:rsidRDefault="00103427" w:rsidP="0074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2717" w:type="dxa"/>
          </w:tcPr>
          <w:p w14:paraId="1B0EF59F" w14:textId="77777777" w:rsidR="00681AE3" w:rsidRPr="00681AE3" w:rsidRDefault="00681AE3" w:rsidP="00681AE3">
            <w:pPr>
              <w:rPr>
                <w:sz w:val="20"/>
                <w:szCs w:val="16"/>
              </w:rPr>
            </w:pPr>
            <w:r w:rsidRPr="00681AE3">
              <w:rPr>
                <w:sz w:val="20"/>
                <w:szCs w:val="16"/>
              </w:rPr>
              <w:t xml:space="preserve">Горецкий В.Г., </w:t>
            </w:r>
          </w:p>
          <w:p w14:paraId="27F198B9" w14:textId="77777777" w:rsidR="00681AE3" w:rsidRPr="00681AE3" w:rsidRDefault="00681AE3" w:rsidP="00681AE3">
            <w:pPr>
              <w:rPr>
                <w:sz w:val="20"/>
                <w:szCs w:val="16"/>
              </w:rPr>
            </w:pPr>
            <w:r w:rsidRPr="00681AE3">
              <w:rPr>
                <w:sz w:val="20"/>
                <w:szCs w:val="16"/>
              </w:rPr>
              <w:t>Федосова Н.А.</w:t>
            </w:r>
          </w:p>
          <w:p w14:paraId="7A7CC161" w14:textId="77777777" w:rsidR="00681AE3" w:rsidRPr="00681AE3" w:rsidRDefault="00681AE3" w:rsidP="00681AE3">
            <w:pPr>
              <w:rPr>
                <w:sz w:val="20"/>
                <w:szCs w:val="16"/>
              </w:rPr>
            </w:pPr>
            <w:r w:rsidRPr="00681AE3">
              <w:rPr>
                <w:sz w:val="20"/>
                <w:szCs w:val="16"/>
              </w:rPr>
              <w:t>Прописи в 4-х частях.</w:t>
            </w:r>
          </w:p>
          <w:p w14:paraId="6F8ADBAF" w14:textId="26B348F0" w:rsidR="00681AE3" w:rsidRPr="0026543A" w:rsidRDefault="00681AE3" w:rsidP="00681AE3">
            <w:pPr>
              <w:rPr>
                <w:sz w:val="20"/>
                <w:szCs w:val="16"/>
              </w:rPr>
            </w:pPr>
            <w:r w:rsidRPr="00681AE3">
              <w:rPr>
                <w:sz w:val="20"/>
                <w:szCs w:val="16"/>
              </w:rPr>
              <w:t>Москва: Просвещение, 202</w:t>
            </w:r>
            <w:r w:rsidR="004D28AC">
              <w:rPr>
                <w:sz w:val="20"/>
                <w:szCs w:val="16"/>
              </w:rPr>
              <w:t>2</w:t>
            </w:r>
            <w:r w:rsidRPr="00681AE3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3D1AB2C0" w14:textId="07CFA783" w:rsidR="00681AE3" w:rsidRPr="00953AC5" w:rsidRDefault="009B4765" w:rsidP="00BE6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/137/137/137</w:t>
            </w:r>
          </w:p>
        </w:tc>
      </w:tr>
      <w:tr w:rsidR="00750113" w:rsidRPr="00750113" w14:paraId="0EB7E8D5" w14:textId="77777777" w:rsidTr="00F40E8B">
        <w:tc>
          <w:tcPr>
            <w:tcW w:w="1246" w:type="dxa"/>
          </w:tcPr>
          <w:p w14:paraId="3112BBF4" w14:textId="77777777" w:rsidR="00973809" w:rsidRPr="002D7668" w:rsidRDefault="002D7668" w:rsidP="003701B3">
            <w:pPr>
              <w:jc w:val="center"/>
              <w:rPr>
                <w:sz w:val="24"/>
                <w:szCs w:val="24"/>
              </w:rPr>
            </w:pPr>
            <w:r w:rsidRPr="002D7668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36C1531D" w14:textId="77777777" w:rsidR="00973809" w:rsidRPr="004570E4" w:rsidRDefault="00973809" w:rsidP="00BE6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19E4059" w14:textId="77777777" w:rsidR="002D7668" w:rsidRPr="002D7668" w:rsidRDefault="002D7668" w:rsidP="002D7668">
            <w:r w:rsidRPr="002D7668">
              <w:t xml:space="preserve">Литературное чтение  </w:t>
            </w:r>
          </w:p>
          <w:p w14:paraId="1F1774BE" w14:textId="77777777" w:rsidR="00973809" w:rsidRPr="002D7668" w:rsidRDefault="00973809" w:rsidP="00835128"/>
        </w:tc>
        <w:tc>
          <w:tcPr>
            <w:tcW w:w="2717" w:type="dxa"/>
          </w:tcPr>
          <w:p w14:paraId="61E671C4" w14:textId="4BEF5BC7" w:rsidR="00973809" w:rsidRPr="0026543A" w:rsidRDefault="00745FDE" w:rsidP="009B4765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Климанова Л.Ф., Горецкий В.Г., Голованова М.В. Литературное чтение 1 класс. Учебник в 2-х ч. -</w:t>
            </w:r>
            <w:r w:rsidR="006E4F2B" w:rsidRPr="0026543A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 xml:space="preserve">Москва: Просвещение, </w:t>
            </w:r>
            <w:r w:rsidR="009B4765">
              <w:rPr>
                <w:sz w:val="20"/>
                <w:szCs w:val="16"/>
              </w:rPr>
              <w:t xml:space="preserve">2023 </w:t>
            </w:r>
            <w:r w:rsidRPr="0026543A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60A756C0" w14:textId="0AC4872E" w:rsidR="00973809" w:rsidRPr="00953AC5" w:rsidRDefault="009B4765" w:rsidP="00BE6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/149</w:t>
            </w:r>
          </w:p>
        </w:tc>
      </w:tr>
      <w:tr w:rsidR="00750113" w:rsidRPr="00750113" w14:paraId="305CB026" w14:textId="77777777" w:rsidTr="00F40E8B">
        <w:tc>
          <w:tcPr>
            <w:tcW w:w="1246" w:type="dxa"/>
          </w:tcPr>
          <w:p w14:paraId="406BE821" w14:textId="77777777" w:rsidR="00955D2E" w:rsidRPr="00C379B2" w:rsidRDefault="00955D2E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06B50F09" w14:textId="2DA52CC8" w:rsidR="00955D2E" w:rsidRPr="00AD7518" w:rsidRDefault="00955D2E" w:rsidP="0030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B0E85F6" w14:textId="77777777" w:rsidR="002D7668" w:rsidRPr="002D7668" w:rsidRDefault="002D7668" w:rsidP="002D7668">
            <w:r w:rsidRPr="002D7668">
              <w:t xml:space="preserve">Литературное чтение  </w:t>
            </w:r>
          </w:p>
          <w:p w14:paraId="27362954" w14:textId="77777777" w:rsidR="00955D2E" w:rsidRPr="002D7668" w:rsidRDefault="00955D2E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63DC31D6" w14:textId="77777777" w:rsidR="00955D2E" w:rsidRPr="0026543A" w:rsidRDefault="00745FDE" w:rsidP="00AD7518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Климанова Л.Ф., Горецкий В.Г., Виноградская Л.А.  Литературное чтение. Учебник 2 класс. В 2-х частях.-  Москва, Просвещение, 2018 г., 2019 г.</w:t>
            </w:r>
          </w:p>
        </w:tc>
        <w:tc>
          <w:tcPr>
            <w:tcW w:w="1540" w:type="dxa"/>
          </w:tcPr>
          <w:p w14:paraId="1170D309" w14:textId="77777777" w:rsidR="00955D2E" w:rsidRPr="00953AC5" w:rsidRDefault="00456449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D219F2" w:rsidRPr="00C379B2" w14:paraId="57334822" w14:textId="77777777" w:rsidTr="00F40E8B">
        <w:tc>
          <w:tcPr>
            <w:tcW w:w="1246" w:type="dxa"/>
          </w:tcPr>
          <w:p w14:paraId="6EDE7E43" w14:textId="77777777" w:rsidR="00955D2E" w:rsidRPr="00C379B2" w:rsidRDefault="00955D2E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689ED616" w14:textId="34B3CE6C" w:rsidR="00955D2E" w:rsidRPr="00FC4185" w:rsidRDefault="00955D2E" w:rsidP="0030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087ECAD" w14:textId="77777777" w:rsidR="002D7668" w:rsidRPr="002D7668" w:rsidRDefault="002D7668" w:rsidP="002D7668">
            <w:r w:rsidRPr="002D7668">
              <w:t xml:space="preserve">Литературное чтение  </w:t>
            </w:r>
          </w:p>
          <w:p w14:paraId="698F64CA" w14:textId="77777777" w:rsidR="00955D2E" w:rsidRPr="002D7668" w:rsidRDefault="00955D2E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D1A7F36" w14:textId="77777777" w:rsidR="00955D2E" w:rsidRPr="0026543A" w:rsidRDefault="00745FDE" w:rsidP="00AD7518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Климанова Л.Ф., Горецкий В.Г., Виноградская Л.А.  Литературное чтение. Учебник 3 класс. В 2-х частях.-  Москва, Просвещение, 2019 г.</w:t>
            </w:r>
          </w:p>
        </w:tc>
        <w:tc>
          <w:tcPr>
            <w:tcW w:w="1540" w:type="dxa"/>
          </w:tcPr>
          <w:p w14:paraId="3C8F0EB0" w14:textId="77777777" w:rsidR="00955D2E" w:rsidRPr="00953AC5" w:rsidRDefault="00456449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D219F2" w:rsidRPr="00C379B2" w14:paraId="31053B93" w14:textId="77777777" w:rsidTr="00F40E8B">
        <w:tc>
          <w:tcPr>
            <w:tcW w:w="1246" w:type="dxa"/>
          </w:tcPr>
          <w:p w14:paraId="65632427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276EEA46" w14:textId="5169558D" w:rsidR="002873DD" w:rsidRPr="00FC4185" w:rsidRDefault="002873DD" w:rsidP="0030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51E4DCE" w14:textId="77777777" w:rsidR="002D7668" w:rsidRPr="002D7668" w:rsidRDefault="002D7668" w:rsidP="002D7668">
            <w:r w:rsidRPr="002D7668">
              <w:t xml:space="preserve">Литературное чтение  </w:t>
            </w:r>
          </w:p>
          <w:p w14:paraId="569BB186" w14:textId="77777777" w:rsidR="002873DD" w:rsidRPr="002D7668" w:rsidRDefault="002873D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2DF64BC8" w14:textId="77777777" w:rsidR="002873DD" w:rsidRPr="00796825" w:rsidRDefault="00796825" w:rsidP="00796825">
            <w:pPr>
              <w:rPr>
                <w:sz w:val="20"/>
                <w:szCs w:val="16"/>
              </w:rPr>
            </w:pPr>
            <w:r w:rsidRPr="00796825">
              <w:rPr>
                <w:sz w:val="20"/>
                <w:szCs w:val="16"/>
              </w:rPr>
              <w:t xml:space="preserve">Климанова Л.Ф., Горецкий В.Г., Виноградская Л.А.  Литературное чтение. </w:t>
            </w:r>
            <w:r w:rsidRPr="00796825">
              <w:rPr>
                <w:sz w:val="20"/>
                <w:szCs w:val="16"/>
              </w:rPr>
              <w:lastRenderedPageBreak/>
              <w:t>Учебник</w:t>
            </w:r>
            <w:r>
              <w:rPr>
                <w:sz w:val="20"/>
                <w:szCs w:val="16"/>
              </w:rPr>
              <w:t xml:space="preserve"> 4</w:t>
            </w:r>
            <w:r w:rsidRPr="00796825">
              <w:rPr>
                <w:sz w:val="20"/>
                <w:szCs w:val="16"/>
              </w:rPr>
              <w:t xml:space="preserve"> класс. В 2-х частях.-  Москва, Просвещение,</w:t>
            </w:r>
            <w:r>
              <w:rPr>
                <w:sz w:val="20"/>
                <w:szCs w:val="16"/>
              </w:rPr>
              <w:t xml:space="preserve"> 2020</w:t>
            </w:r>
            <w:r w:rsidRPr="00796825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5CC5F2EC" w14:textId="77777777" w:rsidR="002873DD" w:rsidRPr="00953AC5" w:rsidRDefault="0079682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lastRenderedPageBreak/>
              <w:t>110/110</w:t>
            </w:r>
          </w:p>
        </w:tc>
      </w:tr>
      <w:tr w:rsidR="00D219F2" w:rsidRPr="00C379B2" w14:paraId="0E8CAD7F" w14:textId="77777777" w:rsidTr="00F40E8B">
        <w:tc>
          <w:tcPr>
            <w:tcW w:w="1246" w:type="dxa"/>
          </w:tcPr>
          <w:p w14:paraId="30CB4933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1C3F85B" w14:textId="77777777" w:rsidR="002873DD" w:rsidRPr="00C379B2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61B71D5" w14:textId="77777777" w:rsidR="002873DD" w:rsidRPr="00C379B2" w:rsidRDefault="002873DD" w:rsidP="00C9085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17" w:type="dxa"/>
          </w:tcPr>
          <w:p w14:paraId="75EAC9C0" w14:textId="1FFE3CF3" w:rsidR="002873DD" w:rsidRPr="0026543A" w:rsidRDefault="00AD7518" w:rsidP="009B4765">
            <w:pPr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Канакина</w:t>
            </w:r>
            <w:proofErr w:type="spellEnd"/>
            <w:r w:rsidRPr="0026543A">
              <w:rPr>
                <w:sz w:val="20"/>
                <w:szCs w:val="16"/>
              </w:rPr>
              <w:t xml:space="preserve"> В.П.</w:t>
            </w:r>
            <w:r w:rsidR="00D209C2" w:rsidRPr="0026543A">
              <w:rPr>
                <w:sz w:val="20"/>
                <w:szCs w:val="16"/>
              </w:rPr>
              <w:t>, Горецкий В.П. Русский язык 1 класс. -Москва: Просвещение, 20</w:t>
            </w:r>
            <w:r w:rsidR="009B4765">
              <w:rPr>
                <w:sz w:val="20"/>
                <w:szCs w:val="16"/>
              </w:rPr>
              <w:t>23</w:t>
            </w:r>
            <w:r w:rsidR="002E35A6" w:rsidRPr="0026543A">
              <w:rPr>
                <w:sz w:val="20"/>
                <w:szCs w:val="16"/>
              </w:rPr>
              <w:t>, г</w:t>
            </w:r>
            <w:r w:rsidR="00D12535" w:rsidRPr="0026543A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4B4AC5A2" w14:textId="5E0FA210" w:rsidR="002873DD" w:rsidRPr="00953AC5" w:rsidRDefault="009B4765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</w:tr>
      <w:tr w:rsidR="00384EF3" w:rsidRPr="00C379B2" w14:paraId="76E84A7F" w14:textId="77777777" w:rsidTr="00F40E8B">
        <w:tc>
          <w:tcPr>
            <w:tcW w:w="1246" w:type="dxa"/>
          </w:tcPr>
          <w:p w14:paraId="17105CF8" w14:textId="307E7987" w:rsidR="00384EF3" w:rsidRPr="00C379B2" w:rsidRDefault="00D373D6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9CB5AF3" w14:textId="77777777" w:rsidR="00384EF3" w:rsidRPr="00C379B2" w:rsidRDefault="00384EF3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96D19B5" w14:textId="69686BD0" w:rsidR="00384EF3" w:rsidRPr="00C379B2" w:rsidRDefault="00F527C9" w:rsidP="00C90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327869F6" w14:textId="77777777" w:rsidR="00F527C9" w:rsidRPr="00F527C9" w:rsidRDefault="00F527C9" w:rsidP="00F527C9">
            <w:pPr>
              <w:rPr>
                <w:sz w:val="20"/>
                <w:szCs w:val="16"/>
              </w:rPr>
            </w:pPr>
            <w:proofErr w:type="spellStart"/>
            <w:r w:rsidRPr="00F527C9">
              <w:rPr>
                <w:sz w:val="20"/>
                <w:szCs w:val="16"/>
              </w:rPr>
              <w:t>Канакина</w:t>
            </w:r>
            <w:proofErr w:type="spellEnd"/>
            <w:r w:rsidRPr="00F527C9">
              <w:rPr>
                <w:sz w:val="20"/>
                <w:szCs w:val="16"/>
              </w:rPr>
              <w:t xml:space="preserve"> В.П. </w:t>
            </w:r>
          </w:p>
          <w:p w14:paraId="5085CAD2" w14:textId="118CDB26" w:rsidR="00F527C9" w:rsidRPr="00F527C9" w:rsidRDefault="00F527C9" w:rsidP="00F527C9">
            <w:pPr>
              <w:rPr>
                <w:sz w:val="20"/>
                <w:szCs w:val="16"/>
              </w:rPr>
            </w:pPr>
            <w:r w:rsidRPr="00F527C9">
              <w:rPr>
                <w:sz w:val="20"/>
                <w:szCs w:val="16"/>
              </w:rPr>
              <w:t>Русский язык.  1 класс Рабочая те</w:t>
            </w:r>
            <w:r w:rsidR="004F5198">
              <w:rPr>
                <w:sz w:val="20"/>
                <w:szCs w:val="16"/>
              </w:rPr>
              <w:t>т</w:t>
            </w:r>
            <w:r w:rsidRPr="00F527C9">
              <w:rPr>
                <w:sz w:val="20"/>
                <w:szCs w:val="16"/>
              </w:rPr>
              <w:t>радь. Москва: Просвещение, 202</w:t>
            </w:r>
            <w:r w:rsidR="009B4765">
              <w:rPr>
                <w:sz w:val="20"/>
                <w:szCs w:val="16"/>
              </w:rPr>
              <w:t>3</w:t>
            </w:r>
            <w:r w:rsidRPr="00F527C9">
              <w:rPr>
                <w:sz w:val="20"/>
                <w:szCs w:val="16"/>
              </w:rPr>
              <w:t xml:space="preserve"> г.</w:t>
            </w:r>
          </w:p>
          <w:p w14:paraId="37C2CCEE" w14:textId="77777777" w:rsidR="00F527C9" w:rsidRPr="00F527C9" w:rsidRDefault="00F527C9" w:rsidP="00F527C9">
            <w:pPr>
              <w:rPr>
                <w:sz w:val="20"/>
                <w:szCs w:val="16"/>
              </w:rPr>
            </w:pPr>
            <w:proofErr w:type="spellStart"/>
            <w:r w:rsidRPr="00F527C9">
              <w:rPr>
                <w:sz w:val="20"/>
                <w:szCs w:val="16"/>
              </w:rPr>
              <w:t>Канакина</w:t>
            </w:r>
            <w:proofErr w:type="spellEnd"/>
            <w:r w:rsidRPr="00F527C9">
              <w:rPr>
                <w:sz w:val="20"/>
                <w:szCs w:val="16"/>
              </w:rPr>
              <w:t xml:space="preserve"> В.П. </w:t>
            </w:r>
          </w:p>
          <w:p w14:paraId="29801124" w14:textId="42CC884A" w:rsidR="00384EF3" w:rsidRPr="0026543A" w:rsidRDefault="00F527C9" w:rsidP="009B4765">
            <w:pPr>
              <w:rPr>
                <w:sz w:val="20"/>
                <w:szCs w:val="16"/>
              </w:rPr>
            </w:pPr>
            <w:r w:rsidRPr="00F527C9">
              <w:rPr>
                <w:sz w:val="20"/>
                <w:szCs w:val="16"/>
              </w:rPr>
              <w:t>Русский язык.  1 класс Проверочные работы по русскому языку. Москва: Просвещение, 202</w:t>
            </w:r>
            <w:r w:rsidR="009B4765">
              <w:rPr>
                <w:sz w:val="20"/>
                <w:szCs w:val="16"/>
              </w:rPr>
              <w:t>3</w:t>
            </w:r>
            <w:r w:rsidRPr="00F527C9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2ED4FFAF" w14:textId="3B954A69" w:rsidR="0014550D" w:rsidRDefault="009B4765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  <w:p w14:paraId="06D46968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2BACD517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29421417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71196BEF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1E934770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0AE2EC12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311E6A7F" w14:textId="6915CA02" w:rsidR="0014550D" w:rsidRPr="00953AC5" w:rsidRDefault="009B4765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</w:tr>
      <w:tr w:rsidR="00D219F2" w:rsidRPr="00C379B2" w14:paraId="25CCFB3F" w14:textId="77777777" w:rsidTr="00F40E8B">
        <w:tc>
          <w:tcPr>
            <w:tcW w:w="1246" w:type="dxa"/>
          </w:tcPr>
          <w:p w14:paraId="2BAA9810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4A98757A" w14:textId="5B210034" w:rsidR="002873DD" w:rsidRPr="00D209C2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5DFB717" w14:textId="77777777" w:rsidR="002873DD" w:rsidRPr="00C379B2" w:rsidRDefault="002D766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027FCB2B" w14:textId="77777777" w:rsidR="00F90D1A" w:rsidRPr="0026543A" w:rsidRDefault="00F90D1A" w:rsidP="00F90D1A">
            <w:pPr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Канакина</w:t>
            </w:r>
            <w:proofErr w:type="spellEnd"/>
            <w:r w:rsidRPr="0026543A">
              <w:rPr>
                <w:sz w:val="20"/>
                <w:szCs w:val="16"/>
              </w:rPr>
              <w:t xml:space="preserve"> В.П., Горецкий В.Г.</w:t>
            </w:r>
          </w:p>
          <w:p w14:paraId="7BA1F3FA" w14:textId="77777777" w:rsidR="00F90D1A" w:rsidRPr="0026543A" w:rsidRDefault="00F90D1A" w:rsidP="00F90D1A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Русский язык.  2 класс в 2-х ч.- Москва: Просвещение, 2018 г.</w:t>
            </w:r>
            <w:r w:rsidR="00745FDE" w:rsidRPr="0026543A">
              <w:rPr>
                <w:sz w:val="20"/>
                <w:szCs w:val="16"/>
              </w:rPr>
              <w:t>, 2019 г.</w:t>
            </w:r>
          </w:p>
          <w:p w14:paraId="0F19C958" w14:textId="77777777" w:rsidR="002873DD" w:rsidRPr="0026543A" w:rsidRDefault="002873DD" w:rsidP="00AD7518">
            <w:pPr>
              <w:rPr>
                <w:sz w:val="20"/>
                <w:szCs w:val="16"/>
              </w:rPr>
            </w:pPr>
          </w:p>
        </w:tc>
        <w:tc>
          <w:tcPr>
            <w:tcW w:w="1540" w:type="dxa"/>
          </w:tcPr>
          <w:p w14:paraId="6B4DE166" w14:textId="77777777" w:rsidR="002873DD" w:rsidRPr="00953AC5" w:rsidRDefault="00456449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384EF3" w:rsidRPr="00C379B2" w14:paraId="4A9E07FE" w14:textId="77777777" w:rsidTr="00F40E8B">
        <w:tc>
          <w:tcPr>
            <w:tcW w:w="1246" w:type="dxa"/>
          </w:tcPr>
          <w:p w14:paraId="5F614C5F" w14:textId="3B69AEDB" w:rsidR="00384EF3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32BBB62C" w14:textId="1C11A9E7" w:rsidR="00384EF3" w:rsidRPr="00D209C2" w:rsidRDefault="00384EF3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64891C5" w14:textId="6A49B513" w:rsidR="00384EF3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023E4B47" w14:textId="77777777" w:rsidR="00384EF3" w:rsidRPr="00384EF3" w:rsidRDefault="00384EF3" w:rsidP="00384EF3">
            <w:pPr>
              <w:rPr>
                <w:sz w:val="20"/>
                <w:szCs w:val="16"/>
              </w:rPr>
            </w:pPr>
            <w:proofErr w:type="spellStart"/>
            <w:r w:rsidRPr="00384EF3">
              <w:rPr>
                <w:sz w:val="20"/>
                <w:szCs w:val="16"/>
              </w:rPr>
              <w:t>Канакина</w:t>
            </w:r>
            <w:proofErr w:type="spellEnd"/>
            <w:r w:rsidRPr="00384EF3">
              <w:rPr>
                <w:sz w:val="20"/>
                <w:szCs w:val="16"/>
              </w:rPr>
              <w:t xml:space="preserve"> В.П. </w:t>
            </w:r>
          </w:p>
          <w:p w14:paraId="090D1FF7" w14:textId="76390924" w:rsidR="00384EF3" w:rsidRPr="0026543A" w:rsidRDefault="00384EF3" w:rsidP="009B4765">
            <w:pPr>
              <w:rPr>
                <w:sz w:val="20"/>
                <w:szCs w:val="16"/>
              </w:rPr>
            </w:pPr>
            <w:r w:rsidRPr="00384EF3">
              <w:rPr>
                <w:sz w:val="20"/>
                <w:szCs w:val="16"/>
              </w:rPr>
              <w:t>Русский язык. 2 класс Проверочные работы по русскому языку. Москва: Просвещение, 202</w:t>
            </w:r>
            <w:r w:rsidR="009B4765">
              <w:rPr>
                <w:sz w:val="20"/>
                <w:szCs w:val="16"/>
              </w:rPr>
              <w:t>3</w:t>
            </w:r>
            <w:r w:rsidRPr="00384EF3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589127DC" w14:textId="0520A4D1" w:rsidR="0014550D" w:rsidRDefault="009B4765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14:paraId="16F8FB19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020FEE66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0FE891B4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3C8CC266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52C20AED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5D0717F1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32AAFA84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579001B3" w14:textId="03F3A87D" w:rsidR="0014550D" w:rsidRPr="00953AC5" w:rsidRDefault="0014550D" w:rsidP="003701B3">
            <w:pPr>
              <w:jc w:val="center"/>
              <w:rPr>
                <w:sz w:val="16"/>
                <w:szCs w:val="16"/>
              </w:rPr>
            </w:pPr>
          </w:p>
        </w:tc>
      </w:tr>
      <w:tr w:rsidR="00D219F2" w:rsidRPr="00C379B2" w14:paraId="51AFC31F" w14:textId="77777777" w:rsidTr="00F40E8B">
        <w:tc>
          <w:tcPr>
            <w:tcW w:w="1246" w:type="dxa"/>
          </w:tcPr>
          <w:p w14:paraId="43CF56A9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043C62C5" w14:textId="6CAFC2AE" w:rsidR="002873DD" w:rsidRPr="00FC4185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BA5DD16" w14:textId="77777777" w:rsidR="002873DD" w:rsidRPr="00C379B2" w:rsidRDefault="002D766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451F4D57" w14:textId="77777777" w:rsidR="00F90D1A" w:rsidRPr="0026543A" w:rsidRDefault="00F90D1A" w:rsidP="00F90D1A">
            <w:pPr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Канакина</w:t>
            </w:r>
            <w:proofErr w:type="spellEnd"/>
            <w:r w:rsidRPr="0026543A">
              <w:rPr>
                <w:sz w:val="20"/>
                <w:szCs w:val="16"/>
              </w:rPr>
              <w:t xml:space="preserve"> В.П., Горецкий В.Г.</w:t>
            </w:r>
          </w:p>
          <w:p w14:paraId="5CE6CCDC" w14:textId="77777777" w:rsidR="002873DD" w:rsidRPr="0026543A" w:rsidRDefault="00F90D1A" w:rsidP="00F90D1A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Русский язык.  3 класс в 2-х ч.- Москва: Просвещение, 2019 г.</w:t>
            </w:r>
          </w:p>
        </w:tc>
        <w:tc>
          <w:tcPr>
            <w:tcW w:w="1540" w:type="dxa"/>
          </w:tcPr>
          <w:p w14:paraId="1D4DEDFD" w14:textId="77777777" w:rsidR="002873DD" w:rsidRPr="00953AC5" w:rsidRDefault="00456449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384EF3" w:rsidRPr="00C379B2" w14:paraId="143C9AF9" w14:textId="77777777" w:rsidTr="00F40E8B">
        <w:tc>
          <w:tcPr>
            <w:tcW w:w="1246" w:type="dxa"/>
          </w:tcPr>
          <w:p w14:paraId="609B5AE1" w14:textId="7316173B" w:rsidR="00384EF3" w:rsidRPr="00C379B2" w:rsidRDefault="00FC418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42FA4F32" w14:textId="2DCC7D28" w:rsidR="00384EF3" w:rsidRPr="00FC4185" w:rsidRDefault="00384EF3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7BCF966" w14:textId="08653E0A" w:rsidR="00384EF3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79F3B6E2" w14:textId="77777777" w:rsidR="00384EF3" w:rsidRPr="00384EF3" w:rsidRDefault="00384EF3" w:rsidP="00384EF3">
            <w:pPr>
              <w:rPr>
                <w:sz w:val="20"/>
                <w:szCs w:val="16"/>
              </w:rPr>
            </w:pPr>
            <w:proofErr w:type="spellStart"/>
            <w:r w:rsidRPr="00384EF3">
              <w:rPr>
                <w:sz w:val="20"/>
                <w:szCs w:val="16"/>
              </w:rPr>
              <w:t>Канакина</w:t>
            </w:r>
            <w:proofErr w:type="spellEnd"/>
            <w:r w:rsidRPr="00384EF3">
              <w:rPr>
                <w:sz w:val="20"/>
                <w:szCs w:val="16"/>
              </w:rPr>
              <w:t xml:space="preserve"> В.П. </w:t>
            </w:r>
          </w:p>
          <w:p w14:paraId="47B8756D" w14:textId="7BDAF520" w:rsidR="00384EF3" w:rsidRPr="0026543A" w:rsidRDefault="00384EF3" w:rsidP="009B4765">
            <w:pPr>
              <w:rPr>
                <w:sz w:val="20"/>
                <w:szCs w:val="16"/>
              </w:rPr>
            </w:pPr>
            <w:r w:rsidRPr="00384EF3">
              <w:rPr>
                <w:sz w:val="20"/>
                <w:szCs w:val="16"/>
              </w:rPr>
              <w:t>Русский язык. 3 класс Проверочные работы по русскому языку. Москва: Просвещение, 20</w:t>
            </w:r>
            <w:r w:rsidR="00317709">
              <w:rPr>
                <w:sz w:val="20"/>
                <w:szCs w:val="16"/>
              </w:rPr>
              <w:t>2</w:t>
            </w:r>
            <w:r w:rsidR="009B4765">
              <w:rPr>
                <w:sz w:val="20"/>
                <w:szCs w:val="16"/>
              </w:rPr>
              <w:t>3</w:t>
            </w:r>
            <w:r w:rsidRPr="00384EF3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0C6EFED9" w14:textId="77777777" w:rsidR="006379FD" w:rsidRDefault="006379FD" w:rsidP="003701B3">
            <w:pPr>
              <w:jc w:val="center"/>
              <w:rPr>
                <w:sz w:val="16"/>
                <w:szCs w:val="16"/>
              </w:rPr>
            </w:pPr>
          </w:p>
          <w:p w14:paraId="656226D0" w14:textId="77777777" w:rsidR="006379FD" w:rsidRDefault="006379FD" w:rsidP="003701B3">
            <w:pPr>
              <w:jc w:val="center"/>
              <w:rPr>
                <w:sz w:val="16"/>
                <w:szCs w:val="16"/>
              </w:rPr>
            </w:pPr>
          </w:p>
          <w:p w14:paraId="0A7DB95B" w14:textId="443D8206" w:rsidR="006379FD" w:rsidRPr="00953AC5" w:rsidRDefault="009B4765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D219F2" w:rsidRPr="00C379B2" w14:paraId="322425DC" w14:textId="77777777" w:rsidTr="00F40E8B">
        <w:tc>
          <w:tcPr>
            <w:tcW w:w="1246" w:type="dxa"/>
          </w:tcPr>
          <w:p w14:paraId="5EDD6FA6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0112904" w14:textId="18EA2965" w:rsidR="002873DD" w:rsidRPr="00FC4185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D5F6601" w14:textId="77777777" w:rsidR="002873DD" w:rsidRPr="004570E4" w:rsidRDefault="002D7668" w:rsidP="003701B3">
            <w:pPr>
              <w:jc w:val="center"/>
              <w:rPr>
                <w:sz w:val="24"/>
                <w:szCs w:val="24"/>
              </w:rPr>
            </w:pPr>
            <w:r w:rsidRPr="004570E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2FD90F67" w14:textId="77777777" w:rsidR="00796825" w:rsidRPr="00796825" w:rsidRDefault="00796825" w:rsidP="00796825">
            <w:pPr>
              <w:rPr>
                <w:sz w:val="20"/>
                <w:szCs w:val="16"/>
              </w:rPr>
            </w:pPr>
            <w:r>
              <w:t xml:space="preserve"> </w:t>
            </w:r>
            <w:proofErr w:type="spellStart"/>
            <w:r w:rsidRPr="00796825">
              <w:rPr>
                <w:sz w:val="20"/>
                <w:szCs w:val="16"/>
              </w:rPr>
              <w:t>Канакина</w:t>
            </w:r>
            <w:proofErr w:type="spellEnd"/>
            <w:r w:rsidRPr="00796825">
              <w:rPr>
                <w:sz w:val="20"/>
                <w:szCs w:val="16"/>
              </w:rPr>
              <w:t xml:space="preserve"> В.П., Горецкий В.Г.</w:t>
            </w:r>
          </w:p>
          <w:p w14:paraId="3530B07F" w14:textId="77777777" w:rsidR="002873DD" w:rsidRPr="0026543A" w:rsidRDefault="00796825" w:rsidP="00796825">
            <w:pPr>
              <w:rPr>
                <w:sz w:val="20"/>
                <w:szCs w:val="16"/>
              </w:rPr>
            </w:pPr>
            <w:r w:rsidRPr="00796825">
              <w:rPr>
                <w:sz w:val="20"/>
                <w:szCs w:val="16"/>
              </w:rPr>
              <w:t xml:space="preserve">Русский язык. </w:t>
            </w:r>
            <w:r>
              <w:rPr>
                <w:sz w:val="20"/>
                <w:szCs w:val="16"/>
              </w:rPr>
              <w:t>4</w:t>
            </w:r>
            <w:r w:rsidRPr="00796825">
              <w:rPr>
                <w:sz w:val="20"/>
                <w:szCs w:val="16"/>
              </w:rPr>
              <w:t xml:space="preserve"> класс в 2-х ч.- Москва: Просвещение,</w:t>
            </w:r>
            <w:r>
              <w:rPr>
                <w:sz w:val="20"/>
                <w:szCs w:val="16"/>
              </w:rPr>
              <w:t>2020 г.</w:t>
            </w:r>
          </w:p>
        </w:tc>
        <w:tc>
          <w:tcPr>
            <w:tcW w:w="1540" w:type="dxa"/>
          </w:tcPr>
          <w:p w14:paraId="27EFB5F4" w14:textId="77777777" w:rsidR="002873DD" w:rsidRPr="00953AC5" w:rsidRDefault="0079682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384EF3" w:rsidRPr="00C379B2" w14:paraId="5AD71B3A" w14:textId="77777777" w:rsidTr="00F40E8B">
        <w:tc>
          <w:tcPr>
            <w:tcW w:w="1246" w:type="dxa"/>
          </w:tcPr>
          <w:p w14:paraId="7D8E5288" w14:textId="2F09A8DA" w:rsidR="00384EF3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58013460" w14:textId="6A42D491" w:rsidR="00384EF3" w:rsidRPr="00FC4185" w:rsidRDefault="00384EF3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1432236" w14:textId="02E1E257" w:rsidR="00384EF3" w:rsidRPr="004570E4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7D7ADB8F" w14:textId="77777777" w:rsidR="00384EF3" w:rsidRDefault="00384EF3" w:rsidP="00384EF3">
            <w:proofErr w:type="spellStart"/>
            <w:r>
              <w:t>Канакина</w:t>
            </w:r>
            <w:proofErr w:type="spellEnd"/>
            <w:r>
              <w:t xml:space="preserve"> В.П. </w:t>
            </w:r>
          </w:p>
          <w:p w14:paraId="47845B91" w14:textId="73EE4DB4" w:rsidR="00384EF3" w:rsidRDefault="00384EF3" w:rsidP="009B4765">
            <w:r>
              <w:t>Русский язык. 4 класс Проверочные работы по русскому языку. Москва: Просвещение, 202</w:t>
            </w:r>
            <w:r w:rsidR="009B4765">
              <w:t>3</w:t>
            </w:r>
            <w:r>
              <w:t xml:space="preserve"> г.</w:t>
            </w:r>
          </w:p>
        </w:tc>
        <w:tc>
          <w:tcPr>
            <w:tcW w:w="1540" w:type="dxa"/>
          </w:tcPr>
          <w:p w14:paraId="4A8F7660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3C721150" w14:textId="77777777" w:rsidR="00317709" w:rsidRDefault="00317709" w:rsidP="00317709">
            <w:pPr>
              <w:jc w:val="center"/>
              <w:rPr>
                <w:sz w:val="16"/>
                <w:szCs w:val="16"/>
              </w:rPr>
            </w:pPr>
          </w:p>
          <w:p w14:paraId="3BB99D5F" w14:textId="4C8D45D4" w:rsidR="0014550D" w:rsidRPr="00953AC5" w:rsidRDefault="009B4765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D219F2" w:rsidRPr="00C379B2" w14:paraId="6EC85590" w14:textId="77777777" w:rsidTr="00F40E8B">
        <w:tc>
          <w:tcPr>
            <w:tcW w:w="1246" w:type="dxa"/>
          </w:tcPr>
          <w:p w14:paraId="2FCD490E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17879A5" w14:textId="77777777" w:rsidR="002873DD" w:rsidRPr="00C379B2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5DFADCC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Математика</w:t>
            </w:r>
          </w:p>
        </w:tc>
        <w:tc>
          <w:tcPr>
            <w:tcW w:w="2717" w:type="dxa"/>
          </w:tcPr>
          <w:p w14:paraId="611B3284" w14:textId="0F347840" w:rsidR="002873DD" w:rsidRPr="0026543A" w:rsidRDefault="00D209C2" w:rsidP="009B4765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Моро М.И., Волкова С.И., Степанова С.В. Математика 1 класс. Учебник в</w:t>
            </w:r>
            <w:r w:rsidR="009B4765">
              <w:rPr>
                <w:sz w:val="20"/>
                <w:szCs w:val="16"/>
              </w:rPr>
              <w:t xml:space="preserve"> 2-х ч. –Москва: Просвещение,2023</w:t>
            </w:r>
            <w:r w:rsidR="006E4F2B" w:rsidRPr="0026543A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6B6DCFC3" w14:textId="7D2045CD" w:rsidR="002873DD" w:rsidRPr="00953AC5" w:rsidRDefault="009B4765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/149</w:t>
            </w:r>
          </w:p>
        </w:tc>
      </w:tr>
      <w:tr w:rsidR="00F527C9" w:rsidRPr="00C379B2" w14:paraId="6D6C9297" w14:textId="77777777" w:rsidTr="00F40E8B">
        <w:tc>
          <w:tcPr>
            <w:tcW w:w="1246" w:type="dxa"/>
          </w:tcPr>
          <w:p w14:paraId="073C817A" w14:textId="7940ADE7" w:rsidR="00F527C9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373FE409" w14:textId="77777777" w:rsidR="00F527C9" w:rsidRPr="00C379B2" w:rsidRDefault="00F527C9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91C0862" w14:textId="43DB5397" w:rsidR="00F527C9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717" w:type="dxa"/>
          </w:tcPr>
          <w:p w14:paraId="4DF86C78" w14:textId="794F257A" w:rsidR="00F527C9" w:rsidRPr="00F527C9" w:rsidRDefault="00F527C9" w:rsidP="00F527C9">
            <w:pPr>
              <w:rPr>
                <w:sz w:val="20"/>
                <w:szCs w:val="16"/>
              </w:rPr>
            </w:pPr>
            <w:r w:rsidRPr="00F527C9">
              <w:rPr>
                <w:sz w:val="20"/>
                <w:szCs w:val="16"/>
              </w:rPr>
              <w:t>Моро М.И Математика. 1 класс</w:t>
            </w:r>
            <w:r>
              <w:rPr>
                <w:sz w:val="20"/>
                <w:szCs w:val="16"/>
              </w:rPr>
              <w:t>.</w:t>
            </w:r>
            <w:r w:rsidRPr="00F527C9">
              <w:rPr>
                <w:sz w:val="20"/>
                <w:szCs w:val="16"/>
              </w:rPr>
              <w:t xml:space="preserve"> Рабочая тетрадь в 2-х ч. Москва: Просвещение, 202</w:t>
            </w:r>
            <w:r w:rsidR="009B4765">
              <w:rPr>
                <w:sz w:val="20"/>
                <w:szCs w:val="16"/>
              </w:rPr>
              <w:t>3</w:t>
            </w:r>
            <w:r w:rsidRPr="00F527C9">
              <w:rPr>
                <w:sz w:val="20"/>
                <w:szCs w:val="16"/>
              </w:rPr>
              <w:t xml:space="preserve"> г</w:t>
            </w:r>
            <w:r>
              <w:rPr>
                <w:sz w:val="20"/>
                <w:szCs w:val="16"/>
              </w:rPr>
              <w:t>.</w:t>
            </w:r>
          </w:p>
          <w:p w14:paraId="337A6CA5" w14:textId="60B3D756" w:rsidR="00F527C9" w:rsidRPr="0026543A" w:rsidRDefault="00F527C9" w:rsidP="009B4765">
            <w:pPr>
              <w:rPr>
                <w:sz w:val="20"/>
                <w:szCs w:val="16"/>
              </w:rPr>
            </w:pPr>
            <w:r w:rsidRPr="00F527C9">
              <w:rPr>
                <w:sz w:val="20"/>
                <w:szCs w:val="16"/>
              </w:rPr>
              <w:t>Волкова С.И. Проверочные работы по математике. 1 класс</w:t>
            </w:r>
            <w:r>
              <w:rPr>
                <w:sz w:val="20"/>
                <w:szCs w:val="16"/>
              </w:rPr>
              <w:t xml:space="preserve"> –</w:t>
            </w:r>
            <w:r w:rsidRPr="00F527C9">
              <w:rPr>
                <w:sz w:val="20"/>
                <w:szCs w:val="16"/>
              </w:rPr>
              <w:t xml:space="preserve"> Москва: </w:t>
            </w:r>
            <w:r w:rsidRPr="00F527C9">
              <w:rPr>
                <w:sz w:val="20"/>
                <w:szCs w:val="16"/>
              </w:rPr>
              <w:lastRenderedPageBreak/>
              <w:t>Просвещение, 202</w:t>
            </w:r>
            <w:r w:rsidR="009B4765">
              <w:rPr>
                <w:sz w:val="20"/>
                <w:szCs w:val="16"/>
              </w:rPr>
              <w:t>3</w:t>
            </w:r>
            <w:r w:rsidRPr="00F527C9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648F357D" w14:textId="607B3441" w:rsidR="00F527C9" w:rsidRDefault="009B4765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7/137</w:t>
            </w:r>
          </w:p>
          <w:p w14:paraId="5FA3C265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58D161F2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78BB73FA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758604E8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4593A0A9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1E5D82FC" w14:textId="77777777" w:rsidR="0014550D" w:rsidRDefault="0014550D" w:rsidP="003701B3">
            <w:pPr>
              <w:jc w:val="center"/>
              <w:rPr>
                <w:sz w:val="16"/>
                <w:szCs w:val="16"/>
              </w:rPr>
            </w:pPr>
          </w:p>
          <w:p w14:paraId="7AA6D5FF" w14:textId="5371AE0C" w:rsidR="0014550D" w:rsidRPr="00953AC5" w:rsidRDefault="009B4765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</w:tr>
      <w:tr w:rsidR="00D219F2" w:rsidRPr="00C379B2" w14:paraId="4D9B7142" w14:textId="77777777" w:rsidTr="00F40E8B">
        <w:tc>
          <w:tcPr>
            <w:tcW w:w="1246" w:type="dxa"/>
          </w:tcPr>
          <w:p w14:paraId="16875A8B" w14:textId="77777777" w:rsidR="002873DD" w:rsidRPr="00C379B2" w:rsidRDefault="00A66A8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61A94941" w14:textId="20E1A674" w:rsidR="002873DD" w:rsidRPr="00FC4185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66C3CBF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Математика</w:t>
            </w:r>
          </w:p>
        </w:tc>
        <w:tc>
          <w:tcPr>
            <w:tcW w:w="2717" w:type="dxa"/>
          </w:tcPr>
          <w:p w14:paraId="71634812" w14:textId="77777777" w:rsidR="002873DD" w:rsidRPr="0026543A" w:rsidRDefault="00745FDE" w:rsidP="00D209C2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Моро М.И., Волкова С.И., Бельтюкова Г.В. и др. Математика. Учебник 2 класс. В 2-х ч.- Москва:  Просвещение, 2018 г.</w:t>
            </w:r>
            <w:r w:rsidR="009F0ECB">
              <w:rPr>
                <w:sz w:val="20"/>
                <w:szCs w:val="16"/>
              </w:rPr>
              <w:t>,2019 г.</w:t>
            </w:r>
          </w:p>
        </w:tc>
        <w:tc>
          <w:tcPr>
            <w:tcW w:w="1540" w:type="dxa"/>
          </w:tcPr>
          <w:p w14:paraId="08D0CED5" w14:textId="77777777" w:rsidR="002873DD" w:rsidRPr="00953AC5" w:rsidRDefault="00456449" w:rsidP="0093757F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F527C9" w:rsidRPr="00C379B2" w14:paraId="7D819970" w14:textId="77777777" w:rsidTr="00F40E8B">
        <w:tc>
          <w:tcPr>
            <w:tcW w:w="1246" w:type="dxa"/>
          </w:tcPr>
          <w:p w14:paraId="67F6B144" w14:textId="07C33570" w:rsidR="00F527C9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7DFB73A3" w14:textId="0BBB7993" w:rsidR="00F527C9" w:rsidRPr="00FC4185" w:rsidRDefault="00F527C9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29030AC" w14:textId="4D38DB53" w:rsidR="00F527C9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717" w:type="dxa"/>
          </w:tcPr>
          <w:p w14:paraId="60A80515" w14:textId="039E065B" w:rsidR="00F527C9" w:rsidRPr="0026543A" w:rsidRDefault="00F527C9" w:rsidP="00D209C2">
            <w:pPr>
              <w:rPr>
                <w:sz w:val="20"/>
                <w:szCs w:val="16"/>
              </w:rPr>
            </w:pPr>
            <w:r w:rsidRPr="00F527C9">
              <w:rPr>
                <w:sz w:val="20"/>
                <w:szCs w:val="16"/>
              </w:rPr>
              <w:t>Волкова С.И. Проверочные работы по математике. 2 класс.- Москва: Просвещение, 202</w:t>
            </w:r>
            <w:r w:rsidR="00576131">
              <w:rPr>
                <w:sz w:val="20"/>
                <w:szCs w:val="16"/>
              </w:rPr>
              <w:t>3</w:t>
            </w:r>
            <w:r w:rsidRPr="00F527C9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28D7E53A" w14:textId="606677DF" w:rsidR="00F527C9" w:rsidRPr="00953AC5" w:rsidRDefault="00576131" w:rsidP="0093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D219F2" w:rsidRPr="00C379B2" w14:paraId="34D65A38" w14:textId="77777777" w:rsidTr="00F40E8B">
        <w:tc>
          <w:tcPr>
            <w:tcW w:w="1246" w:type="dxa"/>
          </w:tcPr>
          <w:p w14:paraId="5F54CD70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535A2112" w14:textId="3233B02E" w:rsidR="002873DD" w:rsidRPr="00FC4185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3B39225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Математика</w:t>
            </w:r>
          </w:p>
        </w:tc>
        <w:tc>
          <w:tcPr>
            <w:tcW w:w="2717" w:type="dxa"/>
          </w:tcPr>
          <w:p w14:paraId="5AFA70C7" w14:textId="77777777" w:rsidR="002873DD" w:rsidRPr="0026543A" w:rsidRDefault="00745FDE" w:rsidP="00D209C2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Моро М.И., Волкова С.И., Бельтюкова Г.В. и др. Математика. Учебник 3 класс. В 2-х ч.- Москва:  Просвещение, 2018 г.</w:t>
            </w:r>
          </w:p>
        </w:tc>
        <w:tc>
          <w:tcPr>
            <w:tcW w:w="1540" w:type="dxa"/>
          </w:tcPr>
          <w:p w14:paraId="54C56C3E" w14:textId="77777777" w:rsidR="002873DD" w:rsidRPr="00953AC5" w:rsidRDefault="00456449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F527C9" w:rsidRPr="00C379B2" w14:paraId="593A8C7F" w14:textId="77777777" w:rsidTr="00F40E8B">
        <w:tc>
          <w:tcPr>
            <w:tcW w:w="1246" w:type="dxa"/>
          </w:tcPr>
          <w:p w14:paraId="61D83E7D" w14:textId="6BD184F4" w:rsidR="00F527C9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3FE239D2" w14:textId="03FA9BE6" w:rsidR="00F527C9" w:rsidRPr="00FC4185" w:rsidRDefault="00F527C9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4D10328" w14:textId="5040696A" w:rsidR="00F527C9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717" w:type="dxa"/>
          </w:tcPr>
          <w:p w14:paraId="4172F584" w14:textId="415D2B10" w:rsidR="00F527C9" w:rsidRPr="0026543A" w:rsidRDefault="00F527C9" w:rsidP="00C255E7">
            <w:pPr>
              <w:rPr>
                <w:sz w:val="20"/>
                <w:szCs w:val="16"/>
              </w:rPr>
            </w:pPr>
            <w:r w:rsidRPr="00F527C9">
              <w:rPr>
                <w:sz w:val="20"/>
                <w:szCs w:val="16"/>
              </w:rPr>
              <w:t>Волкова С.И. Проверочные работы по математике. 3 класс.- Москва: Просвещение, 202</w:t>
            </w:r>
            <w:r w:rsidR="00C255E7">
              <w:rPr>
                <w:sz w:val="20"/>
                <w:szCs w:val="16"/>
              </w:rPr>
              <w:t>3</w:t>
            </w:r>
            <w:r w:rsidRPr="00F527C9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72419693" w14:textId="78E6D9EA" w:rsidR="00F527C9" w:rsidRPr="00953AC5" w:rsidRDefault="00576131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D5562">
              <w:rPr>
                <w:sz w:val="16"/>
                <w:szCs w:val="16"/>
              </w:rPr>
              <w:t>5</w:t>
            </w:r>
          </w:p>
        </w:tc>
      </w:tr>
      <w:tr w:rsidR="00D219F2" w:rsidRPr="00C379B2" w14:paraId="1F464872" w14:textId="77777777" w:rsidTr="00F40E8B">
        <w:tc>
          <w:tcPr>
            <w:tcW w:w="1246" w:type="dxa"/>
          </w:tcPr>
          <w:p w14:paraId="1E4FEC10" w14:textId="4236290E" w:rsidR="002873DD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B1FF3DB" w14:textId="403B6919" w:rsidR="002873DD" w:rsidRPr="00FC4185" w:rsidRDefault="002873D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3DB14CB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Математика</w:t>
            </w:r>
          </w:p>
        </w:tc>
        <w:tc>
          <w:tcPr>
            <w:tcW w:w="2717" w:type="dxa"/>
          </w:tcPr>
          <w:p w14:paraId="56B96984" w14:textId="77777777" w:rsidR="002873DD" w:rsidRPr="0026543A" w:rsidRDefault="00796825" w:rsidP="003579D9">
            <w:pPr>
              <w:rPr>
                <w:sz w:val="20"/>
                <w:szCs w:val="16"/>
              </w:rPr>
            </w:pPr>
            <w:r w:rsidRPr="00796825">
              <w:rPr>
                <w:sz w:val="20"/>
                <w:szCs w:val="16"/>
              </w:rPr>
              <w:t xml:space="preserve">Моро М.И., Волкова С.И., Бельтюкова Г.В. и др. Математика. Учебник </w:t>
            </w:r>
            <w:r w:rsidR="003579D9">
              <w:rPr>
                <w:sz w:val="20"/>
                <w:szCs w:val="16"/>
              </w:rPr>
              <w:t>4</w:t>
            </w:r>
            <w:r w:rsidRPr="00796825">
              <w:rPr>
                <w:sz w:val="20"/>
                <w:szCs w:val="16"/>
              </w:rPr>
              <w:t xml:space="preserve"> класс. В 2-х ч.- Москва:  Просвещение</w:t>
            </w:r>
            <w:r>
              <w:rPr>
                <w:sz w:val="20"/>
                <w:szCs w:val="16"/>
              </w:rPr>
              <w:t>, 2020 г.</w:t>
            </w:r>
          </w:p>
        </w:tc>
        <w:tc>
          <w:tcPr>
            <w:tcW w:w="1540" w:type="dxa"/>
          </w:tcPr>
          <w:p w14:paraId="2211C885" w14:textId="77777777" w:rsidR="002873DD" w:rsidRPr="00953AC5" w:rsidRDefault="0079682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F527C9" w:rsidRPr="00C379B2" w14:paraId="0E2A32E0" w14:textId="77777777" w:rsidTr="00F40E8B">
        <w:tc>
          <w:tcPr>
            <w:tcW w:w="1246" w:type="dxa"/>
          </w:tcPr>
          <w:p w14:paraId="4EC0BF64" w14:textId="7C4FAFFE" w:rsidR="00F527C9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537B2D67" w14:textId="423BB3CE" w:rsidR="00F527C9" w:rsidRPr="00FC4185" w:rsidRDefault="00F527C9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789AC99" w14:textId="47309C5B" w:rsidR="00F527C9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717" w:type="dxa"/>
          </w:tcPr>
          <w:p w14:paraId="37AF3DCD" w14:textId="1645D96A" w:rsidR="00F527C9" w:rsidRPr="00796825" w:rsidRDefault="00F527C9" w:rsidP="00576131">
            <w:pPr>
              <w:rPr>
                <w:sz w:val="20"/>
                <w:szCs w:val="16"/>
              </w:rPr>
            </w:pPr>
            <w:r w:rsidRPr="00F527C9">
              <w:rPr>
                <w:sz w:val="20"/>
                <w:szCs w:val="16"/>
              </w:rPr>
              <w:t>Волкова С.И. Проверочные работы по математике. 4 класс.- Москва: Просвещение, 202</w:t>
            </w:r>
            <w:r w:rsidR="00576131">
              <w:rPr>
                <w:sz w:val="20"/>
                <w:szCs w:val="16"/>
              </w:rPr>
              <w:t>3</w:t>
            </w:r>
            <w:r w:rsidRPr="00F527C9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58E2C19B" w14:textId="60CB7442" w:rsidR="00F527C9" w:rsidRPr="00953AC5" w:rsidRDefault="00576131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D219F2" w:rsidRPr="00C379B2" w14:paraId="48A98A29" w14:textId="77777777" w:rsidTr="00F40E8B">
        <w:trPr>
          <w:trHeight w:val="1048"/>
        </w:trPr>
        <w:tc>
          <w:tcPr>
            <w:tcW w:w="1246" w:type="dxa"/>
          </w:tcPr>
          <w:p w14:paraId="665604BE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D00EA3B" w14:textId="77777777" w:rsidR="002873DD" w:rsidRPr="00C379B2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726A0EA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17" w:type="dxa"/>
          </w:tcPr>
          <w:p w14:paraId="1FF815CA" w14:textId="5F48FC62" w:rsidR="002873DD" w:rsidRPr="0026543A" w:rsidRDefault="00D209C2" w:rsidP="00576131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Плешаков А.А. Окружающий мир 1 класс. Учебник в 2</w:t>
            </w:r>
            <w:r w:rsidR="00576131">
              <w:rPr>
                <w:sz w:val="20"/>
                <w:szCs w:val="16"/>
              </w:rPr>
              <w:t>-х ч.- Москва: Просвещение,2023 г.</w:t>
            </w:r>
          </w:p>
        </w:tc>
        <w:tc>
          <w:tcPr>
            <w:tcW w:w="1540" w:type="dxa"/>
          </w:tcPr>
          <w:p w14:paraId="0B68A5B3" w14:textId="53B3CA97" w:rsidR="002873DD" w:rsidRPr="00953AC5" w:rsidRDefault="00576131" w:rsidP="00210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/149</w:t>
            </w:r>
          </w:p>
        </w:tc>
      </w:tr>
      <w:tr w:rsidR="006F70B8" w:rsidRPr="00C379B2" w14:paraId="7CF2D431" w14:textId="77777777" w:rsidTr="00F40E8B">
        <w:trPr>
          <w:trHeight w:val="1048"/>
        </w:trPr>
        <w:tc>
          <w:tcPr>
            <w:tcW w:w="1246" w:type="dxa"/>
          </w:tcPr>
          <w:p w14:paraId="2B262156" w14:textId="77777777" w:rsidR="006F70B8" w:rsidRPr="00C379B2" w:rsidRDefault="006F70B8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0D99CEE" w14:textId="77777777" w:rsidR="006F70B8" w:rsidRPr="00C379B2" w:rsidRDefault="006F70B8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7665B9B" w14:textId="77777777" w:rsidR="006F70B8" w:rsidRPr="00C379B2" w:rsidRDefault="006F70B8" w:rsidP="003701B3">
            <w:pPr>
              <w:jc w:val="center"/>
              <w:rPr>
                <w:sz w:val="24"/>
                <w:szCs w:val="24"/>
              </w:rPr>
            </w:pPr>
            <w:r w:rsidRPr="006F70B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17" w:type="dxa"/>
          </w:tcPr>
          <w:p w14:paraId="5CD540F8" w14:textId="4307881E" w:rsidR="006F70B8" w:rsidRPr="0026543A" w:rsidRDefault="006F70B8" w:rsidP="00576131">
            <w:pPr>
              <w:rPr>
                <w:sz w:val="20"/>
                <w:szCs w:val="16"/>
              </w:rPr>
            </w:pPr>
            <w:r w:rsidRPr="006F70B8">
              <w:rPr>
                <w:sz w:val="20"/>
                <w:szCs w:val="16"/>
              </w:rPr>
              <w:t xml:space="preserve">Плешаков А.А. Окружающий мир 1 класс. </w:t>
            </w:r>
            <w:r>
              <w:rPr>
                <w:sz w:val="20"/>
                <w:szCs w:val="16"/>
              </w:rPr>
              <w:t xml:space="preserve">Р/Т </w:t>
            </w:r>
            <w:r w:rsidRPr="006F70B8">
              <w:rPr>
                <w:sz w:val="20"/>
                <w:szCs w:val="16"/>
              </w:rPr>
              <w:t>в 2-х ч.- Москва: Просвещение</w:t>
            </w:r>
            <w:r>
              <w:rPr>
                <w:sz w:val="20"/>
                <w:szCs w:val="16"/>
              </w:rPr>
              <w:t xml:space="preserve"> </w:t>
            </w:r>
            <w:r w:rsidRPr="006F70B8">
              <w:rPr>
                <w:sz w:val="20"/>
                <w:szCs w:val="16"/>
              </w:rPr>
              <w:t>20</w:t>
            </w:r>
            <w:r w:rsidR="00F527C9">
              <w:rPr>
                <w:sz w:val="20"/>
                <w:szCs w:val="16"/>
              </w:rPr>
              <w:t>2</w:t>
            </w:r>
            <w:r w:rsidR="00576131">
              <w:rPr>
                <w:sz w:val="20"/>
                <w:szCs w:val="16"/>
              </w:rPr>
              <w:t>3</w:t>
            </w:r>
            <w:r w:rsidRPr="006F70B8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7C2A4700" w14:textId="2A39F6F5" w:rsidR="006F70B8" w:rsidRPr="00953AC5" w:rsidRDefault="00576131" w:rsidP="00210E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/137</w:t>
            </w:r>
          </w:p>
        </w:tc>
      </w:tr>
      <w:tr w:rsidR="00D219F2" w:rsidRPr="00C379B2" w14:paraId="29201959" w14:textId="77777777" w:rsidTr="00F40E8B">
        <w:tc>
          <w:tcPr>
            <w:tcW w:w="1246" w:type="dxa"/>
          </w:tcPr>
          <w:p w14:paraId="0AC34C1F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014BFF88" w14:textId="076DC9DE" w:rsidR="002873DD" w:rsidRPr="00D209C2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B96B5B5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17" w:type="dxa"/>
          </w:tcPr>
          <w:p w14:paraId="3FC5CE86" w14:textId="77777777" w:rsidR="002873DD" w:rsidRPr="0026543A" w:rsidRDefault="00BC08DE" w:rsidP="00D209C2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Плешаков А.А. Окружающий мир. Учебник 2 класс в 2-х частях.-  Москва: Просвещение, 2018 г.</w:t>
            </w:r>
            <w:r w:rsidR="009F0ECB">
              <w:rPr>
                <w:sz w:val="20"/>
                <w:szCs w:val="16"/>
              </w:rPr>
              <w:t>, 2019 г.</w:t>
            </w:r>
          </w:p>
        </w:tc>
        <w:tc>
          <w:tcPr>
            <w:tcW w:w="1540" w:type="dxa"/>
          </w:tcPr>
          <w:p w14:paraId="2290D3F5" w14:textId="77777777" w:rsidR="002873DD" w:rsidRPr="00953AC5" w:rsidRDefault="00456449" w:rsidP="0093757F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456449" w:rsidRPr="00C379B2" w14:paraId="40D8E75E" w14:textId="77777777" w:rsidTr="00F40E8B">
        <w:tc>
          <w:tcPr>
            <w:tcW w:w="1246" w:type="dxa"/>
          </w:tcPr>
          <w:p w14:paraId="4F793FC7" w14:textId="77777777" w:rsidR="00456449" w:rsidRPr="00C379B2" w:rsidRDefault="0045644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799083F7" w14:textId="19E60FEF" w:rsidR="00456449" w:rsidRPr="00D209C2" w:rsidRDefault="00456449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823904B" w14:textId="7A2F3B27" w:rsidR="00456449" w:rsidRPr="00C379B2" w:rsidRDefault="00F527C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17" w:type="dxa"/>
          </w:tcPr>
          <w:p w14:paraId="476366EF" w14:textId="61BBEC2D" w:rsidR="00456449" w:rsidRPr="0026543A" w:rsidRDefault="00456449" w:rsidP="00C255E7">
            <w:pPr>
              <w:rPr>
                <w:sz w:val="20"/>
                <w:szCs w:val="16"/>
              </w:rPr>
            </w:pPr>
            <w:r w:rsidRPr="00456449">
              <w:rPr>
                <w:sz w:val="20"/>
                <w:szCs w:val="16"/>
              </w:rPr>
              <w:t xml:space="preserve">Плешаков А.А. Окружающий мир </w:t>
            </w:r>
            <w:r>
              <w:rPr>
                <w:sz w:val="20"/>
                <w:szCs w:val="16"/>
              </w:rPr>
              <w:t>2</w:t>
            </w:r>
            <w:r w:rsidRPr="00456449">
              <w:rPr>
                <w:sz w:val="20"/>
                <w:szCs w:val="16"/>
              </w:rPr>
              <w:t xml:space="preserve"> класс. Р/Т в 2-х ч.- Москва: П</w:t>
            </w:r>
            <w:r>
              <w:rPr>
                <w:sz w:val="20"/>
                <w:szCs w:val="16"/>
              </w:rPr>
              <w:t>росвещение 202</w:t>
            </w:r>
            <w:r w:rsidR="00C255E7">
              <w:rPr>
                <w:sz w:val="20"/>
                <w:szCs w:val="16"/>
              </w:rPr>
              <w:t>3</w:t>
            </w:r>
            <w:r w:rsidRPr="00456449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4B70C8EC" w14:textId="508F8A18" w:rsidR="00456449" w:rsidRPr="00953AC5" w:rsidRDefault="00576131" w:rsidP="0093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/96</w:t>
            </w:r>
          </w:p>
        </w:tc>
      </w:tr>
      <w:tr w:rsidR="00D219F2" w:rsidRPr="00C379B2" w14:paraId="02755DAB" w14:textId="77777777" w:rsidTr="00F40E8B">
        <w:tc>
          <w:tcPr>
            <w:tcW w:w="1246" w:type="dxa"/>
          </w:tcPr>
          <w:p w14:paraId="5C30CE9F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5773A2EB" w14:textId="29FE05D6" w:rsidR="002873DD" w:rsidRPr="00FC4185" w:rsidRDefault="002873D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A3E0690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17" w:type="dxa"/>
          </w:tcPr>
          <w:p w14:paraId="088E7917" w14:textId="77777777" w:rsidR="002873DD" w:rsidRPr="0026543A" w:rsidRDefault="00BC08DE" w:rsidP="00D209C2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Плешаков А.А. Окружающий мир. Учебник 3 класс в 2-х частях.-  Москва: Просвещение, 2018 г.</w:t>
            </w:r>
          </w:p>
        </w:tc>
        <w:tc>
          <w:tcPr>
            <w:tcW w:w="1540" w:type="dxa"/>
          </w:tcPr>
          <w:p w14:paraId="5CC8125D" w14:textId="77777777" w:rsidR="002873DD" w:rsidRPr="00953AC5" w:rsidRDefault="00E366B1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E366B1" w:rsidRPr="00C379B2" w14:paraId="10BAF5D2" w14:textId="77777777" w:rsidTr="00F40E8B">
        <w:tc>
          <w:tcPr>
            <w:tcW w:w="1246" w:type="dxa"/>
          </w:tcPr>
          <w:p w14:paraId="6B972177" w14:textId="77777777" w:rsidR="00E366B1" w:rsidRPr="00C379B2" w:rsidRDefault="00E366B1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1FEBC2DA" w14:textId="1132BD8F" w:rsidR="00E366B1" w:rsidRPr="00FC4185" w:rsidRDefault="00E366B1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29EEFE6" w14:textId="77777777" w:rsidR="00E366B1" w:rsidRPr="00C379B2" w:rsidRDefault="00E366B1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717" w:type="dxa"/>
          </w:tcPr>
          <w:p w14:paraId="16662811" w14:textId="0FC28D74" w:rsidR="00E366B1" w:rsidRPr="0026543A" w:rsidRDefault="00796825" w:rsidP="00576131">
            <w:pPr>
              <w:rPr>
                <w:sz w:val="20"/>
                <w:szCs w:val="16"/>
              </w:rPr>
            </w:pPr>
            <w:r w:rsidRPr="00796825">
              <w:rPr>
                <w:sz w:val="20"/>
                <w:szCs w:val="16"/>
              </w:rPr>
              <w:t xml:space="preserve">Плешаков А.А. Окружающий мир </w:t>
            </w:r>
            <w:r>
              <w:rPr>
                <w:sz w:val="20"/>
                <w:szCs w:val="16"/>
              </w:rPr>
              <w:t>3</w:t>
            </w:r>
            <w:r w:rsidRPr="00796825">
              <w:rPr>
                <w:sz w:val="20"/>
                <w:szCs w:val="16"/>
              </w:rPr>
              <w:t xml:space="preserve"> класс. Р/Т в 2-х </w:t>
            </w:r>
            <w:r>
              <w:rPr>
                <w:sz w:val="20"/>
                <w:szCs w:val="16"/>
              </w:rPr>
              <w:t>ч.- Москва: Просвещение 202</w:t>
            </w:r>
            <w:r w:rsidR="00576131">
              <w:rPr>
                <w:sz w:val="20"/>
                <w:szCs w:val="16"/>
              </w:rPr>
              <w:t>3</w:t>
            </w:r>
            <w:r>
              <w:rPr>
                <w:sz w:val="20"/>
                <w:szCs w:val="16"/>
              </w:rPr>
              <w:t xml:space="preserve"> г</w:t>
            </w:r>
            <w:r w:rsidRPr="00796825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681BE206" w14:textId="5DB1A480" w:rsidR="00E366B1" w:rsidRPr="00953AC5" w:rsidRDefault="00576131" w:rsidP="00576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F66C3">
              <w:rPr>
                <w:sz w:val="16"/>
                <w:szCs w:val="16"/>
              </w:rPr>
              <w:t>5</w:t>
            </w:r>
            <w:r w:rsidR="0014550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</w:t>
            </w:r>
            <w:r w:rsidR="003F66C3">
              <w:rPr>
                <w:sz w:val="16"/>
                <w:szCs w:val="16"/>
              </w:rPr>
              <w:t>5</w:t>
            </w:r>
          </w:p>
        </w:tc>
      </w:tr>
      <w:tr w:rsidR="00D219F2" w:rsidRPr="00C379B2" w14:paraId="2D2845EE" w14:textId="77777777" w:rsidTr="00F40E8B">
        <w:tc>
          <w:tcPr>
            <w:tcW w:w="1246" w:type="dxa"/>
          </w:tcPr>
          <w:p w14:paraId="6F753381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E45E13B" w14:textId="629ED01E" w:rsidR="002873DD" w:rsidRPr="00FC4185" w:rsidRDefault="002873D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9DEA0EC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17" w:type="dxa"/>
          </w:tcPr>
          <w:p w14:paraId="4CD06DC0" w14:textId="77777777" w:rsidR="002873DD" w:rsidRPr="00796825" w:rsidRDefault="00796825" w:rsidP="003579D9">
            <w:pPr>
              <w:rPr>
                <w:sz w:val="20"/>
                <w:szCs w:val="16"/>
              </w:rPr>
            </w:pPr>
            <w:r w:rsidRPr="00796825">
              <w:rPr>
                <w:sz w:val="20"/>
                <w:szCs w:val="16"/>
              </w:rPr>
              <w:t>Плешаков А.А.</w:t>
            </w:r>
            <w:r w:rsidR="003579D9">
              <w:rPr>
                <w:sz w:val="20"/>
                <w:szCs w:val="16"/>
              </w:rPr>
              <w:t>, Крючкова Е.А.</w:t>
            </w:r>
            <w:r w:rsidRPr="00796825">
              <w:rPr>
                <w:sz w:val="20"/>
                <w:szCs w:val="16"/>
              </w:rPr>
              <w:t xml:space="preserve"> Окружающий мир. Учебник </w:t>
            </w:r>
            <w:r w:rsidR="003579D9">
              <w:rPr>
                <w:sz w:val="20"/>
                <w:szCs w:val="16"/>
              </w:rPr>
              <w:t>4</w:t>
            </w:r>
            <w:r w:rsidRPr="00796825">
              <w:rPr>
                <w:sz w:val="20"/>
                <w:szCs w:val="16"/>
              </w:rPr>
              <w:t xml:space="preserve"> класс в 2-х частях.-  Москва: Просвещение,</w:t>
            </w:r>
            <w:r>
              <w:rPr>
                <w:sz w:val="20"/>
                <w:szCs w:val="16"/>
              </w:rPr>
              <w:t>2020 г.</w:t>
            </w:r>
          </w:p>
        </w:tc>
        <w:tc>
          <w:tcPr>
            <w:tcW w:w="1540" w:type="dxa"/>
          </w:tcPr>
          <w:p w14:paraId="730F4DCA" w14:textId="77777777" w:rsidR="002873DD" w:rsidRPr="00953AC5" w:rsidRDefault="0079682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6F70B8" w:rsidRPr="00C379B2" w14:paraId="39E696AE" w14:textId="77777777" w:rsidTr="00F40E8B">
        <w:tc>
          <w:tcPr>
            <w:tcW w:w="1246" w:type="dxa"/>
          </w:tcPr>
          <w:p w14:paraId="7D0F8590" w14:textId="77777777" w:rsidR="006F70B8" w:rsidRPr="00C379B2" w:rsidRDefault="006F70B8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5783D7CD" w14:textId="01A2FF72" w:rsidR="006F70B8" w:rsidRPr="003579D9" w:rsidRDefault="006F70B8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7FAC24A" w14:textId="77777777" w:rsidR="006F70B8" w:rsidRPr="00C379B2" w:rsidRDefault="006F70B8" w:rsidP="003701B3">
            <w:pPr>
              <w:jc w:val="center"/>
              <w:rPr>
                <w:sz w:val="24"/>
                <w:szCs w:val="24"/>
              </w:rPr>
            </w:pPr>
            <w:r w:rsidRPr="006F70B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17" w:type="dxa"/>
          </w:tcPr>
          <w:p w14:paraId="69FC8385" w14:textId="4C3227FB" w:rsidR="006F70B8" w:rsidRPr="00796825" w:rsidRDefault="00796825" w:rsidP="00576131">
            <w:pPr>
              <w:rPr>
                <w:sz w:val="20"/>
                <w:szCs w:val="16"/>
              </w:rPr>
            </w:pPr>
            <w:r w:rsidRPr="00796825">
              <w:rPr>
                <w:sz w:val="20"/>
                <w:szCs w:val="16"/>
              </w:rPr>
              <w:t xml:space="preserve">Плешаков А.А. Окружающий </w:t>
            </w:r>
            <w:r w:rsidRPr="00796825">
              <w:rPr>
                <w:sz w:val="20"/>
                <w:szCs w:val="16"/>
              </w:rPr>
              <w:lastRenderedPageBreak/>
              <w:t xml:space="preserve">мир </w:t>
            </w:r>
            <w:r>
              <w:rPr>
                <w:sz w:val="20"/>
                <w:szCs w:val="16"/>
              </w:rPr>
              <w:t>4</w:t>
            </w:r>
            <w:r w:rsidRPr="00796825">
              <w:rPr>
                <w:sz w:val="20"/>
                <w:szCs w:val="16"/>
              </w:rPr>
              <w:t xml:space="preserve"> класс. Р/Т в 2-х ч.- Москва: Просвещение 202</w:t>
            </w:r>
            <w:r w:rsidR="00576131">
              <w:rPr>
                <w:sz w:val="20"/>
                <w:szCs w:val="16"/>
              </w:rPr>
              <w:t>3</w:t>
            </w:r>
            <w:r w:rsidRPr="00796825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174E823A" w14:textId="4B727716" w:rsidR="006F70B8" w:rsidRPr="00953AC5" w:rsidRDefault="00576131" w:rsidP="00576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3F66C3">
              <w:rPr>
                <w:sz w:val="16"/>
                <w:szCs w:val="16"/>
              </w:rPr>
              <w:t>5</w:t>
            </w:r>
            <w:r w:rsidR="0014550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7</w:t>
            </w:r>
            <w:r w:rsidR="003F66C3">
              <w:rPr>
                <w:sz w:val="16"/>
                <w:szCs w:val="16"/>
              </w:rPr>
              <w:t>5</w:t>
            </w:r>
          </w:p>
        </w:tc>
      </w:tr>
      <w:tr w:rsidR="00D219F2" w:rsidRPr="00C379B2" w14:paraId="276373B4" w14:textId="77777777" w:rsidTr="00F40E8B">
        <w:tc>
          <w:tcPr>
            <w:tcW w:w="1246" w:type="dxa"/>
          </w:tcPr>
          <w:p w14:paraId="5E2F601C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5A86F646" w14:textId="77777777" w:rsidR="002873DD" w:rsidRPr="00C379B2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6A2CF0C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Технология</w:t>
            </w:r>
          </w:p>
        </w:tc>
        <w:tc>
          <w:tcPr>
            <w:tcW w:w="2717" w:type="dxa"/>
          </w:tcPr>
          <w:p w14:paraId="2EEDBD40" w14:textId="112A471C" w:rsidR="002873DD" w:rsidRPr="0026543A" w:rsidRDefault="00D209C2" w:rsidP="00576131">
            <w:pPr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Лутцева</w:t>
            </w:r>
            <w:proofErr w:type="spellEnd"/>
            <w:r w:rsidRPr="0026543A">
              <w:rPr>
                <w:sz w:val="20"/>
                <w:szCs w:val="16"/>
              </w:rPr>
              <w:t xml:space="preserve"> Е.А., Зуева Т.П. Технология 1 </w:t>
            </w:r>
            <w:r w:rsidR="006E4F2B" w:rsidRPr="0026543A">
              <w:rPr>
                <w:sz w:val="20"/>
                <w:szCs w:val="16"/>
              </w:rPr>
              <w:t>класс.-Москва: Просвещение,201</w:t>
            </w:r>
            <w:r w:rsidR="00576131">
              <w:rPr>
                <w:sz w:val="20"/>
                <w:szCs w:val="16"/>
              </w:rPr>
              <w:t>9, 2023</w:t>
            </w:r>
            <w:r w:rsidR="006E4F2B" w:rsidRPr="0026543A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71821B6F" w14:textId="6C08FB37" w:rsidR="002873DD" w:rsidRPr="00953AC5" w:rsidRDefault="00576131" w:rsidP="00576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40E8B" w:rsidRPr="00953AC5">
              <w:rPr>
                <w:sz w:val="16"/>
                <w:szCs w:val="16"/>
              </w:rPr>
              <w:t>0</w:t>
            </w:r>
          </w:p>
        </w:tc>
      </w:tr>
      <w:tr w:rsidR="00D219F2" w:rsidRPr="00C379B2" w14:paraId="66D8B9AF" w14:textId="77777777" w:rsidTr="00F40E8B">
        <w:tc>
          <w:tcPr>
            <w:tcW w:w="1246" w:type="dxa"/>
          </w:tcPr>
          <w:p w14:paraId="2D5A75F7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026C59B4" w14:textId="652E6525" w:rsidR="002873DD" w:rsidRPr="00D209C2" w:rsidRDefault="002873D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1BA011F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Технология</w:t>
            </w:r>
          </w:p>
        </w:tc>
        <w:tc>
          <w:tcPr>
            <w:tcW w:w="2717" w:type="dxa"/>
          </w:tcPr>
          <w:p w14:paraId="27C9B49E" w14:textId="77777777" w:rsidR="00BC08DE" w:rsidRPr="0026543A" w:rsidRDefault="00BC08DE" w:rsidP="00BC08DE">
            <w:pPr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Лутцева</w:t>
            </w:r>
            <w:proofErr w:type="spellEnd"/>
            <w:r w:rsidRPr="0026543A">
              <w:rPr>
                <w:sz w:val="20"/>
                <w:szCs w:val="16"/>
              </w:rPr>
              <w:t xml:space="preserve"> Е.А., Зуева Т.П. Технология. Учебник. 2 класс. – Москва:</w:t>
            </w:r>
          </w:p>
          <w:p w14:paraId="0022DE47" w14:textId="531BBB6C" w:rsidR="002873DD" w:rsidRPr="0026543A" w:rsidRDefault="00576131" w:rsidP="0057613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свещение, 2018</w:t>
            </w:r>
            <w:r w:rsidR="00BC08DE" w:rsidRPr="0026543A">
              <w:rPr>
                <w:sz w:val="20"/>
                <w:szCs w:val="16"/>
              </w:rPr>
              <w:t xml:space="preserve"> г.</w:t>
            </w:r>
            <w:r w:rsidR="009F0ECB">
              <w:rPr>
                <w:sz w:val="20"/>
                <w:szCs w:val="16"/>
              </w:rPr>
              <w:t>, 2019г.</w:t>
            </w:r>
          </w:p>
        </w:tc>
        <w:tc>
          <w:tcPr>
            <w:tcW w:w="1540" w:type="dxa"/>
          </w:tcPr>
          <w:p w14:paraId="54B60B34" w14:textId="77777777" w:rsidR="002873DD" w:rsidRPr="00953AC5" w:rsidRDefault="00456449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</w:t>
            </w:r>
          </w:p>
        </w:tc>
      </w:tr>
      <w:tr w:rsidR="00D219F2" w:rsidRPr="00C379B2" w14:paraId="2D3D58DF" w14:textId="77777777" w:rsidTr="00F40E8B">
        <w:tc>
          <w:tcPr>
            <w:tcW w:w="1246" w:type="dxa"/>
          </w:tcPr>
          <w:p w14:paraId="2358571A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0F1242D6" w14:textId="3FEB2724" w:rsidR="002873DD" w:rsidRPr="005C5EED" w:rsidRDefault="002873D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A9ABCAC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Технология</w:t>
            </w:r>
          </w:p>
        </w:tc>
        <w:tc>
          <w:tcPr>
            <w:tcW w:w="2717" w:type="dxa"/>
          </w:tcPr>
          <w:p w14:paraId="2D44DD6A" w14:textId="77777777" w:rsidR="00BC08DE" w:rsidRPr="0026543A" w:rsidRDefault="00BC08DE" w:rsidP="00BC08DE">
            <w:pPr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Лутцева</w:t>
            </w:r>
            <w:proofErr w:type="spellEnd"/>
            <w:r w:rsidRPr="0026543A">
              <w:rPr>
                <w:sz w:val="20"/>
                <w:szCs w:val="16"/>
              </w:rPr>
              <w:t xml:space="preserve"> Е.А., Зуева Т.П. Технология. Учебник. 3 класс. – Москва:</w:t>
            </w:r>
          </w:p>
          <w:p w14:paraId="45EEF78F" w14:textId="77777777" w:rsidR="002873DD" w:rsidRPr="0026543A" w:rsidRDefault="00BC08DE" w:rsidP="00BC08DE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Просвещение, 2018 г.</w:t>
            </w:r>
          </w:p>
        </w:tc>
        <w:tc>
          <w:tcPr>
            <w:tcW w:w="1540" w:type="dxa"/>
          </w:tcPr>
          <w:p w14:paraId="7B9C10CC" w14:textId="77777777" w:rsidR="002873DD" w:rsidRPr="00953AC5" w:rsidRDefault="00E366B1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</w:t>
            </w:r>
          </w:p>
        </w:tc>
      </w:tr>
      <w:tr w:rsidR="00D219F2" w:rsidRPr="00C379B2" w14:paraId="02B071B0" w14:textId="77777777" w:rsidTr="00F40E8B">
        <w:tc>
          <w:tcPr>
            <w:tcW w:w="1246" w:type="dxa"/>
          </w:tcPr>
          <w:p w14:paraId="2587391B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4FA68F55" w14:textId="3B496832" w:rsidR="002873DD" w:rsidRPr="005C5EED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3D59781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Технология</w:t>
            </w:r>
          </w:p>
        </w:tc>
        <w:tc>
          <w:tcPr>
            <w:tcW w:w="2717" w:type="dxa"/>
          </w:tcPr>
          <w:p w14:paraId="742211B7" w14:textId="77777777" w:rsidR="00796825" w:rsidRPr="00796825" w:rsidRDefault="00796825" w:rsidP="00796825">
            <w:pPr>
              <w:rPr>
                <w:sz w:val="20"/>
                <w:szCs w:val="16"/>
              </w:rPr>
            </w:pPr>
            <w:proofErr w:type="spellStart"/>
            <w:r w:rsidRPr="00796825">
              <w:rPr>
                <w:sz w:val="20"/>
                <w:szCs w:val="16"/>
              </w:rPr>
              <w:t>Лутцева</w:t>
            </w:r>
            <w:proofErr w:type="spellEnd"/>
            <w:r w:rsidRPr="00796825">
              <w:rPr>
                <w:sz w:val="20"/>
                <w:szCs w:val="16"/>
              </w:rPr>
              <w:t xml:space="preserve"> Е.А., Зуева Т.П. Технология. Учебник. </w:t>
            </w:r>
            <w:r>
              <w:rPr>
                <w:sz w:val="20"/>
                <w:szCs w:val="16"/>
              </w:rPr>
              <w:t>4</w:t>
            </w:r>
            <w:r w:rsidRPr="00796825">
              <w:rPr>
                <w:sz w:val="20"/>
                <w:szCs w:val="16"/>
              </w:rPr>
              <w:t xml:space="preserve"> класс. – Москва:</w:t>
            </w:r>
          </w:p>
          <w:p w14:paraId="5A0EA239" w14:textId="77777777" w:rsidR="002873DD" w:rsidRPr="0026543A" w:rsidRDefault="00796825" w:rsidP="00796825">
            <w:pPr>
              <w:rPr>
                <w:sz w:val="20"/>
                <w:szCs w:val="16"/>
              </w:rPr>
            </w:pPr>
            <w:r w:rsidRPr="00796825">
              <w:rPr>
                <w:sz w:val="20"/>
                <w:szCs w:val="16"/>
              </w:rPr>
              <w:t>Просвещение,</w:t>
            </w:r>
            <w:r w:rsidR="003579D9">
              <w:rPr>
                <w:sz w:val="20"/>
                <w:szCs w:val="16"/>
              </w:rPr>
              <w:t>2020 г.</w:t>
            </w:r>
          </w:p>
        </w:tc>
        <w:tc>
          <w:tcPr>
            <w:tcW w:w="1540" w:type="dxa"/>
          </w:tcPr>
          <w:p w14:paraId="7E725193" w14:textId="77777777" w:rsidR="002873DD" w:rsidRPr="00953AC5" w:rsidRDefault="0079682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</w:t>
            </w:r>
          </w:p>
        </w:tc>
      </w:tr>
      <w:tr w:rsidR="00D219F2" w:rsidRPr="00C379B2" w14:paraId="1AAE439C" w14:textId="77777777" w:rsidTr="00F40E8B">
        <w:tc>
          <w:tcPr>
            <w:tcW w:w="1246" w:type="dxa"/>
          </w:tcPr>
          <w:p w14:paraId="46061506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26167D6" w14:textId="77777777" w:rsidR="002873DD" w:rsidRPr="00C379B2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DD979BA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кусство (Изобразительное искусство)</w:t>
            </w:r>
          </w:p>
        </w:tc>
        <w:tc>
          <w:tcPr>
            <w:tcW w:w="2717" w:type="dxa"/>
          </w:tcPr>
          <w:p w14:paraId="3B1F8726" w14:textId="73D25979" w:rsidR="002873DD" w:rsidRPr="0026543A" w:rsidRDefault="006B2B49" w:rsidP="00576131">
            <w:pPr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Неменская</w:t>
            </w:r>
            <w:proofErr w:type="spellEnd"/>
            <w:r w:rsidRPr="0026543A">
              <w:rPr>
                <w:sz w:val="20"/>
                <w:szCs w:val="16"/>
              </w:rPr>
              <w:t xml:space="preserve"> Л.А. Изобразительное искусство 1 к</w:t>
            </w:r>
            <w:r w:rsidR="006E4F2B" w:rsidRPr="0026543A">
              <w:rPr>
                <w:sz w:val="20"/>
                <w:szCs w:val="16"/>
              </w:rPr>
              <w:t>ласс.- Москва: Просвещение,201</w:t>
            </w:r>
            <w:r w:rsidR="00576131">
              <w:rPr>
                <w:sz w:val="20"/>
                <w:szCs w:val="16"/>
              </w:rPr>
              <w:t>9, 2023</w:t>
            </w:r>
            <w:r w:rsidR="006E4F2B" w:rsidRPr="0026543A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43908795" w14:textId="1ACCCE86" w:rsidR="002873DD" w:rsidRPr="00953AC5" w:rsidRDefault="00576131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40E8B" w:rsidRPr="00953AC5">
              <w:rPr>
                <w:sz w:val="16"/>
                <w:szCs w:val="16"/>
              </w:rPr>
              <w:t>0</w:t>
            </w:r>
          </w:p>
        </w:tc>
      </w:tr>
      <w:tr w:rsidR="00D219F2" w:rsidRPr="00C379B2" w14:paraId="2B19ED3D" w14:textId="77777777" w:rsidTr="00F40E8B">
        <w:tc>
          <w:tcPr>
            <w:tcW w:w="1246" w:type="dxa"/>
          </w:tcPr>
          <w:p w14:paraId="2A648167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6CC51C10" w14:textId="0A2F1105" w:rsidR="002873DD" w:rsidRPr="006B2B49" w:rsidRDefault="002873D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0D2953C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кусство (Изобразительное искусство)</w:t>
            </w:r>
          </w:p>
        </w:tc>
        <w:tc>
          <w:tcPr>
            <w:tcW w:w="2717" w:type="dxa"/>
          </w:tcPr>
          <w:p w14:paraId="09B40FB8" w14:textId="77777777" w:rsidR="00BC08DE" w:rsidRPr="0026543A" w:rsidRDefault="00BC08DE" w:rsidP="00BC08DE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Коротеева Е.И., Горяева Н.А. Изобразительное искусство. Искусство и ты. Учебник. 2 класс. (под ред. </w:t>
            </w:r>
            <w:proofErr w:type="spellStart"/>
            <w:r w:rsidRPr="0026543A">
              <w:rPr>
                <w:sz w:val="20"/>
                <w:szCs w:val="16"/>
              </w:rPr>
              <w:t>Неменского</w:t>
            </w:r>
            <w:proofErr w:type="spellEnd"/>
            <w:r w:rsidRPr="0026543A">
              <w:rPr>
                <w:sz w:val="20"/>
                <w:szCs w:val="16"/>
              </w:rPr>
              <w:t xml:space="preserve"> Б.М.).</w:t>
            </w:r>
          </w:p>
          <w:p w14:paraId="5BCBAF0E" w14:textId="77777777" w:rsidR="002873DD" w:rsidRPr="0026543A" w:rsidRDefault="00BC08DE" w:rsidP="00BC08DE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М., Просвещение, 2018 г.</w:t>
            </w:r>
            <w:r w:rsidR="009F0ECB">
              <w:rPr>
                <w:sz w:val="20"/>
                <w:szCs w:val="16"/>
              </w:rPr>
              <w:t>, 2019 г.</w:t>
            </w:r>
          </w:p>
        </w:tc>
        <w:tc>
          <w:tcPr>
            <w:tcW w:w="1540" w:type="dxa"/>
          </w:tcPr>
          <w:p w14:paraId="3007822E" w14:textId="77777777" w:rsidR="002873DD" w:rsidRPr="00953AC5" w:rsidRDefault="00456449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</w:t>
            </w:r>
          </w:p>
        </w:tc>
      </w:tr>
      <w:tr w:rsidR="00D219F2" w:rsidRPr="00C379B2" w14:paraId="617A6DEF" w14:textId="77777777" w:rsidTr="00F40E8B">
        <w:tc>
          <w:tcPr>
            <w:tcW w:w="1246" w:type="dxa"/>
          </w:tcPr>
          <w:p w14:paraId="1CAEFE6D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00635718" w14:textId="4AACB1E6" w:rsidR="002873DD" w:rsidRPr="005C5EED" w:rsidRDefault="002873D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E10EFBC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кусство (Изобразительное искусство)</w:t>
            </w:r>
          </w:p>
        </w:tc>
        <w:tc>
          <w:tcPr>
            <w:tcW w:w="2717" w:type="dxa"/>
          </w:tcPr>
          <w:p w14:paraId="6AC9EC18" w14:textId="50B16E26" w:rsidR="002873DD" w:rsidRPr="0026543A" w:rsidRDefault="00BC08DE" w:rsidP="006B2B49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Горяева Н.А., </w:t>
            </w:r>
            <w:proofErr w:type="spellStart"/>
            <w:r w:rsidRPr="0026543A">
              <w:rPr>
                <w:sz w:val="20"/>
                <w:szCs w:val="16"/>
              </w:rPr>
              <w:t>НеменскаяЛ.А</w:t>
            </w:r>
            <w:proofErr w:type="spellEnd"/>
            <w:r w:rsidRPr="0026543A">
              <w:rPr>
                <w:sz w:val="20"/>
                <w:szCs w:val="16"/>
              </w:rPr>
              <w:t>., Питерских А.С.</w:t>
            </w:r>
            <w:r w:rsidR="00F527C9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 xml:space="preserve">и др. Изобразительное искусство.3 класс. (под ред. </w:t>
            </w:r>
            <w:proofErr w:type="spellStart"/>
            <w:r w:rsidRPr="0026543A">
              <w:rPr>
                <w:sz w:val="20"/>
                <w:szCs w:val="16"/>
              </w:rPr>
              <w:t>Неменского</w:t>
            </w:r>
            <w:proofErr w:type="spellEnd"/>
            <w:r w:rsidRPr="0026543A">
              <w:rPr>
                <w:sz w:val="20"/>
                <w:szCs w:val="16"/>
              </w:rPr>
              <w:t xml:space="preserve"> Б.М.).-М.: Просвещение, 2019 г.</w:t>
            </w:r>
          </w:p>
        </w:tc>
        <w:tc>
          <w:tcPr>
            <w:tcW w:w="1540" w:type="dxa"/>
          </w:tcPr>
          <w:p w14:paraId="5F73330D" w14:textId="77777777" w:rsidR="002873DD" w:rsidRPr="00953AC5" w:rsidRDefault="00E366B1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</w:t>
            </w:r>
          </w:p>
        </w:tc>
      </w:tr>
      <w:tr w:rsidR="00D219F2" w:rsidRPr="00C379B2" w14:paraId="7B05478B" w14:textId="77777777" w:rsidTr="00F40E8B">
        <w:tc>
          <w:tcPr>
            <w:tcW w:w="1246" w:type="dxa"/>
          </w:tcPr>
          <w:p w14:paraId="30D85F76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7D31272" w14:textId="5E31B086" w:rsidR="002873DD" w:rsidRPr="005C5EED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777A4C9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кусство (Изобразительное искусство)</w:t>
            </w:r>
          </w:p>
        </w:tc>
        <w:tc>
          <w:tcPr>
            <w:tcW w:w="2717" w:type="dxa"/>
          </w:tcPr>
          <w:p w14:paraId="43F99926" w14:textId="77777777" w:rsidR="002873DD" w:rsidRPr="0026543A" w:rsidRDefault="00796825" w:rsidP="00796825">
            <w:pPr>
              <w:rPr>
                <w:sz w:val="20"/>
                <w:szCs w:val="16"/>
              </w:rPr>
            </w:pPr>
            <w:proofErr w:type="spellStart"/>
            <w:r w:rsidRPr="00796825">
              <w:rPr>
                <w:sz w:val="20"/>
                <w:szCs w:val="16"/>
              </w:rPr>
              <w:t>Неменская</w:t>
            </w:r>
            <w:proofErr w:type="spellEnd"/>
            <w:r w:rsidRPr="00796825">
              <w:rPr>
                <w:sz w:val="20"/>
                <w:szCs w:val="16"/>
              </w:rPr>
              <w:t xml:space="preserve"> Л.А. Изобразительное искусств</w:t>
            </w:r>
            <w:r>
              <w:rPr>
                <w:sz w:val="20"/>
                <w:szCs w:val="16"/>
              </w:rPr>
              <w:t xml:space="preserve">о. </w:t>
            </w:r>
            <w:r w:rsidR="003579D9">
              <w:rPr>
                <w:sz w:val="20"/>
                <w:szCs w:val="16"/>
              </w:rPr>
              <w:t xml:space="preserve">4 класс. </w:t>
            </w:r>
            <w:r>
              <w:rPr>
                <w:sz w:val="20"/>
                <w:szCs w:val="16"/>
              </w:rPr>
              <w:t>Мир вокруг нас. - М.: Просвещение, 2020 г.</w:t>
            </w:r>
          </w:p>
        </w:tc>
        <w:tc>
          <w:tcPr>
            <w:tcW w:w="1540" w:type="dxa"/>
          </w:tcPr>
          <w:p w14:paraId="59751075" w14:textId="77777777" w:rsidR="002873DD" w:rsidRPr="00953AC5" w:rsidRDefault="0079682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05</w:t>
            </w:r>
          </w:p>
        </w:tc>
      </w:tr>
      <w:tr w:rsidR="00D219F2" w:rsidRPr="00C379B2" w14:paraId="4685B5EB" w14:textId="77777777" w:rsidTr="00F40E8B">
        <w:tc>
          <w:tcPr>
            <w:tcW w:w="1246" w:type="dxa"/>
          </w:tcPr>
          <w:p w14:paraId="1496A70B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2931B19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0838093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кусство (Музыка)</w:t>
            </w:r>
          </w:p>
        </w:tc>
        <w:tc>
          <w:tcPr>
            <w:tcW w:w="2717" w:type="dxa"/>
          </w:tcPr>
          <w:p w14:paraId="1FE84FDC" w14:textId="77777777" w:rsidR="002873DD" w:rsidRPr="0026543A" w:rsidRDefault="006B2B49" w:rsidP="006B2B49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Критская Е.Д., Сергеева Г.П., </w:t>
            </w:r>
            <w:proofErr w:type="spellStart"/>
            <w:r w:rsidRPr="0026543A">
              <w:rPr>
                <w:sz w:val="20"/>
                <w:szCs w:val="16"/>
              </w:rPr>
              <w:t>Шмагина</w:t>
            </w:r>
            <w:proofErr w:type="spellEnd"/>
            <w:r w:rsidRPr="0026543A">
              <w:rPr>
                <w:sz w:val="20"/>
                <w:szCs w:val="16"/>
              </w:rPr>
              <w:t xml:space="preserve"> Т.С. Музыка 1 к</w:t>
            </w:r>
            <w:r w:rsidR="006E4F2B" w:rsidRPr="0026543A">
              <w:rPr>
                <w:sz w:val="20"/>
                <w:szCs w:val="16"/>
              </w:rPr>
              <w:t>ласс.- Москва: Просвещение,2017, 2019 г.</w:t>
            </w:r>
          </w:p>
        </w:tc>
        <w:tc>
          <w:tcPr>
            <w:tcW w:w="1540" w:type="dxa"/>
          </w:tcPr>
          <w:p w14:paraId="2E4C7733" w14:textId="33BEDA82" w:rsidR="002873DD" w:rsidRPr="00953AC5" w:rsidRDefault="00F40E8B" w:rsidP="00576131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</w:t>
            </w:r>
            <w:r w:rsidR="00576131">
              <w:rPr>
                <w:sz w:val="16"/>
                <w:szCs w:val="16"/>
              </w:rPr>
              <w:t>2</w:t>
            </w:r>
          </w:p>
        </w:tc>
      </w:tr>
      <w:tr w:rsidR="00D219F2" w:rsidRPr="00C379B2" w14:paraId="4D99FB52" w14:textId="77777777" w:rsidTr="00F40E8B">
        <w:tc>
          <w:tcPr>
            <w:tcW w:w="1246" w:type="dxa"/>
          </w:tcPr>
          <w:p w14:paraId="12A0E2C6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412876B5" w14:textId="334DFB11" w:rsidR="002873DD" w:rsidRPr="006B2B49" w:rsidRDefault="002873D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85EE11C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кусство (Музыка)</w:t>
            </w:r>
          </w:p>
        </w:tc>
        <w:tc>
          <w:tcPr>
            <w:tcW w:w="2717" w:type="dxa"/>
          </w:tcPr>
          <w:p w14:paraId="7AEEC377" w14:textId="77777777" w:rsidR="002873DD" w:rsidRPr="0026543A" w:rsidRDefault="00BC08DE" w:rsidP="006B2B49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Критская Е.Д., Сергеева Г.П., </w:t>
            </w:r>
            <w:proofErr w:type="spellStart"/>
            <w:r w:rsidRPr="0026543A">
              <w:rPr>
                <w:sz w:val="20"/>
                <w:szCs w:val="16"/>
              </w:rPr>
              <w:t>Шмагина</w:t>
            </w:r>
            <w:proofErr w:type="spellEnd"/>
            <w:r w:rsidRPr="0026543A">
              <w:rPr>
                <w:sz w:val="20"/>
                <w:szCs w:val="16"/>
              </w:rPr>
              <w:t xml:space="preserve"> Т.С. Музыка. 2 класс.-  Москва: Просвещение, 2018 г.</w:t>
            </w:r>
            <w:r w:rsidR="009F0ECB">
              <w:rPr>
                <w:sz w:val="20"/>
                <w:szCs w:val="16"/>
              </w:rPr>
              <w:t>, 2019 г.</w:t>
            </w:r>
          </w:p>
        </w:tc>
        <w:tc>
          <w:tcPr>
            <w:tcW w:w="1540" w:type="dxa"/>
          </w:tcPr>
          <w:p w14:paraId="34CD9355" w14:textId="77777777" w:rsidR="002873DD" w:rsidRPr="00953AC5" w:rsidRDefault="00456449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</w:t>
            </w:r>
          </w:p>
        </w:tc>
      </w:tr>
      <w:tr w:rsidR="00D219F2" w:rsidRPr="00C379B2" w14:paraId="6C052A37" w14:textId="77777777" w:rsidTr="00F40E8B">
        <w:tc>
          <w:tcPr>
            <w:tcW w:w="1246" w:type="dxa"/>
          </w:tcPr>
          <w:p w14:paraId="274B51A8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0F885DD8" w14:textId="51A594B7" w:rsidR="002873DD" w:rsidRPr="005C5EED" w:rsidRDefault="002873D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D84E9B4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кусство (Музыка)</w:t>
            </w:r>
          </w:p>
        </w:tc>
        <w:tc>
          <w:tcPr>
            <w:tcW w:w="2717" w:type="dxa"/>
          </w:tcPr>
          <w:p w14:paraId="6F068E1B" w14:textId="77777777" w:rsidR="002873DD" w:rsidRPr="0026543A" w:rsidRDefault="00BC08DE" w:rsidP="006B2B49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Критская Е.Д., Сергеева Г.П., </w:t>
            </w:r>
            <w:proofErr w:type="spellStart"/>
            <w:r w:rsidRPr="0026543A">
              <w:rPr>
                <w:sz w:val="20"/>
                <w:szCs w:val="16"/>
              </w:rPr>
              <w:t>Шмагина</w:t>
            </w:r>
            <w:proofErr w:type="spellEnd"/>
            <w:r w:rsidRPr="0026543A">
              <w:rPr>
                <w:sz w:val="20"/>
                <w:szCs w:val="16"/>
              </w:rPr>
              <w:t xml:space="preserve"> Т.С.  Музыка. 3 кл</w:t>
            </w:r>
            <w:r w:rsidR="00F40E8B">
              <w:rPr>
                <w:sz w:val="20"/>
                <w:szCs w:val="16"/>
              </w:rPr>
              <w:t>асс.-  Москва: Просвещение, 2019</w:t>
            </w:r>
            <w:r w:rsidRPr="0026543A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69869B6A" w14:textId="77777777" w:rsidR="002873DD" w:rsidRPr="00953AC5" w:rsidRDefault="00E366B1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</w:t>
            </w:r>
          </w:p>
        </w:tc>
      </w:tr>
      <w:tr w:rsidR="00D219F2" w:rsidRPr="00C379B2" w14:paraId="456D6250" w14:textId="77777777" w:rsidTr="00F40E8B">
        <w:tc>
          <w:tcPr>
            <w:tcW w:w="1246" w:type="dxa"/>
          </w:tcPr>
          <w:p w14:paraId="1D3171B9" w14:textId="77777777" w:rsidR="002873DD" w:rsidRPr="00C379B2" w:rsidRDefault="002873DD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CE495DC" w14:textId="58470CA4" w:rsidR="002873DD" w:rsidRPr="005C5EED" w:rsidRDefault="002873DD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855CF9F" w14:textId="77777777" w:rsidR="002873DD" w:rsidRPr="00C379B2" w:rsidRDefault="00664CD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кусство (Музыка)</w:t>
            </w:r>
          </w:p>
        </w:tc>
        <w:tc>
          <w:tcPr>
            <w:tcW w:w="2717" w:type="dxa"/>
          </w:tcPr>
          <w:p w14:paraId="4F0AD12A" w14:textId="77777777" w:rsidR="002873DD" w:rsidRPr="0026543A" w:rsidRDefault="00796825" w:rsidP="003579D9">
            <w:pPr>
              <w:rPr>
                <w:sz w:val="20"/>
                <w:szCs w:val="16"/>
              </w:rPr>
            </w:pPr>
            <w:r w:rsidRPr="00796825">
              <w:rPr>
                <w:sz w:val="20"/>
                <w:szCs w:val="16"/>
              </w:rPr>
              <w:t xml:space="preserve">Критская Е.Д., Сергеева Г.П., </w:t>
            </w:r>
            <w:proofErr w:type="spellStart"/>
            <w:r w:rsidRPr="00796825">
              <w:rPr>
                <w:sz w:val="20"/>
                <w:szCs w:val="16"/>
              </w:rPr>
              <w:t>Шмагина</w:t>
            </w:r>
            <w:proofErr w:type="spellEnd"/>
            <w:r w:rsidRPr="00796825">
              <w:rPr>
                <w:sz w:val="20"/>
                <w:szCs w:val="16"/>
              </w:rPr>
              <w:t xml:space="preserve"> Т.С.  Музыка. </w:t>
            </w:r>
            <w:r w:rsidR="003579D9">
              <w:rPr>
                <w:sz w:val="20"/>
                <w:szCs w:val="16"/>
              </w:rPr>
              <w:t>4</w:t>
            </w:r>
            <w:r w:rsidRPr="00796825">
              <w:rPr>
                <w:sz w:val="20"/>
                <w:szCs w:val="16"/>
              </w:rPr>
              <w:t xml:space="preserve"> класс.-  Москва: Просвещение</w:t>
            </w:r>
            <w:r>
              <w:rPr>
                <w:sz w:val="20"/>
                <w:szCs w:val="16"/>
              </w:rPr>
              <w:t>, 2020 г.</w:t>
            </w:r>
          </w:p>
        </w:tc>
        <w:tc>
          <w:tcPr>
            <w:tcW w:w="1540" w:type="dxa"/>
          </w:tcPr>
          <w:p w14:paraId="6D072041" w14:textId="77777777" w:rsidR="002873DD" w:rsidRPr="00953AC5" w:rsidRDefault="0079682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05</w:t>
            </w:r>
          </w:p>
        </w:tc>
      </w:tr>
      <w:tr w:rsidR="002E35A6" w:rsidRPr="00C379B2" w14:paraId="3A934DD5" w14:textId="77777777" w:rsidTr="00F40E8B">
        <w:tc>
          <w:tcPr>
            <w:tcW w:w="1246" w:type="dxa"/>
          </w:tcPr>
          <w:p w14:paraId="106164EB" w14:textId="77777777" w:rsidR="002E35A6" w:rsidRPr="00C379B2" w:rsidRDefault="002E35A6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70B8">
              <w:rPr>
                <w:sz w:val="24"/>
                <w:szCs w:val="24"/>
              </w:rPr>
              <w:t>-4</w:t>
            </w:r>
          </w:p>
        </w:tc>
        <w:tc>
          <w:tcPr>
            <w:tcW w:w="1975" w:type="dxa"/>
          </w:tcPr>
          <w:p w14:paraId="03693449" w14:textId="38BCD974" w:rsidR="002E35A6" w:rsidRPr="003579D9" w:rsidRDefault="002E35A6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6078EBC" w14:textId="77777777" w:rsidR="002E35A6" w:rsidRPr="00C379B2" w:rsidRDefault="002E35A6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717" w:type="dxa"/>
          </w:tcPr>
          <w:p w14:paraId="1AFBC7AC" w14:textId="430969D0" w:rsidR="002E35A6" w:rsidRPr="0026543A" w:rsidRDefault="002E35A6" w:rsidP="002E35A6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Лях В.И.  Физическая культура 1-4.-М.: Просвещение, 2016 г.</w:t>
            </w:r>
            <w:r w:rsidR="00F40E8B">
              <w:rPr>
                <w:sz w:val="20"/>
                <w:szCs w:val="16"/>
              </w:rPr>
              <w:t xml:space="preserve">,2019 </w:t>
            </w:r>
            <w:r w:rsidR="00F40E8B">
              <w:rPr>
                <w:sz w:val="20"/>
                <w:szCs w:val="16"/>
              </w:rPr>
              <w:lastRenderedPageBreak/>
              <w:t>г.</w:t>
            </w:r>
            <w:r w:rsidR="00BE0CE2">
              <w:rPr>
                <w:sz w:val="20"/>
                <w:szCs w:val="16"/>
              </w:rPr>
              <w:t>,2021</w:t>
            </w:r>
            <w:r w:rsidRPr="0026543A">
              <w:rPr>
                <w:sz w:val="20"/>
                <w:szCs w:val="16"/>
              </w:rPr>
              <w:tab/>
            </w:r>
          </w:p>
        </w:tc>
        <w:tc>
          <w:tcPr>
            <w:tcW w:w="1540" w:type="dxa"/>
          </w:tcPr>
          <w:p w14:paraId="4827D140" w14:textId="70E10137" w:rsidR="002E35A6" w:rsidRPr="00953AC5" w:rsidRDefault="00456449" w:rsidP="00576131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lastRenderedPageBreak/>
              <w:t>3</w:t>
            </w:r>
            <w:r w:rsidR="00576131">
              <w:rPr>
                <w:sz w:val="16"/>
                <w:szCs w:val="16"/>
              </w:rPr>
              <w:t>2</w:t>
            </w:r>
            <w:r w:rsidRPr="00953AC5">
              <w:rPr>
                <w:sz w:val="16"/>
                <w:szCs w:val="16"/>
              </w:rPr>
              <w:t>0</w:t>
            </w:r>
          </w:p>
        </w:tc>
      </w:tr>
      <w:tr w:rsidR="00D219F2" w:rsidRPr="00C379B2" w14:paraId="0990A13E" w14:textId="77777777" w:rsidTr="00F40E8B">
        <w:tc>
          <w:tcPr>
            <w:tcW w:w="1246" w:type="dxa"/>
          </w:tcPr>
          <w:p w14:paraId="7AF52F2A" w14:textId="77777777" w:rsidR="002478CB" w:rsidRPr="00C379B2" w:rsidRDefault="00A66A8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2B1F607C" w14:textId="4F74357D" w:rsidR="002478CB" w:rsidRPr="005C5EED" w:rsidRDefault="002478CB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DC54332" w14:textId="77777777" w:rsidR="00664CD8" w:rsidRPr="00C379B2" w:rsidRDefault="00664CD8" w:rsidP="00664CD8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</w:t>
            </w:r>
          </w:p>
          <w:p w14:paraId="43AFC050" w14:textId="77777777" w:rsidR="002478CB" w:rsidRPr="00C379B2" w:rsidRDefault="00664CD8" w:rsidP="00664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C379B2">
              <w:rPr>
                <w:sz w:val="24"/>
                <w:szCs w:val="24"/>
              </w:rPr>
              <w:t>зык (английский)</w:t>
            </w:r>
          </w:p>
        </w:tc>
        <w:tc>
          <w:tcPr>
            <w:tcW w:w="2717" w:type="dxa"/>
          </w:tcPr>
          <w:p w14:paraId="48718D4F" w14:textId="5BDCA0D9" w:rsidR="002478CB" w:rsidRPr="0026543A" w:rsidRDefault="002478CB" w:rsidP="009343C0">
            <w:pPr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Быкова</w:t>
            </w:r>
            <w:r w:rsidR="00606CBE" w:rsidRPr="0026543A">
              <w:rPr>
                <w:sz w:val="20"/>
                <w:szCs w:val="16"/>
              </w:rPr>
              <w:t xml:space="preserve"> Н.И. </w:t>
            </w:r>
            <w:r w:rsidRPr="0026543A">
              <w:rPr>
                <w:sz w:val="20"/>
                <w:szCs w:val="16"/>
              </w:rPr>
              <w:t xml:space="preserve"> Английский язык. Английский в</w:t>
            </w:r>
            <w:r w:rsidR="009343C0">
              <w:rPr>
                <w:sz w:val="20"/>
                <w:szCs w:val="16"/>
              </w:rPr>
              <w:t xml:space="preserve"> фокусе. 2 </w:t>
            </w:r>
            <w:proofErr w:type="spellStart"/>
            <w:r w:rsidR="009343C0">
              <w:rPr>
                <w:sz w:val="20"/>
                <w:szCs w:val="16"/>
              </w:rPr>
              <w:t>кл</w:t>
            </w:r>
            <w:proofErr w:type="spellEnd"/>
            <w:r w:rsidR="009343C0">
              <w:rPr>
                <w:sz w:val="20"/>
                <w:szCs w:val="16"/>
              </w:rPr>
              <w:t xml:space="preserve">. Р/т. </w:t>
            </w:r>
            <w:r w:rsidR="00E111F7" w:rsidRPr="00E111F7">
              <w:rPr>
                <w:sz w:val="20"/>
                <w:szCs w:val="16"/>
              </w:rPr>
              <w:t>Москва: Просвещение, 202</w:t>
            </w:r>
            <w:r w:rsidR="0015620B">
              <w:rPr>
                <w:sz w:val="20"/>
                <w:szCs w:val="16"/>
              </w:rPr>
              <w:t>2</w:t>
            </w:r>
            <w:r w:rsidR="00E111F7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4746FE25" w14:textId="22231142" w:rsidR="002478CB" w:rsidRPr="00953AC5" w:rsidRDefault="006C6BA5" w:rsidP="006C6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/90</w:t>
            </w:r>
          </w:p>
        </w:tc>
      </w:tr>
      <w:tr w:rsidR="00F936E8" w:rsidRPr="00C379B2" w14:paraId="2974EE9E" w14:textId="77777777" w:rsidTr="00F40E8B">
        <w:tc>
          <w:tcPr>
            <w:tcW w:w="1246" w:type="dxa"/>
          </w:tcPr>
          <w:p w14:paraId="0C868C29" w14:textId="77777777" w:rsidR="00F936E8" w:rsidRPr="00C379B2" w:rsidRDefault="00F936E8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20BBC30F" w14:textId="3834CE15" w:rsidR="00F936E8" w:rsidRPr="005C5EED" w:rsidRDefault="00F936E8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E36D8D6" w14:textId="77777777" w:rsidR="00F936E8" w:rsidRPr="00F936E8" w:rsidRDefault="00F936E8" w:rsidP="00F936E8">
            <w:pPr>
              <w:jc w:val="center"/>
              <w:rPr>
                <w:sz w:val="24"/>
                <w:szCs w:val="24"/>
              </w:rPr>
            </w:pPr>
            <w:r w:rsidRPr="00F936E8">
              <w:rPr>
                <w:sz w:val="24"/>
                <w:szCs w:val="24"/>
              </w:rPr>
              <w:t>Иностранный</w:t>
            </w:r>
          </w:p>
          <w:p w14:paraId="79296108" w14:textId="77777777" w:rsidR="00F936E8" w:rsidRPr="00C379B2" w:rsidRDefault="00F936E8" w:rsidP="00F936E8">
            <w:pPr>
              <w:jc w:val="center"/>
              <w:rPr>
                <w:sz w:val="24"/>
                <w:szCs w:val="24"/>
              </w:rPr>
            </w:pPr>
            <w:r w:rsidRPr="00F936E8">
              <w:rPr>
                <w:sz w:val="24"/>
                <w:szCs w:val="24"/>
              </w:rPr>
              <w:t>язык (английский)</w:t>
            </w:r>
          </w:p>
        </w:tc>
        <w:tc>
          <w:tcPr>
            <w:tcW w:w="2717" w:type="dxa"/>
          </w:tcPr>
          <w:p w14:paraId="437C6133" w14:textId="381AB003" w:rsidR="00F936E8" w:rsidRPr="0026543A" w:rsidRDefault="00F936E8" w:rsidP="00F936E8">
            <w:pPr>
              <w:rPr>
                <w:sz w:val="20"/>
                <w:szCs w:val="16"/>
              </w:rPr>
            </w:pPr>
            <w:r w:rsidRPr="00F936E8">
              <w:rPr>
                <w:sz w:val="20"/>
                <w:szCs w:val="16"/>
              </w:rPr>
              <w:t>Быкова Н.И., Дули Д.,</w:t>
            </w:r>
            <w:r w:rsidR="00E111F7">
              <w:rPr>
                <w:sz w:val="20"/>
                <w:szCs w:val="16"/>
              </w:rPr>
              <w:t xml:space="preserve"> </w:t>
            </w:r>
            <w:r w:rsidRPr="00F936E8">
              <w:rPr>
                <w:sz w:val="20"/>
                <w:szCs w:val="16"/>
              </w:rPr>
              <w:t>Поспелова М.Д.,</w:t>
            </w:r>
            <w:r w:rsidR="00E111F7">
              <w:rPr>
                <w:sz w:val="20"/>
                <w:szCs w:val="16"/>
              </w:rPr>
              <w:t xml:space="preserve"> </w:t>
            </w:r>
            <w:r w:rsidRPr="00F936E8">
              <w:rPr>
                <w:sz w:val="20"/>
                <w:szCs w:val="16"/>
              </w:rPr>
              <w:t>Эванс В. Английский язык 2 класс</w:t>
            </w:r>
            <w:r>
              <w:rPr>
                <w:sz w:val="20"/>
                <w:szCs w:val="16"/>
              </w:rPr>
              <w:t xml:space="preserve"> в 2-х ч. </w:t>
            </w:r>
            <w:r w:rsidRPr="00F936E8">
              <w:rPr>
                <w:sz w:val="20"/>
                <w:szCs w:val="16"/>
              </w:rPr>
              <w:t>М.: Просвещение, 201</w:t>
            </w:r>
            <w:r>
              <w:rPr>
                <w:sz w:val="20"/>
                <w:szCs w:val="16"/>
              </w:rPr>
              <w:t>9</w:t>
            </w:r>
            <w:r w:rsidRPr="00F936E8">
              <w:rPr>
                <w:sz w:val="20"/>
                <w:szCs w:val="16"/>
              </w:rPr>
              <w:t>г</w:t>
            </w:r>
            <w:r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15A9AD95" w14:textId="77777777" w:rsidR="00F936E8" w:rsidRPr="00953AC5" w:rsidRDefault="00456449" w:rsidP="0093757F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D219F2" w:rsidRPr="00C379B2" w14:paraId="23C48294" w14:textId="77777777" w:rsidTr="00F40E8B">
        <w:tc>
          <w:tcPr>
            <w:tcW w:w="1246" w:type="dxa"/>
          </w:tcPr>
          <w:p w14:paraId="44CDAA19" w14:textId="77777777" w:rsidR="002478CB" w:rsidRPr="00C379B2" w:rsidRDefault="00A66A88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21036543" w14:textId="1F42EF0B" w:rsidR="002478CB" w:rsidRPr="00BC08DE" w:rsidRDefault="002478CB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A508F90" w14:textId="77777777" w:rsidR="00664CD8" w:rsidRPr="00C379B2" w:rsidRDefault="00664CD8" w:rsidP="00664CD8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</w:t>
            </w:r>
          </w:p>
          <w:p w14:paraId="1FA04116" w14:textId="77777777" w:rsidR="002478CB" w:rsidRPr="00C379B2" w:rsidRDefault="00664CD8" w:rsidP="00664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C379B2">
              <w:rPr>
                <w:sz w:val="24"/>
                <w:szCs w:val="24"/>
              </w:rPr>
              <w:t>зык (английский)</w:t>
            </w:r>
          </w:p>
        </w:tc>
        <w:tc>
          <w:tcPr>
            <w:tcW w:w="2717" w:type="dxa"/>
          </w:tcPr>
          <w:p w14:paraId="61ED9E31" w14:textId="0CBCFCAF" w:rsidR="002478CB" w:rsidRPr="0026543A" w:rsidRDefault="006C6BA5" w:rsidP="005D7104">
            <w:pPr>
              <w:tabs>
                <w:tab w:val="left" w:pos="510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ы</w:t>
            </w:r>
            <w:r w:rsidR="002478CB" w:rsidRPr="0026543A">
              <w:rPr>
                <w:sz w:val="20"/>
                <w:szCs w:val="16"/>
              </w:rPr>
              <w:t>кова</w:t>
            </w:r>
            <w:r w:rsidR="00606CBE" w:rsidRPr="0026543A">
              <w:rPr>
                <w:sz w:val="20"/>
                <w:szCs w:val="16"/>
              </w:rPr>
              <w:t xml:space="preserve"> Н.И</w:t>
            </w:r>
            <w:r w:rsidR="002478CB" w:rsidRPr="0026543A">
              <w:rPr>
                <w:sz w:val="20"/>
                <w:szCs w:val="16"/>
              </w:rPr>
              <w:t>. Английский язык. Английский в</w:t>
            </w:r>
            <w:r w:rsidR="0093757F" w:rsidRPr="0026543A">
              <w:rPr>
                <w:sz w:val="20"/>
                <w:szCs w:val="16"/>
              </w:rPr>
              <w:t xml:space="preserve"> фокусе. 3 </w:t>
            </w:r>
            <w:proofErr w:type="spellStart"/>
            <w:r w:rsidR="0093757F" w:rsidRPr="0026543A">
              <w:rPr>
                <w:sz w:val="20"/>
                <w:szCs w:val="16"/>
              </w:rPr>
              <w:t>кл</w:t>
            </w:r>
            <w:proofErr w:type="spellEnd"/>
            <w:r w:rsidR="0093757F" w:rsidRPr="0026543A">
              <w:rPr>
                <w:sz w:val="20"/>
                <w:szCs w:val="16"/>
              </w:rPr>
              <w:t xml:space="preserve">. Р/т. </w:t>
            </w:r>
            <w:r w:rsidR="00E111F7" w:rsidRPr="00E111F7">
              <w:rPr>
                <w:sz w:val="20"/>
                <w:szCs w:val="16"/>
              </w:rPr>
              <w:t>Москва: Просвещение, 202</w:t>
            </w:r>
            <w:r w:rsidR="005D7104">
              <w:rPr>
                <w:sz w:val="20"/>
                <w:szCs w:val="16"/>
              </w:rPr>
              <w:t>3</w:t>
            </w:r>
            <w:r w:rsidR="00E111F7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73DA964A" w14:textId="063F43C2" w:rsidR="002478CB" w:rsidRPr="00953AC5" w:rsidRDefault="006C6BA5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5620B">
              <w:rPr>
                <w:sz w:val="16"/>
                <w:szCs w:val="16"/>
              </w:rPr>
              <w:t>5</w:t>
            </w:r>
          </w:p>
        </w:tc>
      </w:tr>
      <w:tr w:rsidR="00875965" w:rsidRPr="00C379B2" w14:paraId="17F25A35" w14:textId="77777777" w:rsidTr="00F40E8B">
        <w:tc>
          <w:tcPr>
            <w:tcW w:w="1246" w:type="dxa"/>
          </w:tcPr>
          <w:p w14:paraId="44D23E9C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50B8AE27" w14:textId="65D944BF" w:rsidR="00875965" w:rsidRPr="00BC08DE" w:rsidRDefault="00875965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7FDF2F2" w14:textId="77777777" w:rsidR="00875965" w:rsidRPr="00F936E8" w:rsidRDefault="00875965" w:rsidP="00EF7207">
            <w:pPr>
              <w:jc w:val="center"/>
              <w:rPr>
                <w:sz w:val="24"/>
                <w:szCs w:val="24"/>
              </w:rPr>
            </w:pPr>
            <w:r w:rsidRPr="00F936E8">
              <w:rPr>
                <w:sz w:val="24"/>
                <w:szCs w:val="24"/>
              </w:rPr>
              <w:t>Иностранный</w:t>
            </w:r>
          </w:p>
          <w:p w14:paraId="445E1384" w14:textId="77777777" w:rsidR="00875965" w:rsidRPr="00C379B2" w:rsidRDefault="00875965" w:rsidP="00EF7207">
            <w:pPr>
              <w:jc w:val="center"/>
              <w:rPr>
                <w:sz w:val="24"/>
                <w:szCs w:val="24"/>
              </w:rPr>
            </w:pPr>
            <w:r w:rsidRPr="00F936E8">
              <w:rPr>
                <w:sz w:val="24"/>
                <w:szCs w:val="24"/>
              </w:rPr>
              <w:t>язык (английский)</w:t>
            </w:r>
          </w:p>
        </w:tc>
        <w:tc>
          <w:tcPr>
            <w:tcW w:w="2717" w:type="dxa"/>
          </w:tcPr>
          <w:p w14:paraId="681F947B" w14:textId="77777777" w:rsidR="00875965" w:rsidRPr="0026543A" w:rsidRDefault="00875965" w:rsidP="00EF7207">
            <w:pPr>
              <w:rPr>
                <w:sz w:val="20"/>
                <w:szCs w:val="16"/>
              </w:rPr>
            </w:pPr>
            <w:r w:rsidRPr="00F936E8">
              <w:rPr>
                <w:sz w:val="20"/>
                <w:szCs w:val="16"/>
              </w:rPr>
              <w:t>Быкова Н.И., Дули Д.,</w:t>
            </w:r>
            <w:r w:rsidR="003579D9">
              <w:rPr>
                <w:sz w:val="20"/>
                <w:szCs w:val="16"/>
              </w:rPr>
              <w:t xml:space="preserve"> </w:t>
            </w:r>
            <w:r w:rsidRPr="00F936E8">
              <w:rPr>
                <w:sz w:val="20"/>
                <w:szCs w:val="16"/>
              </w:rPr>
              <w:t>Поспелова М.Д.,</w:t>
            </w:r>
            <w:r w:rsidR="003579D9">
              <w:rPr>
                <w:sz w:val="20"/>
                <w:szCs w:val="16"/>
              </w:rPr>
              <w:t xml:space="preserve">  </w:t>
            </w:r>
            <w:r w:rsidRPr="00F936E8">
              <w:rPr>
                <w:sz w:val="20"/>
                <w:szCs w:val="16"/>
              </w:rPr>
              <w:t xml:space="preserve">Эванс В. Английский язык </w:t>
            </w:r>
            <w:r>
              <w:rPr>
                <w:sz w:val="20"/>
                <w:szCs w:val="16"/>
              </w:rPr>
              <w:t>3</w:t>
            </w:r>
            <w:r w:rsidRPr="00F936E8">
              <w:rPr>
                <w:sz w:val="20"/>
                <w:szCs w:val="16"/>
              </w:rPr>
              <w:t xml:space="preserve"> класс в 2-х ч. М.: Просвещение, 2019г.</w:t>
            </w:r>
          </w:p>
        </w:tc>
        <w:tc>
          <w:tcPr>
            <w:tcW w:w="1540" w:type="dxa"/>
          </w:tcPr>
          <w:p w14:paraId="1E90113F" w14:textId="77777777" w:rsidR="00875965" w:rsidRPr="00953AC5" w:rsidRDefault="00456449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/110</w:t>
            </w:r>
          </w:p>
        </w:tc>
      </w:tr>
      <w:tr w:rsidR="00E366B1" w:rsidRPr="00C379B2" w14:paraId="00F14C05" w14:textId="77777777" w:rsidTr="00F40E8B">
        <w:tc>
          <w:tcPr>
            <w:tcW w:w="1246" w:type="dxa"/>
          </w:tcPr>
          <w:p w14:paraId="393D540F" w14:textId="77777777" w:rsidR="00E366B1" w:rsidRPr="00C379B2" w:rsidRDefault="00E366B1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975" w:type="dxa"/>
          </w:tcPr>
          <w:p w14:paraId="00CE92A7" w14:textId="3F92D174" w:rsidR="00E366B1" w:rsidRPr="00BC08DE" w:rsidRDefault="00E366B1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FDCC3EC" w14:textId="77777777" w:rsidR="00E366B1" w:rsidRPr="00E366B1" w:rsidRDefault="00E366B1" w:rsidP="00E366B1">
            <w:pPr>
              <w:jc w:val="center"/>
              <w:rPr>
                <w:sz w:val="24"/>
                <w:szCs w:val="24"/>
              </w:rPr>
            </w:pPr>
            <w:r w:rsidRPr="00E366B1">
              <w:rPr>
                <w:sz w:val="24"/>
                <w:szCs w:val="24"/>
              </w:rPr>
              <w:t>Иностранный</w:t>
            </w:r>
          </w:p>
          <w:p w14:paraId="2354F181" w14:textId="77777777" w:rsidR="00E366B1" w:rsidRPr="00C379B2" w:rsidRDefault="00E366B1" w:rsidP="00E366B1">
            <w:pPr>
              <w:jc w:val="center"/>
              <w:rPr>
                <w:sz w:val="24"/>
                <w:szCs w:val="24"/>
              </w:rPr>
            </w:pPr>
            <w:r w:rsidRPr="00E366B1">
              <w:rPr>
                <w:sz w:val="24"/>
                <w:szCs w:val="24"/>
              </w:rPr>
              <w:t>язык (английский)</w:t>
            </w:r>
          </w:p>
        </w:tc>
        <w:tc>
          <w:tcPr>
            <w:tcW w:w="2717" w:type="dxa"/>
          </w:tcPr>
          <w:p w14:paraId="0CC1ACC2" w14:textId="77777777" w:rsidR="00E366B1" w:rsidRPr="0026543A" w:rsidRDefault="00E366B1" w:rsidP="00BC08DE">
            <w:pPr>
              <w:rPr>
                <w:sz w:val="20"/>
                <w:szCs w:val="16"/>
              </w:rPr>
            </w:pPr>
            <w:r w:rsidRPr="00E366B1">
              <w:rPr>
                <w:sz w:val="20"/>
                <w:szCs w:val="16"/>
              </w:rPr>
              <w:t>Быкова Н.И., Дули Д.,</w:t>
            </w:r>
            <w:r w:rsidR="003579D9">
              <w:rPr>
                <w:sz w:val="20"/>
                <w:szCs w:val="16"/>
              </w:rPr>
              <w:t xml:space="preserve"> </w:t>
            </w:r>
            <w:r w:rsidRPr="00E366B1">
              <w:rPr>
                <w:sz w:val="20"/>
                <w:szCs w:val="16"/>
              </w:rPr>
              <w:t>Поспелова</w:t>
            </w:r>
            <w:r>
              <w:rPr>
                <w:sz w:val="20"/>
                <w:szCs w:val="16"/>
              </w:rPr>
              <w:t>,</w:t>
            </w:r>
            <w:r w:rsidRPr="00E366B1">
              <w:rPr>
                <w:sz w:val="20"/>
                <w:szCs w:val="16"/>
              </w:rPr>
              <w:t xml:space="preserve"> М.Д.,</w:t>
            </w:r>
            <w:r w:rsidR="003579D9">
              <w:rPr>
                <w:sz w:val="20"/>
                <w:szCs w:val="16"/>
              </w:rPr>
              <w:t xml:space="preserve"> </w:t>
            </w:r>
            <w:r w:rsidRPr="00E366B1">
              <w:rPr>
                <w:sz w:val="20"/>
                <w:szCs w:val="16"/>
              </w:rPr>
              <w:t>Эванс В. Английский язык 4 класс</w:t>
            </w:r>
            <w:r>
              <w:rPr>
                <w:sz w:val="20"/>
                <w:szCs w:val="16"/>
              </w:rPr>
              <w:t xml:space="preserve"> в 2-х ч.</w:t>
            </w:r>
            <w:r w:rsidRPr="00E366B1">
              <w:rPr>
                <w:sz w:val="20"/>
                <w:szCs w:val="16"/>
              </w:rPr>
              <w:t>.-М.: Просвещение</w:t>
            </w:r>
            <w:r>
              <w:rPr>
                <w:sz w:val="20"/>
                <w:szCs w:val="16"/>
              </w:rPr>
              <w:t>, 2020</w:t>
            </w:r>
          </w:p>
        </w:tc>
        <w:tc>
          <w:tcPr>
            <w:tcW w:w="1540" w:type="dxa"/>
          </w:tcPr>
          <w:p w14:paraId="7D0D43DC" w14:textId="77777777" w:rsidR="00E366B1" w:rsidRPr="00953AC5" w:rsidRDefault="00E366B1" w:rsidP="009B7BCB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05/105</w:t>
            </w:r>
          </w:p>
        </w:tc>
      </w:tr>
      <w:tr w:rsidR="00875965" w:rsidRPr="00C379B2" w14:paraId="0E6FA571" w14:textId="77777777" w:rsidTr="00F40E8B">
        <w:tc>
          <w:tcPr>
            <w:tcW w:w="1246" w:type="dxa"/>
          </w:tcPr>
          <w:p w14:paraId="43FE05B4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32D927A" w14:textId="7E7A23A8" w:rsidR="00875965" w:rsidRPr="00E366B1" w:rsidRDefault="00875965" w:rsidP="00737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6590739" w14:textId="77777777" w:rsidR="00875965" w:rsidRPr="00C379B2" w:rsidRDefault="00875965" w:rsidP="00664CD8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</w:t>
            </w:r>
          </w:p>
          <w:p w14:paraId="2076D254" w14:textId="77777777" w:rsidR="00875965" w:rsidRPr="00C379B2" w:rsidRDefault="00875965" w:rsidP="00664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C379B2">
              <w:rPr>
                <w:sz w:val="24"/>
                <w:szCs w:val="24"/>
              </w:rPr>
              <w:t>зык (английский)</w:t>
            </w:r>
          </w:p>
        </w:tc>
        <w:tc>
          <w:tcPr>
            <w:tcW w:w="2717" w:type="dxa"/>
          </w:tcPr>
          <w:p w14:paraId="096FA8F7" w14:textId="4958DEB2" w:rsidR="00875965" w:rsidRPr="0026543A" w:rsidRDefault="00875965" w:rsidP="005D7104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Быкова Н.И. Английский язык. Английский</w:t>
            </w:r>
            <w:r w:rsidR="009343C0">
              <w:rPr>
                <w:sz w:val="20"/>
                <w:szCs w:val="16"/>
              </w:rPr>
              <w:t xml:space="preserve"> в фокусе. 4кл. Р/т. </w:t>
            </w:r>
            <w:r w:rsidR="00E111F7" w:rsidRPr="00E111F7">
              <w:rPr>
                <w:sz w:val="20"/>
                <w:szCs w:val="16"/>
              </w:rPr>
              <w:t>Москва: Просвещение, 202</w:t>
            </w:r>
            <w:r w:rsidR="005D7104">
              <w:rPr>
                <w:sz w:val="20"/>
                <w:szCs w:val="16"/>
              </w:rPr>
              <w:t>3</w:t>
            </w:r>
            <w:r w:rsidR="00E111F7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1BB1C8C3" w14:textId="599EEAA1" w:rsidR="00875965" w:rsidRPr="00953AC5" w:rsidRDefault="006C6BA5" w:rsidP="006C6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5620B">
              <w:rPr>
                <w:sz w:val="16"/>
                <w:szCs w:val="16"/>
              </w:rPr>
              <w:t>5</w:t>
            </w:r>
          </w:p>
        </w:tc>
      </w:tr>
      <w:tr w:rsidR="00875965" w:rsidRPr="00C379B2" w14:paraId="741D8461" w14:textId="77777777" w:rsidTr="00F40E8B">
        <w:tc>
          <w:tcPr>
            <w:tcW w:w="1246" w:type="dxa"/>
          </w:tcPr>
          <w:p w14:paraId="6C2A8B8B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3738517D" w14:textId="2EB6E00A" w:rsidR="00875965" w:rsidRPr="00E366B1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69AFF8E" w14:textId="77777777" w:rsidR="00875965" w:rsidRPr="00C379B2" w:rsidRDefault="00875965" w:rsidP="003701B3">
            <w:pPr>
              <w:jc w:val="center"/>
            </w:pPr>
            <w:r w:rsidRPr="00C379B2">
              <w:rPr>
                <w:sz w:val="24"/>
                <w:szCs w:val="24"/>
              </w:rPr>
              <w:t>ОРКСЭ</w:t>
            </w:r>
          </w:p>
          <w:p w14:paraId="034AA795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717" w:type="dxa"/>
          </w:tcPr>
          <w:p w14:paraId="620BAD0F" w14:textId="758BEBE6" w:rsidR="00875965" w:rsidRPr="0026543A" w:rsidRDefault="00875965" w:rsidP="009343C0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ФГОС Кураев А.В.</w:t>
            </w:r>
            <w:r w:rsidR="00E111F7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>Основы православной</w:t>
            </w:r>
            <w:r w:rsidR="009343C0">
              <w:rPr>
                <w:sz w:val="20"/>
                <w:szCs w:val="16"/>
              </w:rPr>
              <w:t xml:space="preserve"> культуры.- М.: Просвещение, 2020 </w:t>
            </w:r>
            <w:r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74FAFF8D" w14:textId="77777777" w:rsidR="00875965" w:rsidRPr="00953AC5" w:rsidRDefault="0087596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5</w:t>
            </w:r>
          </w:p>
          <w:p w14:paraId="5C2AB2AA" w14:textId="77777777" w:rsidR="00E366B1" w:rsidRPr="00953AC5" w:rsidRDefault="00E366B1" w:rsidP="003701B3">
            <w:pPr>
              <w:jc w:val="center"/>
              <w:rPr>
                <w:sz w:val="16"/>
                <w:szCs w:val="16"/>
              </w:rPr>
            </w:pPr>
          </w:p>
          <w:p w14:paraId="6D151A11" w14:textId="77777777" w:rsidR="00E366B1" w:rsidRPr="00953AC5" w:rsidRDefault="00E366B1" w:rsidP="003701B3">
            <w:pPr>
              <w:jc w:val="center"/>
              <w:rPr>
                <w:sz w:val="16"/>
                <w:szCs w:val="16"/>
              </w:rPr>
            </w:pPr>
          </w:p>
          <w:p w14:paraId="5D95F71C" w14:textId="77777777" w:rsidR="00E366B1" w:rsidRPr="00953AC5" w:rsidRDefault="00E366B1" w:rsidP="003701B3">
            <w:pPr>
              <w:jc w:val="center"/>
              <w:rPr>
                <w:sz w:val="16"/>
                <w:szCs w:val="16"/>
              </w:rPr>
            </w:pPr>
          </w:p>
          <w:p w14:paraId="5D35CD9A" w14:textId="77777777" w:rsidR="00E366B1" w:rsidRPr="00953AC5" w:rsidRDefault="00E366B1" w:rsidP="003701B3">
            <w:pPr>
              <w:jc w:val="center"/>
              <w:rPr>
                <w:sz w:val="16"/>
                <w:szCs w:val="16"/>
              </w:rPr>
            </w:pPr>
          </w:p>
        </w:tc>
      </w:tr>
      <w:tr w:rsidR="00875965" w:rsidRPr="00C379B2" w14:paraId="3D74283D" w14:textId="77777777" w:rsidTr="00F40E8B">
        <w:tc>
          <w:tcPr>
            <w:tcW w:w="1246" w:type="dxa"/>
          </w:tcPr>
          <w:p w14:paraId="2B6C6B9C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9690893" w14:textId="38BDAAC9" w:rsidR="00875965" w:rsidRPr="005C5EED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D7AE57D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17" w:type="dxa"/>
          </w:tcPr>
          <w:p w14:paraId="7EC2D070" w14:textId="77777777" w:rsidR="00875965" w:rsidRPr="0026543A" w:rsidRDefault="00875965" w:rsidP="009343C0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ФГОС  Беглов А.Л. Основы мировых религиозн</w:t>
            </w:r>
            <w:r w:rsidR="009343C0">
              <w:rPr>
                <w:sz w:val="20"/>
                <w:szCs w:val="16"/>
              </w:rPr>
              <w:t>ых культур.-М.: Просвещение, 2020</w:t>
            </w:r>
            <w:r w:rsidRPr="0026543A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12C34556" w14:textId="77777777" w:rsidR="00875965" w:rsidRPr="00953AC5" w:rsidRDefault="009343C0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5</w:t>
            </w:r>
          </w:p>
          <w:p w14:paraId="6847B667" w14:textId="77777777" w:rsidR="00E366B1" w:rsidRPr="00953AC5" w:rsidRDefault="00E366B1" w:rsidP="003701B3">
            <w:pPr>
              <w:jc w:val="center"/>
              <w:rPr>
                <w:sz w:val="16"/>
                <w:szCs w:val="16"/>
              </w:rPr>
            </w:pPr>
          </w:p>
          <w:p w14:paraId="222D762B" w14:textId="77777777" w:rsidR="00E366B1" w:rsidRPr="00953AC5" w:rsidRDefault="00E366B1" w:rsidP="003701B3">
            <w:pPr>
              <w:jc w:val="center"/>
              <w:rPr>
                <w:sz w:val="16"/>
                <w:szCs w:val="16"/>
              </w:rPr>
            </w:pPr>
          </w:p>
          <w:p w14:paraId="451B26EA" w14:textId="77777777" w:rsidR="00E366B1" w:rsidRPr="00953AC5" w:rsidRDefault="00E366B1" w:rsidP="003701B3">
            <w:pPr>
              <w:jc w:val="center"/>
              <w:rPr>
                <w:sz w:val="16"/>
                <w:szCs w:val="16"/>
              </w:rPr>
            </w:pPr>
          </w:p>
          <w:p w14:paraId="3DB0A9F0" w14:textId="77777777" w:rsidR="00E366B1" w:rsidRPr="00953AC5" w:rsidRDefault="00E366B1" w:rsidP="003701B3">
            <w:pPr>
              <w:jc w:val="center"/>
              <w:rPr>
                <w:sz w:val="16"/>
                <w:szCs w:val="16"/>
              </w:rPr>
            </w:pPr>
          </w:p>
        </w:tc>
      </w:tr>
      <w:tr w:rsidR="00875965" w:rsidRPr="00C379B2" w14:paraId="5082E6B1" w14:textId="77777777" w:rsidTr="00F40E8B">
        <w:tc>
          <w:tcPr>
            <w:tcW w:w="1246" w:type="dxa"/>
          </w:tcPr>
          <w:p w14:paraId="2C389403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1193077E" w14:textId="5F4DC1FA" w:rsidR="00875965" w:rsidRPr="005C5EED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0931C6D" w14:textId="77777777" w:rsidR="00875965" w:rsidRPr="00C379B2" w:rsidRDefault="00875965" w:rsidP="00743080">
            <w:pPr>
              <w:jc w:val="center"/>
            </w:pPr>
            <w:r w:rsidRPr="00C379B2">
              <w:rPr>
                <w:sz w:val="24"/>
                <w:szCs w:val="24"/>
              </w:rPr>
              <w:t>ОРКСЭ</w:t>
            </w:r>
          </w:p>
          <w:p w14:paraId="36B66F85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FE106B4" w14:textId="10C2144A" w:rsidR="00875965" w:rsidRPr="0026543A" w:rsidRDefault="009343C0" w:rsidP="009343C0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Шемшурина</w:t>
            </w:r>
            <w:proofErr w:type="spellEnd"/>
            <w:r w:rsidR="003B06E0">
              <w:rPr>
                <w:sz w:val="20"/>
                <w:szCs w:val="16"/>
              </w:rPr>
              <w:t xml:space="preserve"> А.И.</w:t>
            </w:r>
            <w:r>
              <w:rPr>
                <w:sz w:val="20"/>
                <w:szCs w:val="16"/>
              </w:rPr>
              <w:t xml:space="preserve"> </w:t>
            </w:r>
            <w:r w:rsidR="00875965" w:rsidRPr="0026543A">
              <w:rPr>
                <w:sz w:val="20"/>
                <w:szCs w:val="16"/>
              </w:rPr>
              <w:t xml:space="preserve"> Основы светской эт</w:t>
            </w:r>
            <w:r w:rsidR="00875965">
              <w:rPr>
                <w:sz w:val="20"/>
                <w:szCs w:val="16"/>
              </w:rPr>
              <w:t>ики.-М.: Просвещение,</w:t>
            </w:r>
            <w:r>
              <w:rPr>
                <w:sz w:val="20"/>
                <w:szCs w:val="16"/>
              </w:rPr>
              <w:t>2020 г.</w:t>
            </w:r>
            <w:r w:rsidR="00875965" w:rsidRPr="0026543A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46CAE282" w14:textId="77777777" w:rsidR="00875965" w:rsidRPr="00953AC5" w:rsidRDefault="00E366B1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5</w:t>
            </w:r>
          </w:p>
          <w:p w14:paraId="70607B20" w14:textId="77777777" w:rsidR="00E366B1" w:rsidRPr="00953AC5" w:rsidRDefault="00E366B1" w:rsidP="003701B3">
            <w:pPr>
              <w:jc w:val="center"/>
              <w:rPr>
                <w:sz w:val="16"/>
                <w:szCs w:val="16"/>
              </w:rPr>
            </w:pPr>
          </w:p>
          <w:p w14:paraId="40607C07" w14:textId="77777777" w:rsidR="00E366B1" w:rsidRPr="00953AC5" w:rsidRDefault="00E366B1" w:rsidP="003701B3">
            <w:pPr>
              <w:jc w:val="center"/>
              <w:rPr>
                <w:sz w:val="16"/>
                <w:szCs w:val="16"/>
              </w:rPr>
            </w:pPr>
          </w:p>
        </w:tc>
      </w:tr>
      <w:tr w:rsidR="00875965" w:rsidRPr="00C379B2" w14:paraId="4AC526A9" w14:textId="77777777" w:rsidTr="00F40E8B">
        <w:tc>
          <w:tcPr>
            <w:tcW w:w="1246" w:type="dxa"/>
          </w:tcPr>
          <w:p w14:paraId="6417BF30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7E0E90D1" w14:textId="2F15FB39" w:rsidR="00875965" w:rsidRPr="009343C0" w:rsidRDefault="00875965" w:rsidP="00D5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FD68FD9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Математика</w:t>
            </w:r>
          </w:p>
        </w:tc>
        <w:tc>
          <w:tcPr>
            <w:tcW w:w="2717" w:type="dxa"/>
          </w:tcPr>
          <w:p w14:paraId="35593D4B" w14:textId="7B906DB5" w:rsidR="00875965" w:rsidRPr="0026543A" w:rsidRDefault="006C6BA5" w:rsidP="003742CD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Виленкин</w:t>
            </w:r>
            <w:proofErr w:type="spellEnd"/>
            <w:r>
              <w:rPr>
                <w:sz w:val="20"/>
                <w:szCs w:val="20"/>
              </w:rPr>
              <w:t xml:space="preserve"> Н.Я., Жохов В.И., Чесноков </w:t>
            </w:r>
            <w:proofErr w:type="spellStart"/>
            <w:r>
              <w:rPr>
                <w:sz w:val="20"/>
                <w:szCs w:val="20"/>
              </w:rPr>
              <w:t>А.С.и</w:t>
            </w:r>
            <w:proofErr w:type="spellEnd"/>
            <w:r>
              <w:rPr>
                <w:sz w:val="20"/>
                <w:szCs w:val="20"/>
              </w:rPr>
              <w:t xml:space="preserve"> др. Математика. 5 класс в 2-х частях. Москва: Просвещение, 2023 г.</w:t>
            </w:r>
          </w:p>
        </w:tc>
        <w:tc>
          <w:tcPr>
            <w:tcW w:w="1540" w:type="dxa"/>
          </w:tcPr>
          <w:p w14:paraId="3B912855" w14:textId="104FFF30" w:rsidR="00875965" w:rsidRPr="00953AC5" w:rsidRDefault="006C6BA5" w:rsidP="00833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/104</w:t>
            </w:r>
          </w:p>
        </w:tc>
      </w:tr>
      <w:tr w:rsidR="009E7773" w:rsidRPr="00C379B2" w14:paraId="308FAF18" w14:textId="77777777" w:rsidTr="00F40E8B">
        <w:tc>
          <w:tcPr>
            <w:tcW w:w="1246" w:type="dxa"/>
          </w:tcPr>
          <w:p w14:paraId="273D4D02" w14:textId="56BFE45F" w:rsidR="009E7773" w:rsidRPr="00C379B2" w:rsidRDefault="009E7773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75C0069D" w14:textId="79538528" w:rsidR="009E7773" w:rsidRPr="009343C0" w:rsidRDefault="009E7773" w:rsidP="00D5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2CA9A69" w14:textId="6798E325" w:rsidR="009E7773" w:rsidRPr="00C379B2" w:rsidRDefault="009E7773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717" w:type="dxa"/>
          </w:tcPr>
          <w:p w14:paraId="1192A535" w14:textId="689FD51F" w:rsidR="009E7773" w:rsidRPr="0026543A" w:rsidRDefault="009E7773" w:rsidP="003742CD">
            <w:pPr>
              <w:jc w:val="center"/>
              <w:rPr>
                <w:sz w:val="20"/>
                <w:szCs w:val="16"/>
              </w:rPr>
            </w:pPr>
            <w:r w:rsidRPr="009E7773">
              <w:rPr>
                <w:sz w:val="20"/>
                <w:szCs w:val="16"/>
              </w:rPr>
              <w:t xml:space="preserve">Дорофеев </w:t>
            </w:r>
            <w:proofErr w:type="spellStart"/>
            <w:r w:rsidRPr="009E7773">
              <w:rPr>
                <w:sz w:val="20"/>
                <w:szCs w:val="16"/>
              </w:rPr>
              <w:t>Г.В.,Шарыгин</w:t>
            </w:r>
            <w:proofErr w:type="spellEnd"/>
            <w:r w:rsidRPr="009E7773">
              <w:rPr>
                <w:sz w:val="20"/>
                <w:szCs w:val="16"/>
              </w:rPr>
              <w:t xml:space="preserve"> И.Ф., Суворова С.Б. Математика </w:t>
            </w:r>
            <w:r>
              <w:rPr>
                <w:sz w:val="20"/>
                <w:szCs w:val="16"/>
              </w:rPr>
              <w:t>5</w:t>
            </w:r>
            <w:r w:rsidRPr="009E7773">
              <w:rPr>
                <w:sz w:val="20"/>
                <w:szCs w:val="16"/>
              </w:rPr>
              <w:t xml:space="preserve"> класс- М.: Просвещение, 2021</w:t>
            </w:r>
          </w:p>
        </w:tc>
        <w:tc>
          <w:tcPr>
            <w:tcW w:w="1540" w:type="dxa"/>
          </w:tcPr>
          <w:p w14:paraId="41D8ADC8" w14:textId="4111D48F" w:rsidR="009E7773" w:rsidRPr="00953AC5" w:rsidRDefault="009E7773" w:rsidP="00833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E111F7" w:rsidRPr="00C379B2" w14:paraId="3748EAAC" w14:textId="77777777" w:rsidTr="00F40E8B">
        <w:tc>
          <w:tcPr>
            <w:tcW w:w="1246" w:type="dxa"/>
          </w:tcPr>
          <w:p w14:paraId="32F79874" w14:textId="5E3E15C8" w:rsidR="00E111F7" w:rsidRDefault="00E111F7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975" w:type="dxa"/>
          </w:tcPr>
          <w:p w14:paraId="5FA066CA" w14:textId="690656F0" w:rsidR="00E111F7" w:rsidRPr="00767C83" w:rsidRDefault="00E111F7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7944C9E" w14:textId="21341950" w:rsidR="00E111F7" w:rsidRPr="00767C83" w:rsidRDefault="00E111F7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717" w:type="dxa"/>
          </w:tcPr>
          <w:p w14:paraId="7F4C1F30" w14:textId="749889AA" w:rsidR="00E111F7" w:rsidRPr="0026543A" w:rsidRDefault="004E540D" w:rsidP="00F40E8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орофеев </w:t>
            </w:r>
            <w:proofErr w:type="spellStart"/>
            <w:r>
              <w:rPr>
                <w:sz w:val="20"/>
                <w:szCs w:val="16"/>
              </w:rPr>
              <w:t>Г.В.,Шарыгин</w:t>
            </w:r>
            <w:proofErr w:type="spellEnd"/>
            <w:r w:rsidR="001A6847">
              <w:rPr>
                <w:sz w:val="20"/>
                <w:szCs w:val="16"/>
              </w:rPr>
              <w:t xml:space="preserve"> И.Ф., Суворова С.Б. Математика 6 класс</w:t>
            </w:r>
            <w:r w:rsidR="009E7773">
              <w:rPr>
                <w:sz w:val="20"/>
                <w:szCs w:val="16"/>
              </w:rPr>
              <w:t>- М.: Просвещение, 2021</w:t>
            </w:r>
            <w:r>
              <w:rPr>
                <w:sz w:val="20"/>
                <w:szCs w:val="16"/>
              </w:rPr>
              <w:t xml:space="preserve"> </w:t>
            </w:r>
          </w:p>
        </w:tc>
        <w:tc>
          <w:tcPr>
            <w:tcW w:w="1540" w:type="dxa"/>
          </w:tcPr>
          <w:p w14:paraId="265573D1" w14:textId="0CFEE138" w:rsidR="00E111F7" w:rsidRPr="00953AC5" w:rsidRDefault="009E7773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875965" w:rsidRPr="00C379B2" w14:paraId="6FE40597" w14:textId="77777777" w:rsidTr="00F40E8B">
        <w:tc>
          <w:tcPr>
            <w:tcW w:w="1246" w:type="dxa"/>
          </w:tcPr>
          <w:p w14:paraId="3914146D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52605C95" w14:textId="33421625" w:rsidR="00875965" w:rsidRPr="005C5EED" w:rsidRDefault="00875965" w:rsidP="00737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5CCA8CD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717" w:type="dxa"/>
          </w:tcPr>
          <w:p w14:paraId="2774B729" w14:textId="5D671A8F" w:rsidR="00875965" w:rsidRPr="0026543A" w:rsidRDefault="00875965" w:rsidP="0083512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Колягин Ю.М., Ткачева М.В., Федорова Н.Е. Алгебра 7 класс. М.: Просвещение, 2016</w:t>
            </w:r>
            <w:r w:rsidR="00DB2063">
              <w:rPr>
                <w:sz w:val="20"/>
                <w:szCs w:val="16"/>
              </w:rPr>
              <w:t>г.</w:t>
            </w:r>
            <w:r w:rsidR="009E7773">
              <w:rPr>
                <w:sz w:val="20"/>
                <w:szCs w:val="16"/>
              </w:rPr>
              <w:t>, 2021 г.</w:t>
            </w:r>
          </w:p>
        </w:tc>
        <w:tc>
          <w:tcPr>
            <w:tcW w:w="1540" w:type="dxa"/>
          </w:tcPr>
          <w:p w14:paraId="43A36EF2" w14:textId="47E85328" w:rsidR="00875965" w:rsidRPr="00953AC5" w:rsidRDefault="00DB2063" w:rsidP="006C6BA5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</w:t>
            </w:r>
            <w:r w:rsidR="006C6BA5">
              <w:rPr>
                <w:sz w:val="16"/>
                <w:szCs w:val="16"/>
              </w:rPr>
              <w:t>5</w:t>
            </w:r>
          </w:p>
        </w:tc>
      </w:tr>
      <w:tr w:rsidR="00875965" w:rsidRPr="00C379B2" w14:paraId="20B9C046" w14:textId="77777777" w:rsidTr="00F40E8B">
        <w:tc>
          <w:tcPr>
            <w:tcW w:w="1246" w:type="dxa"/>
          </w:tcPr>
          <w:p w14:paraId="19B75D3B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2A805F26" w14:textId="095864EF" w:rsidR="00875965" w:rsidRDefault="00875965" w:rsidP="00D5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9CF0FEC" w14:textId="77777777" w:rsidR="00875965" w:rsidRDefault="00875965" w:rsidP="003701B3">
            <w:pPr>
              <w:jc w:val="center"/>
              <w:rPr>
                <w:sz w:val="24"/>
                <w:szCs w:val="24"/>
              </w:rPr>
            </w:pPr>
            <w:r w:rsidRPr="005D58FE">
              <w:rPr>
                <w:sz w:val="24"/>
                <w:szCs w:val="24"/>
              </w:rPr>
              <w:t>Алгебра</w:t>
            </w:r>
          </w:p>
        </w:tc>
        <w:tc>
          <w:tcPr>
            <w:tcW w:w="2717" w:type="dxa"/>
          </w:tcPr>
          <w:p w14:paraId="37A27F6A" w14:textId="77777777" w:rsidR="00875965" w:rsidRPr="0026543A" w:rsidRDefault="00875965" w:rsidP="002502DD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</w:rPr>
              <w:t xml:space="preserve"> </w:t>
            </w:r>
            <w:r w:rsidRPr="0026543A">
              <w:rPr>
                <w:sz w:val="20"/>
                <w:szCs w:val="16"/>
              </w:rPr>
              <w:t>Колягин Ю.М., Ткачева М.В., Федорова Н.Е.  Алгебра 8 класс. М.: Просвещение, 2017</w:t>
            </w:r>
            <w:r w:rsidR="00DB2063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67C7069F" w14:textId="77777777" w:rsidR="00875965" w:rsidRDefault="00A77F5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</w:t>
            </w:r>
          </w:p>
          <w:p w14:paraId="5093D510" w14:textId="77777777" w:rsidR="009E7773" w:rsidRDefault="009E7773" w:rsidP="003701B3">
            <w:pPr>
              <w:jc w:val="center"/>
              <w:rPr>
                <w:sz w:val="16"/>
                <w:szCs w:val="16"/>
              </w:rPr>
            </w:pPr>
          </w:p>
          <w:p w14:paraId="05154716" w14:textId="77777777" w:rsidR="009E7773" w:rsidRDefault="009E7773" w:rsidP="003701B3">
            <w:pPr>
              <w:jc w:val="center"/>
              <w:rPr>
                <w:sz w:val="16"/>
                <w:szCs w:val="16"/>
              </w:rPr>
            </w:pPr>
          </w:p>
          <w:p w14:paraId="7D411FBE" w14:textId="77777777" w:rsidR="009E7773" w:rsidRDefault="009E7773" w:rsidP="003701B3">
            <w:pPr>
              <w:jc w:val="center"/>
              <w:rPr>
                <w:sz w:val="16"/>
                <w:szCs w:val="16"/>
              </w:rPr>
            </w:pPr>
          </w:p>
          <w:p w14:paraId="6FFEE590" w14:textId="36CAFA0D" w:rsidR="009E7773" w:rsidRPr="00953AC5" w:rsidRDefault="009E7773" w:rsidP="003701B3">
            <w:pPr>
              <w:jc w:val="center"/>
              <w:rPr>
                <w:sz w:val="16"/>
                <w:szCs w:val="16"/>
              </w:rPr>
            </w:pPr>
          </w:p>
        </w:tc>
      </w:tr>
      <w:tr w:rsidR="00875965" w:rsidRPr="00C379B2" w14:paraId="2B06B41F" w14:textId="77777777" w:rsidTr="00F40E8B">
        <w:tc>
          <w:tcPr>
            <w:tcW w:w="1246" w:type="dxa"/>
          </w:tcPr>
          <w:p w14:paraId="1111F3C2" w14:textId="77777777" w:rsidR="00875965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75" w:type="dxa"/>
          </w:tcPr>
          <w:p w14:paraId="78C10109" w14:textId="1F24CFFC" w:rsidR="00875965" w:rsidRDefault="00875965" w:rsidP="00D5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F51B2E1" w14:textId="77777777" w:rsidR="00875965" w:rsidRPr="005D58FE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717" w:type="dxa"/>
          </w:tcPr>
          <w:p w14:paraId="1C4817EA" w14:textId="77777777" w:rsidR="00875965" w:rsidRPr="0026543A" w:rsidRDefault="00875965" w:rsidP="009B6F63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Колягин Ю.М., Ткачева М.В., Федорова Н.Е.</w:t>
            </w:r>
            <w:r w:rsidRPr="0026543A">
              <w:rPr>
                <w:sz w:val="20"/>
              </w:rPr>
              <w:t xml:space="preserve"> </w:t>
            </w:r>
            <w:r w:rsidRPr="0026543A">
              <w:rPr>
                <w:sz w:val="20"/>
                <w:szCs w:val="16"/>
              </w:rPr>
              <w:t>Алгебра 9 класс. М.: Просвещение, 201</w:t>
            </w:r>
            <w:r w:rsidR="009B6F63">
              <w:rPr>
                <w:sz w:val="20"/>
                <w:szCs w:val="16"/>
              </w:rPr>
              <w:t>7</w:t>
            </w:r>
            <w:r w:rsidR="00DB2063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14CA2C00" w14:textId="77777777" w:rsidR="00875965" w:rsidRPr="00953AC5" w:rsidRDefault="009B6F63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</w:t>
            </w:r>
          </w:p>
        </w:tc>
      </w:tr>
      <w:tr w:rsidR="00875965" w:rsidRPr="00C379B2" w14:paraId="666F19A5" w14:textId="77777777" w:rsidTr="00F40E8B">
        <w:tc>
          <w:tcPr>
            <w:tcW w:w="1246" w:type="dxa"/>
          </w:tcPr>
          <w:p w14:paraId="3B38E4F9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7-9</w:t>
            </w:r>
          </w:p>
        </w:tc>
        <w:tc>
          <w:tcPr>
            <w:tcW w:w="1975" w:type="dxa"/>
          </w:tcPr>
          <w:p w14:paraId="10B50AE3" w14:textId="624BC1FF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C6F658F" w14:textId="77777777" w:rsidR="00875965" w:rsidRPr="00C379B2" w:rsidRDefault="00875965" w:rsidP="00000B50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Геометрия 7-9</w:t>
            </w:r>
          </w:p>
        </w:tc>
        <w:tc>
          <w:tcPr>
            <w:tcW w:w="2717" w:type="dxa"/>
          </w:tcPr>
          <w:p w14:paraId="2897D02E" w14:textId="77777777" w:rsidR="00875965" w:rsidRPr="0026543A" w:rsidRDefault="00875965" w:rsidP="00000B50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танасян Л.С., Бутузов В.Ф и др. Геометрия 7-9.М.:</w:t>
            </w:r>
          </w:p>
          <w:p w14:paraId="631A3526" w14:textId="6EE9E48C" w:rsidR="00875965" w:rsidRPr="0026543A" w:rsidRDefault="00875965" w:rsidP="006B2B49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Просвещение, 2014</w:t>
            </w:r>
            <w:r w:rsidR="00E111F7">
              <w:rPr>
                <w:sz w:val="20"/>
                <w:szCs w:val="16"/>
              </w:rPr>
              <w:t>-</w:t>
            </w:r>
            <w:r w:rsidRPr="0026543A">
              <w:rPr>
                <w:sz w:val="20"/>
                <w:szCs w:val="16"/>
              </w:rPr>
              <w:t xml:space="preserve"> 20</w:t>
            </w:r>
            <w:r w:rsidR="00E111F7">
              <w:rPr>
                <w:sz w:val="20"/>
                <w:szCs w:val="16"/>
              </w:rPr>
              <w:t xml:space="preserve">20 </w:t>
            </w:r>
            <w:proofErr w:type="spellStart"/>
            <w:r>
              <w:rPr>
                <w:sz w:val="20"/>
                <w:szCs w:val="16"/>
              </w:rPr>
              <w:t>г.г</w:t>
            </w:r>
            <w:proofErr w:type="spellEnd"/>
            <w:r w:rsidR="009E7773">
              <w:rPr>
                <w:sz w:val="20"/>
                <w:szCs w:val="16"/>
              </w:rPr>
              <w:t>, 2021 г.</w:t>
            </w:r>
            <w:r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5FCCB421" w14:textId="77777777" w:rsidR="00875965" w:rsidRDefault="00875965" w:rsidP="003A1BAB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2</w:t>
            </w:r>
            <w:r w:rsidR="003A1BAB" w:rsidRPr="00953AC5">
              <w:rPr>
                <w:sz w:val="16"/>
                <w:szCs w:val="16"/>
              </w:rPr>
              <w:t>10</w:t>
            </w:r>
          </w:p>
          <w:p w14:paraId="3A1201CD" w14:textId="77777777" w:rsidR="009E7773" w:rsidRDefault="009E7773" w:rsidP="003A1BAB">
            <w:pPr>
              <w:jc w:val="center"/>
              <w:rPr>
                <w:sz w:val="16"/>
                <w:szCs w:val="16"/>
              </w:rPr>
            </w:pPr>
          </w:p>
          <w:p w14:paraId="1039E71D" w14:textId="77777777" w:rsidR="009E7773" w:rsidRDefault="009E7773" w:rsidP="003A1BAB">
            <w:pPr>
              <w:jc w:val="center"/>
              <w:rPr>
                <w:sz w:val="16"/>
                <w:szCs w:val="16"/>
              </w:rPr>
            </w:pPr>
          </w:p>
          <w:p w14:paraId="4E38DD90" w14:textId="77777777" w:rsidR="009E7773" w:rsidRDefault="009E7773" w:rsidP="003A1BAB">
            <w:pPr>
              <w:jc w:val="center"/>
              <w:rPr>
                <w:sz w:val="16"/>
                <w:szCs w:val="16"/>
              </w:rPr>
            </w:pPr>
          </w:p>
          <w:p w14:paraId="7F75D4BB" w14:textId="5CA5BA1B" w:rsidR="009E7773" w:rsidRPr="00953AC5" w:rsidRDefault="009E7773" w:rsidP="003A1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875965" w:rsidRPr="00C379B2" w14:paraId="23AA5B87" w14:textId="77777777" w:rsidTr="00F40E8B">
        <w:tc>
          <w:tcPr>
            <w:tcW w:w="1246" w:type="dxa"/>
          </w:tcPr>
          <w:p w14:paraId="4F37B7C4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2791B877" w14:textId="0F5E5078" w:rsidR="00875965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C5E740A" w14:textId="77777777" w:rsidR="00875965" w:rsidRPr="00C379B2" w:rsidRDefault="00875965" w:rsidP="0000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717" w:type="dxa"/>
          </w:tcPr>
          <w:p w14:paraId="6E96700F" w14:textId="77777777" w:rsidR="00875965" w:rsidRPr="0026543A" w:rsidRDefault="00875965" w:rsidP="00000B50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Босова Л.Л., Босова А.Ю. Информатика. 7 класс. –Москва: «Бином. Лаборатория знаний», 2017 г.</w:t>
            </w:r>
          </w:p>
        </w:tc>
        <w:tc>
          <w:tcPr>
            <w:tcW w:w="1540" w:type="dxa"/>
          </w:tcPr>
          <w:p w14:paraId="1C55D3C8" w14:textId="77777777" w:rsidR="00875965" w:rsidRPr="00953AC5" w:rsidRDefault="00DB2063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</w:t>
            </w:r>
          </w:p>
        </w:tc>
      </w:tr>
      <w:tr w:rsidR="00875965" w:rsidRPr="00C379B2" w14:paraId="2CBED7DE" w14:textId="77777777" w:rsidTr="00F40E8B">
        <w:tc>
          <w:tcPr>
            <w:tcW w:w="1246" w:type="dxa"/>
          </w:tcPr>
          <w:p w14:paraId="5986028A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051C4054" w14:textId="3041D699" w:rsidR="00875965" w:rsidRPr="00C379B2" w:rsidRDefault="00875965" w:rsidP="00737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7DC81FA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717" w:type="dxa"/>
          </w:tcPr>
          <w:p w14:paraId="517314C8" w14:textId="77777777" w:rsidR="00875965" w:rsidRPr="0026543A" w:rsidRDefault="00875965" w:rsidP="00C126D7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Босова Л.Л., Босова А.Ю. Информатика. 8 класс. –Москва: «</w:t>
            </w:r>
            <w:r w:rsidR="00D43A6F">
              <w:rPr>
                <w:sz w:val="20"/>
                <w:szCs w:val="16"/>
              </w:rPr>
              <w:t>Бином. Лаборатория знаний», 2018</w:t>
            </w:r>
            <w:r w:rsidRPr="0026543A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46F12901" w14:textId="77777777" w:rsidR="00875965" w:rsidRPr="00953AC5" w:rsidRDefault="00D43A6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</w:t>
            </w:r>
          </w:p>
        </w:tc>
      </w:tr>
      <w:tr w:rsidR="00875965" w:rsidRPr="00C379B2" w14:paraId="14480ED5" w14:textId="77777777" w:rsidTr="00F40E8B">
        <w:tc>
          <w:tcPr>
            <w:tcW w:w="1246" w:type="dxa"/>
          </w:tcPr>
          <w:p w14:paraId="306C2495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3FC4462A" w14:textId="68D27E9A" w:rsidR="00875965" w:rsidRPr="00C379B2" w:rsidRDefault="00875965" w:rsidP="00737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7C49185" w14:textId="77777777" w:rsidR="00875965" w:rsidRPr="00F90D1A" w:rsidRDefault="00875965" w:rsidP="003701B3">
            <w:pPr>
              <w:jc w:val="center"/>
              <w:rPr>
                <w:sz w:val="24"/>
                <w:szCs w:val="24"/>
              </w:rPr>
            </w:pPr>
            <w:r w:rsidRPr="002502DD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717" w:type="dxa"/>
          </w:tcPr>
          <w:p w14:paraId="7B0F9A77" w14:textId="77777777" w:rsidR="00875965" w:rsidRPr="0026543A" w:rsidRDefault="00875965" w:rsidP="009B6F63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Босова Л.Л., Босова А.Ю. Информатика. 9 класс. –Москва: «Бином. Лаборатория знаний», 201</w:t>
            </w:r>
            <w:r w:rsidR="009B6F63">
              <w:rPr>
                <w:sz w:val="20"/>
                <w:szCs w:val="16"/>
              </w:rPr>
              <w:t>8</w:t>
            </w:r>
            <w:r w:rsidRPr="0026543A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20A5D0CD" w14:textId="77777777" w:rsidR="00875965" w:rsidRPr="00953AC5" w:rsidRDefault="009B6F63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</w:t>
            </w:r>
          </w:p>
        </w:tc>
      </w:tr>
      <w:tr w:rsidR="00875965" w:rsidRPr="00C379B2" w14:paraId="0A838A8B" w14:textId="77777777" w:rsidTr="00F40E8B">
        <w:tc>
          <w:tcPr>
            <w:tcW w:w="1246" w:type="dxa"/>
          </w:tcPr>
          <w:p w14:paraId="2B6DCA5C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DF9021E" w14:textId="6E4FBDAC" w:rsidR="00875965" w:rsidRPr="00C379B2" w:rsidRDefault="00875965" w:rsidP="00737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4D2F272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6BABC612" w14:textId="0C340E14" w:rsidR="00875965" w:rsidRPr="0026543A" w:rsidRDefault="00875965" w:rsidP="005D7104">
            <w:pPr>
              <w:jc w:val="center"/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Рыбченкова</w:t>
            </w:r>
            <w:proofErr w:type="spellEnd"/>
            <w:r w:rsidRPr="0026543A">
              <w:rPr>
                <w:sz w:val="20"/>
                <w:szCs w:val="16"/>
              </w:rPr>
              <w:t xml:space="preserve"> Л.М.</w:t>
            </w:r>
            <w:r w:rsidR="00D43A6F">
              <w:rPr>
                <w:sz w:val="20"/>
                <w:szCs w:val="16"/>
              </w:rPr>
              <w:t>, Александрова О.М., Загоровская О.В.</w:t>
            </w:r>
            <w:r w:rsidR="009B6F63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>Русский язык 5 класс в 2-х ч.</w:t>
            </w:r>
            <w:r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>М. :  Просвещение</w:t>
            </w:r>
            <w:r w:rsidR="005D7104">
              <w:rPr>
                <w:sz w:val="20"/>
                <w:szCs w:val="16"/>
              </w:rPr>
              <w:t>,</w:t>
            </w:r>
            <w:r w:rsidR="009343C0">
              <w:rPr>
                <w:sz w:val="20"/>
                <w:szCs w:val="16"/>
              </w:rPr>
              <w:t xml:space="preserve"> 2020 </w:t>
            </w:r>
            <w:proofErr w:type="spellStart"/>
            <w:r w:rsidR="009343C0">
              <w:rPr>
                <w:sz w:val="20"/>
                <w:szCs w:val="16"/>
              </w:rPr>
              <w:t>г.г</w:t>
            </w:r>
            <w:proofErr w:type="spellEnd"/>
            <w:r w:rsidR="009343C0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485F4915" w14:textId="2D4DE88B" w:rsidR="00282AB3" w:rsidRPr="00953AC5" w:rsidRDefault="00282AB3" w:rsidP="005D7104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 xml:space="preserve">70/70 </w:t>
            </w:r>
          </w:p>
        </w:tc>
      </w:tr>
      <w:tr w:rsidR="006C6BA5" w:rsidRPr="00C379B2" w14:paraId="6DA9C521" w14:textId="77777777" w:rsidTr="00F40E8B">
        <w:tc>
          <w:tcPr>
            <w:tcW w:w="1246" w:type="dxa"/>
          </w:tcPr>
          <w:p w14:paraId="558167E6" w14:textId="314AF76A" w:rsidR="006C6BA5" w:rsidRPr="00C379B2" w:rsidRDefault="006C6BA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07BCDDA" w14:textId="77777777" w:rsidR="006C6BA5" w:rsidRPr="00C379B2" w:rsidRDefault="006C6BA5" w:rsidP="00737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895023C" w14:textId="6C2F67B8" w:rsidR="006C6BA5" w:rsidRPr="00C379B2" w:rsidRDefault="006C6BA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578369B3" w14:textId="0DA5EB92" w:rsidR="006C6BA5" w:rsidRPr="0026543A" w:rsidRDefault="006C6BA5" w:rsidP="00F369A7">
            <w:pPr>
              <w:jc w:val="center"/>
              <w:rPr>
                <w:sz w:val="20"/>
                <w:szCs w:val="16"/>
              </w:rPr>
            </w:pPr>
            <w:r>
              <w:rPr>
                <w:rFonts w:cs="Calibri"/>
                <w:sz w:val="20"/>
                <w:szCs w:val="20"/>
              </w:rPr>
              <w:t xml:space="preserve">Ладыженская Т.А., Баранов М.Т., </w:t>
            </w:r>
            <w:proofErr w:type="spellStart"/>
            <w:r>
              <w:rPr>
                <w:rFonts w:cs="Calibri"/>
                <w:sz w:val="20"/>
                <w:szCs w:val="20"/>
              </w:rPr>
              <w:t>ТростенцоваЛ.А</w:t>
            </w:r>
            <w:proofErr w:type="spellEnd"/>
            <w:r>
              <w:rPr>
                <w:rFonts w:cs="Calibri"/>
                <w:sz w:val="20"/>
                <w:szCs w:val="20"/>
              </w:rPr>
              <w:t>. и др. Русский язык 5 класс в 2-х частях.-Москва: Просвещение, 2023 г.</w:t>
            </w:r>
          </w:p>
        </w:tc>
        <w:tc>
          <w:tcPr>
            <w:tcW w:w="1540" w:type="dxa"/>
          </w:tcPr>
          <w:p w14:paraId="677AD0D1" w14:textId="34FAB205" w:rsidR="006C6BA5" w:rsidRPr="00953AC5" w:rsidRDefault="00CD19B4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/104</w:t>
            </w:r>
          </w:p>
        </w:tc>
      </w:tr>
      <w:tr w:rsidR="00875965" w:rsidRPr="00C379B2" w14:paraId="4823D0F5" w14:textId="77777777" w:rsidTr="00F40E8B">
        <w:tc>
          <w:tcPr>
            <w:tcW w:w="1246" w:type="dxa"/>
          </w:tcPr>
          <w:p w14:paraId="7366ADCA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45262089" w14:textId="042C66A0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2BAEEE0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386AEFAD" w14:textId="3218AB70" w:rsidR="00875965" w:rsidRPr="0026543A" w:rsidRDefault="00875965" w:rsidP="005D7104">
            <w:pPr>
              <w:jc w:val="center"/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Рыбченкова</w:t>
            </w:r>
            <w:proofErr w:type="spellEnd"/>
            <w:r w:rsidRPr="0026543A">
              <w:rPr>
                <w:sz w:val="20"/>
                <w:szCs w:val="16"/>
              </w:rPr>
              <w:t xml:space="preserve"> Л.М.</w:t>
            </w:r>
            <w:r w:rsidR="009B6F63">
              <w:rPr>
                <w:sz w:val="20"/>
                <w:szCs w:val="16"/>
              </w:rPr>
              <w:t xml:space="preserve"> </w:t>
            </w:r>
            <w:r w:rsidR="009B6F63" w:rsidRPr="009B6F63">
              <w:rPr>
                <w:sz w:val="20"/>
                <w:szCs w:val="16"/>
              </w:rPr>
              <w:t xml:space="preserve">Александрова О.М., Загоровская О.В. </w:t>
            </w:r>
            <w:r w:rsidRPr="0026543A">
              <w:rPr>
                <w:sz w:val="20"/>
                <w:szCs w:val="16"/>
              </w:rPr>
              <w:t>Русский язык 6 класс в 2-х ч.</w:t>
            </w:r>
            <w:r w:rsidR="00DB2063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>М. :  Просвещение,</w:t>
            </w:r>
            <w:r w:rsidR="009E7773">
              <w:rPr>
                <w:sz w:val="20"/>
                <w:szCs w:val="16"/>
              </w:rPr>
              <w:t xml:space="preserve"> 2021 г.</w:t>
            </w:r>
          </w:p>
        </w:tc>
        <w:tc>
          <w:tcPr>
            <w:tcW w:w="1540" w:type="dxa"/>
          </w:tcPr>
          <w:p w14:paraId="1F12D796" w14:textId="77777777" w:rsidR="009E7773" w:rsidRDefault="009E7773" w:rsidP="00C0709B">
            <w:pPr>
              <w:jc w:val="center"/>
              <w:rPr>
                <w:sz w:val="16"/>
                <w:szCs w:val="16"/>
              </w:rPr>
            </w:pPr>
          </w:p>
          <w:p w14:paraId="797993B0" w14:textId="3784BE2D" w:rsidR="009E7773" w:rsidRPr="00953AC5" w:rsidRDefault="009E7773" w:rsidP="00C07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70</w:t>
            </w:r>
          </w:p>
        </w:tc>
      </w:tr>
      <w:tr w:rsidR="009E7773" w:rsidRPr="00C379B2" w14:paraId="5A3724B5" w14:textId="77777777" w:rsidTr="00F40E8B">
        <w:tc>
          <w:tcPr>
            <w:tcW w:w="1246" w:type="dxa"/>
          </w:tcPr>
          <w:p w14:paraId="331046E1" w14:textId="1D7049F5" w:rsidR="009E7773" w:rsidRDefault="009E7773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127BF5D7" w14:textId="103AE109" w:rsidR="009E7773" w:rsidRDefault="009E7773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892F340" w14:textId="1317E0E4" w:rsidR="009E7773" w:rsidRPr="00C379B2" w:rsidRDefault="009E7773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788AB64A" w14:textId="5B2E0BBE" w:rsidR="009E7773" w:rsidRPr="0026543A" w:rsidRDefault="009E7773" w:rsidP="0029036C">
            <w:pPr>
              <w:jc w:val="center"/>
              <w:rPr>
                <w:sz w:val="20"/>
                <w:szCs w:val="16"/>
              </w:rPr>
            </w:pPr>
            <w:proofErr w:type="spellStart"/>
            <w:r w:rsidRPr="009E7773">
              <w:rPr>
                <w:sz w:val="20"/>
                <w:szCs w:val="16"/>
              </w:rPr>
              <w:t>Рыбченкова</w:t>
            </w:r>
            <w:proofErr w:type="spellEnd"/>
            <w:r w:rsidRPr="009E7773">
              <w:rPr>
                <w:sz w:val="20"/>
                <w:szCs w:val="16"/>
              </w:rPr>
              <w:t xml:space="preserve"> Л.М. Александрова О.М., Загоровская О.В. Русский язык </w:t>
            </w:r>
            <w:r>
              <w:rPr>
                <w:sz w:val="20"/>
                <w:szCs w:val="16"/>
              </w:rPr>
              <w:t>в 2-х ч.</w:t>
            </w:r>
            <w:r w:rsidRPr="009E7773">
              <w:rPr>
                <w:sz w:val="20"/>
                <w:szCs w:val="16"/>
              </w:rPr>
              <w:t>7 класс .М. :  Просвещение</w:t>
            </w:r>
            <w:r>
              <w:rPr>
                <w:sz w:val="20"/>
                <w:szCs w:val="16"/>
              </w:rPr>
              <w:t>, 2021 г.</w:t>
            </w:r>
          </w:p>
        </w:tc>
        <w:tc>
          <w:tcPr>
            <w:tcW w:w="1540" w:type="dxa"/>
          </w:tcPr>
          <w:p w14:paraId="7C801F21" w14:textId="0CB857D1" w:rsidR="009E7773" w:rsidRPr="00953AC5" w:rsidRDefault="009E7773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70</w:t>
            </w:r>
          </w:p>
        </w:tc>
      </w:tr>
      <w:tr w:rsidR="0069084F" w:rsidRPr="00C379B2" w14:paraId="32AD9630" w14:textId="77777777" w:rsidTr="00F40E8B">
        <w:tc>
          <w:tcPr>
            <w:tcW w:w="1246" w:type="dxa"/>
          </w:tcPr>
          <w:p w14:paraId="5CACC9EB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6BCB2BDD" w14:textId="1C1E2225" w:rsidR="0069084F" w:rsidRPr="00C379B2" w:rsidRDefault="0069084F" w:rsidP="00737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C5EA1E9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6908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057665C1" w14:textId="783DC6C7" w:rsidR="0069084F" w:rsidRPr="0026543A" w:rsidRDefault="0069084F" w:rsidP="005D7104">
            <w:pPr>
              <w:jc w:val="center"/>
              <w:rPr>
                <w:sz w:val="20"/>
                <w:szCs w:val="16"/>
              </w:rPr>
            </w:pPr>
            <w:proofErr w:type="spellStart"/>
            <w:r w:rsidRPr="0069084F">
              <w:rPr>
                <w:sz w:val="20"/>
                <w:szCs w:val="16"/>
              </w:rPr>
              <w:t>Рыбченкова</w:t>
            </w:r>
            <w:proofErr w:type="spellEnd"/>
            <w:r w:rsidRPr="0069084F">
              <w:rPr>
                <w:sz w:val="20"/>
                <w:szCs w:val="16"/>
              </w:rPr>
              <w:t xml:space="preserve"> Л.М. Александрова О.М., Загоровская О.В. Русский язык 8 класс</w:t>
            </w:r>
            <w:r>
              <w:rPr>
                <w:sz w:val="20"/>
                <w:szCs w:val="16"/>
              </w:rPr>
              <w:t>.</w:t>
            </w:r>
            <w:r w:rsidR="005D7104">
              <w:rPr>
                <w:sz w:val="20"/>
                <w:szCs w:val="16"/>
              </w:rPr>
              <w:t xml:space="preserve"> - М. :  Просвещение, 2022</w:t>
            </w:r>
            <w:r w:rsidRPr="0069084F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2A2A4534" w14:textId="0F35C02B" w:rsidR="0069084F" w:rsidRPr="00953AC5" w:rsidRDefault="005D7104" w:rsidP="001B1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875965" w:rsidRPr="00C379B2" w14:paraId="4778B67B" w14:textId="77777777" w:rsidTr="00F40E8B">
        <w:tc>
          <w:tcPr>
            <w:tcW w:w="1246" w:type="dxa"/>
          </w:tcPr>
          <w:p w14:paraId="48676F0D" w14:textId="77777777" w:rsidR="00875965" w:rsidRPr="00C379B2" w:rsidRDefault="009B6F63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431C27BB" w14:textId="4B10AA00" w:rsidR="00875965" w:rsidRPr="00C379B2" w:rsidRDefault="00875965" w:rsidP="00737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A2CFAE4" w14:textId="77777777" w:rsidR="00875965" w:rsidRPr="00C379B2" w:rsidRDefault="009B6F63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1AA1BB05" w14:textId="1A37F135" w:rsidR="00875965" w:rsidRPr="0026543A" w:rsidRDefault="00875965" w:rsidP="005D7104">
            <w:pPr>
              <w:jc w:val="center"/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Рыбченкова</w:t>
            </w:r>
            <w:proofErr w:type="spellEnd"/>
            <w:r w:rsidRPr="0026543A">
              <w:rPr>
                <w:sz w:val="20"/>
                <w:szCs w:val="16"/>
              </w:rPr>
              <w:t xml:space="preserve"> Л.М.</w:t>
            </w:r>
            <w:r w:rsidR="009B6F63">
              <w:t xml:space="preserve"> </w:t>
            </w:r>
            <w:r w:rsidR="009B6F63" w:rsidRPr="009B6F63">
              <w:rPr>
                <w:sz w:val="20"/>
                <w:szCs w:val="16"/>
              </w:rPr>
              <w:t xml:space="preserve">Александрова О.М., Загоровская О.В. </w:t>
            </w:r>
            <w:r w:rsidR="009B6F63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 xml:space="preserve">Русский язык 9 класс -.М. :  </w:t>
            </w:r>
            <w:r w:rsidR="005D7104">
              <w:rPr>
                <w:sz w:val="20"/>
                <w:szCs w:val="16"/>
              </w:rPr>
              <w:t>,2022 г.</w:t>
            </w:r>
          </w:p>
        </w:tc>
        <w:tc>
          <w:tcPr>
            <w:tcW w:w="1540" w:type="dxa"/>
          </w:tcPr>
          <w:p w14:paraId="49907F84" w14:textId="0A8D4441" w:rsidR="00875965" w:rsidRPr="00953AC5" w:rsidRDefault="005D7104" w:rsidP="005D7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875965" w:rsidRPr="00C379B2" w14:paraId="70A2A17B" w14:textId="77777777" w:rsidTr="00F40E8B">
        <w:tc>
          <w:tcPr>
            <w:tcW w:w="1246" w:type="dxa"/>
          </w:tcPr>
          <w:p w14:paraId="7CFD6A1E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0DCEE25" w14:textId="5956A38E" w:rsidR="00875965" w:rsidRPr="00C379B2" w:rsidRDefault="00875965" w:rsidP="00737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6A8D4FC" w14:textId="77777777" w:rsidR="00875965" w:rsidRPr="00C379B2" w:rsidRDefault="00875965" w:rsidP="00614321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Литература</w:t>
            </w:r>
          </w:p>
          <w:p w14:paraId="25FFB5B2" w14:textId="77777777" w:rsidR="00875965" w:rsidRPr="00C379B2" w:rsidRDefault="00875965" w:rsidP="00614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DA9622" w14:textId="77777777" w:rsidR="00875965" w:rsidRDefault="00875965" w:rsidP="00CD19B4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Коровин В.И. Коровина В.Я., Журавлев В.П., Литература 5 класс.Ч.1,Ч.2 М. Просвещение, </w:t>
            </w:r>
            <w:r w:rsidR="00CD19B4">
              <w:rPr>
                <w:sz w:val="20"/>
                <w:szCs w:val="16"/>
              </w:rPr>
              <w:t>2023 г.</w:t>
            </w:r>
          </w:p>
          <w:p w14:paraId="5DEA2196" w14:textId="15BE48EE" w:rsidR="00CD19B4" w:rsidRPr="0026543A" w:rsidRDefault="00CD19B4" w:rsidP="00CD19B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1 г.</w:t>
            </w:r>
          </w:p>
        </w:tc>
        <w:tc>
          <w:tcPr>
            <w:tcW w:w="1540" w:type="dxa"/>
          </w:tcPr>
          <w:p w14:paraId="423A4D51" w14:textId="485F5F5F" w:rsidR="009E7773" w:rsidRDefault="00CD19B4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/72</w:t>
            </w:r>
          </w:p>
          <w:p w14:paraId="614588F0" w14:textId="77777777" w:rsidR="009E7773" w:rsidRDefault="009E7773" w:rsidP="003701B3">
            <w:pPr>
              <w:jc w:val="center"/>
              <w:rPr>
                <w:sz w:val="16"/>
                <w:szCs w:val="16"/>
              </w:rPr>
            </w:pPr>
          </w:p>
          <w:p w14:paraId="6814901C" w14:textId="77777777" w:rsidR="009E7773" w:rsidRDefault="009E7773" w:rsidP="003701B3">
            <w:pPr>
              <w:jc w:val="center"/>
              <w:rPr>
                <w:sz w:val="16"/>
                <w:szCs w:val="16"/>
              </w:rPr>
            </w:pPr>
          </w:p>
          <w:p w14:paraId="40009D3D" w14:textId="77777777" w:rsidR="00CD19B4" w:rsidRDefault="00CD19B4" w:rsidP="003701B3">
            <w:pPr>
              <w:jc w:val="center"/>
              <w:rPr>
                <w:sz w:val="16"/>
                <w:szCs w:val="16"/>
              </w:rPr>
            </w:pPr>
          </w:p>
          <w:p w14:paraId="729D11A3" w14:textId="77777777" w:rsidR="00CD19B4" w:rsidRDefault="00CD19B4" w:rsidP="003701B3">
            <w:pPr>
              <w:jc w:val="center"/>
              <w:rPr>
                <w:sz w:val="16"/>
                <w:szCs w:val="16"/>
              </w:rPr>
            </w:pPr>
          </w:p>
          <w:p w14:paraId="7A1772F9" w14:textId="23AE4DCA" w:rsidR="009E7773" w:rsidRPr="00953AC5" w:rsidRDefault="009E7773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70</w:t>
            </w:r>
          </w:p>
        </w:tc>
      </w:tr>
      <w:tr w:rsidR="00875965" w:rsidRPr="00C379B2" w14:paraId="53B36D36" w14:textId="77777777" w:rsidTr="00F40E8B">
        <w:tc>
          <w:tcPr>
            <w:tcW w:w="1246" w:type="dxa"/>
          </w:tcPr>
          <w:p w14:paraId="2A19E299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3E16C540" w14:textId="6BCD6B74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A99EE89" w14:textId="77777777" w:rsidR="00875965" w:rsidRPr="00C379B2" w:rsidRDefault="00875965" w:rsidP="00743080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Литература</w:t>
            </w:r>
          </w:p>
          <w:p w14:paraId="4E60BFC8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0AA3677" w14:textId="4E3352C6" w:rsidR="00875965" w:rsidRPr="0026543A" w:rsidRDefault="00875965" w:rsidP="00743080">
            <w:pPr>
              <w:jc w:val="center"/>
              <w:rPr>
                <w:sz w:val="20"/>
                <w:szCs w:val="24"/>
              </w:rPr>
            </w:pPr>
            <w:r w:rsidRPr="0026543A">
              <w:rPr>
                <w:sz w:val="20"/>
                <w:szCs w:val="16"/>
              </w:rPr>
              <w:lastRenderedPageBreak/>
              <w:t>Полухина В.П.,</w:t>
            </w:r>
            <w:r w:rsidR="00CF2F1B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 xml:space="preserve">Коровина В.Я., Журавлев В.П., </w:t>
            </w:r>
            <w:r w:rsidRPr="0026543A">
              <w:rPr>
                <w:sz w:val="20"/>
                <w:szCs w:val="16"/>
              </w:rPr>
              <w:lastRenderedPageBreak/>
              <w:t xml:space="preserve">Литература 6 </w:t>
            </w:r>
          </w:p>
          <w:p w14:paraId="4CF87920" w14:textId="4F8B5AE8" w:rsidR="00875965" w:rsidRPr="0026543A" w:rsidRDefault="00875965" w:rsidP="0083512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класс.Ч.1,Ч.2</w:t>
            </w:r>
            <w:r w:rsidR="00CF2F1B">
              <w:rPr>
                <w:sz w:val="20"/>
                <w:szCs w:val="16"/>
              </w:rPr>
              <w:t>.-</w:t>
            </w:r>
            <w:r w:rsidRPr="0026543A">
              <w:rPr>
                <w:sz w:val="20"/>
                <w:szCs w:val="16"/>
              </w:rPr>
              <w:t xml:space="preserve"> М.</w:t>
            </w:r>
            <w:r w:rsidR="00CF2F1B">
              <w:rPr>
                <w:sz w:val="20"/>
                <w:szCs w:val="16"/>
              </w:rPr>
              <w:t>:</w:t>
            </w:r>
            <w:r w:rsidRPr="0026543A">
              <w:rPr>
                <w:sz w:val="20"/>
                <w:szCs w:val="16"/>
              </w:rPr>
              <w:t xml:space="preserve"> Просвещение , </w:t>
            </w:r>
          </w:p>
          <w:p w14:paraId="734BB13D" w14:textId="0247E0C4" w:rsidR="00875965" w:rsidRPr="0026543A" w:rsidRDefault="005D7104" w:rsidP="005D710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2</w:t>
            </w:r>
            <w:r w:rsidR="00DB2063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39DB7197" w14:textId="77777777" w:rsidR="00875965" w:rsidRPr="00953AC5" w:rsidRDefault="00875965" w:rsidP="003701B3">
            <w:pPr>
              <w:jc w:val="center"/>
              <w:rPr>
                <w:sz w:val="16"/>
                <w:szCs w:val="16"/>
              </w:rPr>
            </w:pPr>
          </w:p>
          <w:p w14:paraId="760E354E" w14:textId="1A867441" w:rsidR="00875965" w:rsidRPr="00953AC5" w:rsidRDefault="005D7104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70</w:t>
            </w:r>
          </w:p>
          <w:p w14:paraId="1A1FDECF" w14:textId="77777777" w:rsidR="00875965" w:rsidRPr="00953AC5" w:rsidRDefault="00875965" w:rsidP="00C0709B">
            <w:pPr>
              <w:jc w:val="center"/>
              <w:rPr>
                <w:sz w:val="16"/>
                <w:szCs w:val="16"/>
              </w:rPr>
            </w:pPr>
          </w:p>
        </w:tc>
      </w:tr>
      <w:tr w:rsidR="00875965" w:rsidRPr="00C379B2" w14:paraId="7F3F5FAD" w14:textId="77777777" w:rsidTr="00F40E8B">
        <w:tc>
          <w:tcPr>
            <w:tcW w:w="1246" w:type="dxa"/>
          </w:tcPr>
          <w:p w14:paraId="25718B6F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75" w:type="dxa"/>
          </w:tcPr>
          <w:p w14:paraId="0FFEDA7F" w14:textId="42A03E6C" w:rsidR="00875965" w:rsidRPr="00C379B2" w:rsidRDefault="00875965" w:rsidP="0008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F110451" w14:textId="77777777" w:rsidR="00875965" w:rsidRPr="00C379B2" w:rsidRDefault="00875965" w:rsidP="00743080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Литература</w:t>
            </w:r>
          </w:p>
          <w:p w14:paraId="0ADF6A86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8065B04" w14:textId="5A84758D" w:rsidR="00875965" w:rsidRPr="0026543A" w:rsidRDefault="00875965" w:rsidP="005D7104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Коровина В.Я., Журавлев В.П., Коровин В.И.   Литература 7 кла</w:t>
            </w:r>
            <w:r w:rsidR="005D7104">
              <w:rPr>
                <w:sz w:val="20"/>
                <w:szCs w:val="16"/>
              </w:rPr>
              <w:t>сс.Ч.1,Ч.2 М. : Просвещение, 2022</w:t>
            </w:r>
            <w:r w:rsidR="00DB2063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66DE751A" w14:textId="3446B358" w:rsidR="00875965" w:rsidRPr="00953AC5" w:rsidRDefault="005D7104" w:rsidP="005D7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75965" w:rsidRPr="00953AC5">
              <w:rPr>
                <w:sz w:val="16"/>
                <w:szCs w:val="16"/>
              </w:rPr>
              <w:t>0/</w:t>
            </w:r>
            <w:r>
              <w:rPr>
                <w:sz w:val="16"/>
                <w:szCs w:val="16"/>
              </w:rPr>
              <w:t>7</w:t>
            </w:r>
            <w:r w:rsidR="00875965" w:rsidRPr="00953AC5">
              <w:rPr>
                <w:sz w:val="16"/>
                <w:szCs w:val="16"/>
              </w:rPr>
              <w:t>0</w:t>
            </w:r>
          </w:p>
        </w:tc>
      </w:tr>
      <w:tr w:rsidR="00875965" w:rsidRPr="00C379B2" w14:paraId="47854415" w14:textId="77777777" w:rsidTr="00F40E8B">
        <w:tc>
          <w:tcPr>
            <w:tcW w:w="1246" w:type="dxa"/>
          </w:tcPr>
          <w:p w14:paraId="3D466C01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51AA3B74" w14:textId="188783B0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AB7A9DC" w14:textId="77777777" w:rsidR="00875965" w:rsidRPr="00C379B2" w:rsidRDefault="00875965" w:rsidP="00743080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Литература</w:t>
            </w:r>
          </w:p>
          <w:p w14:paraId="42FC12CC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5B69E696" w14:textId="77777777" w:rsidR="00875965" w:rsidRPr="0026543A" w:rsidRDefault="00875965" w:rsidP="00F240E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Коровина В.Я., Журавлев В.П., Коровин В.И.  Литература 8 класс.Ч.1,Ч.2 М. Просвещение,</w:t>
            </w:r>
            <w:r w:rsidR="00D43A6F">
              <w:rPr>
                <w:sz w:val="20"/>
                <w:szCs w:val="16"/>
              </w:rPr>
              <w:t>2013,</w:t>
            </w:r>
            <w:r w:rsidRPr="0026543A">
              <w:rPr>
                <w:sz w:val="20"/>
                <w:szCs w:val="16"/>
              </w:rPr>
              <w:t xml:space="preserve"> 2018 </w:t>
            </w:r>
            <w:proofErr w:type="spellStart"/>
            <w:r w:rsidRPr="0026543A">
              <w:rPr>
                <w:sz w:val="20"/>
                <w:szCs w:val="16"/>
              </w:rPr>
              <w:t>г.</w:t>
            </w:r>
            <w:r w:rsidR="00D43A6F">
              <w:rPr>
                <w:sz w:val="20"/>
                <w:szCs w:val="16"/>
              </w:rPr>
              <w:t>г</w:t>
            </w:r>
            <w:proofErr w:type="spellEnd"/>
            <w:r w:rsidR="00D43A6F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08BFF777" w14:textId="77777777" w:rsidR="00875965" w:rsidRPr="00953AC5" w:rsidRDefault="00D43A6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7</w:t>
            </w:r>
          </w:p>
        </w:tc>
      </w:tr>
      <w:tr w:rsidR="00875965" w:rsidRPr="00C379B2" w14:paraId="2691F6DF" w14:textId="77777777" w:rsidTr="00F40E8B">
        <w:tc>
          <w:tcPr>
            <w:tcW w:w="1246" w:type="dxa"/>
          </w:tcPr>
          <w:p w14:paraId="5E91A7C7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14DE6872" w14:textId="21D3B13C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3598726" w14:textId="77777777" w:rsidR="00875965" w:rsidRPr="00C379B2" w:rsidRDefault="00875965" w:rsidP="00743080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Литература</w:t>
            </w:r>
          </w:p>
          <w:p w14:paraId="0CA29D51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5579DE1A" w14:textId="77777777" w:rsidR="00875965" w:rsidRPr="0026543A" w:rsidRDefault="00875965" w:rsidP="00792DDD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Коровина В.Я, </w:t>
            </w:r>
            <w:r w:rsidR="00FA14D1">
              <w:rPr>
                <w:sz w:val="20"/>
                <w:szCs w:val="16"/>
              </w:rPr>
              <w:t>Коровин В.И. Литература 9 класс в 2-х ч.</w:t>
            </w:r>
            <w:r w:rsidRPr="0026543A">
              <w:rPr>
                <w:sz w:val="20"/>
                <w:szCs w:val="16"/>
              </w:rPr>
              <w:t xml:space="preserve"> М.:Просвещение,2019 г.</w:t>
            </w:r>
          </w:p>
        </w:tc>
        <w:tc>
          <w:tcPr>
            <w:tcW w:w="1540" w:type="dxa"/>
          </w:tcPr>
          <w:p w14:paraId="3F4A75B2" w14:textId="77777777" w:rsidR="00875965" w:rsidRPr="00953AC5" w:rsidRDefault="0087596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/85</w:t>
            </w:r>
          </w:p>
        </w:tc>
      </w:tr>
      <w:tr w:rsidR="00875965" w:rsidRPr="00C379B2" w14:paraId="68C1C555" w14:textId="77777777" w:rsidTr="00F40E8B">
        <w:tc>
          <w:tcPr>
            <w:tcW w:w="1246" w:type="dxa"/>
          </w:tcPr>
          <w:p w14:paraId="48B88E3F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B35DA6E" w14:textId="51430A69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C099C1C" w14:textId="77777777" w:rsidR="00875965" w:rsidRPr="00C379B2" w:rsidRDefault="00875965" w:rsidP="0074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17" w:type="dxa"/>
          </w:tcPr>
          <w:p w14:paraId="67B6923F" w14:textId="77777777" w:rsidR="00875965" w:rsidRPr="0026543A" w:rsidRDefault="00875965" w:rsidP="00F240E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иноградова Н.Ф., Власенко В.И., Поляков А.В.</w:t>
            </w:r>
            <w:r>
              <w:t xml:space="preserve"> </w:t>
            </w:r>
            <w:r w:rsidRPr="00792DDD">
              <w:rPr>
                <w:sz w:val="20"/>
                <w:szCs w:val="16"/>
              </w:rPr>
              <w:t>Основы духовно-нравственной культуры народов России</w:t>
            </w:r>
            <w:r>
              <w:rPr>
                <w:sz w:val="20"/>
                <w:szCs w:val="16"/>
              </w:rPr>
              <w:t xml:space="preserve">. 5 класс. М.: </w:t>
            </w:r>
            <w:proofErr w:type="spellStart"/>
            <w:r>
              <w:rPr>
                <w:sz w:val="20"/>
                <w:szCs w:val="16"/>
              </w:rPr>
              <w:t>Вентана</w:t>
            </w:r>
            <w:proofErr w:type="spellEnd"/>
            <w:r>
              <w:rPr>
                <w:sz w:val="20"/>
                <w:szCs w:val="16"/>
              </w:rPr>
              <w:t xml:space="preserve">-Граф, 2018, 2019 </w:t>
            </w:r>
            <w:proofErr w:type="spellStart"/>
            <w:r>
              <w:rPr>
                <w:sz w:val="20"/>
                <w:szCs w:val="16"/>
              </w:rPr>
              <w:t>г.г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62155DF1" w14:textId="77777777" w:rsidR="00875965" w:rsidRPr="00953AC5" w:rsidRDefault="0087596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</w:t>
            </w:r>
          </w:p>
        </w:tc>
      </w:tr>
      <w:tr w:rsidR="00875965" w:rsidRPr="00C379B2" w14:paraId="35A9EC7C" w14:textId="77777777" w:rsidTr="00F40E8B">
        <w:tc>
          <w:tcPr>
            <w:tcW w:w="1246" w:type="dxa"/>
          </w:tcPr>
          <w:p w14:paraId="6CBC4576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DC1BC2D" w14:textId="13F3402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C5CCB02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17" w:type="dxa"/>
          </w:tcPr>
          <w:p w14:paraId="6EE5028F" w14:textId="6D8F7C18" w:rsidR="00875965" w:rsidRPr="0026543A" w:rsidRDefault="00C36394" w:rsidP="00CD19B4">
            <w:pPr>
              <w:jc w:val="center"/>
              <w:rPr>
                <w:sz w:val="20"/>
                <w:szCs w:val="16"/>
              </w:rPr>
            </w:pPr>
            <w:r w:rsidRPr="00C36394">
              <w:rPr>
                <w:sz w:val="20"/>
                <w:szCs w:val="16"/>
              </w:rPr>
              <w:t xml:space="preserve">Ваулина Ю.Е., Дули Д., Подоляко О.Е., Эванс В </w:t>
            </w:r>
            <w:r w:rsidR="00875965" w:rsidRPr="0026543A">
              <w:rPr>
                <w:sz w:val="20"/>
                <w:szCs w:val="16"/>
              </w:rPr>
              <w:t xml:space="preserve">Английский язык 5 класс.-М.: Просвещение, </w:t>
            </w:r>
            <w:r w:rsidR="00CD19B4">
              <w:rPr>
                <w:sz w:val="20"/>
                <w:szCs w:val="16"/>
              </w:rPr>
              <w:t>2023 г.</w:t>
            </w:r>
          </w:p>
        </w:tc>
        <w:tc>
          <w:tcPr>
            <w:tcW w:w="1540" w:type="dxa"/>
          </w:tcPr>
          <w:p w14:paraId="62A02B4C" w14:textId="2558C85A" w:rsidR="00875965" w:rsidRPr="00953AC5" w:rsidRDefault="008A3B94" w:rsidP="00CD19B4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0</w:t>
            </w:r>
            <w:r w:rsidR="00CD19B4">
              <w:rPr>
                <w:sz w:val="16"/>
                <w:szCs w:val="16"/>
              </w:rPr>
              <w:t>4</w:t>
            </w:r>
          </w:p>
        </w:tc>
      </w:tr>
      <w:tr w:rsidR="00875965" w:rsidRPr="00C379B2" w14:paraId="7BA18066" w14:textId="77777777" w:rsidTr="00F40E8B">
        <w:tc>
          <w:tcPr>
            <w:tcW w:w="1246" w:type="dxa"/>
          </w:tcPr>
          <w:p w14:paraId="52E21DC6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975" w:type="dxa"/>
          </w:tcPr>
          <w:p w14:paraId="479D0EC5" w14:textId="75F0E21F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F4C6D3C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17" w:type="dxa"/>
          </w:tcPr>
          <w:p w14:paraId="6207968C" w14:textId="51DE2B2F" w:rsidR="00875965" w:rsidRPr="0026543A" w:rsidRDefault="00C36394" w:rsidP="00CD19B4">
            <w:pPr>
              <w:tabs>
                <w:tab w:val="left" w:pos="225"/>
              </w:tabs>
              <w:rPr>
                <w:sz w:val="20"/>
                <w:szCs w:val="16"/>
              </w:rPr>
            </w:pPr>
            <w:r w:rsidRPr="00C36394">
              <w:rPr>
                <w:sz w:val="20"/>
                <w:szCs w:val="16"/>
              </w:rPr>
              <w:t xml:space="preserve">Ваулина Ю.Е., Дули Д., Подоляко О.Е., Эванс В </w:t>
            </w:r>
            <w:r w:rsidR="00875965" w:rsidRPr="0026543A">
              <w:rPr>
                <w:sz w:val="20"/>
                <w:szCs w:val="16"/>
              </w:rPr>
              <w:t xml:space="preserve">Английский язык 5 класс. Р/Т </w:t>
            </w:r>
            <w:r w:rsidR="00282AB3">
              <w:rPr>
                <w:sz w:val="20"/>
                <w:szCs w:val="16"/>
              </w:rPr>
              <w:t>–</w:t>
            </w:r>
            <w:r w:rsidR="00875965" w:rsidRPr="0026543A">
              <w:rPr>
                <w:sz w:val="20"/>
                <w:szCs w:val="16"/>
              </w:rPr>
              <w:t>М.: Просвещение, 20</w:t>
            </w:r>
            <w:r w:rsidR="00CF2F1B">
              <w:rPr>
                <w:sz w:val="20"/>
                <w:szCs w:val="16"/>
              </w:rPr>
              <w:t>2</w:t>
            </w:r>
            <w:r w:rsidR="00CD19B4">
              <w:rPr>
                <w:sz w:val="20"/>
                <w:szCs w:val="16"/>
              </w:rPr>
              <w:t>3</w:t>
            </w:r>
            <w:r w:rsidR="00875965" w:rsidRPr="0026543A">
              <w:rPr>
                <w:sz w:val="20"/>
                <w:szCs w:val="16"/>
              </w:rPr>
              <w:t xml:space="preserve">г. </w:t>
            </w:r>
          </w:p>
        </w:tc>
        <w:tc>
          <w:tcPr>
            <w:tcW w:w="1540" w:type="dxa"/>
          </w:tcPr>
          <w:p w14:paraId="58276D86" w14:textId="58ACAB7C" w:rsidR="00875965" w:rsidRPr="00953AC5" w:rsidRDefault="00CD19B4" w:rsidP="00396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875965" w:rsidRPr="00C379B2" w14:paraId="2C4E9706" w14:textId="77777777" w:rsidTr="00F40E8B">
        <w:tc>
          <w:tcPr>
            <w:tcW w:w="1246" w:type="dxa"/>
          </w:tcPr>
          <w:p w14:paraId="7DC7B745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71CED9C2" w14:textId="351FA3D1" w:rsidR="00875965" w:rsidRPr="00C379B2" w:rsidRDefault="00875965" w:rsidP="0008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784E5E2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17" w:type="dxa"/>
          </w:tcPr>
          <w:p w14:paraId="3073D310" w14:textId="77777777" w:rsidR="00875965" w:rsidRPr="0026543A" w:rsidRDefault="00C36394" w:rsidP="009F0ECB">
            <w:pPr>
              <w:jc w:val="center"/>
              <w:rPr>
                <w:sz w:val="20"/>
                <w:szCs w:val="16"/>
              </w:rPr>
            </w:pPr>
            <w:r w:rsidRPr="00C36394">
              <w:rPr>
                <w:sz w:val="20"/>
                <w:szCs w:val="16"/>
              </w:rPr>
              <w:t xml:space="preserve">Ваулина Ю.Е., Дули Д., Подоляко О.Е., Эванс В </w:t>
            </w:r>
            <w:r w:rsidR="00875965" w:rsidRPr="0026543A">
              <w:rPr>
                <w:sz w:val="20"/>
                <w:szCs w:val="16"/>
              </w:rPr>
              <w:t>Английский язык 6 класс.-М.: Просвещение, 2013</w:t>
            </w:r>
            <w:r w:rsidR="00875965">
              <w:rPr>
                <w:sz w:val="20"/>
                <w:szCs w:val="16"/>
              </w:rPr>
              <w:t>-</w:t>
            </w:r>
            <w:r w:rsidR="00875965" w:rsidRPr="0026543A">
              <w:rPr>
                <w:sz w:val="20"/>
                <w:szCs w:val="16"/>
              </w:rPr>
              <w:t xml:space="preserve"> 201</w:t>
            </w:r>
            <w:r w:rsidR="00875965">
              <w:rPr>
                <w:sz w:val="20"/>
                <w:szCs w:val="16"/>
              </w:rPr>
              <w:t>9</w:t>
            </w:r>
            <w:r w:rsidR="00875965" w:rsidRPr="0026543A">
              <w:rPr>
                <w:sz w:val="20"/>
                <w:szCs w:val="16"/>
              </w:rPr>
              <w:t>г</w:t>
            </w:r>
            <w:r w:rsidR="00875965">
              <w:rPr>
                <w:sz w:val="20"/>
                <w:szCs w:val="16"/>
              </w:rPr>
              <w:t>.г.</w:t>
            </w:r>
          </w:p>
        </w:tc>
        <w:tc>
          <w:tcPr>
            <w:tcW w:w="1540" w:type="dxa"/>
          </w:tcPr>
          <w:p w14:paraId="6674DCFC" w14:textId="77777777" w:rsidR="00875965" w:rsidRPr="00953AC5" w:rsidRDefault="0031439C" w:rsidP="003D0C98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08</w:t>
            </w:r>
          </w:p>
        </w:tc>
      </w:tr>
      <w:tr w:rsidR="00875965" w:rsidRPr="00C379B2" w14:paraId="70DB52CE" w14:textId="77777777" w:rsidTr="00F40E8B">
        <w:tc>
          <w:tcPr>
            <w:tcW w:w="1246" w:type="dxa"/>
          </w:tcPr>
          <w:p w14:paraId="5E049519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70D8CAB4" w14:textId="19DC59C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7E54770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17" w:type="dxa"/>
          </w:tcPr>
          <w:p w14:paraId="41F26AD4" w14:textId="48287167" w:rsidR="00875965" w:rsidRPr="0026543A" w:rsidRDefault="00C36394" w:rsidP="00C36394">
            <w:pPr>
              <w:jc w:val="center"/>
              <w:rPr>
                <w:sz w:val="20"/>
                <w:szCs w:val="16"/>
              </w:rPr>
            </w:pPr>
            <w:r w:rsidRPr="00C36394">
              <w:rPr>
                <w:sz w:val="20"/>
                <w:szCs w:val="16"/>
              </w:rPr>
              <w:t xml:space="preserve">Ваулина Ю.Е., Дули Д., Подоляко О.Е., Эванс В </w:t>
            </w:r>
            <w:r w:rsidR="00875965" w:rsidRPr="0026543A">
              <w:rPr>
                <w:sz w:val="20"/>
                <w:szCs w:val="16"/>
              </w:rPr>
              <w:t xml:space="preserve">Английский язык 6 класс. Р/Т </w:t>
            </w:r>
            <w:r w:rsidR="00282AB3">
              <w:rPr>
                <w:sz w:val="20"/>
                <w:szCs w:val="16"/>
              </w:rPr>
              <w:t>–</w:t>
            </w:r>
            <w:r w:rsidR="00875965" w:rsidRPr="0026543A">
              <w:rPr>
                <w:sz w:val="20"/>
                <w:szCs w:val="16"/>
              </w:rPr>
              <w:t>М.: Просвещение, 20</w:t>
            </w:r>
            <w:r w:rsidR="00CF2F1B">
              <w:rPr>
                <w:sz w:val="20"/>
                <w:szCs w:val="16"/>
              </w:rPr>
              <w:t>2</w:t>
            </w:r>
            <w:r w:rsidR="00CD19B4">
              <w:rPr>
                <w:sz w:val="20"/>
                <w:szCs w:val="16"/>
              </w:rPr>
              <w:t>3</w:t>
            </w:r>
            <w:r w:rsidR="00875965" w:rsidRPr="0026543A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0BF92A60" w14:textId="1363FE5B" w:rsidR="00875965" w:rsidRPr="00953AC5" w:rsidRDefault="00CD19B4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875965" w:rsidRPr="00C379B2" w14:paraId="73CD1D79" w14:textId="77777777" w:rsidTr="00F40E8B">
        <w:tc>
          <w:tcPr>
            <w:tcW w:w="1246" w:type="dxa"/>
          </w:tcPr>
          <w:p w14:paraId="29048FF0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2F12C1A1" w14:textId="356CDA65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D9B165A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17" w:type="dxa"/>
          </w:tcPr>
          <w:p w14:paraId="41B564DE" w14:textId="44915F44" w:rsidR="00875965" w:rsidRPr="0026543A" w:rsidRDefault="00C36394" w:rsidP="005D7104">
            <w:pPr>
              <w:jc w:val="center"/>
              <w:rPr>
                <w:sz w:val="20"/>
                <w:szCs w:val="16"/>
              </w:rPr>
            </w:pPr>
            <w:r w:rsidRPr="00C36394">
              <w:rPr>
                <w:sz w:val="20"/>
                <w:szCs w:val="16"/>
              </w:rPr>
              <w:t xml:space="preserve">Ваулина Ю.Е., Дули Д., Подоляко О.Е., Эванс В </w:t>
            </w:r>
            <w:r w:rsidR="00875965" w:rsidRPr="0026543A">
              <w:rPr>
                <w:sz w:val="20"/>
                <w:szCs w:val="16"/>
              </w:rPr>
              <w:t xml:space="preserve">Английский язык 7 класс.-М.: Просвещение, </w:t>
            </w:r>
            <w:r w:rsidR="00DB2063">
              <w:rPr>
                <w:sz w:val="20"/>
                <w:szCs w:val="16"/>
              </w:rPr>
              <w:t>2018</w:t>
            </w:r>
            <w:r w:rsidR="0008643D">
              <w:rPr>
                <w:sz w:val="20"/>
                <w:szCs w:val="16"/>
              </w:rPr>
              <w:t xml:space="preserve">-2020 </w:t>
            </w:r>
            <w:r w:rsidR="00DB2063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66EB8152" w14:textId="18A9C904" w:rsidR="00875965" w:rsidRPr="00953AC5" w:rsidRDefault="005D7104" w:rsidP="0023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875965" w:rsidRPr="00C379B2" w14:paraId="4BD5BACE" w14:textId="77777777" w:rsidTr="00F40E8B">
        <w:tc>
          <w:tcPr>
            <w:tcW w:w="1246" w:type="dxa"/>
          </w:tcPr>
          <w:p w14:paraId="1EF0A05F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10452844" w14:textId="2C0329E3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82684AE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17" w:type="dxa"/>
          </w:tcPr>
          <w:p w14:paraId="1153CCC1" w14:textId="77777777" w:rsidR="00CF2F1B" w:rsidRDefault="00C36394" w:rsidP="00C36394">
            <w:pPr>
              <w:jc w:val="center"/>
              <w:rPr>
                <w:sz w:val="20"/>
                <w:szCs w:val="16"/>
              </w:rPr>
            </w:pPr>
            <w:r w:rsidRPr="00C36394">
              <w:rPr>
                <w:sz w:val="20"/>
                <w:szCs w:val="16"/>
              </w:rPr>
              <w:t xml:space="preserve">Ваулина Ю.Е., Дули Д., Подоляко О.Е., Эванс В </w:t>
            </w:r>
            <w:r w:rsidR="00875965" w:rsidRPr="0026543A">
              <w:rPr>
                <w:sz w:val="20"/>
                <w:szCs w:val="16"/>
              </w:rPr>
              <w:t xml:space="preserve">Английский язык 7 класс. Р/Т. -М.: Просвещение, </w:t>
            </w:r>
          </w:p>
          <w:p w14:paraId="08BCE819" w14:textId="6C05F3DA" w:rsidR="00875965" w:rsidRPr="0026543A" w:rsidRDefault="00875965" w:rsidP="00CD19B4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20</w:t>
            </w:r>
            <w:r w:rsidR="00CF2F1B">
              <w:rPr>
                <w:sz w:val="20"/>
                <w:szCs w:val="16"/>
              </w:rPr>
              <w:t>2</w:t>
            </w:r>
            <w:r w:rsidR="00CD19B4">
              <w:rPr>
                <w:sz w:val="20"/>
                <w:szCs w:val="16"/>
              </w:rPr>
              <w:t>3</w:t>
            </w:r>
            <w:r w:rsidR="00CF2F1B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 xml:space="preserve">г. </w:t>
            </w:r>
          </w:p>
        </w:tc>
        <w:tc>
          <w:tcPr>
            <w:tcW w:w="1540" w:type="dxa"/>
          </w:tcPr>
          <w:p w14:paraId="5220B53D" w14:textId="451756AF" w:rsidR="00875965" w:rsidRPr="00953AC5" w:rsidRDefault="00FB2BEB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875965" w:rsidRPr="00C379B2" w14:paraId="0D58BDAD" w14:textId="77777777" w:rsidTr="00F40E8B">
        <w:tc>
          <w:tcPr>
            <w:tcW w:w="1246" w:type="dxa"/>
          </w:tcPr>
          <w:p w14:paraId="616C3BEA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10435A00" w14:textId="106AB119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2E06B40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17" w:type="dxa"/>
          </w:tcPr>
          <w:p w14:paraId="767F2108" w14:textId="68E5E31E" w:rsidR="00875965" w:rsidRPr="0026543A" w:rsidRDefault="00C36394" w:rsidP="003F3384">
            <w:pPr>
              <w:jc w:val="center"/>
              <w:rPr>
                <w:sz w:val="20"/>
                <w:szCs w:val="16"/>
              </w:rPr>
            </w:pPr>
            <w:r w:rsidRPr="00C36394">
              <w:rPr>
                <w:sz w:val="20"/>
                <w:szCs w:val="16"/>
              </w:rPr>
              <w:t>Ваулина Ю.Е., Дули Д., Подоляко О.Е., Эванс В</w:t>
            </w:r>
            <w:r w:rsidR="00875965" w:rsidRPr="0026543A">
              <w:rPr>
                <w:sz w:val="20"/>
                <w:szCs w:val="16"/>
              </w:rPr>
              <w:t>. Английский яз</w:t>
            </w:r>
            <w:r w:rsidR="003F3384">
              <w:rPr>
                <w:sz w:val="20"/>
                <w:szCs w:val="16"/>
              </w:rPr>
              <w:t>ык 8 класс.-М.: Просвещение,</w:t>
            </w:r>
            <w:r w:rsidR="00FD0E6E">
              <w:rPr>
                <w:sz w:val="20"/>
                <w:szCs w:val="16"/>
              </w:rPr>
              <w:t xml:space="preserve"> 2020 </w:t>
            </w:r>
            <w:r w:rsidR="00875965" w:rsidRPr="0026543A">
              <w:rPr>
                <w:sz w:val="20"/>
                <w:szCs w:val="16"/>
              </w:rPr>
              <w:t>г</w:t>
            </w:r>
            <w:r w:rsidR="00D43A6F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06232540" w14:textId="77777777" w:rsidR="00875965" w:rsidRPr="00953AC5" w:rsidRDefault="00BB19B1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00</w:t>
            </w:r>
          </w:p>
        </w:tc>
      </w:tr>
      <w:tr w:rsidR="00875965" w:rsidRPr="00C379B2" w14:paraId="51C2016D" w14:textId="77777777" w:rsidTr="00F40E8B">
        <w:tc>
          <w:tcPr>
            <w:tcW w:w="1246" w:type="dxa"/>
          </w:tcPr>
          <w:p w14:paraId="20715CE2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38050512" w14:textId="6818D86F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3A05B82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17" w:type="dxa"/>
          </w:tcPr>
          <w:p w14:paraId="29E34725" w14:textId="409BADAB" w:rsidR="00875965" w:rsidRPr="0026543A" w:rsidRDefault="00875965" w:rsidP="00CD19B4">
            <w:pPr>
              <w:tabs>
                <w:tab w:val="left" w:pos="210"/>
              </w:tabs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ab/>
            </w:r>
            <w:r w:rsidR="00C36394" w:rsidRPr="00C36394">
              <w:rPr>
                <w:sz w:val="20"/>
                <w:szCs w:val="16"/>
              </w:rPr>
              <w:t xml:space="preserve">Ваулина Ю.Е., Дули Д., Подоляко О.Е., Эванс В </w:t>
            </w:r>
            <w:r w:rsidRPr="0026543A">
              <w:rPr>
                <w:sz w:val="20"/>
                <w:szCs w:val="16"/>
              </w:rPr>
              <w:t xml:space="preserve">Английский язык 8 класс. Р/Т. </w:t>
            </w:r>
            <w:r w:rsidR="00282AB3">
              <w:rPr>
                <w:sz w:val="20"/>
                <w:szCs w:val="16"/>
              </w:rPr>
              <w:t>–</w:t>
            </w:r>
            <w:r w:rsidRPr="0026543A">
              <w:rPr>
                <w:sz w:val="20"/>
                <w:szCs w:val="16"/>
              </w:rPr>
              <w:t>М.: Просвещение, 20</w:t>
            </w:r>
            <w:r w:rsidR="003C2320">
              <w:rPr>
                <w:sz w:val="20"/>
                <w:szCs w:val="16"/>
              </w:rPr>
              <w:t>2</w:t>
            </w:r>
            <w:r w:rsidR="00CD19B4">
              <w:rPr>
                <w:sz w:val="20"/>
                <w:szCs w:val="16"/>
              </w:rPr>
              <w:t>3</w:t>
            </w:r>
            <w:r w:rsidRPr="0026543A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0F2D23C5" w14:textId="7914D639" w:rsidR="00875965" w:rsidRPr="00953AC5" w:rsidRDefault="00FB2BEB" w:rsidP="00647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B3F41">
              <w:rPr>
                <w:sz w:val="16"/>
                <w:szCs w:val="16"/>
              </w:rPr>
              <w:t>8</w:t>
            </w:r>
          </w:p>
        </w:tc>
      </w:tr>
      <w:tr w:rsidR="00875965" w:rsidRPr="00C379B2" w14:paraId="3F518D4E" w14:textId="77777777" w:rsidTr="00F40E8B">
        <w:tc>
          <w:tcPr>
            <w:tcW w:w="1246" w:type="dxa"/>
          </w:tcPr>
          <w:p w14:paraId="1ABD89AB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74571B24" w14:textId="1C33F7B0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CB932DB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17" w:type="dxa"/>
          </w:tcPr>
          <w:p w14:paraId="77E0E248" w14:textId="77777777" w:rsidR="00875965" w:rsidRPr="0026543A" w:rsidRDefault="00C36394" w:rsidP="00835128">
            <w:pPr>
              <w:jc w:val="center"/>
              <w:rPr>
                <w:sz w:val="20"/>
                <w:szCs w:val="16"/>
              </w:rPr>
            </w:pPr>
            <w:r w:rsidRPr="00C36394">
              <w:rPr>
                <w:sz w:val="20"/>
                <w:szCs w:val="16"/>
              </w:rPr>
              <w:t xml:space="preserve">Ваулина Ю.Е., Дули Д., Подоляко О.Е., Эванс В </w:t>
            </w:r>
            <w:r w:rsidR="00875965" w:rsidRPr="0026543A">
              <w:rPr>
                <w:sz w:val="20"/>
                <w:szCs w:val="16"/>
              </w:rPr>
              <w:t xml:space="preserve">Английский язык 9 класс.-М.: </w:t>
            </w:r>
            <w:r w:rsidR="00875965" w:rsidRPr="0026543A">
              <w:rPr>
                <w:sz w:val="20"/>
                <w:szCs w:val="16"/>
              </w:rPr>
              <w:lastRenderedPageBreak/>
              <w:t>Просвещение, 2014,2015</w:t>
            </w:r>
            <w:r w:rsidR="00875965">
              <w:rPr>
                <w:sz w:val="20"/>
                <w:szCs w:val="16"/>
              </w:rPr>
              <w:t>, 2019</w:t>
            </w:r>
            <w:r w:rsidR="005E646C">
              <w:rPr>
                <w:sz w:val="20"/>
                <w:szCs w:val="16"/>
              </w:rPr>
              <w:t>-2020</w:t>
            </w:r>
            <w:r w:rsidR="00875965">
              <w:rPr>
                <w:sz w:val="20"/>
                <w:szCs w:val="16"/>
              </w:rPr>
              <w:t xml:space="preserve"> </w:t>
            </w:r>
            <w:proofErr w:type="spellStart"/>
            <w:r w:rsidR="00875965">
              <w:rPr>
                <w:sz w:val="20"/>
                <w:szCs w:val="16"/>
              </w:rPr>
              <w:t>г.г</w:t>
            </w:r>
            <w:proofErr w:type="spellEnd"/>
            <w:r w:rsidR="00875965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0955E57C" w14:textId="77777777" w:rsidR="00875965" w:rsidRPr="00953AC5" w:rsidRDefault="00291D39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lastRenderedPageBreak/>
              <w:t>95</w:t>
            </w:r>
          </w:p>
        </w:tc>
      </w:tr>
      <w:tr w:rsidR="00875965" w:rsidRPr="00C379B2" w14:paraId="6588EF42" w14:textId="77777777" w:rsidTr="00F40E8B">
        <w:tc>
          <w:tcPr>
            <w:tcW w:w="1246" w:type="dxa"/>
          </w:tcPr>
          <w:p w14:paraId="36A6B936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351C1839" w14:textId="10B1DADB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1DA00C0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17" w:type="dxa"/>
          </w:tcPr>
          <w:p w14:paraId="735B8882" w14:textId="4237C00C" w:rsidR="00875965" w:rsidRPr="0026543A" w:rsidRDefault="00C36394" w:rsidP="000B3F41">
            <w:pPr>
              <w:jc w:val="center"/>
              <w:rPr>
                <w:sz w:val="20"/>
                <w:szCs w:val="16"/>
              </w:rPr>
            </w:pPr>
            <w:r w:rsidRPr="00C36394">
              <w:rPr>
                <w:sz w:val="20"/>
                <w:szCs w:val="16"/>
              </w:rPr>
              <w:t xml:space="preserve">Ваулина Ю.Е., Дули Д., Подоляко О.Е., Эванс В </w:t>
            </w:r>
            <w:r w:rsidR="00875965" w:rsidRPr="0026543A">
              <w:rPr>
                <w:sz w:val="20"/>
                <w:szCs w:val="16"/>
              </w:rPr>
              <w:t xml:space="preserve">Английский язык 9 класс.. Р/Т. </w:t>
            </w:r>
            <w:r w:rsidR="00282AB3">
              <w:rPr>
                <w:sz w:val="20"/>
                <w:szCs w:val="16"/>
              </w:rPr>
              <w:t>–</w:t>
            </w:r>
            <w:r w:rsidR="00875965" w:rsidRPr="0026543A">
              <w:rPr>
                <w:sz w:val="20"/>
                <w:szCs w:val="16"/>
              </w:rPr>
              <w:t>М.: Просвещение, 20</w:t>
            </w:r>
            <w:r w:rsidR="003C2320">
              <w:rPr>
                <w:sz w:val="20"/>
                <w:szCs w:val="16"/>
              </w:rPr>
              <w:t>2</w:t>
            </w:r>
            <w:r w:rsidR="000B3F41">
              <w:rPr>
                <w:sz w:val="20"/>
                <w:szCs w:val="16"/>
              </w:rPr>
              <w:t>3</w:t>
            </w:r>
            <w:r w:rsidR="003C2320">
              <w:rPr>
                <w:sz w:val="20"/>
                <w:szCs w:val="16"/>
              </w:rPr>
              <w:t xml:space="preserve"> </w:t>
            </w:r>
            <w:r w:rsidR="00875965" w:rsidRPr="0026543A">
              <w:rPr>
                <w:sz w:val="20"/>
                <w:szCs w:val="16"/>
              </w:rPr>
              <w:t>г</w:t>
            </w:r>
            <w:r w:rsidR="003C2320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1990DD5D" w14:textId="6FCF7734" w:rsidR="00875965" w:rsidRPr="00953AC5" w:rsidRDefault="000B3F41" w:rsidP="00C37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875965" w:rsidRPr="00C379B2" w14:paraId="060740D4" w14:textId="77777777" w:rsidTr="00F40E8B">
        <w:tc>
          <w:tcPr>
            <w:tcW w:w="1246" w:type="dxa"/>
          </w:tcPr>
          <w:p w14:paraId="514F92D7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74C1101A" w14:textId="1225B4B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D93B905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тория</w:t>
            </w:r>
          </w:p>
          <w:p w14:paraId="172DCD29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(история древнего мира)</w:t>
            </w:r>
          </w:p>
        </w:tc>
        <w:tc>
          <w:tcPr>
            <w:tcW w:w="2717" w:type="dxa"/>
          </w:tcPr>
          <w:p w14:paraId="67788BEB" w14:textId="77777777" w:rsidR="000B3F41" w:rsidRDefault="00875965" w:rsidP="000B3F41">
            <w:pPr>
              <w:jc w:val="center"/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Вигасин</w:t>
            </w:r>
            <w:proofErr w:type="spellEnd"/>
            <w:r w:rsidRPr="0026543A">
              <w:rPr>
                <w:sz w:val="20"/>
                <w:szCs w:val="16"/>
              </w:rPr>
              <w:t xml:space="preserve"> А.А., </w:t>
            </w:r>
            <w:proofErr w:type="spellStart"/>
            <w:r w:rsidRPr="0026543A">
              <w:rPr>
                <w:sz w:val="20"/>
                <w:szCs w:val="16"/>
              </w:rPr>
              <w:t>Годер</w:t>
            </w:r>
            <w:proofErr w:type="spellEnd"/>
            <w:r w:rsidRPr="0026543A">
              <w:rPr>
                <w:sz w:val="20"/>
                <w:szCs w:val="16"/>
              </w:rPr>
              <w:t xml:space="preserve"> Г.И., Свенцицкая И.С. История древнего мира. 5 класс </w:t>
            </w:r>
            <w:r w:rsidR="00282AB3">
              <w:rPr>
                <w:sz w:val="20"/>
                <w:szCs w:val="16"/>
              </w:rPr>
              <w:t>–</w:t>
            </w:r>
            <w:r w:rsidRPr="0026543A">
              <w:rPr>
                <w:sz w:val="20"/>
                <w:szCs w:val="16"/>
              </w:rPr>
              <w:t>М.: Просвещение,</w:t>
            </w:r>
            <w:r w:rsidR="000B3F41">
              <w:rPr>
                <w:sz w:val="20"/>
                <w:szCs w:val="16"/>
              </w:rPr>
              <w:t xml:space="preserve">2023 </w:t>
            </w:r>
            <w:r>
              <w:rPr>
                <w:sz w:val="20"/>
                <w:szCs w:val="16"/>
              </w:rPr>
              <w:t>г.</w:t>
            </w:r>
            <w:r w:rsidR="009E7773">
              <w:rPr>
                <w:sz w:val="20"/>
                <w:szCs w:val="16"/>
              </w:rPr>
              <w:t xml:space="preserve">, </w:t>
            </w:r>
          </w:p>
          <w:p w14:paraId="5324574A" w14:textId="169CAD19" w:rsidR="00875965" w:rsidRPr="0026543A" w:rsidRDefault="009E7773" w:rsidP="000B3F4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1 г.</w:t>
            </w:r>
          </w:p>
        </w:tc>
        <w:tc>
          <w:tcPr>
            <w:tcW w:w="1540" w:type="dxa"/>
          </w:tcPr>
          <w:p w14:paraId="0E4D4D75" w14:textId="07E496C4" w:rsidR="00875965" w:rsidRDefault="000B3F41" w:rsidP="00F57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  <w:p w14:paraId="32CD8399" w14:textId="77777777" w:rsidR="009E7773" w:rsidRDefault="009E7773" w:rsidP="00F57776">
            <w:pPr>
              <w:jc w:val="center"/>
              <w:rPr>
                <w:sz w:val="16"/>
                <w:szCs w:val="16"/>
              </w:rPr>
            </w:pPr>
          </w:p>
          <w:p w14:paraId="1CC5546E" w14:textId="77777777" w:rsidR="009E7773" w:rsidRDefault="009E7773" w:rsidP="00F57776">
            <w:pPr>
              <w:jc w:val="center"/>
              <w:rPr>
                <w:sz w:val="16"/>
                <w:szCs w:val="16"/>
              </w:rPr>
            </w:pPr>
          </w:p>
          <w:p w14:paraId="403F2C56" w14:textId="77777777" w:rsidR="009E7773" w:rsidRDefault="009E7773" w:rsidP="00F57776">
            <w:pPr>
              <w:jc w:val="center"/>
              <w:rPr>
                <w:sz w:val="16"/>
                <w:szCs w:val="16"/>
              </w:rPr>
            </w:pPr>
          </w:p>
          <w:p w14:paraId="2E3CAFEC" w14:textId="77777777" w:rsidR="009E7773" w:rsidRDefault="009E7773" w:rsidP="00F57776">
            <w:pPr>
              <w:jc w:val="center"/>
              <w:rPr>
                <w:sz w:val="16"/>
                <w:szCs w:val="16"/>
              </w:rPr>
            </w:pPr>
          </w:p>
          <w:p w14:paraId="343590F8" w14:textId="4FA37B55" w:rsidR="009E7773" w:rsidRPr="00953AC5" w:rsidRDefault="009E7773" w:rsidP="00F57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75965" w:rsidRPr="00C379B2" w14:paraId="189FE1E6" w14:textId="77777777" w:rsidTr="00F40E8B">
        <w:tc>
          <w:tcPr>
            <w:tcW w:w="1246" w:type="dxa"/>
          </w:tcPr>
          <w:p w14:paraId="5F4ECA79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CBA6C68" w14:textId="4B9289F3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6DDB390" w14:textId="77777777" w:rsidR="00875965" w:rsidRPr="00F240EB" w:rsidRDefault="00875965" w:rsidP="00F240EB">
            <w:pPr>
              <w:jc w:val="center"/>
              <w:rPr>
                <w:sz w:val="24"/>
                <w:szCs w:val="24"/>
              </w:rPr>
            </w:pPr>
            <w:r w:rsidRPr="00F240EB">
              <w:rPr>
                <w:sz w:val="24"/>
                <w:szCs w:val="24"/>
              </w:rPr>
              <w:t>История</w:t>
            </w:r>
          </w:p>
          <w:p w14:paraId="423E76CD" w14:textId="77777777" w:rsidR="00875965" w:rsidRPr="00C379B2" w:rsidRDefault="00875965" w:rsidP="00F240EB">
            <w:pPr>
              <w:jc w:val="center"/>
              <w:rPr>
                <w:sz w:val="24"/>
                <w:szCs w:val="24"/>
              </w:rPr>
            </w:pPr>
            <w:r w:rsidRPr="00F240EB">
              <w:rPr>
                <w:sz w:val="24"/>
                <w:szCs w:val="24"/>
              </w:rPr>
              <w:t>(история древнего мира)</w:t>
            </w:r>
          </w:p>
        </w:tc>
        <w:tc>
          <w:tcPr>
            <w:tcW w:w="2717" w:type="dxa"/>
          </w:tcPr>
          <w:p w14:paraId="716067FE" w14:textId="005E26FA" w:rsidR="00875965" w:rsidRPr="0026543A" w:rsidRDefault="00875965" w:rsidP="00E57E8F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тлас. История древнего мира. 5 класс</w:t>
            </w:r>
            <w:r w:rsidR="005E646C">
              <w:rPr>
                <w:sz w:val="20"/>
                <w:szCs w:val="16"/>
              </w:rPr>
              <w:t xml:space="preserve"> </w:t>
            </w:r>
            <w:r w:rsidR="00E57E8F">
              <w:rPr>
                <w:sz w:val="20"/>
                <w:szCs w:val="16"/>
              </w:rPr>
              <w:t>.М.: Дрофа 2018 г.</w:t>
            </w:r>
          </w:p>
        </w:tc>
        <w:tc>
          <w:tcPr>
            <w:tcW w:w="1540" w:type="dxa"/>
          </w:tcPr>
          <w:p w14:paraId="1A826D18" w14:textId="77777777" w:rsidR="00875965" w:rsidRPr="00953AC5" w:rsidRDefault="00E57E8F" w:rsidP="00F57776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875965" w:rsidRPr="00C379B2" w14:paraId="61C6A08A" w14:textId="77777777" w:rsidTr="00F40E8B">
        <w:tc>
          <w:tcPr>
            <w:tcW w:w="1246" w:type="dxa"/>
          </w:tcPr>
          <w:p w14:paraId="48AA0687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3DC937F1" w14:textId="4FC31554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B73FCA7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тория средних веков</w:t>
            </w:r>
          </w:p>
        </w:tc>
        <w:tc>
          <w:tcPr>
            <w:tcW w:w="2717" w:type="dxa"/>
          </w:tcPr>
          <w:p w14:paraId="5BB08648" w14:textId="7606B28B" w:rsidR="00875965" w:rsidRPr="0026543A" w:rsidRDefault="00875965" w:rsidP="003F3384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гибалова Е.В., Донской Г.М. История средних веков 6 класс.-М : Просвещение</w:t>
            </w:r>
            <w:r w:rsidR="003F3384">
              <w:rPr>
                <w:sz w:val="20"/>
                <w:szCs w:val="16"/>
              </w:rPr>
              <w:t xml:space="preserve">, </w:t>
            </w:r>
            <w:r w:rsidRPr="0026543A">
              <w:rPr>
                <w:sz w:val="20"/>
                <w:szCs w:val="16"/>
              </w:rPr>
              <w:t xml:space="preserve"> </w:t>
            </w:r>
            <w:r w:rsidR="003C2320">
              <w:rPr>
                <w:sz w:val="20"/>
                <w:szCs w:val="16"/>
              </w:rPr>
              <w:t>2021 г.</w:t>
            </w:r>
            <w:r w:rsidRPr="0026543A">
              <w:rPr>
                <w:sz w:val="20"/>
                <w:szCs w:val="16"/>
              </w:rPr>
              <w:t xml:space="preserve"> </w:t>
            </w:r>
          </w:p>
        </w:tc>
        <w:tc>
          <w:tcPr>
            <w:tcW w:w="1540" w:type="dxa"/>
          </w:tcPr>
          <w:p w14:paraId="1A1A5F0D" w14:textId="00BD37D0" w:rsidR="009E7773" w:rsidRDefault="009E7773" w:rsidP="003701B3">
            <w:pPr>
              <w:jc w:val="center"/>
              <w:rPr>
                <w:sz w:val="16"/>
                <w:szCs w:val="16"/>
              </w:rPr>
            </w:pPr>
          </w:p>
          <w:p w14:paraId="63B2E9F7" w14:textId="4103B2C4" w:rsidR="00875965" w:rsidRPr="00953AC5" w:rsidRDefault="009E7773" w:rsidP="009E7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75965" w:rsidRPr="00C379B2" w14:paraId="0095863C" w14:textId="77777777" w:rsidTr="00F40E8B">
        <w:tc>
          <w:tcPr>
            <w:tcW w:w="1246" w:type="dxa"/>
          </w:tcPr>
          <w:p w14:paraId="1C09B8FC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3C0A4FC6" w14:textId="0A16207E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2A3298E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F240EB">
              <w:rPr>
                <w:sz w:val="24"/>
                <w:szCs w:val="24"/>
              </w:rPr>
              <w:t>История средних веков</w:t>
            </w:r>
          </w:p>
        </w:tc>
        <w:tc>
          <w:tcPr>
            <w:tcW w:w="2717" w:type="dxa"/>
          </w:tcPr>
          <w:p w14:paraId="787E297D" w14:textId="77777777" w:rsidR="00875965" w:rsidRPr="0026543A" w:rsidRDefault="00875965" w:rsidP="00E57E8F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тлас.</w:t>
            </w:r>
            <w:r w:rsidRPr="0026543A">
              <w:rPr>
                <w:sz w:val="20"/>
              </w:rPr>
              <w:t xml:space="preserve"> </w:t>
            </w:r>
            <w:r w:rsidRPr="0026543A">
              <w:rPr>
                <w:sz w:val="20"/>
                <w:szCs w:val="16"/>
              </w:rPr>
              <w:t>История средних веков 6 класс.-М :</w:t>
            </w:r>
            <w:r w:rsidR="00E57E8F">
              <w:rPr>
                <w:sz w:val="20"/>
                <w:szCs w:val="16"/>
              </w:rPr>
              <w:t xml:space="preserve">Дрофа, </w:t>
            </w:r>
            <w:r w:rsidRPr="0026543A">
              <w:rPr>
                <w:sz w:val="20"/>
                <w:szCs w:val="16"/>
              </w:rPr>
              <w:t>2018</w:t>
            </w:r>
            <w:r w:rsidR="005E646C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1B0A98D3" w14:textId="77777777" w:rsidR="00875965" w:rsidRPr="00953AC5" w:rsidRDefault="00E57E8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875965" w:rsidRPr="00C379B2" w14:paraId="6AD106F6" w14:textId="77777777" w:rsidTr="00F40E8B">
        <w:tc>
          <w:tcPr>
            <w:tcW w:w="1246" w:type="dxa"/>
          </w:tcPr>
          <w:p w14:paraId="034B6C64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7F89DB78" w14:textId="0DE9479C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6B57733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тория нового времени</w:t>
            </w:r>
          </w:p>
        </w:tc>
        <w:tc>
          <w:tcPr>
            <w:tcW w:w="2717" w:type="dxa"/>
          </w:tcPr>
          <w:p w14:paraId="5AAAC0B5" w14:textId="3691BC69" w:rsidR="00875965" w:rsidRPr="0026543A" w:rsidRDefault="00875965" w:rsidP="00EC1C4B">
            <w:pPr>
              <w:jc w:val="center"/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Юдовская</w:t>
            </w:r>
            <w:proofErr w:type="spellEnd"/>
            <w:r w:rsidRPr="0026543A">
              <w:rPr>
                <w:sz w:val="20"/>
                <w:szCs w:val="16"/>
              </w:rPr>
              <w:t xml:space="preserve"> А.Я., Баранов П.А., Ванюшкина Л.М. Всеобщая история. История нового </w:t>
            </w:r>
            <w:r w:rsidR="00DB2063">
              <w:rPr>
                <w:sz w:val="20"/>
                <w:szCs w:val="16"/>
              </w:rPr>
              <w:t>вр</w:t>
            </w:r>
            <w:r w:rsidRPr="0026543A">
              <w:rPr>
                <w:sz w:val="20"/>
                <w:szCs w:val="16"/>
              </w:rPr>
              <w:t>емени 7 класс.-М.:</w:t>
            </w:r>
            <w:r w:rsidR="00DB2063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 xml:space="preserve">Просвещение,  </w:t>
            </w:r>
            <w:r w:rsidR="003C2320">
              <w:rPr>
                <w:sz w:val="20"/>
                <w:szCs w:val="16"/>
              </w:rPr>
              <w:t xml:space="preserve">2020 </w:t>
            </w:r>
            <w:r w:rsidR="00DB2063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63AFD025" w14:textId="77777777" w:rsidR="00875965" w:rsidRPr="00953AC5" w:rsidRDefault="002341A2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</w:t>
            </w:r>
          </w:p>
        </w:tc>
      </w:tr>
      <w:tr w:rsidR="0008643D" w:rsidRPr="00C379B2" w14:paraId="379C9FBF" w14:textId="77777777" w:rsidTr="00F40E8B">
        <w:tc>
          <w:tcPr>
            <w:tcW w:w="1246" w:type="dxa"/>
          </w:tcPr>
          <w:p w14:paraId="7004FE4E" w14:textId="77777777" w:rsidR="0008643D" w:rsidRPr="00C379B2" w:rsidRDefault="0008643D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0A9CE8C1" w14:textId="496CEA3D" w:rsidR="0008643D" w:rsidRPr="00C379B2" w:rsidRDefault="0008643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099F5AD" w14:textId="77777777" w:rsidR="0008643D" w:rsidRPr="00C379B2" w:rsidRDefault="0008643D" w:rsidP="003701B3">
            <w:pPr>
              <w:jc w:val="center"/>
              <w:rPr>
                <w:sz w:val="24"/>
                <w:szCs w:val="24"/>
              </w:rPr>
            </w:pPr>
            <w:r w:rsidRPr="0008643D">
              <w:rPr>
                <w:sz w:val="24"/>
                <w:szCs w:val="24"/>
              </w:rPr>
              <w:t>История нового времени</w:t>
            </w:r>
          </w:p>
        </w:tc>
        <w:tc>
          <w:tcPr>
            <w:tcW w:w="2717" w:type="dxa"/>
          </w:tcPr>
          <w:p w14:paraId="6D72C536" w14:textId="77777777" w:rsidR="0008643D" w:rsidRPr="0026543A" w:rsidRDefault="0008643D" w:rsidP="00EC1C4B">
            <w:pPr>
              <w:jc w:val="center"/>
              <w:rPr>
                <w:sz w:val="20"/>
                <w:szCs w:val="16"/>
              </w:rPr>
            </w:pPr>
            <w:proofErr w:type="spellStart"/>
            <w:r w:rsidRPr="0008643D">
              <w:rPr>
                <w:sz w:val="20"/>
                <w:szCs w:val="16"/>
              </w:rPr>
              <w:t>Юдовская</w:t>
            </w:r>
            <w:proofErr w:type="spellEnd"/>
            <w:r w:rsidRPr="0008643D">
              <w:rPr>
                <w:sz w:val="20"/>
                <w:szCs w:val="16"/>
              </w:rPr>
              <w:t xml:space="preserve"> А.Я., Баранов П.А., Ванюшкина Л.М. Всеобщая история. История нового времени 7 класс.-М.: Просвещение</w:t>
            </w:r>
            <w:r>
              <w:rPr>
                <w:sz w:val="20"/>
                <w:szCs w:val="16"/>
              </w:rPr>
              <w:t>, 2020 г.</w:t>
            </w:r>
          </w:p>
        </w:tc>
        <w:tc>
          <w:tcPr>
            <w:tcW w:w="1540" w:type="dxa"/>
          </w:tcPr>
          <w:p w14:paraId="6704A0E0" w14:textId="77777777" w:rsidR="0008643D" w:rsidRPr="00953AC5" w:rsidRDefault="0008643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0</w:t>
            </w:r>
          </w:p>
        </w:tc>
      </w:tr>
      <w:tr w:rsidR="00875965" w:rsidRPr="00C379B2" w14:paraId="2F01FAF0" w14:textId="77777777" w:rsidTr="00F40E8B">
        <w:tc>
          <w:tcPr>
            <w:tcW w:w="1246" w:type="dxa"/>
          </w:tcPr>
          <w:p w14:paraId="0EA92B38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0AEBCC1A" w14:textId="7262F355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301C33C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B62FE0">
              <w:rPr>
                <w:sz w:val="24"/>
                <w:szCs w:val="24"/>
              </w:rPr>
              <w:t>История нового времени</w:t>
            </w:r>
          </w:p>
        </w:tc>
        <w:tc>
          <w:tcPr>
            <w:tcW w:w="2717" w:type="dxa"/>
          </w:tcPr>
          <w:p w14:paraId="45AB9AB4" w14:textId="77777777" w:rsidR="00875965" w:rsidRPr="0069084F" w:rsidRDefault="00875965" w:rsidP="00F240EB">
            <w:pPr>
              <w:jc w:val="center"/>
              <w:rPr>
                <w:sz w:val="20"/>
                <w:szCs w:val="16"/>
              </w:rPr>
            </w:pPr>
            <w:r w:rsidRPr="0069084F">
              <w:rPr>
                <w:sz w:val="20"/>
                <w:szCs w:val="16"/>
              </w:rPr>
              <w:t>Атлас. История нового времени 7 класс.</w:t>
            </w:r>
            <w:r w:rsidR="0069084F" w:rsidRPr="0069084F">
              <w:rPr>
                <w:sz w:val="20"/>
                <w:szCs w:val="16"/>
              </w:rPr>
              <w:t>16-17 век. М.: Дрофа</w:t>
            </w:r>
            <w:r w:rsidR="0069084F">
              <w:rPr>
                <w:sz w:val="20"/>
                <w:szCs w:val="16"/>
              </w:rPr>
              <w:t>, 12017 г.</w:t>
            </w:r>
          </w:p>
        </w:tc>
        <w:tc>
          <w:tcPr>
            <w:tcW w:w="1540" w:type="dxa"/>
          </w:tcPr>
          <w:p w14:paraId="635AD749" w14:textId="77777777" w:rsidR="00875965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BB19B1" w:rsidRPr="00BB19B1" w14:paraId="40CDAAEB" w14:textId="77777777" w:rsidTr="008D241F">
        <w:trPr>
          <w:trHeight w:val="1467"/>
        </w:trPr>
        <w:tc>
          <w:tcPr>
            <w:tcW w:w="1246" w:type="dxa"/>
          </w:tcPr>
          <w:p w14:paraId="7A04A6D8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1F81AE9F" w14:textId="591E0787" w:rsidR="00875965" w:rsidRPr="00B62FE0" w:rsidRDefault="00875965" w:rsidP="0008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D14D0DE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тория нового времени</w:t>
            </w:r>
          </w:p>
        </w:tc>
        <w:tc>
          <w:tcPr>
            <w:tcW w:w="2717" w:type="dxa"/>
          </w:tcPr>
          <w:p w14:paraId="329DBCF3" w14:textId="111DD379" w:rsidR="00875965" w:rsidRPr="0026543A" w:rsidRDefault="00875965" w:rsidP="003F3384">
            <w:pPr>
              <w:jc w:val="center"/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Юдовская</w:t>
            </w:r>
            <w:proofErr w:type="spellEnd"/>
            <w:r w:rsidRPr="0026543A">
              <w:rPr>
                <w:sz w:val="20"/>
                <w:szCs w:val="16"/>
              </w:rPr>
              <w:t xml:space="preserve"> А.Я., Баранов П.А., Ванюшкина Л.М. Всеобщая история. История нового времени 8 класс.-М.:</w:t>
            </w:r>
            <w:r w:rsidR="005E646C">
              <w:rPr>
                <w:sz w:val="20"/>
                <w:szCs w:val="16"/>
              </w:rPr>
              <w:t xml:space="preserve"> </w:t>
            </w:r>
            <w:r w:rsidR="003F3384">
              <w:rPr>
                <w:sz w:val="20"/>
                <w:szCs w:val="16"/>
              </w:rPr>
              <w:t xml:space="preserve">Просвещение, </w:t>
            </w:r>
            <w:r w:rsidR="009E7773">
              <w:rPr>
                <w:sz w:val="20"/>
                <w:szCs w:val="16"/>
              </w:rPr>
              <w:t>2021 г.</w:t>
            </w:r>
          </w:p>
        </w:tc>
        <w:tc>
          <w:tcPr>
            <w:tcW w:w="1540" w:type="dxa"/>
          </w:tcPr>
          <w:p w14:paraId="5BEE0D8B" w14:textId="77777777" w:rsidR="009E7773" w:rsidRDefault="009E7773" w:rsidP="003701B3">
            <w:pPr>
              <w:jc w:val="center"/>
              <w:rPr>
                <w:sz w:val="16"/>
                <w:szCs w:val="16"/>
              </w:rPr>
            </w:pPr>
          </w:p>
          <w:p w14:paraId="68668A1F" w14:textId="41B0CA27" w:rsidR="009E7773" w:rsidRPr="00953AC5" w:rsidRDefault="009E6EA1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875965" w:rsidRPr="00C379B2" w14:paraId="78F2F7C2" w14:textId="77777777" w:rsidTr="00F40E8B">
        <w:tc>
          <w:tcPr>
            <w:tcW w:w="1246" w:type="dxa"/>
          </w:tcPr>
          <w:p w14:paraId="2D22C32D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29A66BF7" w14:textId="7013A56D" w:rsidR="00875965" w:rsidRPr="00B62FE0" w:rsidRDefault="00875965" w:rsidP="0008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088BBAB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B62FE0">
              <w:rPr>
                <w:sz w:val="24"/>
                <w:szCs w:val="24"/>
              </w:rPr>
              <w:t>История нового времени</w:t>
            </w:r>
          </w:p>
        </w:tc>
        <w:tc>
          <w:tcPr>
            <w:tcW w:w="2717" w:type="dxa"/>
          </w:tcPr>
          <w:p w14:paraId="48948043" w14:textId="77777777" w:rsidR="00875965" w:rsidRPr="0026543A" w:rsidRDefault="00875965" w:rsidP="00F240E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тлас.</w:t>
            </w:r>
            <w:r w:rsidR="0069084F">
              <w:rPr>
                <w:sz w:val="20"/>
                <w:szCs w:val="16"/>
              </w:rPr>
              <w:t xml:space="preserve"> История нового времени 19 век.</w:t>
            </w:r>
            <w:r w:rsidR="005E646C">
              <w:rPr>
                <w:sz w:val="20"/>
                <w:szCs w:val="16"/>
              </w:rPr>
              <w:t xml:space="preserve"> </w:t>
            </w:r>
            <w:r w:rsidR="0069084F">
              <w:rPr>
                <w:sz w:val="20"/>
                <w:szCs w:val="16"/>
              </w:rPr>
              <w:t>М.: Дрофа, 2017 г.</w:t>
            </w:r>
          </w:p>
        </w:tc>
        <w:tc>
          <w:tcPr>
            <w:tcW w:w="1540" w:type="dxa"/>
          </w:tcPr>
          <w:p w14:paraId="04096EF9" w14:textId="77777777" w:rsidR="00875965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875965" w:rsidRPr="00C379B2" w14:paraId="4911B3A0" w14:textId="77777777" w:rsidTr="00F40E8B">
        <w:tc>
          <w:tcPr>
            <w:tcW w:w="1246" w:type="dxa"/>
          </w:tcPr>
          <w:p w14:paraId="1C17BB40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55773DC5" w14:textId="3CBE2934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A899F42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Новейшая история</w:t>
            </w:r>
          </w:p>
        </w:tc>
        <w:tc>
          <w:tcPr>
            <w:tcW w:w="2717" w:type="dxa"/>
          </w:tcPr>
          <w:p w14:paraId="6CAF8802" w14:textId="77777777" w:rsidR="00875965" w:rsidRPr="0026543A" w:rsidRDefault="00875965" w:rsidP="00835128">
            <w:pPr>
              <w:jc w:val="center"/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Юдовская</w:t>
            </w:r>
            <w:proofErr w:type="spellEnd"/>
            <w:r w:rsidRPr="0026543A">
              <w:rPr>
                <w:sz w:val="20"/>
                <w:szCs w:val="16"/>
              </w:rPr>
              <w:t xml:space="preserve"> А.Я., Баранов П.А., Ванюшкина Л.М. Всеобщая история. Новейшая история 9 класс.- Москва: Просвещение, 2019 г..</w:t>
            </w:r>
          </w:p>
        </w:tc>
        <w:tc>
          <w:tcPr>
            <w:tcW w:w="1540" w:type="dxa"/>
          </w:tcPr>
          <w:p w14:paraId="2501972F" w14:textId="77777777" w:rsidR="00875965" w:rsidRPr="00953AC5" w:rsidRDefault="0087596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</w:t>
            </w:r>
          </w:p>
        </w:tc>
      </w:tr>
      <w:tr w:rsidR="00875965" w:rsidRPr="00C379B2" w14:paraId="0DC3CCC5" w14:textId="77777777" w:rsidTr="00F40E8B">
        <w:tc>
          <w:tcPr>
            <w:tcW w:w="1246" w:type="dxa"/>
          </w:tcPr>
          <w:p w14:paraId="4724DAE4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6BEE2787" w14:textId="663F8B3A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A6F69EB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B62FE0">
              <w:rPr>
                <w:sz w:val="24"/>
                <w:szCs w:val="24"/>
              </w:rPr>
              <w:t>Новейшая история</w:t>
            </w:r>
          </w:p>
        </w:tc>
        <w:tc>
          <w:tcPr>
            <w:tcW w:w="2717" w:type="dxa"/>
          </w:tcPr>
          <w:p w14:paraId="0F3F2A3A" w14:textId="77777777" w:rsidR="00875965" w:rsidRPr="0026543A" w:rsidRDefault="00875965" w:rsidP="0083512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тлас.</w:t>
            </w:r>
            <w:r w:rsidR="00E14CEF">
              <w:rPr>
                <w:sz w:val="20"/>
                <w:szCs w:val="16"/>
              </w:rPr>
              <w:t xml:space="preserve"> </w:t>
            </w:r>
            <w:r w:rsidR="0069084F">
              <w:rPr>
                <w:sz w:val="20"/>
                <w:szCs w:val="16"/>
              </w:rPr>
              <w:t xml:space="preserve">Новейшая история 19-20 век. </w:t>
            </w:r>
            <w:proofErr w:type="spellStart"/>
            <w:r w:rsidR="0069084F">
              <w:rPr>
                <w:sz w:val="20"/>
                <w:szCs w:val="16"/>
              </w:rPr>
              <w:t>М.</w:t>
            </w:r>
            <w:r w:rsidR="00246B20">
              <w:rPr>
                <w:sz w:val="20"/>
                <w:szCs w:val="16"/>
              </w:rPr>
              <w:t>Дрофа</w:t>
            </w:r>
            <w:proofErr w:type="spellEnd"/>
            <w:r w:rsidR="00246B20">
              <w:rPr>
                <w:sz w:val="20"/>
                <w:szCs w:val="16"/>
              </w:rPr>
              <w:t>, 2017 г.</w:t>
            </w:r>
          </w:p>
        </w:tc>
        <w:tc>
          <w:tcPr>
            <w:tcW w:w="1540" w:type="dxa"/>
          </w:tcPr>
          <w:p w14:paraId="05439BFC" w14:textId="77777777" w:rsidR="00875965" w:rsidRPr="00953AC5" w:rsidRDefault="00246B20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65</w:t>
            </w:r>
          </w:p>
        </w:tc>
      </w:tr>
      <w:tr w:rsidR="00875965" w:rsidRPr="00C379B2" w14:paraId="033FCCBD" w14:textId="77777777" w:rsidTr="00F40E8B">
        <w:tc>
          <w:tcPr>
            <w:tcW w:w="1246" w:type="dxa"/>
          </w:tcPr>
          <w:p w14:paraId="2B935A37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4EF8AFBE" w14:textId="2ECD1A05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57AFBF8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2717" w:type="dxa"/>
          </w:tcPr>
          <w:p w14:paraId="4A211ACE" w14:textId="77777777" w:rsidR="00875965" w:rsidRPr="0026543A" w:rsidRDefault="00875965" w:rsidP="00743080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рсентьев Н.М. и др. История России 6 класс в 2-х частях. М.: Просвещение, 2016</w:t>
            </w:r>
            <w:r w:rsidR="00DB2063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730E3623" w14:textId="77777777" w:rsidR="00875965" w:rsidRPr="00953AC5" w:rsidRDefault="0087596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/90</w:t>
            </w:r>
          </w:p>
        </w:tc>
      </w:tr>
      <w:tr w:rsidR="00875965" w:rsidRPr="00C379B2" w14:paraId="4E0DDAFD" w14:textId="77777777" w:rsidTr="00F40E8B">
        <w:tc>
          <w:tcPr>
            <w:tcW w:w="1246" w:type="dxa"/>
          </w:tcPr>
          <w:p w14:paraId="419E110D" w14:textId="77777777" w:rsidR="00875965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680107E0" w14:textId="0D6C0584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A97F94A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B62FE0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2717" w:type="dxa"/>
          </w:tcPr>
          <w:p w14:paraId="0343485B" w14:textId="77777777" w:rsidR="00875965" w:rsidRPr="0026543A" w:rsidRDefault="00875965" w:rsidP="00743080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тлас</w:t>
            </w:r>
            <w:r w:rsidR="00E57E8F">
              <w:rPr>
                <w:sz w:val="20"/>
                <w:szCs w:val="16"/>
              </w:rPr>
              <w:t>. История России с древнейших времен до 16 века. М.: Дрофа, 2018 г.</w:t>
            </w:r>
          </w:p>
        </w:tc>
        <w:tc>
          <w:tcPr>
            <w:tcW w:w="1540" w:type="dxa"/>
          </w:tcPr>
          <w:p w14:paraId="473B6E93" w14:textId="77777777" w:rsidR="00875965" w:rsidRPr="00953AC5" w:rsidRDefault="00E57E8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875965" w:rsidRPr="00C379B2" w14:paraId="21F5314E" w14:textId="77777777" w:rsidTr="00F40E8B">
        <w:tc>
          <w:tcPr>
            <w:tcW w:w="1246" w:type="dxa"/>
          </w:tcPr>
          <w:p w14:paraId="049707BC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75" w:type="dxa"/>
          </w:tcPr>
          <w:p w14:paraId="31107963" w14:textId="041C4850" w:rsidR="00875965" w:rsidRPr="00C379B2" w:rsidRDefault="00875965" w:rsidP="0008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00D8662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2717" w:type="dxa"/>
          </w:tcPr>
          <w:p w14:paraId="01E93905" w14:textId="77777777" w:rsidR="00875965" w:rsidRPr="008D241F" w:rsidRDefault="00875965" w:rsidP="00C610B5">
            <w:pPr>
              <w:jc w:val="center"/>
              <w:rPr>
                <w:sz w:val="20"/>
                <w:szCs w:val="16"/>
              </w:rPr>
            </w:pPr>
            <w:r w:rsidRPr="008D241F">
              <w:rPr>
                <w:sz w:val="20"/>
                <w:szCs w:val="16"/>
              </w:rPr>
              <w:t>Арсентьев Н.М и др. История России 7 класс в 2-х частях. М.: Просвещение, 2016</w:t>
            </w:r>
            <w:r w:rsidR="00DB2063" w:rsidRPr="008D241F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6B3D1901" w14:textId="77777777" w:rsidR="00875965" w:rsidRPr="00953AC5" w:rsidRDefault="0087596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</w:t>
            </w:r>
            <w:r w:rsidR="00D43A6F" w:rsidRPr="00953AC5">
              <w:rPr>
                <w:sz w:val="16"/>
                <w:szCs w:val="16"/>
              </w:rPr>
              <w:t>/90</w:t>
            </w:r>
          </w:p>
        </w:tc>
      </w:tr>
      <w:tr w:rsidR="00875965" w:rsidRPr="00C379B2" w14:paraId="786E536D" w14:textId="77777777" w:rsidTr="00F40E8B">
        <w:tc>
          <w:tcPr>
            <w:tcW w:w="1246" w:type="dxa"/>
          </w:tcPr>
          <w:p w14:paraId="56714424" w14:textId="77777777" w:rsidR="00875965" w:rsidRDefault="00875965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52500BDE" w14:textId="4C0ED0BF" w:rsidR="00875965" w:rsidRPr="00C379B2" w:rsidRDefault="00875965" w:rsidP="0008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3E427FA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B62FE0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2717" w:type="dxa"/>
          </w:tcPr>
          <w:p w14:paraId="42DE83FA" w14:textId="77777777" w:rsidR="00875965" w:rsidRPr="0026543A" w:rsidRDefault="00875965" w:rsidP="00C610B5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тлас</w:t>
            </w:r>
            <w:r w:rsidR="0069084F">
              <w:rPr>
                <w:sz w:val="20"/>
                <w:szCs w:val="16"/>
              </w:rPr>
              <w:t xml:space="preserve">. История России 16- конец 17 века. М.: Дрофа, 2018 </w:t>
            </w:r>
            <w:proofErr w:type="spellStart"/>
            <w:r w:rsidR="0069084F">
              <w:rPr>
                <w:sz w:val="20"/>
                <w:szCs w:val="16"/>
              </w:rPr>
              <w:t>гг</w:t>
            </w:r>
            <w:proofErr w:type="spellEnd"/>
          </w:p>
        </w:tc>
        <w:tc>
          <w:tcPr>
            <w:tcW w:w="1540" w:type="dxa"/>
          </w:tcPr>
          <w:p w14:paraId="6D79E5B5" w14:textId="77777777" w:rsidR="00875965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875965" w:rsidRPr="00C379B2" w14:paraId="3FF6B3A4" w14:textId="77777777" w:rsidTr="00F40E8B">
        <w:tc>
          <w:tcPr>
            <w:tcW w:w="1246" w:type="dxa"/>
          </w:tcPr>
          <w:p w14:paraId="3B837469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3D15A4B4" w14:textId="6F6B0541" w:rsidR="00875965" w:rsidRPr="00C379B2" w:rsidRDefault="00875965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25C6EF4" w14:textId="77777777" w:rsidR="00875965" w:rsidRPr="00C379B2" w:rsidRDefault="00875965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2717" w:type="dxa"/>
          </w:tcPr>
          <w:p w14:paraId="2F1926C9" w14:textId="77777777" w:rsidR="00875965" w:rsidRPr="0026543A" w:rsidRDefault="00DB2063" w:rsidP="00D43A6F">
            <w:pPr>
              <w:jc w:val="center"/>
              <w:rPr>
                <w:sz w:val="20"/>
                <w:szCs w:val="16"/>
              </w:rPr>
            </w:pPr>
            <w:r w:rsidRPr="00DB2063">
              <w:rPr>
                <w:sz w:val="20"/>
                <w:szCs w:val="16"/>
              </w:rPr>
              <w:t xml:space="preserve">Арсентьев Н.М и др. История России </w:t>
            </w:r>
            <w:r w:rsidR="00D43A6F">
              <w:rPr>
                <w:sz w:val="20"/>
                <w:szCs w:val="16"/>
              </w:rPr>
              <w:t>8</w:t>
            </w:r>
            <w:r w:rsidRPr="00DB2063">
              <w:rPr>
                <w:sz w:val="20"/>
                <w:szCs w:val="16"/>
              </w:rPr>
              <w:t xml:space="preserve"> класс в 2-х частях. М.: Просвещение, 201</w:t>
            </w:r>
            <w:r w:rsidR="00D43A6F">
              <w:rPr>
                <w:sz w:val="20"/>
                <w:szCs w:val="16"/>
              </w:rPr>
              <w:t>7</w:t>
            </w:r>
            <w:r w:rsidRPr="00DB2063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72F1C3F0" w14:textId="77777777" w:rsidR="00875965" w:rsidRPr="00953AC5" w:rsidRDefault="00DB2063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/90</w:t>
            </w:r>
          </w:p>
        </w:tc>
      </w:tr>
      <w:tr w:rsidR="0069084F" w:rsidRPr="00C379B2" w14:paraId="3E50E8DA" w14:textId="77777777" w:rsidTr="00F40E8B">
        <w:tc>
          <w:tcPr>
            <w:tcW w:w="1246" w:type="dxa"/>
          </w:tcPr>
          <w:p w14:paraId="7656725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6D6C8229" w14:textId="77B56E98" w:rsidR="0069084F" w:rsidRPr="00C379B2" w:rsidRDefault="0069084F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6CA5F18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B62FE0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2717" w:type="dxa"/>
          </w:tcPr>
          <w:p w14:paraId="4CAF13D4" w14:textId="77777777" w:rsidR="0069084F" w:rsidRPr="0026543A" w:rsidRDefault="0069084F" w:rsidP="00E14CEF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тлас</w:t>
            </w:r>
            <w:r>
              <w:rPr>
                <w:sz w:val="20"/>
                <w:szCs w:val="16"/>
              </w:rPr>
              <w:t>.</w:t>
            </w:r>
            <w:r w:rsidR="00E14CEF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История России. Конец 17века -18 век. М.: Дрофа, 2017 г.</w:t>
            </w:r>
          </w:p>
        </w:tc>
        <w:tc>
          <w:tcPr>
            <w:tcW w:w="1540" w:type="dxa"/>
          </w:tcPr>
          <w:p w14:paraId="73988C72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69084F" w:rsidRPr="00C379B2" w14:paraId="33B81E4F" w14:textId="77777777" w:rsidTr="00F40E8B">
        <w:tc>
          <w:tcPr>
            <w:tcW w:w="1246" w:type="dxa"/>
          </w:tcPr>
          <w:p w14:paraId="4101BB5A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7A7D4276" w14:textId="0660B149" w:rsidR="0069084F" w:rsidRPr="00C379B2" w:rsidRDefault="0069084F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26B8FBF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2717" w:type="dxa"/>
          </w:tcPr>
          <w:p w14:paraId="637654FF" w14:textId="77777777" w:rsidR="0069084F" w:rsidRPr="0026543A" w:rsidRDefault="0069084F" w:rsidP="00246B20">
            <w:pPr>
              <w:jc w:val="center"/>
              <w:rPr>
                <w:sz w:val="20"/>
                <w:szCs w:val="16"/>
              </w:rPr>
            </w:pPr>
            <w:r w:rsidRPr="00D43A6F">
              <w:rPr>
                <w:sz w:val="20"/>
                <w:szCs w:val="16"/>
              </w:rPr>
              <w:t xml:space="preserve">Арсентьев Н.М и др. История России </w:t>
            </w:r>
            <w:r>
              <w:rPr>
                <w:sz w:val="20"/>
                <w:szCs w:val="16"/>
              </w:rPr>
              <w:t>9</w:t>
            </w:r>
            <w:r w:rsidRPr="00D43A6F">
              <w:rPr>
                <w:sz w:val="20"/>
                <w:szCs w:val="16"/>
              </w:rPr>
              <w:t xml:space="preserve"> класс в 2-х частях. М.: Просвещение, 201</w:t>
            </w:r>
            <w:r>
              <w:rPr>
                <w:sz w:val="20"/>
                <w:szCs w:val="16"/>
              </w:rPr>
              <w:t>8</w:t>
            </w:r>
            <w:r w:rsidRPr="00D43A6F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4DA7A6D5" w14:textId="77777777" w:rsidR="0069084F" w:rsidRPr="00953AC5" w:rsidRDefault="00246B20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/90</w:t>
            </w:r>
          </w:p>
        </w:tc>
      </w:tr>
      <w:tr w:rsidR="0069084F" w:rsidRPr="00C379B2" w14:paraId="0C817F94" w14:textId="77777777" w:rsidTr="00F40E8B">
        <w:tc>
          <w:tcPr>
            <w:tcW w:w="1246" w:type="dxa"/>
          </w:tcPr>
          <w:p w14:paraId="396F89E0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070933AA" w14:textId="467DFEEF" w:rsidR="0069084F" w:rsidRPr="00C379B2" w:rsidRDefault="0069084F" w:rsidP="000B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70FB9B5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B62FE0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2717" w:type="dxa"/>
          </w:tcPr>
          <w:p w14:paraId="01540A08" w14:textId="77777777" w:rsidR="0069084F" w:rsidRPr="0026543A" w:rsidRDefault="00246B20" w:rsidP="0083512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тлас. История России 9 класс. 19 начало 20 века. М.: Дрофа, 2017 г.</w:t>
            </w:r>
          </w:p>
        </w:tc>
        <w:tc>
          <w:tcPr>
            <w:tcW w:w="1540" w:type="dxa"/>
          </w:tcPr>
          <w:p w14:paraId="10118E01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69084F" w:rsidRPr="00C379B2" w14:paraId="0FAF304B" w14:textId="77777777" w:rsidTr="00F40E8B">
        <w:tc>
          <w:tcPr>
            <w:tcW w:w="1246" w:type="dxa"/>
          </w:tcPr>
          <w:p w14:paraId="5F080D1E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52EC30DF" w14:textId="6AA9E040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A1BABA2" w14:textId="77777777" w:rsidR="0069084F" w:rsidRPr="00C379B2" w:rsidRDefault="0069084F" w:rsidP="00615290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бществознание</w:t>
            </w:r>
          </w:p>
          <w:p w14:paraId="229450C7" w14:textId="77777777" w:rsidR="0069084F" w:rsidRPr="00C379B2" w:rsidRDefault="0069084F" w:rsidP="002D6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2EEB9D7D" w14:textId="77777777" w:rsidR="0069084F" w:rsidRPr="0026543A" w:rsidRDefault="00E14CEF" w:rsidP="0028515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Боголюбов Л.Н., </w:t>
            </w:r>
            <w:r w:rsidR="0069084F" w:rsidRPr="0026543A">
              <w:rPr>
                <w:sz w:val="20"/>
                <w:szCs w:val="16"/>
              </w:rPr>
              <w:t>Виноградова</w:t>
            </w:r>
            <w:r>
              <w:rPr>
                <w:sz w:val="20"/>
                <w:szCs w:val="16"/>
              </w:rPr>
              <w:t xml:space="preserve"> Н.Ф.,</w:t>
            </w:r>
            <w:r w:rsidR="0069084F" w:rsidRPr="0026543A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Городецкая Н.И. </w:t>
            </w:r>
            <w:r w:rsidR="0069084F" w:rsidRPr="0026543A">
              <w:rPr>
                <w:sz w:val="20"/>
                <w:szCs w:val="16"/>
              </w:rPr>
              <w:t>Обществознан</w:t>
            </w:r>
            <w:r w:rsidR="00285152">
              <w:rPr>
                <w:sz w:val="20"/>
                <w:szCs w:val="16"/>
              </w:rPr>
              <w:t xml:space="preserve">ие 6 класс.-М. :Просвещение, 2020 </w:t>
            </w:r>
            <w:r w:rsidR="0069084F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20058AEC" w14:textId="77777777" w:rsidR="0069084F" w:rsidRPr="00953AC5" w:rsidRDefault="0031439C" w:rsidP="0031439C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8</w:t>
            </w:r>
          </w:p>
        </w:tc>
      </w:tr>
      <w:tr w:rsidR="0069084F" w:rsidRPr="00C379B2" w14:paraId="0906030A" w14:textId="77777777" w:rsidTr="00F40E8B">
        <w:tc>
          <w:tcPr>
            <w:tcW w:w="1246" w:type="dxa"/>
          </w:tcPr>
          <w:p w14:paraId="4EDC5555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75C27E89" w14:textId="120CF7C1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17D33BF" w14:textId="77777777" w:rsidR="0069084F" w:rsidRPr="00C379B2" w:rsidRDefault="0069084F" w:rsidP="002D60A7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бществознание</w:t>
            </w:r>
          </w:p>
          <w:p w14:paraId="7B370877" w14:textId="77777777" w:rsidR="0069084F" w:rsidRPr="00C379B2" w:rsidRDefault="0069084F" w:rsidP="002D6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D06C48A" w14:textId="4046722B" w:rsidR="0069084F" w:rsidRDefault="0069084F" w:rsidP="00AB5116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Боголюбов Л.Н., Городецкая Н.И.. Обществознание 7класс.-М.: Просвещение, </w:t>
            </w:r>
            <w:r w:rsidR="003C2320">
              <w:rPr>
                <w:sz w:val="20"/>
                <w:szCs w:val="16"/>
              </w:rPr>
              <w:t>2021 г.</w:t>
            </w:r>
          </w:p>
          <w:p w14:paraId="094CB485" w14:textId="114E1EF8" w:rsidR="003C2320" w:rsidRPr="0026543A" w:rsidRDefault="003C2320" w:rsidP="00AB511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540" w:type="dxa"/>
          </w:tcPr>
          <w:p w14:paraId="69EB73EF" w14:textId="77777777" w:rsidR="009E6EA1" w:rsidRDefault="009E6EA1" w:rsidP="003701B3">
            <w:pPr>
              <w:jc w:val="center"/>
              <w:rPr>
                <w:sz w:val="16"/>
                <w:szCs w:val="16"/>
              </w:rPr>
            </w:pPr>
          </w:p>
          <w:p w14:paraId="5EB60C62" w14:textId="04F8DD34" w:rsidR="009E6EA1" w:rsidRPr="00953AC5" w:rsidRDefault="009E6EA1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69084F" w:rsidRPr="00C379B2" w14:paraId="0BE9AF4E" w14:textId="77777777" w:rsidTr="00F40E8B">
        <w:tc>
          <w:tcPr>
            <w:tcW w:w="1246" w:type="dxa"/>
          </w:tcPr>
          <w:p w14:paraId="46AF5EA4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50CE8268" w14:textId="16896E4C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D6DBEE7" w14:textId="77777777" w:rsidR="0069084F" w:rsidRPr="00C379B2" w:rsidRDefault="0069084F" w:rsidP="002D60A7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бществознание</w:t>
            </w:r>
          </w:p>
          <w:p w14:paraId="164165B5" w14:textId="77777777" w:rsidR="0069084F" w:rsidRPr="00C379B2" w:rsidRDefault="0069084F" w:rsidP="002D6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65E796A9" w14:textId="286A75FE" w:rsidR="0069084F" w:rsidRPr="0026543A" w:rsidRDefault="0069084F" w:rsidP="003F3384">
            <w:pPr>
              <w:jc w:val="center"/>
              <w:rPr>
                <w:sz w:val="20"/>
                <w:szCs w:val="16"/>
              </w:rPr>
            </w:pPr>
            <w:r w:rsidRPr="00D43A6F">
              <w:rPr>
                <w:sz w:val="20"/>
                <w:szCs w:val="16"/>
              </w:rPr>
              <w:t xml:space="preserve">Боголюбов Л.Н., Городецкая Н.И.. Обществознание </w:t>
            </w:r>
            <w:r>
              <w:rPr>
                <w:sz w:val="20"/>
                <w:szCs w:val="16"/>
              </w:rPr>
              <w:t>8</w:t>
            </w:r>
            <w:r w:rsidRPr="00D43A6F">
              <w:rPr>
                <w:sz w:val="20"/>
                <w:szCs w:val="16"/>
              </w:rPr>
              <w:t>класс.-М</w:t>
            </w:r>
            <w:r w:rsidR="003F3384">
              <w:rPr>
                <w:sz w:val="20"/>
                <w:szCs w:val="16"/>
              </w:rPr>
              <w:t>.: Просвещение, 2022</w:t>
            </w:r>
            <w:r w:rsidRPr="00D43A6F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008BBD4C" w14:textId="77777777" w:rsidR="0069084F" w:rsidRPr="00953AC5" w:rsidRDefault="0069084F" w:rsidP="00FA5796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</w:t>
            </w:r>
          </w:p>
        </w:tc>
      </w:tr>
      <w:tr w:rsidR="0069084F" w:rsidRPr="00C379B2" w14:paraId="42FC18A4" w14:textId="77777777" w:rsidTr="00F40E8B">
        <w:tc>
          <w:tcPr>
            <w:tcW w:w="1246" w:type="dxa"/>
          </w:tcPr>
          <w:p w14:paraId="1EF6FAA3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03FA0025" w14:textId="31592284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8E43AC3" w14:textId="77777777" w:rsidR="0069084F" w:rsidRPr="00C379B2" w:rsidRDefault="0069084F" w:rsidP="002D60A7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бществознание</w:t>
            </w:r>
          </w:p>
          <w:p w14:paraId="56AF0638" w14:textId="77777777" w:rsidR="0069084F" w:rsidRPr="00C379B2" w:rsidRDefault="0069084F" w:rsidP="00230C6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38E7D75" w14:textId="735F89EC" w:rsidR="0069084F" w:rsidRPr="0026543A" w:rsidRDefault="0069084F" w:rsidP="003F3384">
            <w:pPr>
              <w:jc w:val="center"/>
              <w:rPr>
                <w:sz w:val="20"/>
                <w:szCs w:val="16"/>
              </w:rPr>
            </w:pPr>
            <w:r w:rsidRPr="00D43A6F">
              <w:rPr>
                <w:sz w:val="20"/>
                <w:szCs w:val="16"/>
              </w:rPr>
              <w:t xml:space="preserve">Боголюбов Л.Н., Городецкая Н.И.. Обществознание </w:t>
            </w:r>
            <w:r>
              <w:rPr>
                <w:sz w:val="20"/>
                <w:szCs w:val="16"/>
              </w:rPr>
              <w:t>9</w:t>
            </w:r>
            <w:r w:rsidR="003F3384">
              <w:rPr>
                <w:sz w:val="20"/>
                <w:szCs w:val="16"/>
              </w:rPr>
              <w:t>класс.-М.: Просвещение, 2022</w:t>
            </w:r>
            <w:r>
              <w:rPr>
                <w:sz w:val="20"/>
                <w:szCs w:val="16"/>
              </w:rPr>
              <w:t xml:space="preserve"> </w:t>
            </w:r>
            <w:r w:rsidRPr="00D43A6F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5C6FAAE6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</w:t>
            </w:r>
          </w:p>
        </w:tc>
      </w:tr>
      <w:tr w:rsidR="0069084F" w:rsidRPr="00C379B2" w14:paraId="3D5887EC" w14:textId="77777777" w:rsidTr="00F40E8B">
        <w:tc>
          <w:tcPr>
            <w:tcW w:w="1246" w:type="dxa"/>
          </w:tcPr>
          <w:p w14:paraId="5C4A124F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5-6</w:t>
            </w:r>
          </w:p>
        </w:tc>
        <w:tc>
          <w:tcPr>
            <w:tcW w:w="1975" w:type="dxa"/>
          </w:tcPr>
          <w:p w14:paraId="20AD4C86" w14:textId="438DF1AD" w:rsidR="0069084F" w:rsidRPr="00C379B2" w:rsidRDefault="0069084F" w:rsidP="00F57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35D72C4" w14:textId="77777777" w:rsidR="0069084F" w:rsidRPr="00C379B2" w:rsidRDefault="0069084F" w:rsidP="002D60A7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География</w:t>
            </w:r>
          </w:p>
        </w:tc>
        <w:tc>
          <w:tcPr>
            <w:tcW w:w="2717" w:type="dxa"/>
          </w:tcPr>
          <w:p w14:paraId="2308AAFD" w14:textId="6AF637C4" w:rsidR="0069084F" w:rsidRPr="0026543A" w:rsidRDefault="0069084F" w:rsidP="000B3F41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лексеев А.И. География 5-6 класс. (Пол</w:t>
            </w:r>
            <w:r w:rsidR="000B3F41">
              <w:rPr>
                <w:sz w:val="20"/>
                <w:szCs w:val="16"/>
              </w:rPr>
              <w:t>ярная звезда)М. Просвещение, 2023</w:t>
            </w:r>
            <w:r w:rsidRPr="0026543A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1E9460F6" w14:textId="064C5A64" w:rsidR="0069084F" w:rsidRPr="00953AC5" w:rsidRDefault="0069084F" w:rsidP="000B3F41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</w:t>
            </w:r>
            <w:r w:rsidR="000B3F41">
              <w:rPr>
                <w:sz w:val="16"/>
                <w:szCs w:val="16"/>
              </w:rPr>
              <w:t>04</w:t>
            </w:r>
          </w:p>
        </w:tc>
      </w:tr>
      <w:tr w:rsidR="0069084F" w:rsidRPr="00C379B2" w14:paraId="40A822CD" w14:textId="77777777" w:rsidTr="00F40E8B">
        <w:tc>
          <w:tcPr>
            <w:tcW w:w="1246" w:type="dxa"/>
          </w:tcPr>
          <w:p w14:paraId="08633850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17404CA" w14:textId="377D5DE1" w:rsidR="0069084F" w:rsidRPr="00C379B2" w:rsidRDefault="0069084F" w:rsidP="00F57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AE8AE46" w14:textId="77777777" w:rsidR="0069084F" w:rsidRPr="00C379B2" w:rsidRDefault="0069084F" w:rsidP="002D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717" w:type="dxa"/>
          </w:tcPr>
          <w:p w14:paraId="0B7274B2" w14:textId="77777777" w:rsidR="0069084F" w:rsidRPr="00E57E8F" w:rsidRDefault="0069084F" w:rsidP="00E57E8F">
            <w:pPr>
              <w:jc w:val="center"/>
              <w:rPr>
                <w:sz w:val="20"/>
                <w:szCs w:val="16"/>
              </w:rPr>
            </w:pPr>
            <w:r w:rsidRPr="00E57E8F">
              <w:rPr>
                <w:sz w:val="20"/>
                <w:szCs w:val="16"/>
              </w:rPr>
              <w:t>Атлас. География.</w:t>
            </w:r>
            <w:r>
              <w:rPr>
                <w:sz w:val="20"/>
                <w:szCs w:val="16"/>
              </w:rPr>
              <w:t>5</w:t>
            </w:r>
            <w:r w:rsidRPr="00E57E8F">
              <w:rPr>
                <w:sz w:val="20"/>
                <w:szCs w:val="16"/>
              </w:rPr>
              <w:t xml:space="preserve">  класс.</w:t>
            </w:r>
            <w:r w:rsidR="00953AC5">
              <w:rPr>
                <w:sz w:val="20"/>
                <w:szCs w:val="16"/>
              </w:rPr>
              <w:t>.-РУ.  Москва: Дрофа,</w:t>
            </w:r>
            <w:r w:rsidR="00285152">
              <w:rPr>
                <w:sz w:val="20"/>
                <w:szCs w:val="16"/>
              </w:rPr>
              <w:t xml:space="preserve">2020 </w:t>
            </w:r>
            <w:r w:rsidRPr="00E57E8F">
              <w:rPr>
                <w:sz w:val="20"/>
                <w:szCs w:val="16"/>
              </w:rPr>
              <w:t>г.</w:t>
            </w:r>
          </w:p>
          <w:p w14:paraId="40F38C28" w14:textId="77777777" w:rsidR="0069084F" w:rsidRPr="0026543A" w:rsidRDefault="0069084F" w:rsidP="00E57E8F">
            <w:pPr>
              <w:jc w:val="center"/>
              <w:rPr>
                <w:sz w:val="20"/>
                <w:szCs w:val="16"/>
              </w:rPr>
            </w:pPr>
            <w:r w:rsidRPr="00E57E8F">
              <w:rPr>
                <w:sz w:val="20"/>
                <w:szCs w:val="16"/>
              </w:rPr>
              <w:t xml:space="preserve">Контурные карты. География. </w:t>
            </w:r>
            <w:r>
              <w:rPr>
                <w:sz w:val="20"/>
                <w:szCs w:val="16"/>
              </w:rPr>
              <w:t>5</w:t>
            </w:r>
            <w:r w:rsidRPr="00E57E8F">
              <w:rPr>
                <w:sz w:val="20"/>
                <w:szCs w:val="16"/>
              </w:rPr>
              <w:t xml:space="preserve"> класс. </w:t>
            </w:r>
            <w:proofErr w:type="spellStart"/>
            <w:r w:rsidRPr="00E57E8F">
              <w:rPr>
                <w:sz w:val="20"/>
                <w:szCs w:val="16"/>
              </w:rPr>
              <w:t>ДиК</w:t>
            </w:r>
            <w:proofErr w:type="spellEnd"/>
            <w:r w:rsidRPr="00E57E8F">
              <w:rPr>
                <w:sz w:val="20"/>
                <w:szCs w:val="16"/>
              </w:rPr>
              <w:t>. Учись быть первым.- Москва: Дрофа, 2017 г.</w:t>
            </w:r>
          </w:p>
        </w:tc>
        <w:tc>
          <w:tcPr>
            <w:tcW w:w="1540" w:type="dxa"/>
          </w:tcPr>
          <w:p w14:paraId="5A54BCE9" w14:textId="77777777" w:rsidR="0069084F" w:rsidRPr="00953AC5" w:rsidRDefault="00953AC5" w:rsidP="00825386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5</w:t>
            </w:r>
          </w:p>
          <w:p w14:paraId="7FE02370" w14:textId="77777777" w:rsidR="00953AC5" w:rsidRPr="00953AC5" w:rsidRDefault="00953AC5" w:rsidP="00825386">
            <w:pPr>
              <w:jc w:val="center"/>
              <w:rPr>
                <w:sz w:val="16"/>
                <w:szCs w:val="16"/>
              </w:rPr>
            </w:pPr>
          </w:p>
          <w:p w14:paraId="54BC7600" w14:textId="77777777" w:rsidR="00953AC5" w:rsidRPr="00953AC5" w:rsidRDefault="00953AC5" w:rsidP="00825386">
            <w:pPr>
              <w:jc w:val="center"/>
              <w:rPr>
                <w:sz w:val="16"/>
                <w:szCs w:val="16"/>
              </w:rPr>
            </w:pPr>
          </w:p>
          <w:p w14:paraId="5D07B0A5" w14:textId="77777777" w:rsidR="00953AC5" w:rsidRPr="00953AC5" w:rsidRDefault="00953AC5" w:rsidP="00825386">
            <w:pPr>
              <w:jc w:val="center"/>
              <w:rPr>
                <w:sz w:val="16"/>
                <w:szCs w:val="16"/>
              </w:rPr>
            </w:pPr>
          </w:p>
          <w:p w14:paraId="0B109132" w14:textId="77777777" w:rsidR="00953AC5" w:rsidRPr="00953AC5" w:rsidRDefault="00953AC5" w:rsidP="00825386">
            <w:pPr>
              <w:jc w:val="center"/>
              <w:rPr>
                <w:sz w:val="16"/>
                <w:szCs w:val="16"/>
              </w:rPr>
            </w:pPr>
          </w:p>
          <w:p w14:paraId="159EEA2F" w14:textId="77777777" w:rsidR="00953AC5" w:rsidRPr="00953AC5" w:rsidRDefault="00953AC5" w:rsidP="00825386">
            <w:pPr>
              <w:jc w:val="center"/>
              <w:rPr>
                <w:sz w:val="16"/>
                <w:szCs w:val="16"/>
              </w:rPr>
            </w:pPr>
          </w:p>
          <w:p w14:paraId="0C8AB756" w14:textId="77777777" w:rsidR="00953AC5" w:rsidRPr="00953AC5" w:rsidRDefault="00953AC5" w:rsidP="00825386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0</w:t>
            </w:r>
          </w:p>
        </w:tc>
      </w:tr>
      <w:tr w:rsidR="000B3F41" w:rsidRPr="00C379B2" w14:paraId="3B8C5E4F" w14:textId="77777777" w:rsidTr="00F40E8B">
        <w:tc>
          <w:tcPr>
            <w:tcW w:w="1246" w:type="dxa"/>
          </w:tcPr>
          <w:p w14:paraId="48EF5854" w14:textId="130ADFE8" w:rsidR="000B3F41" w:rsidRDefault="000B3F41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211C5B05" w14:textId="77777777" w:rsidR="000B3F41" w:rsidRPr="00C379B2" w:rsidRDefault="000B3F41" w:rsidP="00F57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7DC93C0" w14:textId="233C8DA4" w:rsidR="000B3F41" w:rsidRDefault="000B3F41" w:rsidP="002D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717" w:type="dxa"/>
          </w:tcPr>
          <w:p w14:paraId="6399819B" w14:textId="77777777" w:rsidR="000B3F41" w:rsidRPr="000B3F41" w:rsidRDefault="000B3F41" w:rsidP="000B3F41">
            <w:pPr>
              <w:jc w:val="center"/>
              <w:rPr>
                <w:rFonts w:ascii="Calibri Light" w:hAnsi="Calibri Light" w:cs="Calibri Light"/>
              </w:rPr>
            </w:pPr>
            <w:r w:rsidRPr="000B3F41">
              <w:rPr>
                <w:rFonts w:ascii="Calibri Light" w:hAnsi="Calibri Light" w:cs="Calibri Light"/>
              </w:rPr>
              <w:t xml:space="preserve">Герасимова Т.П., </w:t>
            </w:r>
            <w:proofErr w:type="spellStart"/>
            <w:r w:rsidRPr="000B3F41">
              <w:rPr>
                <w:rFonts w:ascii="Calibri Light" w:hAnsi="Calibri Light" w:cs="Calibri Light"/>
              </w:rPr>
              <w:t>Неклюкова</w:t>
            </w:r>
            <w:proofErr w:type="spellEnd"/>
            <w:r w:rsidRPr="000B3F41">
              <w:rPr>
                <w:rFonts w:ascii="Calibri Light" w:hAnsi="Calibri Light" w:cs="Calibri Light"/>
              </w:rPr>
              <w:t xml:space="preserve"> Н.П.</w:t>
            </w:r>
          </w:p>
          <w:p w14:paraId="441D0AC9" w14:textId="1CEB424F" w:rsidR="000B3F41" w:rsidRPr="00E57E8F" w:rsidRDefault="000B3F41" w:rsidP="000B3F41">
            <w:pPr>
              <w:jc w:val="center"/>
              <w:rPr>
                <w:sz w:val="20"/>
                <w:szCs w:val="16"/>
              </w:rPr>
            </w:pPr>
            <w:r w:rsidRPr="000B3F41">
              <w:rPr>
                <w:rFonts w:ascii="Calibri Light" w:hAnsi="Calibri Light" w:cs="Calibri Light"/>
              </w:rPr>
              <w:t>География.6 класс- М: Просвещение (Дрофа), 2021 г. "Классическая география" (5-9)</w:t>
            </w:r>
          </w:p>
        </w:tc>
        <w:tc>
          <w:tcPr>
            <w:tcW w:w="1540" w:type="dxa"/>
          </w:tcPr>
          <w:p w14:paraId="29339949" w14:textId="085B9CAE" w:rsidR="000B3F41" w:rsidRPr="000B3F41" w:rsidRDefault="000B3F41" w:rsidP="00825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69084F" w:rsidRPr="00C379B2" w14:paraId="6870910B" w14:textId="77777777" w:rsidTr="00F40E8B">
        <w:tc>
          <w:tcPr>
            <w:tcW w:w="1246" w:type="dxa"/>
          </w:tcPr>
          <w:p w14:paraId="0D4BF408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35DD9D6A" w14:textId="5F874705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1ECC26E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География</w:t>
            </w:r>
          </w:p>
        </w:tc>
        <w:tc>
          <w:tcPr>
            <w:tcW w:w="2717" w:type="dxa"/>
          </w:tcPr>
          <w:p w14:paraId="42EB9E0C" w14:textId="77777777" w:rsidR="0069084F" w:rsidRPr="0026543A" w:rsidRDefault="0069084F" w:rsidP="00AA7A2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тлас. География.6  класс.</w:t>
            </w:r>
            <w:r w:rsidR="00953AC5">
              <w:rPr>
                <w:sz w:val="20"/>
                <w:szCs w:val="16"/>
              </w:rPr>
              <w:t xml:space="preserve"> РУ.-</w:t>
            </w:r>
            <w:r w:rsidRPr="0026543A">
              <w:rPr>
                <w:sz w:val="20"/>
                <w:szCs w:val="16"/>
              </w:rPr>
              <w:t xml:space="preserve"> Москва: Дрофа</w:t>
            </w:r>
            <w:r w:rsidR="00953AC5">
              <w:rPr>
                <w:sz w:val="20"/>
                <w:szCs w:val="16"/>
              </w:rPr>
              <w:t xml:space="preserve"> ,</w:t>
            </w:r>
            <w:r w:rsidR="00285152">
              <w:rPr>
                <w:sz w:val="20"/>
                <w:szCs w:val="16"/>
              </w:rPr>
              <w:t>2020</w:t>
            </w:r>
            <w:r w:rsidRPr="0026543A">
              <w:rPr>
                <w:sz w:val="20"/>
                <w:szCs w:val="16"/>
              </w:rPr>
              <w:t xml:space="preserve"> г.</w:t>
            </w:r>
          </w:p>
          <w:p w14:paraId="641B1304" w14:textId="77777777" w:rsidR="0069084F" w:rsidRPr="0026543A" w:rsidRDefault="0069084F" w:rsidP="00AA7A2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Контурные карты. География. 6 класс. </w:t>
            </w:r>
            <w:proofErr w:type="spellStart"/>
            <w:r w:rsidRPr="0026543A">
              <w:rPr>
                <w:sz w:val="20"/>
                <w:szCs w:val="16"/>
              </w:rPr>
              <w:t>ДиК</w:t>
            </w:r>
            <w:proofErr w:type="spellEnd"/>
            <w:r w:rsidRPr="0026543A">
              <w:rPr>
                <w:sz w:val="20"/>
                <w:szCs w:val="16"/>
              </w:rPr>
              <w:t>. Учись быть первым.- Москва: Дрофа, 2017 г.</w:t>
            </w:r>
          </w:p>
        </w:tc>
        <w:tc>
          <w:tcPr>
            <w:tcW w:w="1540" w:type="dxa"/>
          </w:tcPr>
          <w:p w14:paraId="7DB5666D" w14:textId="77777777" w:rsidR="00953AC5" w:rsidRPr="00953AC5" w:rsidRDefault="00953AC5" w:rsidP="00767C8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8</w:t>
            </w:r>
          </w:p>
          <w:p w14:paraId="33276BF8" w14:textId="77777777" w:rsidR="00953AC5" w:rsidRPr="00953AC5" w:rsidRDefault="00953AC5" w:rsidP="00767C83">
            <w:pPr>
              <w:jc w:val="center"/>
              <w:rPr>
                <w:sz w:val="16"/>
                <w:szCs w:val="16"/>
              </w:rPr>
            </w:pPr>
          </w:p>
          <w:p w14:paraId="0A65D30D" w14:textId="77777777" w:rsidR="00953AC5" w:rsidRPr="00953AC5" w:rsidRDefault="00953AC5" w:rsidP="00767C83">
            <w:pPr>
              <w:jc w:val="center"/>
              <w:rPr>
                <w:sz w:val="16"/>
                <w:szCs w:val="16"/>
              </w:rPr>
            </w:pPr>
          </w:p>
          <w:p w14:paraId="7F5E57E9" w14:textId="77777777" w:rsidR="00953AC5" w:rsidRPr="00953AC5" w:rsidRDefault="00953AC5" w:rsidP="00767C83">
            <w:pPr>
              <w:jc w:val="center"/>
              <w:rPr>
                <w:sz w:val="16"/>
                <w:szCs w:val="16"/>
              </w:rPr>
            </w:pPr>
          </w:p>
          <w:p w14:paraId="615F7CB4" w14:textId="77777777" w:rsidR="00953AC5" w:rsidRPr="00953AC5" w:rsidRDefault="00953AC5" w:rsidP="00767C83">
            <w:pPr>
              <w:jc w:val="center"/>
              <w:rPr>
                <w:sz w:val="16"/>
                <w:szCs w:val="16"/>
              </w:rPr>
            </w:pPr>
          </w:p>
          <w:p w14:paraId="273FF75C" w14:textId="77777777" w:rsidR="00953AC5" w:rsidRPr="00953AC5" w:rsidRDefault="00953AC5" w:rsidP="00767C83">
            <w:pPr>
              <w:jc w:val="center"/>
              <w:rPr>
                <w:sz w:val="16"/>
                <w:szCs w:val="16"/>
              </w:rPr>
            </w:pPr>
          </w:p>
          <w:p w14:paraId="5C014276" w14:textId="77777777" w:rsidR="00953AC5" w:rsidRPr="00953AC5" w:rsidRDefault="00953AC5" w:rsidP="00767C83">
            <w:pPr>
              <w:jc w:val="center"/>
              <w:rPr>
                <w:sz w:val="16"/>
                <w:szCs w:val="16"/>
              </w:rPr>
            </w:pPr>
          </w:p>
          <w:p w14:paraId="375F91FE" w14:textId="77777777" w:rsidR="00953AC5" w:rsidRPr="00953AC5" w:rsidRDefault="00953AC5" w:rsidP="00767C8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65</w:t>
            </w:r>
          </w:p>
        </w:tc>
      </w:tr>
      <w:tr w:rsidR="000B3F41" w:rsidRPr="00C379B2" w14:paraId="2BC69762" w14:textId="77777777" w:rsidTr="00F40E8B">
        <w:tc>
          <w:tcPr>
            <w:tcW w:w="1246" w:type="dxa"/>
          </w:tcPr>
          <w:p w14:paraId="6C6D649D" w14:textId="333B190C" w:rsidR="000B3F41" w:rsidRDefault="003F3384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975" w:type="dxa"/>
          </w:tcPr>
          <w:p w14:paraId="3BB9C642" w14:textId="77777777" w:rsidR="000B3F41" w:rsidRPr="00C379B2" w:rsidRDefault="000B3F41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0F7A91E" w14:textId="77777777" w:rsidR="000B3F41" w:rsidRPr="00C379B2" w:rsidRDefault="000B3F41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EC90E45" w14:textId="77777777" w:rsidR="000B3F41" w:rsidRDefault="000B3F41" w:rsidP="000B3F4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инская</w:t>
            </w:r>
            <w:proofErr w:type="spellEnd"/>
            <w:r>
              <w:rPr>
                <w:sz w:val="20"/>
                <w:szCs w:val="20"/>
              </w:rPr>
              <w:t xml:space="preserve"> В.А., </w:t>
            </w:r>
            <w:proofErr w:type="spellStart"/>
            <w:r>
              <w:rPr>
                <w:sz w:val="20"/>
                <w:szCs w:val="20"/>
              </w:rPr>
              <w:t>Душина</w:t>
            </w:r>
            <w:proofErr w:type="spellEnd"/>
            <w:r>
              <w:rPr>
                <w:sz w:val="20"/>
                <w:szCs w:val="20"/>
              </w:rPr>
              <w:t xml:space="preserve"> И.В., </w:t>
            </w:r>
            <w:proofErr w:type="spellStart"/>
            <w:r>
              <w:rPr>
                <w:sz w:val="20"/>
                <w:szCs w:val="20"/>
              </w:rPr>
              <w:t>Щене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14:paraId="181FC742" w14:textId="2235427D" w:rsidR="000B3F41" w:rsidRPr="0026543A" w:rsidRDefault="000B3F41" w:rsidP="000B3F4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География.7 класс. - М:. Просвещение (Дрофа), 2021 </w:t>
            </w:r>
            <w:proofErr w:type="spellStart"/>
            <w:r>
              <w:rPr>
                <w:sz w:val="20"/>
                <w:szCs w:val="20"/>
              </w:rPr>
              <w:t>г."Классическая</w:t>
            </w:r>
            <w:proofErr w:type="spellEnd"/>
            <w:r>
              <w:rPr>
                <w:sz w:val="20"/>
                <w:szCs w:val="20"/>
              </w:rPr>
              <w:t xml:space="preserve"> география" (5-9)</w:t>
            </w:r>
          </w:p>
        </w:tc>
        <w:tc>
          <w:tcPr>
            <w:tcW w:w="1540" w:type="dxa"/>
          </w:tcPr>
          <w:p w14:paraId="162BDCE9" w14:textId="70446B95" w:rsidR="000B3F41" w:rsidRPr="00953AC5" w:rsidRDefault="000B3F41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69084F" w:rsidRPr="00C379B2" w14:paraId="35401752" w14:textId="77777777" w:rsidTr="00F40E8B">
        <w:tc>
          <w:tcPr>
            <w:tcW w:w="1246" w:type="dxa"/>
          </w:tcPr>
          <w:p w14:paraId="1D58CF04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730A9009" w14:textId="4F9BF99D" w:rsidR="0069084F" w:rsidRPr="00C379B2" w:rsidRDefault="0069084F" w:rsidP="0008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744A353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География</w:t>
            </w:r>
          </w:p>
        </w:tc>
        <w:tc>
          <w:tcPr>
            <w:tcW w:w="2717" w:type="dxa"/>
          </w:tcPr>
          <w:p w14:paraId="1F3AA350" w14:textId="77777777" w:rsidR="0069084F" w:rsidRPr="0026543A" w:rsidRDefault="0069084F" w:rsidP="00AA7A2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Атлас. География. 7 класс. </w:t>
            </w:r>
            <w:r w:rsidR="00953AC5">
              <w:rPr>
                <w:sz w:val="20"/>
                <w:szCs w:val="16"/>
              </w:rPr>
              <w:t>РУ.-</w:t>
            </w:r>
            <w:r w:rsidRPr="0026543A">
              <w:rPr>
                <w:sz w:val="20"/>
                <w:szCs w:val="16"/>
              </w:rPr>
              <w:t>Москва: Дрофа</w:t>
            </w:r>
            <w:r w:rsidR="00953AC5">
              <w:rPr>
                <w:sz w:val="20"/>
                <w:szCs w:val="16"/>
              </w:rPr>
              <w:t xml:space="preserve">, </w:t>
            </w:r>
            <w:r w:rsidR="00285152">
              <w:rPr>
                <w:sz w:val="20"/>
                <w:szCs w:val="16"/>
              </w:rPr>
              <w:t>2020г.</w:t>
            </w:r>
            <w:r w:rsidRPr="0026543A">
              <w:rPr>
                <w:sz w:val="20"/>
                <w:szCs w:val="16"/>
              </w:rPr>
              <w:t xml:space="preserve"> г.</w:t>
            </w:r>
          </w:p>
          <w:p w14:paraId="2797E6CA" w14:textId="77777777" w:rsidR="0069084F" w:rsidRPr="0026543A" w:rsidRDefault="0069084F" w:rsidP="00AA7A2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Контурные карты. География. 7 класс. </w:t>
            </w:r>
            <w:proofErr w:type="spellStart"/>
            <w:r w:rsidRPr="0026543A">
              <w:rPr>
                <w:sz w:val="20"/>
                <w:szCs w:val="16"/>
              </w:rPr>
              <w:t>ДиК</w:t>
            </w:r>
            <w:proofErr w:type="spellEnd"/>
            <w:r w:rsidRPr="0026543A">
              <w:rPr>
                <w:sz w:val="20"/>
                <w:szCs w:val="16"/>
              </w:rPr>
              <w:t>. Учись быть первым.- Москва: Дрофа, 2017 г.</w:t>
            </w:r>
          </w:p>
        </w:tc>
        <w:tc>
          <w:tcPr>
            <w:tcW w:w="1540" w:type="dxa"/>
          </w:tcPr>
          <w:p w14:paraId="097DAC1A" w14:textId="77777777" w:rsidR="0069084F" w:rsidRPr="00953AC5" w:rsidRDefault="0069084F" w:rsidP="005D58FE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65/65</w:t>
            </w:r>
          </w:p>
        </w:tc>
      </w:tr>
      <w:tr w:rsidR="0069084F" w:rsidRPr="00C379B2" w14:paraId="32DB9254" w14:textId="77777777" w:rsidTr="00F40E8B">
        <w:tc>
          <w:tcPr>
            <w:tcW w:w="1246" w:type="dxa"/>
          </w:tcPr>
          <w:p w14:paraId="76CB6F44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757872AB" w14:textId="2DC3DB92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8D40AC6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География</w:t>
            </w:r>
          </w:p>
        </w:tc>
        <w:tc>
          <w:tcPr>
            <w:tcW w:w="2717" w:type="dxa"/>
          </w:tcPr>
          <w:p w14:paraId="69AE231F" w14:textId="77777777" w:rsidR="0069084F" w:rsidRPr="0026543A" w:rsidRDefault="0069084F" w:rsidP="0083512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Алексеев А.И., Николина В.В., Липкина Е.К. и др. География. 8 класс. Комплект с CD. (УМК </w:t>
            </w:r>
            <w:r w:rsidR="00282AB3">
              <w:rPr>
                <w:sz w:val="20"/>
                <w:szCs w:val="16"/>
              </w:rPr>
              <w:t>«</w:t>
            </w:r>
            <w:r w:rsidRPr="0026543A">
              <w:rPr>
                <w:sz w:val="20"/>
                <w:szCs w:val="16"/>
              </w:rPr>
              <w:t>Полярная звезда</w:t>
            </w:r>
            <w:r w:rsidR="00282AB3">
              <w:rPr>
                <w:sz w:val="20"/>
                <w:szCs w:val="16"/>
              </w:rPr>
              <w:t>»</w:t>
            </w:r>
            <w:r w:rsidRPr="0026543A">
              <w:rPr>
                <w:sz w:val="20"/>
                <w:szCs w:val="16"/>
              </w:rPr>
              <w:t>). (ФГОС).- Москва: Просвещение, 2017 г.</w:t>
            </w:r>
          </w:p>
        </w:tc>
        <w:tc>
          <w:tcPr>
            <w:tcW w:w="1540" w:type="dxa"/>
          </w:tcPr>
          <w:p w14:paraId="58864A41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</w:t>
            </w:r>
          </w:p>
        </w:tc>
      </w:tr>
      <w:tr w:rsidR="0069084F" w:rsidRPr="00C379B2" w14:paraId="66C03264" w14:textId="77777777" w:rsidTr="00F40E8B">
        <w:tc>
          <w:tcPr>
            <w:tcW w:w="1246" w:type="dxa"/>
          </w:tcPr>
          <w:p w14:paraId="2C897DE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31AEE0A7" w14:textId="4DCB3A38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CED3E30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География</w:t>
            </w:r>
          </w:p>
        </w:tc>
        <w:tc>
          <w:tcPr>
            <w:tcW w:w="2717" w:type="dxa"/>
          </w:tcPr>
          <w:p w14:paraId="547770E8" w14:textId="77777777" w:rsidR="0069084F" w:rsidRPr="0026543A" w:rsidRDefault="0069084F" w:rsidP="00AA7A2B">
            <w:pPr>
              <w:tabs>
                <w:tab w:val="left" w:pos="405"/>
              </w:tabs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ab/>
              <w:t>Атлас. География. 8 класс</w:t>
            </w:r>
            <w:r w:rsidR="00953AC5">
              <w:rPr>
                <w:sz w:val="20"/>
                <w:szCs w:val="16"/>
              </w:rPr>
              <w:t>. РУ -</w:t>
            </w:r>
            <w:r w:rsidRPr="0026543A">
              <w:rPr>
                <w:sz w:val="20"/>
                <w:szCs w:val="16"/>
              </w:rPr>
              <w:t xml:space="preserve">Москва: Дрофа, </w:t>
            </w:r>
            <w:r w:rsidR="00285152">
              <w:rPr>
                <w:sz w:val="20"/>
                <w:szCs w:val="16"/>
              </w:rPr>
              <w:t xml:space="preserve">2020 </w:t>
            </w:r>
            <w:proofErr w:type="spellStart"/>
            <w:r w:rsidR="00285152">
              <w:rPr>
                <w:sz w:val="20"/>
                <w:szCs w:val="16"/>
              </w:rPr>
              <w:t>г.</w:t>
            </w:r>
            <w:r w:rsidRPr="0026543A">
              <w:rPr>
                <w:sz w:val="20"/>
                <w:szCs w:val="16"/>
              </w:rPr>
              <w:t>г</w:t>
            </w:r>
            <w:proofErr w:type="spellEnd"/>
            <w:r w:rsidRPr="0026543A">
              <w:rPr>
                <w:sz w:val="20"/>
                <w:szCs w:val="16"/>
              </w:rPr>
              <w:t>.</w:t>
            </w:r>
          </w:p>
          <w:p w14:paraId="05335A56" w14:textId="77777777" w:rsidR="0069084F" w:rsidRPr="0026543A" w:rsidRDefault="0069084F" w:rsidP="00AA7A2B">
            <w:pPr>
              <w:tabs>
                <w:tab w:val="left" w:pos="405"/>
              </w:tabs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Контурные карты. География. 8 класс. </w:t>
            </w:r>
            <w:proofErr w:type="spellStart"/>
            <w:r w:rsidRPr="0026543A">
              <w:rPr>
                <w:sz w:val="20"/>
                <w:szCs w:val="16"/>
              </w:rPr>
              <w:t>ДиК</w:t>
            </w:r>
            <w:proofErr w:type="spellEnd"/>
            <w:r w:rsidRPr="0026543A">
              <w:rPr>
                <w:sz w:val="20"/>
                <w:szCs w:val="16"/>
              </w:rPr>
              <w:t>. Учись быть первым.- Москва: Дрофа, 2017 г.</w:t>
            </w:r>
          </w:p>
        </w:tc>
        <w:tc>
          <w:tcPr>
            <w:tcW w:w="1540" w:type="dxa"/>
          </w:tcPr>
          <w:p w14:paraId="1E1D57DB" w14:textId="77777777" w:rsidR="0069084F" w:rsidRPr="00953AC5" w:rsidRDefault="00953AC5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65/</w:t>
            </w:r>
            <w:r w:rsidR="0069084F" w:rsidRPr="00953AC5">
              <w:rPr>
                <w:sz w:val="16"/>
                <w:szCs w:val="16"/>
              </w:rPr>
              <w:t>80</w:t>
            </w:r>
          </w:p>
        </w:tc>
      </w:tr>
      <w:tr w:rsidR="0069084F" w:rsidRPr="00C379B2" w14:paraId="5F084922" w14:textId="77777777" w:rsidTr="00F40E8B">
        <w:tc>
          <w:tcPr>
            <w:tcW w:w="1246" w:type="dxa"/>
          </w:tcPr>
          <w:p w14:paraId="765A0B4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776EB026" w14:textId="08854971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C68A59A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География</w:t>
            </w:r>
          </w:p>
        </w:tc>
        <w:tc>
          <w:tcPr>
            <w:tcW w:w="2717" w:type="dxa"/>
          </w:tcPr>
          <w:p w14:paraId="05A5F245" w14:textId="77777777" w:rsidR="0069084F" w:rsidRPr="0026543A" w:rsidRDefault="0069084F" w:rsidP="0083512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Алексеев А.И., Николина В.В., Липкина Е.К. и др. География. 9 класс. Комплект с CD. (УМК </w:t>
            </w:r>
            <w:r w:rsidR="00282AB3">
              <w:rPr>
                <w:sz w:val="20"/>
                <w:szCs w:val="16"/>
              </w:rPr>
              <w:t>«</w:t>
            </w:r>
            <w:r w:rsidRPr="0026543A">
              <w:rPr>
                <w:sz w:val="20"/>
                <w:szCs w:val="16"/>
              </w:rPr>
              <w:t>Полярная звезда</w:t>
            </w:r>
            <w:r w:rsidR="00282AB3">
              <w:rPr>
                <w:sz w:val="20"/>
                <w:szCs w:val="16"/>
              </w:rPr>
              <w:t>»</w:t>
            </w:r>
            <w:r w:rsidRPr="0026543A">
              <w:rPr>
                <w:sz w:val="20"/>
                <w:szCs w:val="16"/>
              </w:rPr>
              <w:t>). (ФГОС).- Москва: Просвещение, 2018 г.</w:t>
            </w:r>
          </w:p>
        </w:tc>
        <w:tc>
          <w:tcPr>
            <w:tcW w:w="1540" w:type="dxa"/>
          </w:tcPr>
          <w:p w14:paraId="4A4BF524" w14:textId="77777777" w:rsidR="0069084F" w:rsidRPr="00953AC5" w:rsidRDefault="0069084F" w:rsidP="001C19DD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</w:t>
            </w:r>
          </w:p>
        </w:tc>
      </w:tr>
      <w:tr w:rsidR="0069084F" w:rsidRPr="00C379B2" w14:paraId="36EBDA02" w14:textId="77777777" w:rsidTr="00F40E8B">
        <w:tc>
          <w:tcPr>
            <w:tcW w:w="1246" w:type="dxa"/>
          </w:tcPr>
          <w:p w14:paraId="5BEA7C22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4DA91BF0" w14:textId="7C5F3862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BA19C2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География</w:t>
            </w:r>
          </w:p>
        </w:tc>
        <w:tc>
          <w:tcPr>
            <w:tcW w:w="2717" w:type="dxa"/>
          </w:tcPr>
          <w:p w14:paraId="31EF84F1" w14:textId="77777777" w:rsidR="0069084F" w:rsidRPr="0026543A" w:rsidRDefault="0069084F" w:rsidP="00AA7A2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Атлас. География. 9 класс. </w:t>
            </w:r>
            <w:r w:rsidR="00953AC5">
              <w:rPr>
                <w:sz w:val="20"/>
                <w:szCs w:val="16"/>
              </w:rPr>
              <w:t>РУ.-</w:t>
            </w:r>
            <w:r w:rsidRPr="0026543A">
              <w:rPr>
                <w:sz w:val="20"/>
                <w:szCs w:val="16"/>
              </w:rPr>
              <w:t xml:space="preserve">Москва: Дрофа, </w:t>
            </w:r>
            <w:r w:rsidR="00285152">
              <w:rPr>
                <w:sz w:val="20"/>
                <w:szCs w:val="16"/>
              </w:rPr>
              <w:t>2020</w:t>
            </w:r>
            <w:r w:rsidRPr="0026543A">
              <w:rPr>
                <w:sz w:val="20"/>
                <w:szCs w:val="16"/>
              </w:rPr>
              <w:t xml:space="preserve"> г.</w:t>
            </w:r>
          </w:p>
          <w:p w14:paraId="4CCBDB34" w14:textId="77777777" w:rsidR="0069084F" w:rsidRPr="0026543A" w:rsidRDefault="0069084F" w:rsidP="00AA7A2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Контурные карты. География. 9 класс. </w:t>
            </w:r>
            <w:proofErr w:type="spellStart"/>
            <w:r w:rsidRPr="0026543A">
              <w:rPr>
                <w:sz w:val="20"/>
                <w:szCs w:val="16"/>
              </w:rPr>
              <w:t>ДиК</w:t>
            </w:r>
            <w:proofErr w:type="spellEnd"/>
            <w:r w:rsidRPr="0026543A">
              <w:rPr>
                <w:sz w:val="20"/>
                <w:szCs w:val="16"/>
              </w:rPr>
              <w:t>. Учись быть первым.- Москва: Дрофа, 2017 г.</w:t>
            </w:r>
          </w:p>
        </w:tc>
        <w:tc>
          <w:tcPr>
            <w:tcW w:w="1540" w:type="dxa"/>
          </w:tcPr>
          <w:p w14:paraId="43A548EF" w14:textId="77777777" w:rsidR="0069084F" w:rsidRPr="00953AC5" w:rsidRDefault="00246B20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65/65</w:t>
            </w:r>
          </w:p>
        </w:tc>
      </w:tr>
      <w:tr w:rsidR="00282AB3" w:rsidRPr="00C379B2" w14:paraId="2C486110" w14:textId="77777777" w:rsidTr="00F40E8B">
        <w:tc>
          <w:tcPr>
            <w:tcW w:w="1246" w:type="dxa"/>
          </w:tcPr>
          <w:p w14:paraId="111748C2" w14:textId="77777777" w:rsidR="00282AB3" w:rsidRPr="00C379B2" w:rsidRDefault="00282AB3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54EFFA3" w14:textId="6C02FA9D" w:rsidR="00282AB3" w:rsidRPr="00C379B2" w:rsidRDefault="00282AB3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2B1DCCC" w14:textId="77777777" w:rsidR="00282AB3" w:rsidRPr="00C379B2" w:rsidRDefault="005E646C" w:rsidP="00230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717" w:type="dxa"/>
          </w:tcPr>
          <w:p w14:paraId="7C7023A5" w14:textId="42561AAD" w:rsidR="00282AB3" w:rsidRPr="0026543A" w:rsidRDefault="003F3384" w:rsidP="000B3F4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Пасечник В.В., </w:t>
            </w:r>
            <w:proofErr w:type="spellStart"/>
            <w:r>
              <w:rPr>
                <w:sz w:val="20"/>
                <w:szCs w:val="20"/>
              </w:rPr>
              <w:t>Суматохин</w:t>
            </w:r>
            <w:proofErr w:type="spellEnd"/>
            <w:r>
              <w:rPr>
                <w:sz w:val="20"/>
                <w:szCs w:val="20"/>
              </w:rPr>
              <w:t xml:space="preserve"> С.В., </w:t>
            </w:r>
            <w:proofErr w:type="spellStart"/>
            <w:r>
              <w:rPr>
                <w:sz w:val="20"/>
                <w:szCs w:val="20"/>
              </w:rPr>
              <w:t>Гапоню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.Г.Швецов</w:t>
            </w:r>
            <w:proofErr w:type="spellEnd"/>
            <w:r>
              <w:rPr>
                <w:sz w:val="20"/>
                <w:szCs w:val="20"/>
              </w:rPr>
              <w:t xml:space="preserve"> Г.Г. и </w:t>
            </w:r>
            <w:proofErr w:type="spellStart"/>
            <w:r>
              <w:rPr>
                <w:sz w:val="20"/>
                <w:szCs w:val="20"/>
              </w:rPr>
              <w:t>др.Биология</w:t>
            </w:r>
            <w:proofErr w:type="spellEnd"/>
            <w:r>
              <w:rPr>
                <w:sz w:val="20"/>
                <w:szCs w:val="20"/>
              </w:rPr>
              <w:t>. 5 класс. –Москва: Просвещение, 2023 г.</w:t>
            </w:r>
          </w:p>
        </w:tc>
        <w:tc>
          <w:tcPr>
            <w:tcW w:w="1540" w:type="dxa"/>
          </w:tcPr>
          <w:p w14:paraId="75147138" w14:textId="18B5145F" w:rsidR="00282AB3" w:rsidRPr="00953AC5" w:rsidRDefault="000B3F41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3C2320" w:rsidRPr="00C379B2" w14:paraId="16A664F2" w14:textId="77777777" w:rsidTr="00F40E8B">
        <w:tc>
          <w:tcPr>
            <w:tcW w:w="1246" w:type="dxa"/>
          </w:tcPr>
          <w:p w14:paraId="19EB5AE2" w14:textId="087B591B" w:rsidR="003C2320" w:rsidRDefault="003C2320" w:rsidP="003701B3">
            <w:pPr>
              <w:jc w:val="center"/>
              <w:rPr>
                <w:sz w:val="24"/>
                <w:szCs w:val="24"/>
              </w:rPr>
            </w:pPr>
            <w:bookmarkStart w:id="0" w:name="_Hlk75345391"/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750A5149" w14:textId="49555258" w:rsidR="003C2320" w:rsidRPr="00C379B2" w:rsidRDefault="003C2320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7DD5EC6" w14:textId="45CECFC0" w:rsidR="003C2320" w:rsidRDefault="003C2320" w:rsidP="00230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717" w:type="dxa"/>
          </w:tcPr>
          <w:p w14:paraId="72899224" w14:textId="5CF1B9B9" w:rsidR="003C2320" w:rsidRDefault="003C2320" w:rsidP="005E646C">
            <w:pPr>
              <w:jc w:val="center"/>
              <w:rPr>
                <w:sz w:val="20"/>
                <w:szCs w:val="16"/>
              </w:rPr>
            </w:pPr>
            <w:r w:rsidRPr="003C2320">
              <w:rPr>
                <w:sz w:val="20"/>
                <w:szCs w:val="16"/>
              </w:rPr>
              <w:t xml:space="preserve">Пасечник В.В. Биология. </w:t>
            </w:r>
            <w:r w:rsidR="009E6EA1">
              <w:rPr>
                <w:sz w:val="20"/>
                <w:szCs w:val="16"/>
              </w:rPr>
              <w:t xml:space="preserve">Линейный курс. Покрытосеменные растения </w:t>
            </w:r>
            <w:r>
              <w:rPr>
                <w:sz w:val="20"/>
                <w:szCs w:val="16"/>
              </w:rPr>
              <w:t>6</w:t>
            </w:r>
            <w:r w:rsidRPr="003C2320">
              <w:rPr>
                <w:sz w:val="20"/>
                <w:szCs w:val="16"/>
              </w:rPr>
              <w:t xml:space="preserve"> класс. - М.: Дрофа, 202</w:t>
            </w:r>
            <w:r>
              <w:rPr>
                <w:sz w:val="20"/>
                <w:szCs w:val="16"/>
              </w:rPr>
              <w:t>1</w:t>
            </w:r>
            <w:r w:rsidRPr="003C2320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22B86278" w14:textId="0098C0CB" w:rsidR="003C2320" w:rsidRPr="00953AC5" w:rsidRDefault="009E6EA1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bookmarkEnd w:id="0"/>
      <w:tr w:rsidR="009E6EA1" w:rsidRPr="00C379B2" w14:paraId="5858F877" w14:textId="77777777" w:rsidTr="009E6EA1">
        <w:tc>
          <w:tcPr>
            <w:tcW w:w="1246" w:type="dxa"/>
          </w:tcPr>
          <w:p w14:paraId="13269706" w14:textId="462B6C95" w:rsidR="009E6EA1" w:rsidRDefault="003F3384" w:rsidP="009B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4A7C8DC2" w14:textId="75889EC0" w:rsidR="009E6EA1" w:rsidRPr="00C379B2" w:rsidRDefault="009E6EA1" w:rsidP="009B4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7571761" w14:textId="77777777" w:rsidR="009E6EA1" w:rsidRDefault="009E6EA1" w:rsidP="009B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717" w:type="dxa"/>
          </w:tcPr>
          <w:p w14:paraId="5328BE27" w14:textId="76A7184B" w:rsidR="009E6EA1" w:rsidRDefault="009E6EA1" w:rsidP="009B4765">
            <w:pPr>
              <w:jc w:val="center"/>
              <w:rPr>
                <w:sz w:val="20"/>
                <w:szCs w:val="16"/>
              </w:rPr>
            </w:pPr>
            <w:r w:rsidRPr="003C2320">
              <w:rPr>
                <w:sz w:val="20"/>
                <w:szCs w:val="16"/>
              </w:rPr>
              <w:t>Пасечник В.В. Биология.</w:t>
            </w:r>
            <w:r>
              <w:rPr>
                <w:sz w:val="20"/>
                <w:szCs w:val="16"/>
              </w:rPr>
              <w:t xml:space="preserve"> Многообразие растений</w:t>
            </w:r>
            <w:r w:rsidRPr="003C2320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7</w:t>
            </w:r>
            <w:r w:rsidRPr="003C2320">
              <w:rPr>
                <w:sz w:val="20"/>
                <w:szCs w:val="16"/>
              </w:rPr>
              <w:t xml:space="preserve"> класс. - М.: Дрофа, 202</w:t>
            </w:r>
            <w:r>
              <w:rPr>
                <w:sz w:val="20"/>
                <w:szCs w:val="16"/>
              </w:rPr>
              <w:t>1</w:t>
            </w:r>
            <w:r w:rsidRPr="003C2320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5D13B6CF" w14:textId="77777777" w:rsidR="009E6EA1" w:rsidRPr="00953AC5" w:rsidRDefault="009E6EA1" w:rsidP="009B4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69084F" w:rsidRPr="00C379B2" w14:paraId="000F48E4" w14:textId="77777777" w:rsidTr="00F40E8B">
        <w:tc>
          <w:tcPr>
            <w:tcW w:w="1246" w:type="dxa"/>
          </w:tcPr>
          <w:p w14:paraId="0FC985B4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411B04C3" w14:textId="334C83FA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492736C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Биология</w:t>
            </w:r>
          </w:p>
        </w:tc>
        <w:tc>
          <w:tcPr>
            <w:tcW w:w="2717" w:type="dxa"/>
          </w:tcPr>
          <w:p w14:paraId="4162D41F" w14:textId="0AB68B45" w:rsidR="0069084F" w:rsidRPr="0026543A" w:rsidRDefault="0069084F" w:rsidP="005D58FE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Константинов В.М.,</w:t>
            </w:r>
            <w:r w:rsidR="003C2320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>Бабенко В.Г. Кучменко В.С. Биология 7 класс.-М.: Вентана-Граф,2017</w:t>
            </w:r>
            <w:r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07707398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00</w:t>
            </w:r>
          </w:p>
        </w:tc>
      </w:tr>
      <w:tr w:rsidR="0069084F" w:rsidRPr="00C379B2" w14:paraId="68C3DA02" w14:textId="77777777" w:rsidTr="00F40E8B">
        <w:tc>
          <w:tcPr>
            <w:tcW w:w="1246" w:type="dxa"/>
          </w:tcPr>
          <w:p w14:paraId="656C0EEB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7D854122" w14:textId="196FCD83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C20B52D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717" w:type="dxa"/>
          </w:tcPr>
          <w:p w14:paraId="0DD37B0F" w14:textId="77777777" w:rsidR="0069084F" w:rsidRPr="0026543A" w:rsidRDefault="0069084F" w:rsidP="00834825">
            <w:pPr>
              <w:jc w:val="center"/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Драгомилов</w:t>
            </w:r>
            <w:proofErr w:type="spellEnd"/>
            <w:r w:rsidRPr="0026543A">
              <w:rPr>
                <w:sz w:val="20"/>
                <w:szCs w:val="16"/>
              </w:rPr>
              <w:t xml:space="preserve"> А.Г., Маш Р.Д. Биология 8 к</w:t>
            </w:r>
            <w:r w:rsidR="00FD0E6E">
              <w:rPr>
                <w:sz w:val="20"/>
                <w:szCs w:val="16"/>
              </w:rPr>
              <w:t>ласс.- Москва: Вентана-Граф,201</w:t>
            </w:r>
            <w:r>
              <w:rPr>
                <w:sz w:val="20"/>
                <w:szCs w:val="16"/>
              </w:rPr>
              <w:t>8</w:t>
            </w:r>
            <w:r w:rsidRPr="0026543A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05249DBC" w14:textId="77777777" w:rsidR="0069084F" w:rsidRPr="00953AC5" w:rsidRDefault="0069084F" w:rsidP="002F7DD2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7</w:t>
            </w:r>
          </w:p>
        </w:tc>
      </w:tr>
      <w:tr w:rsidR="00E61BA8" w:rsidRPr="00C379B2" w14:paraId="05BFB10D" w14:textId="77777777" w:rsidTr="00F40E8B">
        <w:tc>
          <w:tcPr>
            <w:tcW w:w="1246" w:type="dxa"/>
          </w:tcPr>
          <w:p w14:paraId="6CAEBB8D" w14:textId="7657D66D" w:rsidR="00E61BA8" w:rsidRPr="00C379B2" w:rsidRDefault="00E61BA8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75" w:type="dxa"/>
          </w:tcPr>
          <w:p w14:paraId="065DFBC0" w14:textId="77777777" w:rsidR="00E61BA8" w:rsidRPr="00C379B2" w:rsidRDefault="00E61BA8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E8F9B09" w14:textId="0668B510" w:rsidR="00E61BA8" w:rsidRDefault="00E61BA8" w:rsidP="00E61BA8">
            <w:pPr>
              <w:jc w:val="center"/>
              <w:rPr>
                <w:sz w:val="24"/>
                <w:szCs w:val="24"/>
              </w:rPr>
            </w:pPr>
            <w:r w:rsidRPr="00E61BA8">
              <w:rPr>
                <w:szCs w:val="20"/>
              </w:rPr>
              <w:t>Биология</w:t>
            </w:r>
          </w:p>
        </w:tc>
        <w:tc>
          <w:tcPr>
            <w:tcW w:w="2717" w:type="dxa"/>
          </w:tcPr>
          <w:p w14:paraId="463BA181" w14:textId="35810854" w:rsidR="00E61BA8" w:rsidRPr="0026543A" w:rsidRDefault="00E61BA8" w:rsidP="00834825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Латюшин</w:t>
            </w:r>
            <w:proofErr w:type="spellEnd"/>
            <w:r>
              <w:rPr>
                <w:sz w:val="20"/>
                <w:szCs w:val="20"/>
              </w:rPr>
              <w:t xml:space="preserve"> В.В., Шапкин В.А., Озерова Ж.А. Биология. Линейный курс.8 класс. Москва.: Просвещение, 2022</w:t>
            </w:r>
          </w:p>
        </w:tc>
        <w:tc>
          <w:tcPr>
            <w:tcW w:w="1540" w:type="dxa"/>
          </w:tcPr>
          <w:p w14:paraId="78AFA7A7" w14:textId="22CA1587" w:rsidR="00E61BA8" w:rsidRPr="00953AC5" w:rsidRDefault="00E61BA8" w:rsidP="002F7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69084F" w:rsidRPr="00C379B2" w14:paraId="13FBC53B" w14:textId="77777777" w:rsidTr="00F40E8B">
        <w:tc>
          <w:tcPr>
            <w:tcW w:w="1246" w:type="dxa"/>
          </w:tcPr>
          <w:p w14:paraId="3C8F7F14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680B01DF" w14:textId="712BDD33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953BF87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717" w:type="dxa"/>
          </w:tcPr>
          <w:p w14:paraId="6CE746A7" w14:textId="77777777" w:rsidR="0069084F" w:rsidRPr="0026543A" w:rsidRDefault="0069084F" w:rsidP="0083512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Пономарева И.С., Чернова Н.М., Корнилова О.А Биология 9 класс.- Москва: Вентана-Граф,2019 г.</w:t>
            </w:r>
          </w:p>
        </w:tc>
        <w:tc>
          <w:tcPr>
            <w:tcW w:w="1540" w:type="dxa"/>
          </w:tcPr>
          <w:p w14:paraId="7F8E5FBD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</w:t>
            </w:r>
          </w:p>
        </w:tc>
      </w:tr>
      <w:tr w:rsidR="0069084F" w:rsidRPr="00C379B2" w14:paraId="01671B73" w14:textId="77777777" w:rsidTr="00F40E8B">
        <w:tc>
          <w:tcPr>
            <w:tcW w:w="1246" w:type="dxa"/>
          </w:tcPr>
          <w:p w14:paraId="3CCA2DBE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3349AC8A" w14:textId="3AD1D9B9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C6CEDCB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Физика</w:t>
            </w:r>
          </w:p>
        </w:tc>
        <w:tc>
          <w:tcPr>
            <w:tcW w:w="2717" w:type="dxa"/>
          </w:tcPr>
          <w:p w14:paraId="69EB5F68" w14:textId="77777777" w:rsidR="0069084F" w:rsidRPr="0026543A" w:rsidRDefault="0069084F" w:rsidP="00A77F5D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Перышкин А.Е. Физика 7 класс.-М.: Дрофа, 2013</w:t>
            </w:r>
            <w:r>
              <w:rPr>
                <w:sz w:val="20"/>
                <w:szCs w:val="16"/>
              </w:rPr>
              <w:t>,</w:t>
            </w:r>
            <w:r w:rsidRPr="0026543A">
              <w:rPr>
                <w:sz w:val="20"/>
                <w:szCs w:val="16"/>
              </w:rPr>
              <w:t>2017</w:t>
            </w:r>
            <w:r>
              <w:rPr>
                <w:sz w:val="20"/>
                <w:szCs w:val="16"/>
              </w:rPr>
              <w:t>г.г.</w:t>
            </w:r>
          </w:p>
        </w:tc>
        <w:tc>
          <w:tcPr>
            <w:tcW w:w="1540" w:type="dxa"/>
          </w:tcPr>
          <w:p w14:paraId="05B810BF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</w:t>
            </w:r>
          </w:p>
        </w:tc>
      </w:tr>
      <w:tr w:rsidR="0069084F" w:rsidRPr="00C379B2" w14:paraId="36EBEFC3" w14:textId="77777777" w:rsidTr="00F40E8B">
        <w:tc>
          <w:tcPr>
            <w:tcW w:w="1246" w:type="dxa"/>
          </w:tcPr>
          <w:p w14:paraId="6B94B6C2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43342238" w14:textId="1F9A7323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2119962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717" w:type="dxa"/>
          </w:tcPr>
          <w:p w14:paraId="383612AD" w14:textId="77777777" w:rsidR="0069084F" w:rsidRPr="0026543A" w:rsidRDefault="0069084F" w:rsidP="00AA7A2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Перышкин А.Е. Физика 8 класс.-М.: Дрофа,</w:t>
            </w:r>
            <w:r>
              <w:rPr>
                <w:sz w:val="20"/>
                <w:szCs w:val="16"/>
              </w:rPr>
              <w:t>2013,</w:t>
            </w:r>
            <w:r w:rsidRPr="0026543A">
              <w:rPr>
                <w:sz w:val="20"/>
                <w:szCs w:val="16"/>
              </w:rPr>
              <w:t xml:space="preserve"> 2018</w:t>
            </w:r>
            <w:r>
              <w:rPr>
                <w:sz w:val="20"/>
                <w:szCs w:val="16"/>
              </w:rPr>
              <w:t>г.г.</w:t>
            </w:r>
          </w:p>
        </w:tc>
        <w:tc>
          <w:tcPr>
            <w:tcW w:w="1540" w:type="dxa"/>
          </w:tcPr>
          <w:p w14:paraId="0D775B08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</w:t>
            </w:r>
          </w:p>
        </w:tc>
      </w:tr>
      <w:tr w:rsidR="0069084F" w:rsidRPr="00C379B2" w14:paraId="4513533C" w14:textId="77777777" w:rsidTr="00F40E8B">
        <w:tc>
          <w:tcPr>
            <w:tcW w:w="1246" w:type="dxa"/>
          </w:tcPr>
          <w:p w14:paraId="1459EBFA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58BE8B05" w14:textId="033FD2E5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0E8174F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717" w:type="dxa"/>
          </w:tcPr>
          <w:p w14:paraId="02D2F909" w14:textId="77777777" w:rsidR="0069084F" w:rsidRPr="0026543A" w:rsidRDefault="0069084F" w:rsidP="00AA7A2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Перышкин А.Е., </w:t>
            </w:r>
            <w:proofErr w:type="spellStart"/>
            <w:r w:rsidRPr="0026543A">
              <w:rPr>
                <w:sz w:val="20"/>
                <w:szCs w:val="16"/>
              </w:rPr>
              <w:t>Гутник</w:t>
            </w:r>
            <w:proofErr w:type="spellEnd"/>
            <w:r w:rsidRPr="0026543A">
              <w:rPr>
                <w:sz w:val="20"/>
                <w:szCs w:val="16"/>
              </w:rPr>
              <w:t xml:space="preserve"> Е.М. Физика 9 класс.-М.: Дрофа, 2018 г.</w:t>
            </w:r>
          </w:p>
        </w:tc>
        <w:tc>
          <w:tcPr>
            <w:tcW w:w="1540" w:type="dxa"/>
          </w:tcPr>
          <w:p w14:paraId="72A87EBF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</w:t>
            </w:r>
          </w:p>
        </w:tc>
      </w:tr>
      <w:tr w:rsidR="00311169" w:rsidRPr="00C379B2" w14:paraId="18E23D56" w14:textId="77777777" w:rsidTr="00F40E8B">
        <w:tc>
          <w:tcPr>
            <w:tcW w:w="1246" w:type="dxa"/>
          </w:tcPr>
          <w:p w14:paraId="116CFA4B" w14:textId="77777777" w:rsidR="00311169" w:rsidRPr="00C379B2" w:rsidRDefault="0031116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975" w:type="dxa"/>
          </w:tcPr>
          <w:p w14:paraId="1CCACC64" w14:textId="428A521D" w:rsidR="00311169" w:rsidRPr="00C379B2" w:rsidRDefault="00311169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B0FD433" w14:textId="77777777" w:rsidR="00311169" w:rsidRDefault="0031116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717" w:type="dxa"/>
          </w:tcPr>
          <w:p w14:paraId="194C6107" w14:textId="77777777" w:rsidR="00311169" w:rsidRPr="0026543A" w:rsidRDefault="00311169" w:rsidP="00AA7A2B">
            <w:pPr>
              <w:jc w:val="center"/>
              <w:rPr>
                <w:sz w:val="20"/>
                <w:szCs w:val="16"/>
              </w:rPr>
            </w:pPr>
            <w:r w:rsidRPr="00311169">
              <w:rPr>
                <w:sz w:val="20"/>
                <w:szCs w:val="16"/>
              </w:rPr>
              <w:t>Перышкин А.В. Сборник задач по физике. 7-9 класс.- М.: Экзамен, 2020 г.</w:t>
            </w:r>
          </w:p>
        </w:tc>
        <w:tc>
          <w:tcPr>
            <w:tcW w:w="1540" w:type="dxa"/>
          </w:tcPr>
          <w:p w14:paraId="2232FB5F" w14:textId="79F6CF0C" w:rsidR="00311169" w:rsidRPr="00953AC5" w:rsidRDefault="00E61BA8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</w:tr>
      <w:tr w:rsidR="00285152" w:rsidRPr="00C379B2" w14:paraId="405A9D95" w14:textId="77777777" w:rsidTr="00F40E8B">
        <w:tc>
          <w:tcPr>
            <w:tcW w:w="1246" w:type="dxa"/>
          </w:tcPr>
          <w:p w14:paraId="3A57CD35" w14:textId="77777777" w:rsidR="00285152" w:rsidRPr="00C379B2" w:rsidRDefault="00285152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5568303C" w14:textId="4F7D01D8" w:rsidR="00285152" w:rsidRPr="00C379B2" w:rsidRDefault="00285152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90F60AA" w14:textId="77777777" w:rsidR="00285152" w:rsidRPr="00C379B2" w:rsidRDefault="00285152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717" w:type="dxa"/>
          </w:tcPr>
          <w:p w14:paraId="7DFC1EB0" w14:textId="77777777" w:rsidR="00285152" w:rsidRPr="0026543A" w:rsidRDefault="00FC6B24" w:rsidP="00FC6B24">
            <w:pPr>
              <w:jc w:val="center"/>
              <w:rPr>
                <w:sz w:val="20"/>
                <w:szCs w:val="16"/>
              </w:rPr>
            </w:pPr>
            <w:r w:rsidRPr="00FC6B24">
              <w:rPr>
                <w:sz w:val="20"/>
                <w:szCs w:val="16"/>
              </w:rPr>
              <w:t>Габриелян О.С., Остроумов И.Г., Сладков С.А. Химия</w:t>
            </w:r>
            <w:r>
              <w:rPr>
                <w:sz w:val="20"/>
                <w:szCs w:val="16"/>
              </w:rPr>
              <w:t xml:space="preserve"> 8</w:t>
            </w:r>
            <w:r w:rsidRPr="00FC6B24">
              <w:rPr>
                <w:sz w:val="20"/>
                <w:szCs w:val="16"/>
              </w:rPr>
              <w:t xml:space="preserve"> класс.-М.: Просвещение, 2020</w:t>
            </w:r>
            <w:r>
              <w:rPr>
                <w:sz w:val="20"/>
                <w:szCs w:val="16"/>
              </w:rPr>
              <w:t xml:space="preserve"> </w:t>
            </w:r>
            <w:r w:rsidRPr="00FC6B24">
              <w:rPr>
                <w:sz w:val="20"/>
                <w:szCs w:val="16"/>
              </w:rPr>
              <w:t>г</w:t>
            </w:r>
            <w:r>
              <w:rPr>
                <w:sz w:val="20"/>
                <w:szCs w:val="16"/>
              </w:rPr>
              <w:t>.</w:t>
            </w:r>
            <w:r w:rsidRPr="00FC6B24">
              <w:rPr>
                <w:sz w:val="20"/>
                <w:szCs w:val="16"/>
              </w:rPr>
              <w:t xml:space="preserve"> </w:t>
            </w:r>
          </w:p>
        </w:tc>
        <w:tc>
          <w:tcPr>
            <w:tcW w:w="1540" w:type="dxa"/>
          </w:tcPr>
          <w:p w14:paraId="4C324A56" w14:textId="77777777" w:rsidR="00285152" w:rsidRPr="00953AC5" w:rsidRDefault="00FD0E6E" w:rsidP="002F7DD2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</w:t>
            </w:r>
          </w:p>
        </w:tc>
      </w:tr>
      <w:tr w:rsidR="0069084F" w:rsidRPr="00C379B2" w14:paraId="5D83EE69" w14:textId="77777777" w:rsidTr="00F40E8B">
        <w:tc>
          <w:tcPr>
            <w:tcW w:w="1246" w:type="dxa"/>
          </w:tcPr>
          <w:p w14:paraId="6F5C3CE2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4098AF8D" w14:textId="09BCAE1D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C937B08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717" w:type="dxa"/>
          </w:tcPr>
          <w:p w14:paraId="00E3AE56" w14:textId="77777777" w:rsidR="0069084F" w:rsidRPr="0026543A" w:rsidRDefault="0069084F" w:rsidP="00AA7A2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Габриелян О.С. Химия 9 класс.- М.:</w:t>
            </w:r>
            <w:r w:rsidR="005E646C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>Дрофа, 2013г.,2018 г.</w:t>
            </w:r>
          </w:p>
        </w:tc>
        <w:tc>
          <w:tcPr>
            <w:tcW w:w="1540" w:type="dxa"/>
          </w:tcPr>
          <w:p w14:paraId="39A3D735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90</w:t>
            </w:r>
          </w:p>
        </w:tc>
      </w:tr>
      <w:tr w:rsidR="00285152" w:rsidRPr="00C379B2" w14:paraId="463D4E92" w14:textId="77777777" w:rsidTr="00F40E8B">
        <w:tc>
          <w:tcPr>
            <w:tcW w:w="1246" w:type="dxa"/>
          </w:tcPr>
          <w:p w14:paraId="295E1580" w14:textId="77777777" w:rsidR="00285152" w:rsidRPr="00C379B2" w:rsidRDefault="00285152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196BA3CC" w14:textId="26703E91" w:rsidR="00285152" w:rsidRPr="00C379B2" w:rsidRDefault="00285152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17789D9" w14:textId="77777777" w:rsidR="00285152" w:rsidRDefault="00285152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717" w:type="dxa"/>
          </w:tcPr>
          <w:p w14:paraId="71F02145" w14:textId="77777777" w:rsidR="00285152" w:rsidRPr="0026543A" w:rsidRDefault="005E2DB7" w:rsidP="005E2DB7">
            <w:pPr>
              <w:jc w:val="center"/>
              <w:rPr>
                <w:sz w:val="20"/>
                <w:szCs w:val="16"/>
              </w:rPr>
            </w:pPr>
            <w:r w:rsidRPr="005E2DB7">
              <w:rPr>
                <w:sz w:val="20"/>
                <w:szCs w:val="16"/>
              </w:rPr>
              <w:t>Габриелян О.С., Остроумов И.Г., Сладков С.А.</w:t>
            </w:r>
            <w:r>
              <w:rPr>
                <w:sz w:val="20"/>
                <w:szCs w:val="16"/>
              </w:rPr>
              <w:t xml:space="preserve"> Химия 9 класс.-М.: Просвещение</w:t>
            </w:r>
            <w:r w:rsidR="00FD0E6E" w:rsidRPr="00FD0E6E">
              <w:rPr>
                <w:sz w:val="20"/>
                <w:szCs w:val="16"/>
              </w:rPr>
              <w:t>, 2020</w:t>
            </w:r>
            <w:r w:rsidR="00FC6B24">
              <w:rPr>
                <w:sz w:val="20"/>
                <w:szCs w:val="16"/>
              </w:rPr>
              <w:t xml:space="preserve"> </w:t>
            </w:r>
            <w:r w:rsidR="00FD0E6E" w:rsidRPr="00FD0E6E">
              <w:rPr>
                <w:sz w:val="20"/>
                <w:szCs w:val="16"/>
              </w:rPr>
              <w:t>г</w:t>
            </w:r>
            <w:r w:rsidR="00FC6B24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2439534C" w14:textId="77777777" w:rsidR="00285152" w:rsidRPr="00953AC5" w:rsidRDefault="00FD0E6E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</w:t>
            </w:r>
          </w:p>
        </w:tc>
      </w:tr>
      <w:tr w:rsidR="0069084F" w:rsidRPr="00C379B2" w14:paraId="59831A60" w14:textId="77777777" w:rsidTr="00F40E8B">
        <w:tc>
          <w:tcPr>
            <w:tcW w:w="1246" w:type="dxa"/>
          </w:tcPr>
          <w:p w14:paraId="38FC0737" w14:textId="77777777" w:rsidR="0069084F" w:rsidRPr="00C379B2" w:rsidRDefault="00FD0E6E" w:rsidP="00FD0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37AD8A18" w14:textId="3B1D04B6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7978EA4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Черчение</w:t>
            </w:r>
          </w:p>
        </w:tc>
        <w:tc>
          <w:tcPr>
            <w:tcW w:w="2717" w:type="dxa"/>
          </w:tcPr>
          <w:p w14:paraId="2C47EDD7" w14:textId="1809813A" w:rsidR="0069084F" w:rsidRPr="0026543A" w:rsidRDefault="0069084F" w:rsidP="002A383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Ботвинников А.Д. и др.</w:t>
            </w:r>
            <w:r w:rsidR="003C2320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>Черчение.-М.: Астрель, 2012г</w:t>
            </w:r>
            <w:r>
              <w:rPr>
                <w:sz w:val="20"/>
                <w:szCs w:val="16"/>
              </w:rPr>
              <w:t>.,</w:t>
            </w:r>
            <w:r w:rsidRPr="0026543A">
              <w:rPr>
                <w:sz w:val="20"/>
                <w:szCs w:val="16"/>
              </w:rPr>
              <w:t xml:space="preserve"> 2013</w:t>
            </w:r>
            <w:r>
              <w:rPr>
                <w:sz w:val="20"/>
                <w:szCs w:val="16"/>
              </w:rPr>
              <w:t xml:space="preserve"> г</w:t>
            </w:r>
            <w:r w:rsidRPr="0026543A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5E7C16CA" w14:textId="77777777" w:rsidR="0069084F" w:rsidRPr="00953AC5" w:rsidRDefault="00BB19B1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30</w:t>
            </w:r>
          </w:p>
        </w:tc>
      </w:tr>
      <w:tr w:rsidR="003C2320" w:rsidRPr="00C379B2" w14:paraId="24C3DC65" w14:textId="77777777" w:rsidTr="00F40E8B">
        <w:tc>
          <w:tcPr>
            <w:tcW w:w="1246" w:type="dxa"/>
          </w:tcPr>
          <w:p w14:paraId="40DE6059" w14:textId="5F4CE161" w:rsidR="003C2320" w:rsidRDefault="005C5EED" w:rsidP="00FD0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975" w:type="dxa"/>
          </w:tcPr>
          <w:p w14:paraId="2E23004A" w14:textId="634A9142" w:rsidR="003C2320" w:rsidRPr="00C379B2" w:rsidRDefault="003C2320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FCED514" w14:textId="6DD2E151" w:rsidR="003C2320" w:rsidRPr="00C379B2" w:rsidRDefault="003C2320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717" w:type="dxa"/>
          </w:tcPr>
          <w:p w14:paraId="0CD10A9B" w14:textId="4B5764C8" w:rsidR="003C2320" w:rsidRPr="0026543A" w:rsidRDefault="009E6EA1" w:rsidP="002A383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иноградова Н.Ф., Смирнов Д.В., Сидоренко Л.В. </w:t>
            </w:r>
            <w:r w:rsidR="003C2320">
              <w:rPr>
                <w:sz w:val="20"/>
                <w:szCs w:val="16"/>
              </w:rPr>
              <w:t>ОБЖ 5-7</w:t>
            </w:r>
            <w:r>
              <w:rPr>
                <w:sz w:val="20"/>
                <w:szCs w:val="16"/>
              </w:rPr>
              <w:t xml:space="preserve"> класс</w:t>
            </w:r>
          </w:p>
        </w:tc>
        <w:tc>
          <w:tcPr>
            <w:tcW w:w="1540" w:type="dxa"/>
          </w:tcPr>
          <w:p w14:paraId="4A908179" w14:textId="516653FB" w:rsidR="003C2320" w:rsidRPr="00953AC5" w:rsidRDefault="009E6EA1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</w:tr>
      <w:tr w:rsidR="0069084F" w:rsidRPr="00C379B2" w14:paraId="237480BA" w14:textId="77777777" w:rsidTr="00F40E8B">
        <w:tc>
          <w:tcPr>
            <w:tcW w:w="1246" w:type="dxa"/>
          </w:tcPr>
          <w:p w14:paraId="1597AA4C" w14:textId="3FAF5986" w:rsidR="0069084F" w:rsidRPr="00C379B2" w:rsidRDefault="003C2320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084F" w:rsidRPr="00C379B2"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766CDBC8" w14:textId="3EB37455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9386E02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БЖ</w:t>
            </w:r>
          </w:p>
        </w:tc>
        <w:tc>
          <w:tcPr>
            <w:tcW w:w="2717" w:type="dxa"/>
          </w:tcPr>
          <w:p w14:paraId="14E1215D" w14:textId="77777777" w:rsidR="0069084F" w:rsidRPr="0026543A" w:rsidRDefault="0069084F" w:rsidP="0083512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Смирнов А.Т., Хренников Б.О. ОБЖ 6 класс.- М.: Просвещение, 2012-2013 </w:t>
            </w:r>
            <w:proofErr w:type="spellStart"/>
            <w:r w:rsidRPr="0026543A">
              <w:rPr>
                <w:sz w:val="20"/>
                <w:szCs w:val="16"/>
              </w:rPr>
              <w:t>гг</w:t>
            </w:r>
            <w:proofErr w:type="spellEnd"/>
          </w:p>
        </w:tc>
        <w:tc>
          <w:tcPr>
            <w:tcW w:w="1540" w:type="dxa"/>
          </w:tcPr>
          <w:p w14:paraId="1BC9B013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45</w:t>
            </w:r>
          </w:p>
        </w:tc>
      </w:tr>
      <w:tr w:rsidR="0069084F" w:rsidRPr="00C379B2" w14:paraId="145A86AE" w14:textId="77777777" w:rsidTr="00F40E8B">
        <w:tc>
          <w:tcPr>
            <w:tcW w:w="1246" w:type="dxa"/>
          </w:tcPr>
          <w:p w14:paraId="477B1F69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5970CFB1" w14:textId="0582B52D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7DC9D4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БЖ</w:t>
            </w:r>
          </w:p>
        </w:tc>
        <w:tc>
          <w:tcPr>
            <w:tcW w:w="2717" w:type="dxa"/>
          </w:tcPr>
          <w:p w14:paraId="4589AC4A" w14:textId="77777777" w:rsidR="0069084F" w:rsidRPr="0026543A" w:rsidRDefault="0069084F" w:rsidP="006851B1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Смирнов А.Т., Хренников Б.О., Маслов М.В. ОБЖ 7 класс.-М.: </w:t>
            </w:r>
            <w:r w:rsidR="006851B1">
              <w:rPr>
                <w:sz w:val="20"/>
                <w:szCs w:val="16"/>
              </w:rPr>
              <w:t xml:space="preserve">Просвещение, </w:t>
            </w:r>
            <w:r w:rsidRPr="0026543A">
              <w:rPr>
                <w:sz w:val="20"/>
                <w:szCs w:val="16"/>
              </w:rPr>
              <w:t>2013</w:t>
            </w:r>
            <w:r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4DA37F61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45</w:t>
            </w:r>
          </w:p>
        </w:tc>
      </w:tr>
      <w:tr w:rsidR="0069084F" w:rsidRPr="00C379B2" w14:paraId="29F0BD24" w14:textId="77777777" w:rsidTr="00F40E8B">
        <w:tc>
          <w:tcPr>
            <w:tcW w:w="1246" w:type="dxa"/>
          </w:tcPr>
          <w:p w14:paraId="6FED7DE6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0503E5B5" w14:textId="026D4017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18FFBB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БЖ</w:t>
            </w:r>
          </w:p>
        </w:tc>
        <w:tc>
          <w:tcPr>
            <w:tcW w:w="2717" w:type="dxa"/>
          </w:tcPr>
          <w:p w14:paraId="0BB76BDA" w14:textId="6BE2065D" w:rsidR="0069084F" w:rsidRPr="0026543A" w:rsidRDefault="0069084F" w:rsidP="006851B1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Смирнов А.Т., Хренников Б.О., Маслов М.В.  ОБЖ.8 класс.</w:t>
            </w:r>
            <w:r w:rsidR="003C2320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>-М.:</w:t>
            </w:r>
            <w:r w:rsidR="003C2320">
              <w:rPr>
                <w:sz w:val="20"/>
                <w:szCs w:val="16"/>
              </w:rPr>
              <w:t xml:space="preserve"> </w:t>
            </w:r>
            <w:r w:rsidR="006851B1">
              <w:rPr>
                <w:sz w:val="20"/>
                <w:szCs w:val="16"/>
              </w:rPr>
              <w:t>Просвещение</w:t>
            </w:r>
            <w:r w:rsidRPr="0026543A">
              <w:rPr>
                <w:sz w:val="20"/>
                <w:szCs w:val="16"/>
              </w:rPr>
              <w:t>, 2013</w:t>
            </w:r>
            <w:r>
              <w:rPr>
                <w:sz w:val="20"/>
                <w:szCs w:val="16"/>
              </w:rPr>
              <w:t xml:space="preserve">, 2018 </w:t>
            </w:r>
            <w:proofErr w:type="spellStart"/>
            <w:r>
              <w:rPr>
                <w:sz w:val="20"/>
                <w:szCs w:val="16"/>
              </w:rPr>
              <w:t>г.г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16B146AB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5</w:t>
            </w:r>
          </w:p>
        </w:tc>
      </w:tr>
      <w:tr w:rsidR="00094497" w:rsidRPr="00C379B2" w14:paraId="6E1B168E" w14:textId="77777777" w:rsidTr="00F40E8B">
        <w:tc>
          <w:tcPr>
            <w:tcW w:w="1246" w:type="dxa"/>
          </w:tcPr>
          <w:p w14:paraId="3C1819D7" w14:textId="38F18ADB" w:rsidR="00094497" w:rsidRPr="00C379B2" w:rsidRDefault="00C255E7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975" w:type="dxa"/>
          </w:tcPr>
          <w:p w14:paraId="03A4235A" w14:textId="77777777" w:rsidR="00094497" w:rsidRPr="00C379B2" w:rsidRDefault="00094497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AECE9CB" w14:textId="77777777" w:rsidR="00094497" w:rsidRPr="00C379B2" w:rsidRDefault="00094497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DD1F020" w14:textId="4EFABB25" w:rsidR="00094497" w:rsidRPr="0026543A" w:rsidRDefault="00094497" w:rsidP="006851B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>Куличенко Т.В., Костюк Г.П., Дежурный Л.И. (под ред. Шойгу Ю.С.) ОБЖ 8-9 классы в 2-х ч.- Москва: Просвещение, 2022 г.</w:t>
            </w:r>
          </w:p>
        </w:tc>
        <w:tc>
          <w:tcPr>
            <w:tcW w:w="1540" w:type="dxa"/>
          </w:tcPr>
          <w:p w14:paraId="79F60497" w14:textId="03EA5F4D" w:rsidR="00094497" w:rsidRPr="00953AC5" w:rsidRDefault="00094497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70</w:t>
            </w:r>
          </w:p>
        </w:tc>
      </w:tr>
      <w:tr w:rsidR="00094497" w:rsidRPr="00C379B2" w14:paraId="5E0C7A5E" w14:textId="77777777" w:rsidTr="00F40E8B">
        <w:tc>
          <w:tcPr>
            <w:tcW w:w="1246" w:type="dxa"/>
          </w:tcPr>
          <w:p w14:paraId="3F056413" w14:textId="16078121" w:rsidR="00094497" w:rsidRPr="00C379B2" w:rsidRDefault="00C255E7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4CDD0E29" w14:textId="77777777" w:rsidR="00094497" w:rsidRPr="00C379B2" w:rsidRDefault="00094497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775175B" w14:textId="77777777" w:rsidR="00094497" w:rsidRPr="00C379B2" w:rsidRDefault="00094497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420DDD71" w14:textId="37316F1B" w:rsidR="00094497" w:rsidRPr="0026543A" w:rsidRDefault="00C255E7" w:rsidP="006851B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Аюбов Э.Н., Прищепов Д.З., </w:t>
            </w:r>
            <w:proofErr w:type="spellStart"/>
            <w:r>
              <w:rPr>
                <w:sz w:val="20"/>
                <w:szCs w:val="20"/>
              </w:rPr>
              <w:t>Муркова</w:t>
            </w:r>
            <w:proofErr w:type="spellEnd"/>
            <w:r>
              <w:rPr>
                <w:sz w:val="20"/>
                <w:szCs w:val="20"/>
              </w:rPr>
              <w:t xml:space="preserve"> М.В., </w:t>
            </w:r>
            <w:proofErr w:type="spellStart"/>
            <w:r>
              <w:rPr>
                <w:sz w:val="20"/>
                <w:szCs w:val="20"/>
              </w:rPr>
              <w:t>Невелева</w:t>
            </w:r>
            <w:proofErr w:type="spellEnd"/>
            <w:r>
              <w:rPr>
                <w:sz w:val="20"/>
                <w:szCs w:val="20"/>
              </w:rPr>
              <w:t xml:space="preserve"> С.В. Основы безопасности жизнедеятельности. 8 класс. –Москва: Русское слово, </w:t>
            </w:r>
            <w:r>
              <w:rPr>
                <w:sz w:val="20"/>
                <w:szCs w:val="20"/>
              </w:rPr>
              <w:lastRenderedPageBreak/>
              <w:t>2022 г.</w:t>
            </w:r>
          </w:p>
        </w:tc>
        <w:tc>
          <w:tcPr>
            <w:tcW w:w="1540" w:type="dxa"/>
          </w:tcPr>
          <w:p w14:paraId="28F51AA8" w14:textId="7E802B3B" w:rsidR="00094497" w:rsidRPr="00953AC5" w:rsidRDefault="00C255E7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</w:tr>
      <w:tr w:rsidR="0069084F" w:rsidRPr="00C379B2" w14:paraId="7DEFCBF0" w14:textId="77777777" w:rsidTr="00F40E8B">
        <w:tc>
          <w:tcPr>
            <w:tcW w:w="1246" w:type="dxa"/>
          </w:tcPr>
          <w:p w14:paraId="1394D3F4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4F93E682" w14:textId="3440636F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7FEE785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БЖ</w:t>
            </w:r>
          </w:p>
        </w:tc>
        <w:tc>
          <w:tcPr>
            <w:tcW w:w="2717" w:type="dxa"/>
          </w:tcPr>
          <w:p w14:paraId="0904DD32" w14:textId="77777777" w:rsidR="0069084F" w:rsidRPr="0026543A" w:rsidRDefault="0069084F" w:rsidP="0033730F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Смирнов А.Т. ОБЖ.9 класс.-М.: Просвещение, 2014</w:t>
            </w:r>
            <w:r>
              <w:rPr>
                <w:sz w:val="20"/>
                <w:szCs w:val="16"/>
              </w:rPr>
              <w:t xml:space="preserve">, 2018 </w:t>
            </w:r>
            <w:proofErr w:type="spellStart"/>
            <w:r>
              <w:rPr>
                <w:sz w:val="20"/>
                <w:szCs w:val="16"/>
              </w:rPr>
              <w:t>г.г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1AA66EA7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0</w:t>
            </w:r>
          </w:p>
        </w:tc>
      </w:tr>
      <w:tr w:rsidR="0069084F" w:rsidRPr="00C379B2" w14:paraId="1F91ECD0" w14:textId="77777777" w:rsidTr="00F40E8B">
        <w:tc>
          <w:tcPr>
            <w:tcW w:w="1246" w:type="dxa"/>
          </w:tcPr>
          <w:p w14:paraId="736FBD2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5-7</w:t>
            </w:r>
          </w:p>
        </w:tc>
        <w:tc>
          <w:tcPr>
            <w:tcW w:w="1975" w:type="dxa"/>
          </w:tcPr>
          <w:p w14:paraId="20B7A070" w14:textId="25337232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F92AF7F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Физкультура</w:t>
            </w:r>
          </w:p>
        </w:tc>
        <w:tc>
          <w:tcPr>
            <w:tcW w:w="2717" w:type="dxa"/>
          </w:tcPr>
          <w:p w14:paraId="7963678F" w14:textId="140953D1" w:rsidR="0069084F" w:rsidRPr="0026543A" w:rsidRDefault="0069084F" w:rsidP="0083512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Виленский М.Я., </w:t>
            </w:r>
            <w:proofErr w:type="spellStart"/>
            <w:r w:rsidRPr="0026543A">
              <w:rPr>
                <w:sz w:val="20"/>
                <w:szCs w:val="16"/>
              </w:rPr>
              <w:t>Туревский</w:t>
            </w:r>
            <w:proofErr w:type="spellEnd"/>
            <w:r w:rsidRPr="0026543A">
              <w:rPr>
                <w:sz w:val="20"/>
                <w:szCs w:val="16"/>
              </w:rPr>
              <w:t xml:space="preserve"> И.М. Физическая культура 5-7 классы М.: Просвещение, 2014, 2016</w:t>
            </w:r>
            <w:r>
              <w:rPr>
                <w:sz w:val="20"/>
                <w:szCs w:val="16"/>
              </w:rPr>
              <w:t xml:space="preserve">, 2019 </w:t>
            </w:r>
            <w:proofErr w:type="spellStart"/>
            <w:r>
              <w:rPr>
                <w:sz w:val="20"/>
                <w:szCs w:val="16"/>
              </w:rPr>
              <w:t>г.г</w:t>
            </w:r>
            <w:proofErr w:type="spellEnd"/>
            <w:r>
              <w:rPr>
                <w:sz w:val="20"/>
                <w:szCs w:val="16"/>
              </w:rPr>
              <w:t>.</w:t>
            </w:r>
            <w:r w:rsidR="009E6EA1">
              <w:rPr>
                <w:sz w:val="20"/>
                <w:szCs w:val="16"/>
              </w:rPr>
              <w:t>, 2021 г.</w:t>
            </w:r>
          </w:p>
        </w:tc>
        <w:tc>
          <w:tcPr>
            <w:tcW w:w="1540" w:type="dxa"/>
          </w:tcPr>
          <w:p w14:paraId="7588E3A3" w14:textId="1028DDCC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2</w:t>
            </w:r>
            <w:r w:rsidR="009E6EA1">
              <w:rPr>
                <w:sz w:val="16"/>
                <w:szCs w:val="16"/>
              </w:rPr>
              <w:t>3</w:t>
            </w:r>
            <w:r w:rsidRPr="00953AC5">
              <w:rPr>
                <w:sz w:val="16"/>
                <w:szCs w:val="16"/>
              </w:rPr>
              <w:t>5</w:t>
            </w:r>
          </w:p>
        </w:tc>
      </w:tr>
      <w:tr w:rsidR="0069084F" w:rsidRPr="00C379B2" w14:paraId="5BBA9AE6" w14:textId="77777777" w:rsidTr="00F40E8B">
        <w:tc>
          <w:tcPr>
            <w:tcW w:w="1246" w:type="dxa"/>
          </w:tcPr>
          <w:p w14:paraId="3C36A022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8-9</w:t>
            </w:r>
          </w:p>
        </w:tc>
        <w:tc>
          <w:tcPr>
            <w:tcW w:w="1975" w:type="dxa"/>
          </w:tcPr>
          <w:p w14:paraId="16AA1783" w14:textId="41B09C9D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654CA4B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Физкультура</w:t>
            </w:r>
          </w:p>
        </w:tc>
        <w:tc>
          <w:tcPr>
            <w:tcW w:w="2717" w:type="dxa"/>
          </w:tcPr>
          <w:p w14:paraId="4DE16095" w14:textId="205D534B" w:rsidR="0069084F" w:rsidRPr="0026543A" w:rsidRDefault="0069084F" w:rsidP="001B114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Лях В.И. Физическая культура 8-9 классы М.: Просвещение, 2015, 2016</w:t>
            </w:r>
            <w:r>
              <w:rPr>
                <w:sz w:val="20"/>
                <w:szCs w:val="16"/>
              </w:rPr>
              <w:t xml:space="preserve">, 2018 </w:t>
            </w:r>
            <w:proofErr w:type="spellStart"/>
            <w:r>
              <w:rPr>
                <w:sz w:val="20"/>
                <w:szCs w:val="16"/>
              </w:rPr>
              <w:t>г.г</w:t>
            </w:r>
            <w:proofErr w:type="spellEnd"/>
            <w:r>
              <w:rPr>
                <w:sz w:val="20"/>
                <w:szCs w:val="16"/>
              </w:rPr>
              <w:t>.</w:t>
            </w:r>
            <w:r w:rsidR="00BE0CE2">
              <w:rPr>
                <w:sz w:val="20"/>
                <w:szCs w:val="16"/>
              </w:rPr>
              <w:t>, 2021 г.</w:t>
            </w:r>
          </w:p>
        </w:tc>
        <w:tc>
          <w:tcPr>
            <w:tcW w:w="1540" w:type="dxa"/>
          </w:tcPr>
          <w:p w14:paraId="5A431CF4" w14:textId="244C62AF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</w:t>
            </w:r>
            <w:r w:rsidR="009E6EA1">
              <w:rPr>
                <w:sz w:val="16"/>
                <w:szCs w:val="16"/>
              </w:rPr>
              <w:t>7</w:t>
            </w:r>
            <w:r w:rsidRPr="00953AC5">
              <w:rPr>
                <w:sz w:val="16"/>
                <w:szCs w:val="16"/>
              </w:rPr>
              <w:t>0</w:t>
            </w:r>
          </w:p>
        </w:tc>
      </w:tr>
      <w:tr w:rsidR="00285152" w:rsidRPr="00C379B2" w14:paraId="4B04B31C" w14:textId="77777777" w:rsidTr="00F40E8B">
        <w:tc>
          <w:tcPr>
            <w:tcW w:w="1246" w:type="dxa"/>
          </w:tcPr>
          <w:p w14:paraId="20D556BA" w14:textId="77777777" w:rsidR="00285152" w:rsidRPr="00C379B2" w:rsidRDefault="00285152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36CEA00" w14:textId="2F751292" w:rsidR="00285152" w:rsidRPr="00C379B2" w:rsidRDefault="00285152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459BFF6" w14:textId="77777777" w:rsidR="00285152" w:rsidRPr="00C379B2" w:rsidRDefault="00285152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717" w:type="dxa"/>
          </w:tcPr>
          <w:p w14:paraId="322648E3" w14:textId="0C71EDF5" w:rsidR="00285152" w:rsidRPr="0026543A" w:rsidRDefault="00FC6B24" w:rsidP="00FC6B24">
            <w:pPr>
              <w:jc w:val="center"/>
              <w:rPr>
                <w:sz w:val="20"/>
                <w:szCs w:val="16"/>
              </w:rPr>
            </w:pPr>
            <w:proofErr w:type="spellStart"/>
            <w:r w:rsidRPr="00FC6B24">
              <w:t>Глозман</w:t>
            </w:r>
            <w:proofErr w:type="spellEnd"/>
            <w:r w:rsidRPr="00FC6B24">
              <w:t xml:space="preserve"> Е.С.,</w:t>
            </w:r>
            <w:r w:rsidR="005E646C">
              <w:t xml:space="preserve"> </w:t>
            </w:r>
            <w:r w:rsidRPr="00FC6B24">
              <w:t>Кожина О.А.,</w:t>
            </w:r>
            <w:r w:rsidR="005E646C">
              <w:t xml:space="preserve"> </w:t>
            </w:r>
            <w:proofErr w:type="spellStart"/>
            <w:r w:rsidRPr="00FC6B24">
              <w:t>Хотунцев</w:t>
            </w:r>
            <w:proofErr w:type="spellEnd"/>
            <w:r w:rsidRPr="00FC6B24">
              <w:t xml:space="preserve"> Ю.Л. и др.</w:t>
            </w:r>
            <w:r>
              <w:t xml:space="preserve"> </w:t>
            </w:r>
            <w:r w:rsidRPr="00FC6B24">
              <w:rPr>
                <w:sz w:val="20"/>
                <w:szCs w:val="16"/>
              </w:rPr>
              <w:t>Технология. 5 класс. Учебник</w:t>
            </w:r>
            <w:r>
              <w:rPr>
                <w:sz w:val="20"/>
                <w:szCs w:val="16"/>
              </w:rPr>
              <w:t>. М.: Дрофа, 2020 г</w:t>
            </w:r>
            <w:r w:rsidR="00E61BA8">
              <w:rPr>
                <w:sz w:val="20"/>
                <w:szCs w:val="16"/>
              </w:rPr>
              <w:t>, 2023 г.</w:t>
            </w:r>
            <w:r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09C28761" w14:textId="77777777" w:rsidR="00285152" w:rsidRDefault="00282AB3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0</w:t>
            </w:r>
          </w:p>
          <w:p w14:paraId="06D050A2" w14:textId="77777777" w:rsidR="00E61BA8" w:rsidRDefault="00E61BA8" w:rsidP="003701B3">
            <w:pPr>
              <w:jc w:val="center"/>
              <w:rPr>
                <w:sz w:val="16"/>
                <w:szCs w:val="16"/>
              </w:rPr>
            </w:pPr>
          </w:p>
          <w:p w14:paraId="00B219C4" w14:textId="77777777" w:rsidR="00E61BA8" w:rsidRDefault="00E61BA8" w:rsidP="003701B3">
            <w:pPr>
              <w:jc w:val="center"/>
              <w:rPr>
                <w:sz w:val="16"/>
                <w:szCs w:val="16"/>
              </w:rPr>
            </w:pPr>
          </w:p>
          <w:p w14:paraId="4B932F8C" w14:textId="77777777" w:rsidR="00E61BA8" w:rsidRDefault="00E61BA8" w:rsidP="003701B3">
            <w:pPr>
              <w:jc w:val="center"/>
              <w:rPr>
                <w:sz w:val="16"/>
                <w:szCs w:val="16"/>
              </w:rPr>
            </w:pPr>
          </w:p>
          <w:p w14:paraId="6893E24D" w14:textId="77777777" w:rsidR="00E61BA8" w:rsidRDefault="00E61BA8" w:rsidP="003701B3">
            <w:pPr>
              <w:jc w:val="center"/>
              <w:rPr>
                <w:sz w:val="16"/>
                <w:szCs w:val="16"/>
              </w:rPr>
            </w:pPr>
          </w:p>
          <w:p w14:paraId="0C5DA47A" w14:textId="77777777" w:rsidR="00E61BA8" w:rsidRDefault="00E61BA8" w:rsidP="003701B3">
            <w:pPr>
              <w:jc w:val="center"/>
              <w:rPr>
                <w:sz w:val="16"/>
                <w:szCs w:val="16"/>
              </w:rPr>
            </w:pPr>
          </w:p>
          <w:p w14:paraId="01C70482" w14:textId="7F7BA380" w:rsidR="00E61BA8" w:rsidRPr="00953AC5" w:rsidRDefault="00E61BA8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3C2320" w:rsidRPr="00C379B2" w14:paraId="608D2C5D" w14:textId="77777777" w:rsidTr="00F40E8B">
        <w:tc>
          <w:tcPr>
            <w:tcW w:w="1246" w:type="dxa"/>
          </w:tcPr>
          <w:p w14:paraId="42D50AAD" w14:textId="6295471F" w:rsidR="003C2320" w:rsidRDefault="003C2320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0207791A" w14:textId="39563538" w:rsidR="003C2320" w:rsidRPr="00C379B2" w:rsidRDefault="003C2320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3BD7D49" w14:textId="088CBD68" w:rsidR="003C2320" w:rsidRDefault="003C2320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717" w:type="dxa"/>
          </w:tcPr>
          <w:p w14:paraId="477C451E" w14:textId="409FD37F" w:rsidR="003C2320" w:rsidRPr="00FC6B24" w:rsidRDefault="003C2320" w:rsidP="00FC6B24">
            <w:pPr>
              <w:jc w:val="center"/>
            </w:pPr>
            <w:proofErr w:type="spellStart"/>
            <w:r w:rsidRPr="003C2320">
              <w:t>Глозман</w:t>
            </w:r>
            <w:proofErr w:type="spellEnd"/>
            <w:r w:rsidRPr="003C2320">
              <w:t xml:space="preserve"> Е.С., Кожина О.А., </w:t>
            </w:r>
            <w:proofErr w:type="spellStart"/>
            <w:r w:rsidRPr="003C2320">
              <w:t>Хотунцев</w:t>
            </w:r>
            <w:proofErr w:type="spellEnd"/>
            <w:r w:rsidRPr="003C2320">
              <w:t xml:space="preserve"> Ю.Л. и др. Технология. </w:t>
            </w:r>
            <w:r>
              <w:t>6</w:t>
            </w:r>
            <w:r w:rsidRPr="003C2320">
              <w:t xml:space="preserve"> класс. Учебник. М.: Дрофа, 202</w:t>
            </w:r>
            <w:r w:rsidR="00BE0CE2">
              <w:t>1</w:t>
            </w:r>
            <w:r w:rsidRPr="003C2320">
              <w:t xml:space="preserve"> г.</w:t>
            </w:r>
          </w:p>
        </w:tc>
        <w:tc>
          <w:tcPr>
            <w:tcW w:w="1540" w:type="dxa"/>
          </w:tcPr>
          <w:p w14:paraId="05747A86" w14:textId="5C9B7788" w:rsidR="003C2320" w:rsidRPr="00953AC5" w:rsidRDefault="00BE0CE2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69084F" w:rsidRPr="00C379B2" w14:paraId="789FD3EE" w14:textId="77777777" w:rsidTr="00F40E8B">
        <w:tc>
          <w:tcPr>
            <w:tcW w:w="1246" w:type="dxa"/>
          </w:tcPr>
          <w:p w14:paraId="0E5828BF" w14:textId="5F77693D" w:rsidR="0069084F" w:rsidRPr="00C379B2" w:rsidRDefault="00E61BA8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671FDD42" w14:textId="3B447871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C781DD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717" w:type="dxa"/>
          </w:tcPr>
          <w:p w14:paraId="371CC9E5" w14:textId="67F3D6D2" w:rsidR="0069084F" w:rsidRPr="0026543A" w:rsidRDefault="00E61BA8" w:rsidP="00E61BA8">
            <w:pPr>
              <w:jc w:val="center"/>
              <w:rPr>
                <w:sz w:val="20"/>
                <w:szCs w:val="16"/>
              </w:rPr>
            </w:pPr>
            <w:proofErr w:type="spellStart"/>
            <w:r w:rsidRPr="003C2320">
              <w:t>Глозман</w:t>
            </w:r>
            <w:proofErr w:type="spellEnd"/>
            <w:r w:rsidRPr="003C2320">
              <w:t xml:space="preserve"> Е.С., Кожина О.А., </w:t>
            </w:r>
            <w:proofErr w:type="spellStart"/>
            <w:r w:rsidRPr="003C2320">
              <w:t>Хотунцев</w:t>
            </w:r>
            <w:proofErr w:type="spellEnd"/>
            <w:r w:rsidRPr="003C2320">
              <w:t xml:space="preserve"> Ю.Л. и др. Технология. </w:t>
            </w:r>
            <w:r>
              <w:t>7</w:t>
            </w:r>
            <w:r w:rsidRPr="003C2320">
              <w:t xml:space="preserve"> класс. Учебник. М.: Дрофа, 202</w:t>
            </w:r>
            <w:r>
              <w:t>1</w:t>
            </w:r>
          </w:p>
        </w:tc>
        <w:tc>
          <w:tcPr>
            <w:tcW w:w="1540" w:type="dxa"/>
          </w:tcPr>
          <w:p w14:paraId="667A3067" w14:textId="569BD0E7" w:rsidR="0069084F" w:rsidRPr="00953AC5" w:rsidRDefault="00E61BA8" w:rsidP="00615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61BA8" w:rsidRPr="00C379B2" w14:paraId="7C783999" w14:textId="77777777" w:rsidTr="00F40E8B">
        <w:tc>
          <w:tcPr>
            <w:tcW w:w="1246" w:type="dxa"/>
          </w:tcPr>
          <w:p w14:paraId="08DB3A54" w14:textId="2B4692C0" w:rsidR="00E61BA8" w:rsidRDefault="00E61BA8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975" w:type="dxa"/>
          </w:tcPr>
          <w:p w14:paraId="5D595D1D" w14:textId="77777777" w:rsidR="00E61BA8" w:rsidRPr="00C379B2" w:rsidRDefault="00E61BA8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8560F01" w14:textId="4D78A671" w:rsidR="00E61BA8" w:rsidRPr="00C379B2" w:rsidRDefault="00E61BA8" w:rsidP="003701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гология</w:t>
            </w:r>
            <w:proofErr w:type="spellEnd"/>
          </w:p>
        </w:tc>
        <w:tc>
          <w:tcPr>
            <w:tcW w:w="2717" w:type="dxa"/>
          </w:tcPr>
          <w:p w14:paraId="288A81AA" w14:textId="09629ADD" w:rsidR="00E61BA8" w:rsidRPr="003C2320" w:rsidRDefault="00E61BA8" w:rsidP="00E61BA8">
            <w:pPr>
              <w:jc w:val="center"/>
            </w:pPr>
            <w:proofErr w:type="spellStart"/>
            <w:r w:rsidRPr="003C2320">
              <w:t>Глозман</w:t>
            </w:r>
            <w:proofErr w:type="spellEnd"/>
            <w:r w:rsidRPr="003C2320">
              <w:t xml:space="preserve"> Е.С., Кожина О.А., </w:t>
            </w:r>
            <w:proofErr w:type="spellStart"/>
            <w:r w:rsidRPr="003C2320">
              <w:t>Хотунцев</w:t>
            </w:r>
            <w:proofErr w:type="spellEnd"/>
            <w:r w:rsidRPr="003C2320">
              <w:t xml:space="preserve"> Ю.Л. и др. Технология. </w:t>
            </w:r>
            <w:r>
              <w:t>8-9</w:t>
            </w:r>
            <w:r w:rsidRPr="003C2320">
              <w:t xml:space="preserve"> класс. Учебник. М.: Дрофа, 202</w:t>
            </w:r>
            <w:r>
              <w:t>2</w:t>
            </w:r>
          </w:p>
        </w:tc>
        <w:tc>
          <w:tcPr>
            <w:tcW w:w="1540" w:type="dxa"/>
          </w:tcPr>
          <w:p w14:paraId="649D2A9A" w14:textId="26DBBAD9" w:rsidR="00E61BA8" w:rsidRPr="00953AC5" w:rsidRDefault="00E61BA8" w:rsidP="00615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69084F" w:rsidRPr="00C379B2" w14:paraId="288F8F46" w14:textId="77777777" w:rsidTr="00F40E8B">
        <w:tc>
          <w:tcPr>
            <w:tcW w:w="1246" w:type="dxa"/>
          </w:tcPr>
          <w:p w14:paraId="417F0E91" w14:textId="193FECBE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425E989B" w14:textId="77777777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2115A89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тория и культура СПб</w:t>
            </w:r>
          </w:p>
        </w:tc>
        <w:tc>
          <w:tcPr>
            <w:tcW w:w="2717" w:type="dxa"/>
          </w:tcPr>
          <w:p w14:paraId="2ECB06A6" w14:textId="77777777" w:rsidR="0069084F" w:rsidRPr="0026543A" w:rsidRDefault="0069084F" w:rsidP="00562E5C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Ермолаева Л.К. История и культура СПб. В 3-х ч.. Ч. 1.2.3..- СПб.: СМИО Пресс, 2012, 2013</w:t>
            </w:r>
          </w:p>
        </w:tc>
        <w:tc>
          <w:tcPr>
            <w:tcW w:w="1540" w:type="dxa"/>
          </w:tcPr>
          <w:p w14:paraId="3DCACFB8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45/45/45</w:t>
            </w:r>
          </w:p>
        </w:tc>
      </w:tr>
      <w:tr w:rsidR="0069084F" w:rsidRPr="00C379B2" w14:paraId="6108D866" w14:textId="77777777" w:rsidTr="00F40E8B">
        <w:tc>
          <w:tcPr>
            <w:tcW w:w="1246" w:type="dxa"/>
          </w:tcPr>
          <w:p w14:paraId="26784A92" w14:textId="3EA81E48" w:rsidR="0069084F" w:rsidRPr="00C379B2" w:rsidRDefault="00E61BA8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FD18A38" w14:textId="60C93D44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4B0759D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кусство</w:t>
            </w:r>
          </w:p>
        </w:tc>
        <w:tc>
          <w:tcPr>
            <w:tcW w:w="2717" w:type="dxa"/>
          </w:tcPr>
          <w:p w14:paraId="529E78FC" w14:textId="77777777" w:rsidR="00E61BA8" w:rsidRDefault="0069084F" w:rsidP="00825386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Горяева Н.А., Островская О.В. Изобразит. Искусство. Декоративно-прикладное искусство в жизни человека 5 класс. М.: Просвещение, 2014, 2015</w:t>
            </w:r>
            <w:r>
              <w:rPr>
                <w:sz w:val="20"/>
                <w:szCs w:val="16"/>
              </w:rPr>
              <w:t>, 2019г.г</w:t>
            </w:r>
          </w:p>
          <w:p w14:paraId="109CD7D6" w14:textId="680143E8" w:rsidR="0069084F" w:rsidRPr="0026543A" w:rsidRDefault="00E61BA8" w:rsidP="0082538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3</w:t>
            </w:r>
            <w:r w:rsidR="0069084F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1397078E" w14:textId="77777777" w:rsidR="0069084F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9</w:t>
            </w:r>
          </w:p>
          <w:p w14:paraId="2409981F" w14:textId="77777777" w:rsidR="00E61BA8" w:rsidRDefault="00E61BA8" w:rsidP="003701B3">
            <w:pPr>
              <w:jc w:val="center"/>
              <w:rPr>
                <w:sz w:val="16"/>
                <w:szCs w:val="16"/>
              </w:rPr>
            </w:pPr>
          </w:p>
          <w:p w14:paraId="1F1DA652" w14:textId="77777777" w:rsidR="00E61BA8" w:rsidRDefault="00E61BA8" w:rsidP="003701B3">
            <w:pPr>
              <w:jc w:val="center"/>
              <w:rPr>
                <w:sz w:val="16"/>
                <w:szCs w:val="16"/>
              </w:rPr>
            </w:pPr>
          </w:p>
          <w:p w14:paraId="4F824F16" w14:textId="77777777" w:rsidR="00E61BA8" w:rsidRDefault="00E61BA8" w:rsidP="003701B3">
            <w:pPr>
              <w:jc w:val="center"/>
              <w:rPr>
                <w:sz w:val="16"/>
                <w:szCs w:val="16"/>
              </w:rPr>
            </w:pPr>
          </w:p>
          <w:p w14:paraId="5520DAC7" w14:textId="77777777" w:rsidR="00E61BA8" w:rsidRDefault="00E61BA8" w:rsidP="003701B3">
            <w:pPr>
              <w:jc w:val="center"/>
              <w:rPr>
                <w:sz w:val="16"/>
                <w:szCs w:val="16"/>
              </w:rPr>
            </w:pPr>
          </w:p>
          <w:p w14:paraId="6875F1B0" w14:textId="77777777" w:rsidR="00E61BA8" w:rsidRDefault="00E61BA8" w:rsidP="003701B3">
            <w:pPr>
              <w:jc w:val="center"/>
              <w:rPr>
                <w:sz w:val="16"/>
                <w:szCs w:val="16"/>
              </w:rPr>
            </w:pPr>
          </w:p>
          <w:p w14:paraId="0FC5CE46" w14:textId="77777777" w:rsidR="00E61BA8" w:rsidRDefault="00E61BA8" w:rsidP="003701B3">
            <w:pPr>
              <w:jc w:val="center"/>
              <w:rPr>
                <w:sz w:val="16"/>
                <w:szCs w:val="16"/>
              </w:rPr>
            </w:pPr>
          </w:p>
          <w:p w14:paraId="32870509" w14:textId="77777777" w:rsidR="00E61BA8" w:rsidRDefault="00E61BA8" w:rsidP="003701B3">
            <w:pPr>
              <w:jc w:val="center"/>
              <w:rPr>
                <w:sz w:val="16"/>
                <w:szCs w:val="16"/>
              </w:rPr>
            </w:pPr>
          </w:p>
          <w:p w14:paraId="6C10F160" w14:textId="00D8E731" w:rsidR="00E61BA8" w:rsidRPr="00953AC5" w:rsidRDefault="00E61BA8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9084F" w:rsidRPr="00C379B2" w14:paraId="71624497" w14:textId="77777777" w:rsidTr="00F40E8B">
        <w:tc>
          <w:tcPr>
            <w:tcW w:w="1246" w:type="dxa"/>
          </w:tcPr>
          <w:p w14:paraId="2B62A9E2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031BFB01" w14:textId="23405603" w:rsidR="0069084F" w:rsidRPr="005C5EED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378F5CE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кусство</w:t>
            </w:r>
          </w:p>
        </w:tc>
        <w:tc>
          <w:tcPr>
            <w:tcW w:w="2717" w:type="dxa"/>
          </w:tcPr>
          <w:p w14:paraId="327AD2A1" w14:textId="77777777" w:rsidR="0069084F" w:rsidRPr="0026543A" w:rsidRDefault="0069084F" w:rsidP="00615290">
            <w:pPr>
              <w:jc w:val="center"/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Неменская</w:t>
            </w:r>
            <w:proofErr w:type="spellEnd"/>
            <w:r w:rsidRPr="0026543A">
              <w:rPr>
                <w:sz w:val="20"/>
                <w:szCs w:val="16"/>
              </w:rPr>
              <w:t xml:space="preserve"> Л.А. Изобразительное искусство. Искусство в жизни человека 6 класс. Учебник для ОО.М.: </w:t>
            </w:r>
            <w:proofErr w:type="spellStart"/>
            <w:r w:rsidRPr="0026543A">
              <w:rPr>
                <w:sz w:val="20"/>
                <w:szCs w:val="16"/>
              </w:rPr>
              <w:t>Прсвещение,Ю</w:t>
            </w:r>
            <w:proofErr w:type="spellEnd"/>
            <w:r w:rsidRPr="0026543A">
              <w:rPr>
                <w:sz w:val="20"/>
                <w:szCs w:val="16"/>
              </w:rPr>
              <w:t xml:space="preserve"> 2015,2016</w:t>
            </w:r>
          </w:p>
        </w:tc>
        <w:tc>
          <w:tcPr>
            <w:tcW w:w="1540" w:type="dxa"/>
          </w:tcPr>
          <w:p w14:paraId="2CEF3F75" w14:textId="77777777" w:rsidR="0069084F" w:rsidRPr="00953AC5" w:rsidRDefault="0069084F" w:rsidP="00615290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4</w:t>
            </w:r>
          </w:p>
        </w:tc>
      </w:tr>
      <w:tr w:rsidR="0069084F" w:rsidRPr="00C379B2" w14:paraId="6EAEAC2A" w14:textId="77777777" w:rsidTr="00F40E8B">
        <w:tc>
          <w:tcPr>
            <w:tcW w:w="1246" w:type="dxa"/>
          </w:tcPr>
          <w:p w14:paraId="61EE53EF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0F16D410" w14:textId="763071AD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9D2344A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кусство</w:t>
            </w:r>
          </w:p>
        </w:tc>
        <w:tc>
          <w:tcPr>
            <w:tcW w:w="2717" w:type="dxa"/>
          </w:tcPr>
          <w:p w14:paraId="102CE9DB" w14:textId="77777777" w:rsidR="0069084F" w:rsidRPr="0026543A" w:rsidRDefault="0069084F" w:rsidP="00AF260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Питерских А.С., Гуров Г.Е. </w:t>
            </w:r>
            <w:proofErr w:type="spellStart"/>
            <w:r w:rsidRPr="0026543A">
              <w:rPr>
                <w:sz w:val="20"/>
                <w:szCs w:val="16"/>
              </w:rPr>
              <w:t>Изобраз</w:t>
            </w:r>
            <w:proofErr w:type="spellEnd"/>
            <w:r w:rsidRPr="0026543A">
              <w:rPr>
                <w:sz w:val="20"/>
                <w:szCs w:val="16"/>
              </w:rPr>
              <w:t>. Искусство. Дизайн и архитектура в жизни человека. 7 класс. М.: Просвещение, 2015-2017 г.</w:t>
            </w:r>
          </w:p>
        </w:tc>
        <w:tc>
          <w:tcPr>
            <w:tcW w:w="1540" w:type="dxa"/>
          </w:tcPr>
          <w:p w14:paraId="26142A7C" w14:textId="77777777" w:rsidR="0069084F" w:rsidRPr="00953AC5" w:rsidRDefault="0069084F" w:rsidP="00AF2608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4</w:t>
            </w:r>
          </w:p>
        </w:tc>
      </w:tr>
      <w:tr w:rsidR="0069084F" w:rsidRPr="00C379B2" w14:paraId="4D9C1FD5" w14:textId="77777777" w:rsidTr="00F40E8B">
        <w:tc>
          <w:tcPr>
            <w:tcW w:w="1246" w:type="dxa"/>
          </w:tcPr>
          <w:p w14:paraId="3E0FAE49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7A9DF710" w14:textId="3B85E9B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91C2B22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2717" w:type="dxa"/>
          </w:tcPr>
          <w:p w14:paraId="68AF76D0" w14:textId="1A4B03A5" w:rsidR="0069084F" w:rsidRPr="0026543A" w:rsidRDefault="0069084F" w:rsidP="00FD0E6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итерских</w:t>
            </w:r>
            <w:r w:rsidR="00FD0E6E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А.С.</w:t>
            </w:r>
            <w:r w:rsidR="003C2320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Изобразительное искусство. 8 класс. М.: Просвещение, 2018 г.</w:t>
            </w:r>
          </w:p>
        </w:tc>
        <w:tc>
          <w:tcPr>
            <w:tcW w:w="1540" w:type="dxa"/>
          </w:tcPr>
          <w:p w14:paraId="2E6E03FF" w14:textId="77777777" w:rsidR="0069084F" w:rsidRPr="00953AC5" w:rsidRDefault="0069084F" w:rsidP="00AF2608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</w:t>
            </w:r>
          </w:p>
        </w:tc>
      </w:tr>
      <w:tr w:rsidR="0069084F" w:rsidRPr="00C379B2" w14:paraId="41D62D80" w14:textId="77777777" w:rsidTr="00F40E8B">
        <w:tc>
          <w:tcPr>
            <w:tcW w:w="1246" w:type="dxa"/>
          </w:tcPr>
          <w:p w14:paraId="797E122E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748C6CD0" w14:textId="1B63F2AA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A375C60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Музыка</w:t>
            </w:r>
          </w:p>
        </w:tc>
        <w:tc>
          <w:tcPr>
            <w:tcW w:w="2717" w:type="dxa"/>
          </w:tcPr>
          <w:p w14:paraId="48DFAF9B" w14:textId="77777777" w:rsidR="0069084F" w:rsidRPr="0026543A" w:rsidRDefault="0069084F" w:rsidP="00825386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Сергеева Г.П., Критская </w:t>
            </w:r>
            <w:proofErr w:type="spellStart"/>
            <w:r w:rsidRPr="0026543A">
              <w:rPr>
                <w:sz w:val="20"/>
                <w:szCs w:val="16"/>
              </w:rPr>
              <w:lastRenderedPageBreak/>
              <w:t>Е.Д.Музыка</w:t>
            </w:r>
            <w:proofErr w:type="spellEnd"/>
            <w:r w:rsidRPr="0026543A">
              <w:rPr>
                <w:sz w:val="20"/>
                <w:szCs w:val="16"/>
              </w:rPr>
              <w:t>: Учебник для ОУ -5 класс.- М.: Просвещение, 2015, 2019г.</w:t>
            </w:r>
          </w:p>
        </w:tc>
        <w:tc>
          <w:tcPr>
            <w:tcW w:w="1540" w:type="dxa"/>
          </w:tcPr>
          <w:p w14:paraId="4860BA41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lastRenderedPageBreak/>
              <w:t>87</w:t>
            </w:r>
          </w:p>
        </w:tc>
      </w:tr>
      <w:tr w:rsidR="0069084F" w:rsidRPr="00C379B2" w14:paraId="0B0FDCEB" w14:textId="77777777" w:rsidTr="00F40E8B">
        <w:tc>
          <w:tcPr>
            <w:tcW w:w="1246" w:type="dxa"/>
          </w:tcPr>
          <w:p w14:paraId="509C51D4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17FC130D" w14:textId="64612DC9" w:rsidR="0069084F" w:rsidRPr="001057C8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C7395D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Музыка</w:t>
            </w:r>
          </w:p>
        </w:tc>
        <w:tc>
          <w:tcPr>
            <w:tcW w:w="2717" w:type="dxa"/>
          </w:tcPr>
          <w:p w14:paraId="39474054" w14:textId="77777777" w:rsidR="0069084F" w:rsidRPr="0026543A" w:rsidRDefault="0069084F" w:rsidP="00615290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Сергеева Г.П., Критская </w:t>
            </w:r>
            <w:proofErr w:type="spellStart"/>
            <w:r w:rsidRPr="0026543A">
              <w:rPr>
                <w:sz w:val="20"/>
                <w:szCs w:val="16"/>
              </w:rPr>
              <w:t>Е.Д.Музыка</w:t>
            </w:r>
            <w:proofErr w:type="spellEnd"/>
            <w:r w:rsidRPr="0026543A">
              <w:rPr>
                <w:sz w:val="20"/>
                <w:szCs w:val="16"/>
              </w:rPr>
              <w:t>: Учебник для ОУ -6 класс.- М.: Просвещение, 2016</w:t>
            </w:r>
            <w:r>
              <w:rPr>
                <w:sz w:val="20"/>
                <w:szCs w:val="16"/>
              </w:rPr>
              <w:t xml:space="preserve">, 2019 </w:t>
            </w:r>
            <w:proofErr w:type="spellStart"/>
            <w:r>
              <w:rPr>
                <w:sz w:val="20"/>
                <w:szCs w:val="16"/>
              </w:rPr>
              <w:t>г.г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7D7BA257" w14:textId="77777777" w:rsidR="0069084F" w:rsidRPr="00953AC5" w:rsidRDefault="0069084F" w:rsidP="009F0ECB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8</w:t>
            </w:r>
          </w:p>
        </w:tc>
      </w:tr>
      <w:tr w:rsidR="0069084F" w:rsidRPr="00C379B2" w14:paraId="0B8D4CA4" w14:textId="77777777" w:rsidTr="00F40E8B">
        <w:tc>
          <w:tcPr>
            <w:tcW w:w="1246" w:type="dxa"/>
          </w:tcPr>
          <w:p w14:paraId="7A9AD9D7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21A40F55" w14:textId="7F26638A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DECFE08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Музыка</w:t>
            </w:r>
          </w:p>
        </w:tc>
        <w:tc>
          <w:tcPr>
            <w:tcW w:w="2717" w:type="dxa"/>
          </w:tcPr>
          <w:p w14:paraId="77DA3DB0" w14:textId="77777777" w:rsidR="0069084F" w:rsidRPr="0026543A" w:rsidRDefault="0069084F" w:rsidP="009E6AD2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Сергеева Г.П., Критская </w:t>
            </w:r>
            <w:proofErr w:type="spellStart"/>
            <w:r w:rsidRPr="0026543A">
              <w:rPr>
                <w:sz w:val="20"/>
                <w:szCs w:val="16"/>
              </w:rPr>
              <w:t>Е.Д.Музыка</w:t>
            </w:r>
            <w:proofErr w:type="spellEnd"/>
            <w:r w:rsidRPr="0026543A">
              <w:rPr>
                <w:sz w:val="20"/>
                <w:szCs w:val="16"/>
              </w:rPr>
              <w:t>: Учебник для ОУ -7 класс.- М.: Просвещение, 2016, 2017 г.</w:t>
            </w:r>
          </w:p>
        </w:tc>
        <w:tc>
          <w:tcPr>
            <w:tcW w:w="1540" w:type="dxa"/>
          </w:tcPr>
          <w:p w14:paraId="0A7D7F67" w14:textId="77777777" w:rsidR="0069084F" w:rsidRPr="00953AC5" w:rsidRDefault="0069084F" w:rsidP="005D58FE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85</w:t>
            </w:r>
          </w:p>
        </w:tc>
      </w:tr>
      <w:tr w:rsidR="0069084F" w:rsidRPr="00C379B2" w14:paraId="26B05962" w14:textId="77777777" w:rsidTr="00F40E8B">
        <w:tc>
          <w:tcPr>
            <w:tcW w:w="1246" w:type="dxa"/>
          </w:tcPr>
          <w:p w14:paraId="46C1E839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17F6B8D6" w14:textId="7EC59812" w:rsidR="0069084F" w:rsidRPr="005C5EED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F1DB352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717" w:type="dxa"/>
          </w:tcPr>
          <w:p w14:paraId="617538DD" w14:textId="77777777" w:rsidR="0069084F" w:rsidRPr="0026543A" w:rsidRDefault="0069084F" w:rsidP="001B114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Сергеева Г.П., Критская Е.Д. Музыка 8 класс. (ФГОС).- Москва: Просвещение, 2019 г.</w:t>
            </w:r>
          </w:p>
        </w:tc>
        <w:tc>
          <w:tcPr>
            <w:tcW w:w="1540" w:type="dxa"/>
          </w:tcPr>
          <w:p w14:paraId="69135BA9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0</w:t>
            </w:r>
          </w:p>
        </w:tc>
      </w:tr>
      <w:tr w:rsidR="00291D39" w:rsidRPr="00C379B2" w14:paraId="285E6FD1" w14:textId="77777777" w:rsidTr="00F40E8B">
        <w:tc>
          <w:tcPr>
            <w:tcW w:w="1246" w:type="dxa"/>
          </w:tcPr>
          <w:p w14:paraId="19E2AEB0" w14:textId="77777777" w:rsidR="00291D39" w:rsidRDefault="00291D39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2854648A" w14:textId="7D67DCF3" w:rsidR="00291D39" w:rsidRPr="00C379B2" w:rsidRDefault="00291D39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8A1CA5D" w14:textId="77777777" w:rsidR="00291D39" w:rsidRDefault="00291D39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1DD2F86" w14:textId="77777777" w:rsidR="00291D39" w:rsidRPr="0026543A" w:rsidRDefault="00291D39" w:rsidP="00F40E8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540" w:type="dxa"/>
          </w:tcPr>
          <w:p w14:paraId="1D74E413" w14:textId="77777777" w:rsidR="00291D39" w:rsidRPr="00953AC5" w:rsidRDefault="00291D39" w:rsidP="00F40E8B">
            <w:pPr>
              <w:jc w:val="center"/>
              <w:rPr>
                <w:sz w:val="16"/>
                <w:szCs w:val="16"/>
              </w:rPr>
            </w:pPr>
          </w:p>
        </w:tc>
      </w:tr>
      <w:tr w:rsidR="0069084F" w:rsidRPr="00C379B2" w14:paraId="2CA2AB04" w14:textId="77777777" w:rsidTr="00F40E8B">
        <w:tc>
          <w:tcPr>
            <w:tcW w:w="1246" w:type="dxa"/>
          </w:tcPr>
          <w:p w14:paraId="036B99F2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0-11</w:t>
            </w:r>
          </w:p>
          <w:p w14:paraId="51FD832C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059E19E9" w14:textId="1BE2E61F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D54BAD7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5690909D" w14:textId="77777777" w:rsidR="0069084F" w:rsidRPr="0026543A" w:rsidRDefault="0069084F" w:rsidP="00132C89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Розенталь Д.Э.</w:t>
            </w:r>
          </w:p>
          <w:p w14:paraId="0308ADF5" w14:textId="77777777" w:rsidR="0069084F" w:rsidRPr="0026543A" w:rsidRDefault="0069084F" w:rsidP="00132C89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Русский язык 10-11 классы. М.: Оникс, 2011-2012г</w:t>
            </w:r>
            <w:r>
              <w:rPr>
                <w:sz w:val="20"/>
                <w:szCs w:val="16"/>
              </w:rPr>
              <w:t>.</w:t>
            </w:r>
            <w:r w:rsidRPr="0026543A">
              <w:rPr>
                <w:sz w:val="20"/>
                <w:szCs w:val="16"/>
              </w:rPr>
              <w:t>г</w:t>
            </w:r>
            <w:r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7F063816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50</w:t>
            </w:r>
          </w:p>
        </w:tc>
      </w:tr>
      <w:tr w:rsidR="0069084F" w:rsidRPr="00C379B2" w14:paraId="2E807E5E" w14:textId="77777777" w:rsidTr="00F40E8B">
        <w:tc>
          <w:tcPr>
            <w:tcW w:w="1246" w:type="dxa"/>
          </w:tcPr>
          <w:p w14:paraId="77878F24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975" w:type="dxa"/>
          </w:tcPr>
          <w:p w14:paraId="268B5E5A" w14:textId="6AA2E5C3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BAF695A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9E6AD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17" w:type="dxa"/>
          </w:tcPr>
          <w:p w14:paraId="2369868D" w14:textId="77777777" w:rsidR="0069084F" w:rsidRPr="0026543A" w:rsidRDefault="0069084F" w:rsidP="00132C89">
            <w:pPr>
              <w:jc w:val="center"/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Рыбченкова</w:t>
            </w:r>
            <w:proofErr w:type="spellEnd"/>
            <w:r w:rsidRPr="0026543A">
              <w:rPr>
                <w:sz w:val="20"/>
                <w:szCs w:val="16"/>
              </w:rPr>
              <w:t xml:space="preserve"> Л.М. , Александрова О.М., </w:t>
            </w:r>
            <w:proofErr w:type="spellStart"/>
            <w:r w:rsidRPr="0026543A">
              <w:rPr>
                <w:sz w:val="20"/>
                <w:szCs w:val="16"/>
              </w:rPr>
              <w:t>Нарушевич</w:t>
            </w:r>
            <w:proofErr w:type="spellEnd"/>
            <w:r w:rsidRPr="0026543A">
              <w:rPr>
                <w:sz w:val="20"/>
                <w:szCs w:val="16"/>
              </w:rPr>
              <w:t xml:space="preserve"> А.Г. Русский язык 10-11 класс. - Москва: Просвещение, 2019</w:t>
            </w:r>
            <w:r w:rsidR="00767567">
              <w:rPr>
                <w:sz w:val="20"/>
                <w:szCs w:val="16"/>
              </w:rPr>
              <w:t>,2020</w:t>
            </w:r>
            <w:r w:rsidRPr="0026543A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225B956F" w14:textId="77777777" w:rsidR="0069084F" w:rsidRPr="00953AC5" w:rsidRDefault="00767567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10</w:t>
            </w:r>
          </w:p>
        </w:tc>
      </w:tr>
      <w:tr w:rsidR="0069084F" w:rsidRPr="00C379B2" w14:paraId="3A9601DE" w14:textId="77777777" w:rsidTr="00F40E8B">
        <w:tc>
          <w:tcPr>
            <w:tcW w:w="1246" w:type="dxa"/>
          </w:tcPr>
          <w:p w14:paraId="127CBB16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5621F3C9" w14:textId="06555404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F925A15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Литература</w:t>
            </w:r>
          </w:p>
        </w:tc>
        <w:tc>
          <w:tcPr>
            <w:tcW w:w="2717" w:type="dxa"/>
          </w:tcPr>
          <w:p w14:paraId="5C96BF54" w14:textId="77777777" w:rsidR="0069084F" w:rsidRPr="0026543A" w:rsidRDefault="0069084F" w:rsidP="00285152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Лебедев Ю.В. Русский язык. Литература. 10 класс в 2-х ч. Учебник (Комплект) (к уч. под ред. Журавлева). М.: Просвещение, 2017</w:t>
            </w:r>
            <w:r w:rsidR="00285152">
              <w:rPr>
                <w:sz w:val="20"/>
                <w:szCs w:val="16"/>
              </w:rPr>
              <w:t xml:space="preserve">-2020 </w:t>
            </w:r>
            <w:proofErr w:type="spellStart"/>
            <w:r w:rsidR="00285152">
              <w:rPr>
                <w:sz w:val="20"/>
                <w:szCs w:val="16"/>
              </w:rPr>
              <w:t>г.</w:t>
            </w:r>
            <w:r w:rsidRPr="0026543A">
              <w:rPr>
                <w:sz w:val="20"/>
                <w:szCs w:val="16"/>
              </w:rPr>
              <w:t>г</w:t>
            </w:r>
            <w:proofErr w:type="spellEnd"/>
            <w:r w:rsidRPr="0026543A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1E36E258" w14:textId="77777777" w:rsidR="0069084F" w:rsidRPr="00953AC5" w:rsidRDefault="00767567" w:rsidP="00767567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</w:t>
            </w:r>
            <w:r w:rsidR="0069084F" w:rsidRPr="00953AC5">
              <w:rPr>
                <w:sz w:val="16"/>
                <w:szCs w:val="16"/>
              </w:rPr>
              <w:t>0/</w:t>
            </w:r>
            <w:r w:rsidRPr="00953AC5">
              <w:rPr>
                <w:sz w:val="16"/>
                <w:szCs w:val="16"/>
              </w:rPr>
              <w:t>7</w:t>
            </w:r>
            <w:r w:rsidR="0069084F" w:rsidRPr="00953AC5">
              <w:rPr>
                <w:sz w:val="16"/>
                <w:szCs w:val="16"/>
              </w:rPr>
              <w:t>0</w:t>
            </w:r>
          </w:p>
        </w:tc>
      </w:tr>
      <w:tr w:rsidR="0069084F" w:rsidRPr="00C379B2" w14:paraId="2467B191" w14:textId="77777777" w:rsidTr="00F40E8B">
        <w:tc>
          <w:tcPr>
            <w:tcW w:w="1246" w:type="dxa"/>
          </w:tcPr>
          <w:p w14:paraId="27D26875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4DFE1CEE" w14:textId="1284DFB1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8A8BACB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Литература</w:t>
            </w:r>
          </w:p>
        </w:tc>
        <w:tc>
          <w:tcPr>
            <w:tcW w:w="2717" w:type="dxa"/>
          </w:tcPr>
          <w:p w14:paraId="6C12B989" w14:textId="77777777" w:rsidR="0069084F" w:rsidRPr="0026543A" w:rsidRDefault="0069084F" w:rsidP="00B8366E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Михайлов О.Н. Русский язык. Литература 11 класс в 2-х ч. </w:t>
            </w:r>
            <w:proofErr w:type="spellStart"/>
            <w:r w:rsidRPr="0026543A">
              <w:rPr>
                <w:sz w:val="20"/>
                <w:szCs w:val="16"/>
              </w:rPr>
              <w:t>М.Просвещение</w:t>
            </w:r>
            <w:proofErr w:type="spellEnd"/>
            <w:r w:rsidRPr="0026543A">
              <w:rPr>
                <w:sz w:val="20"/>
                <w:szCs w:val="16"/>
              </w:rPr>
              <w:t>, 2015</w:t>
            </w:r>
            <w:r w:rsidR="00285152">
              <w:rPr>
                <w:sz w:val="20"/>
                <w:szCs w:val="16"/>
              </w:rPr>
              <w:t xml:space="preserve"> -2020</w:t>
            </w:r>
            <w:r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2564BB07" w14:textId="77777777" w:rsidR="0069084F" w:rsidRPr="00953AC5" w:rsidRDefault="0002221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0/70</w:t>
            </w:r>
          </w:p>
        </w:tc>
      </w:tr>
      <w:tr w:rsidR="0069084F" w:rsidRPr="00C379B2" w14:paraId="3A8494DB" w14:textId="77777777" w:rsidTr="00F40E8B">
        <w:tc>
          <w:tcPr>
            <w:tcW w:w="1246" w:type="dxa"/>
          </w:tcPr>
          <w:p w14:paraId="3913E018" w14:textId="77777777" w:rsidR="0069084F" w:rsidRPr="00C379B2" w:rsidRDefault="0069084F" w:rsidP="009E6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4A88B915" w14:textId="0E8652A9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A313597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Алгебра</w:t>
            </w:r>
          </w:p>
        </w:tc>
        <w:tc>
          <w:tcPr>
            <w:tcW w:w="2717" w:type="dxa"/>
          </w:tcPr>
          <w:p w14:paraId="4CE1CF53" w14:textId="77777777" w:rsidR="0069084F" w:rsidRPr="0026543A" w:rsidRDefault="0069084F" w:rsidP="009E6AD2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Колягин Ю.М., Ткачева М.В., Федорова Н.Е. и др. Алгебра и начала математического анализа. 10 класс. Базовый и профильный уровни. ФГОС.-Москва: Просвещение, 2015 г., 2019</w:t>
            </w:r>
            <w:r w:rsidR="00767567">
              <w:rPr>
                <w:sz w:val="20"/>
                <w:szCs w:val="16"/>
              </w:rPr>
              <w:t>,2020</w:t>
            </w:r>
          </w:p>
        </w:tc>
        <w:tc>
          <w:tcPr>
            <w:tcW w:w="1540" w:type="dxa"/>
          </w:tcPr>
          <w:p w14:paraId="0DDB8B88" w14:textId="77777777" w:rsidR="0069084F" w:rsidRPr="00953AC5" w:rsidRDefault="00767567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5</w:t>
            </w:r>
          </w:p>
        </w:tc>
      </w:tr>
      <w:tr w:rsidR="0069084F" w:rsidRPr="00C379B2" w14:paraId="4AD7539F" w14:textId="77777777" w:rsidTr="00F40E8B">
        <w:tc>
          <w:tcPr>
            <w:tcW w:w="1246" w:type="dxa"/>
          </w:tcPr>
          <w:p w14:paraId="0B4F7519" w14:textId="77777777" w:rsidR="0069084F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024BE3E7" w14:textId="521DCA33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472C1A7" w14:textId="77777777" w:rsidR="0069084F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717" w:type="dxa"/>
          </w:tcPr>
          <w:p w14:paraId="317BE802" w14:textId="77777777" w:rsidR="0069084F" w:rsidRPr="0026543A" w:rsidRDefault="0069084F" w:rsidP="009E6AD2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Колягин Ю.М., Ткачева М.В., Федорова Н.Е. и др. Алгебра и начала математического анализа. 11 класс. Базовый и профильный уровни. ФГОС.-Москва: Просвещение, 2015 г., 2019</w:t>
            </w:r>
            <w:r w:rsidR="0002221D">
              <w:rPr>
                <w:sz w:val="20"/>
                <w:szCs w:val="16"/>
              </w:rPr>
              <w:t>-2020</w:t>
            </w:r>
          </w:p>
        </w:tc>
        <w:tc>
          <w:tcPr>
            <w:tcW w:w="1540" w:type="dxa"/>
          </w:tcPr>
          <w:p w14:paraId="79805204" w14:textId="77777777" w:rsidR="0069084F" w:rsidRPr="00953AC5" w:rsidRDefault="0002221D" w:rsidP="0002221D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5</w:t>
            </w:r>
          </w:p>
        </w:tc>
      </w:tr>
      <w:tr w:rsidR="0069084F" w:rsidRPr="00C379B2" w14:paraId="2665C545" w14:textId="77777777" w:rsidTr="00F40E8B">
        <w:tc>
          <w:tcPr>
            <w:tcW w:w="1246" w:type="dxa"/>
          </w:tcPr>
          <w:p w14:paraId="41AFD174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0-11</w:t>
            </w:r>
          </w:p>
        </w:tc>
        <w:tc>
          <w:tcPr>
            <w:tcW w:w="1975" w:type="dxa"/>
          </w:tcPr>
          <w:p w14:paraId="11032F0D" w14:textId="5BE2F831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230CC6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Геометрия</w:t>
            </w:r>
          </w:p>
        </w:tc>
        <w:tc>
          <w:tcPr>
            <w:tcW w:w="2717" w:type="dxa"/>
          </w:tcPr>
          <w:p w14:paraId="651D8A17" w14:textId="77777777" w:rsidR="0069084F" w:rsidRPr="0026543A" w:rsidRDefault="0069084F" w:rsidP="00527729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Атанасян Л.С., Бутузов и </w:t>
            </w:r>
            <w:proofErr w:type="spellStart"/>
            <w:r w:rsidRPr="0026543A">
              <w:rPr>
                <w:sz w:val="20"/>
                <w:szCs w:val="16"/>
              </w:rPr>
              <w:t>др.Геометрия</w:t>
            </w:r>
            <w:proofErr w:type="spellEnd"/>
            <w:r w:rsidRPr="0026543A">
              <w:rPr>
                <w:sz w:val="20"/>
                <w:szCs w:val="16"/>
              </w:rPr>
              <w:t xml:space="preserve"> 10-11, </w:t>
            </w:r>
          </w:p>
          <w:p w14:paraId="394780ED" w14:textId="05032F88" w:rsidR="0069084F" w:rsidRPr="0026543A" w:rsidRDefault="0069084F" w:rsidP="00A356D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Просвещение</w:t>
            </w:r>
            <w:r w:rsidR="00A356DB">
              <w:rPr>
                <w:sz w:val="20"/>
                <w:szCs w:val="16"/>
              </w:rPr>
              <w:t>,</w:t>
            </w:r>
            <w:r w:rsidR="00285152">
              <w:rPr>
                <w:sz w:val="20"/>
                <w:szCs w:val="16"/>
              </w:rPr>
              <w:t>2020</w:t>
            </w:r>
            <w:r w:rsidR="00A356DB">
              <w:rPr>
                <w:sz w:val="20"/>
                <w:szCs w:val="16"/>
              </w:rPr>
              <w:t xml:space="preserve"> </w:t>
            </w:r>
            <w:r w:rsidR="00285152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6D5664CC" w14:textId="2BDF8A73" w:rsidR="00767567" w:rsidRPr="00953AC5" w:rsidRDefault="00767567" w:rsidP="00A356DB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0</w:t>
            </w:r>
            <w:r w:rsidR="00C16271" w:rsidRPr="00953AC5">
              <w:rPr>
                <w:sz w:val="16"/>
                <w:szCs w:val="16"/>
              </w:rPr>
              <w:t xml:space="preserve"> </w:t>
            </w:r>
          </w:p>
        </w:tc>
      </w:tr>
      <w:tr w:rsidR="00285152" w:rsidRPr="00C379B2" w14:paraId="12875F57" w14:textId="77777777" w:rsidTr="00F40E8B">
        <w:tc>
          <w:tcPr>
            <w:tcW w:w="1246" w:type="dxa"/>
          </w:tcPr>
          <w:p w14:paraId="294DB5EB" w14:textId="77777777" w:rsidR="00285152" w:rsidRPr="00C379B2" w:rsidRDefault="00285152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2548C7A6" w14:textId="2D585EB2" w:rsidR="00285152" w:rsidRPr="00C379B2" w:rsidRDefault="00285152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41FE585" w14:textId="77777777" w:rsidR="00285152" w:rsidRDefault="00285152" w:rsidP="00527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и </w:t>
            </w:r>
          </w:p>
          <w:p w14:paraId="06B524B1" w14:textId="77777777" w:rsidR="00285152" w:rsidRPr="00C379B2" w:rsidRDefault="00285152" w:rsidP="00527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2717" w:type="dxa"/>
          </w:tcPr>
          <w:p w14:paraId="6E4D5A10" w14:textId="77777777" w:rsidR="00285152" w:rsidRDefault="00FC6B24" w:rsidP="00FC6B24">
            <w:pPr>
              <w:jc w:val="center"/>
              <w:rPr>
                <w:sz w:val="20"/>
                <w:szCs w:val="16"/>
              </w:rPr>
            </w:pPr>
            <w:r w:rsidRPr="00FC6B24">
              <w:rPr>
                <w:sz w:val="20"/>
                <w:szCs w:val="16"/>
              </w:rPr>
              <w:t xml:space="preserve">Босова Л.Л.,  Босова А.Ю. Информатика. Базовый уровень 10 класс.-М.:    БИНОМ, </w:t>
            </w:r>
            <w:r>
              <w:rPr>
                <w:sz w:val="20"/>
                <w:szCs w:val="16"/>
              </w:rPr>
              <w:t>М.:2</w:t>
            </w:r>
            <w:r w:rsidRPr="00FC6B24">
              <w:rPr>
                <w:sz w:val="20"/>
                <w:szCs w:val="16"/>
              </w:rPr>
              <w:t>020 г.</w:t>
            </w:r>
          </w:p>
        </w:tc>
        <w:tc>
          <w:tcPr>
            <w:tcW w:w="1540" w:type="dxa"/>
          </w:tcPr>
          <w:p w14:paraId="288507C2" w14:textId="77777777" w:rsidR="00285152" w:rsidRPr="00953AC5" w:rsidRDefault="00767567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60</w:t>
            </w:r>
          </w:p>
        </w:tc>
      </w:tr>
      <w:tr w:rsidR="0002221D" w:rsidRPr="00C379B2" w14:paraId="3E709DEF" w14:textId="77777777" w:rsidTr="00F40E8B">
        <w:tc>
          <w:tcPr>
            <w:tcW w:w="1246" w:type="dxa"/>
          </w:tcPr>
          <w:p w14:paraId="6E61597B" w14:textId="77777777" w:rsidR="0002221D" w:rsidRDefault="0002221D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27B2AB76" w14:textId="3235A5E9" w:rsidR="0002221D" w:rsidRPr="00C379B2" w:rsidRDefault="0002221D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C689760" w14:textId="77777777" w:rsidR="0002221D" w:rsidRDefault="0002221D" w:rsidP="00527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717" w:type="dxa"/>
          </w:tcPr>
          <w:p w14:paraId="2383F89F" w14:textId="77777777" w:rsidR="0002221D" w:rsidRDefault="00FC6B24" w:rsidP="00FC6B24">
            <w:pPr>
              <w:jc w:val="center"/>
              <w:rPr>
                <w:sz w:val="20"/>
                <w:szCs w:val="16"/>
              </w:rPr>
            </w:pPr>
            <w:r w:rsidRPr="00FC6B24">
              <w:rPr>
                <w:sz w:val="20"/>
                <w:szCs w:val="16"/>
              </w:rPr>
              <w:t>Босова Л.Л.,  Босова А.Ю. Информатика. Базовый уровень 1</w:t>
            </w:r>
            <w:r>
              <w:rPr>
                <w:sz w:val="20"/>
                <w:szCs w:val="16"/>
              </w:rPr>
              <w:t>1</w:t>
            </w:r>
            <w:r w:rsidRPr="00FC6B24">
              <w:rPr>
                <w:sz w:val="20"/>
                <w:szCs w:val="16"/>
              </w:rPr>
              <w:t xml:space="preserve"> класс</w:t>
            </w:r>
            <w:r>
              <w:rPr>
                <w:sz w:val="20"/>
                <w:szCs w:val="16"/>
              </w:rPr>
              <w:t>.-М.:</w:t>
            </w:r>
            <w:r w:rsidRPr="00FC6B24">
              <w:rPr>
                <w:sz w:val="20"/>
                <w:szCs w:val="16"/>
              </w:rPr>
              <w:t xml:space="preserve">    БИНОМ</w:t>
            </w:r>
            <w:r>
              <w:rPr>
                <w:sz w:val="20"/>
                <w:szCs w:val="16"/>
              </w:rPr>
              <w:t>, 2020 г.</w:t>
            </w:r>
          </w:p>
        </w:tc>
        <w:tc>
          <w:tcPr>
            <w:tcW w:w="1540" w:type="dxa"/>
          </w:tcPr>
          <w:p w14:paraId="18E5AED3" w14:textId="77777777" w:rsidR="0002221D" w:rsidRPr="00953AC5" w:rsidRDefault="0002221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60</w:t>
            </w:r>
          </w:p>
        </w:tc>
      </w:tr>
      <w:tr w:rsidR="0069084F" w:rsidRPr="00C379B2" w14:paraId="3D5E213A" w14:textId="77777777" w:rsidTr="00F40E8B">
        <w:tc>
          <w:tcPr>
            <w:tcW w:w="1246" w:type="dxa"/>
          </w:tcPr>
          <w:p w14:paraId="0167A608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75" w:type="dxa"/>
          </w:tcPr>
          <w:p w14:paraId="005929F9" w14:textId="4F2AADEA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7ABD73F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Английский</w:t>
            </w:r>
          </w:p>
        </w:tc>
        <w:tc>
          <w:tcPr>
            <w:tcW w:w="2717" w:type="dxa"/>
          </w:tcPr>
          <w:p w14:paraId="166D9485" w14:textId="38A5E30D" w:rsidR="0069084F" w:rsidRPr="0026543A" w:rsidRDefault="0069084F" w:rsidP="00A356D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фанасьева О.В., Дули Д., Эванс В. И др. Английский в фокусе 10 класс. – М.: Просвещение</w:t>
            </w:r>
            <w:r w:rsidR="00A356DB">
              <w:rPr>
                <w:sz w:val="20"/>
                <w:szCs w:val="16"/>
              </w:rPr>
              <w:t xml:space="preserve">, </w:t>
            </w:r>
            <w:r w:rsidR="00285152">
              <w:rPr>
                <w:sz w:val="20"/>
                <w:szCs w:val="16"/>
              </w:rPr>
              <w:t>2020г.</w:t>
            </w:r>
            <w:r w:rsidRPr="0026543A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04E76D70" w14:textId="70D78609" w:rsidR="0069084F" w:rsidRPr="00953AC5" w:rsidRDefault="00767567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65</w:t>
            </w:r>
          </w:p>
        </w:tc>
      </w:tr>
      <w:tr w:rsidR="0069084F" w:rsidRPr="00C379B2" w14:paraId="685A7C1A" w14:textId="77777777" w:rsidTr="00F40E8B">
        <w:tc>
          <w:tcPr>
            <w:tcW w:w="1246" w:type="dxa"/>
          </w:tcPr>
          <w:p w14:paraId="5F2D891B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70F1C53F" w14:textId="335ED4C8" w:rsidR="0069084F" w:rsidRPr="00C379B2" w:rsidRDefault="0069084F" w:rsidP="007D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628E612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Английский</w:t>
            </w:r>
          </w:p>
        </w:tc>
        <w:tc>
          <w:tcPr>
            <w:tcW w:w="2717" w:type="dxa"/>
          </w:tcPr>
          <w:p w14:paraId="6A0EEE78" w14:textId="3EDD1F4B" w:rsidR="0069084F" w:rsidRPr="0026543A" w:rsidRDefault="0069084F" w:rsidP="00A356D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Афанасьева О.В., Дули Д., Эванс В. И др. Английский в фокусе 10 </w:t>
            </w:r>
            <w:r w:rsidR="00285152">
              <w:rPr>
                <w:sz w:val="20"/>
                <w:szCs w:val="16"/>
              </w:rPr>
              <w:t>класс.</w:t>
            </w:r>
            <w:r w:rsidR="003C2320">
              <w:rPr>
                <w:sz w:val="20"/>
                <w:szCs w:val="16"/>
              </w:rPr>
              <w:t xml:space="preserve"> </w:t>
            </w:r>
            <w:r w:rsidR="00285152">
              <w:rPr>
                <w:sz w:val="20"/>
                <w:szCs w:val="16"/>
              </w:rPr>
              <w:t>Р/Т – М.: Просвещение, 202</w:t>
            </w:r>
            <w:r w:rsidR="00A356DB">
              <w:rPr>
                <w:sz w:val="20"/>
                <w:szCs w:val="16"/>
              </w:rPr>
              <w:t>3</w:t>
            </w:r>
            <w:r w:rsidRPr="0026543A">
              <w:rPr>
                <w:sz w:val="20"/>
                <w:szCs w:val="16"/>
              </w:rPr>
              <w:t xml:space="preserve"> г</w:t>
            </w:r>
          </w:p>
        </w:tc>
        <w:tc>
          <w:tcPr>
            <w:tcW w:w="1540" w:type="dxa"/>
          </w:tcPr>
          <w:p w14:paraId="59DF58B2" w14:textId="4406634D" w:rsidR="0069084F" w:rsidRPr="00953AC5" w:rsidRDefault="00A356DB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9084F" w:rsidRPr="00C379B2" w14:paraId="092B7E1B" w14:textId="77777777" w:rsidTr="00F40E8B">
        <w:tc>
          <w:tcPr>
            <w:tcW w:w="1246" w:type="dxa"/>
          </w:tcPr>
          <w:p w14:paraId="7257F0AC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32B8E0A9" w14:textId="5815D046" w:rsidR="0069084F" w:rsidRPr="00C379B2" w:rsidRDefault="0069084F" w:rsidP="003D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98F75B4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Английский</w:t>
            </w:r>
          </w:p>
        </w:tc>
        <w:tc>
          <w:tcPr>
            <w:tcW w:w="2717" w:type="dxa"/>
          </w:tcPr>
          <w:p w14:paraId="0FA37115" w14:textId="0F9266B4" w:rsidR="0069084F" w:rsidRPr="0026543A" w:rsidRDefault="0069084F" w:rsidP="00A356D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Афанасьева О.В., Дули Д., Эванс В. И др. Английский в фокусе 11 класс. – М.: Просвещение, </w:t>
            </w:r>
            <w:r w:rsidR="0002221D">
              <w:rPr>
                <w:sz w:val="20"/>
                <w:szCs w:val="16"/>
              </w:rPr>
              <w:t xml:space="preserve">2020 </w:t>
            </w:r>
            <w:proofErr w:type="spellStart"/>
            <w:r w:rsidR="0002221D">
              <w:rPr>
                <w:sz w:val="20"/>
                <w:szCs w:val="16"/>
              </w:rPr>
              <w:t>г.</w:t>
            </w:r>
            <w:r w:rsidRPr="0026543A">
              <w:rPr>
                <w:sz w:val="20"/>
                <w:szCs w:val="16"/>
              </w:rPr>
              <w:t>г</w:t>
            </w:r>
            <w:proofErr w:type="spellEnd"/>
            <w:r w:rsidR="0002221D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0C35DB52" w14:textId="441C5FC2" w:rsidR="0069084F" w:rsidRPr="00953AC5" w:rsidRDefault="0002221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65</w:t>
            </w:r>
          </w:p>
        </w:tc>
      </w:tr>
      <w:tr w:rsidR="0069084F" w:rsidRPr="00C379B2" w14:paraId="50A23008" w14:textId="77777777" w:rsidTr="00F40E8B">
        <w:tc>
          <w:tcPr>
            <w:tcW w:w="1246" w:type="dxa"/>
          </w:tcPr>
          <w:p w14:paraId="26390085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73D5B366" w14:textId="614264A9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8503C06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тория</w:t>
            </w:r>
          </w:p>
        </w:tc>
        <w:tc>
          <w:tcPr>
            <w:tcW w:w="2717" w:type="dxa"/>
          </w:tcPr>
          <w:p w14:paraId="691BA8A4" w14:textId="77777777" w:rsidR="0069084F" w:rsidRPr="0026543A" w:rsidRDefault="0069084F" w:rsidP="00E428B9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Горинов М.М., Данилов А.А., </w:t>
            </w:r>
            <w:proofErr w:type="spellStart"/>
            <w:r w:rsidRPr="0026543A">
              <w:rPr>
                <w:sz w:val="20"/>
                <w:szCs w:val="16"/>
              </w:rPr>
              <w:t>Моруков</w:t>
            </w:r>
            <w:proofErr w:type="spellEnd"/>
            <w:r w:rsidRPr="0026543A">
              <w:rPr>
                <w:sz w:val="20"/>
                <w:szCs w:val="16"/>
              </w:rPr>
              <w:t xml:space="preserve"> М.Ю., и др./Под ред. </w:t>
            </w:r>
            <w:proofErr w:type="spellStart"/>
            <w:r w:rsidRPr="0026543A">
              <w:rPr>
                <w:sz w:val="20"/>
                <w:szCs w:val="16"/>
              </w:rPr>
              <w:t>Торкунова</w:t>
            </w:r>
            <w:proofErr w:type="spellEnd"/>
            <w:r w:rsidRPr="0026543A">
              <w:rPr>
                <w:sz w:val="20"/>
                <w:szCs w:val="16"/>
              </w:rPr>
              <w:t xml:space="preserve"> А.В. История России.10 класс в 3-х частях.: Москва: Просвещение, 201</w:t>
            </w:r>
            <w:r>
              <w:rPr>
                <w:sz w:val="20"/>
                <w:szCs w:val="16"/>
              </w:rPr>
              <w:t>7</w:t>
            </w:r>
            <w:r w:rsidR="00E428B9">
              <w:rPr>
                <w:sz w:val="20"/>
                <w:szCs w:val="16"/>
              </w:rPr>
              <w:t xml:space="preserve">-2020 </w:t>
            </w:r>
            <w:proofErr w:type="spellStart"/>
            <w:r w:rsidR="00E428B9">
              <w:rPr>
                <w:sz w:val="20"/>
                <w:szCs w:val="16"/>
              </w:rPr>
              <w:t>г.</w:t>
            </w:r>
            <w:r w:rsidRPr="0026543A">
              <w:rPr>
                <w:sz w:val="20"/>
                <w:szCs w:val="16"/>
              </w:rPr>
              <w:t>г</w:t>
            </w:r>
            <w:proofErr w:type="spellEnd"/>
            <w:r w:rsidRPr="0026543A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65217C15" w14:textId="77777777" w:rsidR="0069084F" w:rsidRPr="00953AC5" w:rsidRDefault="00767567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0/70/70</w:t>
            </w:r>
          </w:p>
        </w:tc>
      </w:tr>
      <w:tr w:rsidR="0069084F" w:rsidRPr="00C379B2" w14:paraId="6D2A428A" w14:textId="77777777" w:rsidTr="00F40E8B">
        <w:tc>
          <w:tcPr>
            <w:tcW w:w="1246" w:type="dxa"/>
          </w:tcPr>
          <w:p w14:paraId="79198D27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644900BC" w14:textId="4B1CA340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FAE17F8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История</w:t>
            </w:r>
          </w:p>
        </w:tc>
        <w:tc>
          <w:tcPr>
            <w:tcW w:w="2717" w:type="dxa"/>
          </w:tcPr>
          <w:p w14:paraId="34DA5F9C" w14:textId="77777777" w:rsidR="0069084F" w:rsidRPr="0026543A" w:rsidRDefault="0069084F" w:rsidP="0083512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Атлас. Отечественная история 20</w:t>
            </w:r>
            <w:r w:rsidR="00246B20">
              <w:rPr>
                <w:sz w:val="20"/>
                <w:szCs w:val="16"/>
              </w:rPr>
              <w:t>-нач.21</w:t>
            </w:r>
            <w:r w:rsidRPr="0026543A">
              <w:rPr>
                <w:sz w:val="20"/>
                <w:szCs w:val="16"/>
              </w:rPr>
              <w:t xml:space="preserve"> век</w:t>
            </w:r>
            <w:r w:rsidR="00246B20">
              <w:rPr>
                <w:sz w:val="20"/>
                <w:szCs w:val="16"/>
              </w:rPr>
              <w:t>а. М. :Дрофа, 2017 г.</w:t>
            </w:r>
          </w:p>
        </w:tc>
        <w:tc>
          <w:tcPr>
            <w:tcW w:w="1540" w:type="dxa"/>
          </w:tcPr>
          <w:p w14:paraId="3892A755" w14:textId="77777777" w:rsidR="0069084F" w:rsidRPr="00953AC5" w:rsidRDefault="00246B20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767567" w:rsidRPr="00C379B2" w14:paraId="3F760C48" w14:textId="77777777" w:rsidTr="00F40E8B">
        <w:tc>
          <w:tcPr>
            <w:tcW w:w="1246" w:type="dxa"/>
          </w:tcPr>
          <w:p w14:paraId="0947A019" w14:textId="77777777" w:rsidR="00767567" w:rsidRDefault="00767567" w:rsidP="00767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67567">
              <w:rPr>
                <w:sz w:val="24"/>
                <w:szCs w:val="24"/>
              </w:rPr>
              <w:t>10</w:t>
            </w:r>
            <w:r w:rsidRPr="00767567">
              <w:rPr>
                <w:sz w:val="24"/>
                <w:szCs w:val="24"/>
              </w:rPr>
              <w:tab/>
            </w:r>
            <w:r w:rsidRPr="00767567">
              <w:rPr>
                <w:sz w:val="24"/>
                <w:szCs w:val="24"/>
              </w:rPr>
              <w:tab/>
            </w:r>
            <w:r w:rsidRPr="00767567">
              <w:rPr>
                <w:sz w:val="24"/>
                <w:szCs w:val="24"/>
              </w:rPr>
              <w:tab/>
            </w:r>
          </w:p>
        </w:tc>
        <w:tc>
          <w:tcPr>
            <w:tcW w:w="1975" w:type="dxa"/>
          </w:tcPr>
          <w:p w14:paraId="1BD58B38" w14:textId="24AFB1C2" w:rsidR="00767567" w:rsidRPr="00C379B2" w:rsidRDefault="00767567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A4A964B" w14:textId="77777777" w:rsidR="00767567" w:rsidRPr="00C379B2" w:rsidRDefault="00767567" w:rsidP="003701B3">
            <w:pPr>
              <w:jc w:val="center"/>
              <w:rPr>
                <w:sz w:val="24"/>
                <w:szCs w:val="24"/>
              </w:rPr>
            </w:pPr>
            <w:r w:rsidRPr="00767567">
              <w:rPr>
                <w:sz w:val="24"/>
                <w:szCs w:val="24"/>
              </w:rPr>
              <w:t>История новейшая</w:t>
            </w:r>
          </w:p>
        </w:tc>
        <w:tc>
          <w:tcPr>
            <w:tcW w:w="2717" w:type="dxa"/>
          </w:tcPr>
          <w:p w14:paraId="4A74A8DE" w14:textId="77777777" w:rsidR="00767567" w:rsidRPr="0026543A" w:rsidRDefault="00FC6B24" w:rsidP="00BE0CE2">
            <w:pPr>
              <w:rPr>
                <w:sz w:val="20"/>
                <w:szCs w:val="16"/>
              </w:rPr>
            </w:pPr>
            <w:r w:rsidRPr="00FC6B24">
              <w:rPr>
                <w:sz w:val="20"/>
                <w:szCs w:val="24"/>
              </w:rPr>
              <w:t xml:space="preserve">Сороко-Цюпа О.С., Сороко-Цюпа А.О./ Под ред. </w:t>
            </w:r>
            <w:proofErr w:type="spellStart"/>
            <w:r w:rsidRPr="00FC6B24">
              <w:rPr>
                <w:sz w:val="20"/>
                <w:szCs w:val="24"/>
              </w:rPr>
              <w:t>Искендерова</w:t>
            </w:r>
            <w:proofErr w:type="spellEnd"/>
            <w:r w:rsidRPr="00FC6B24">
              <w:rPr>
                <w:sz w:val="20"/>
                <w:szCs w:val="24"/>
              </w:rPr>
              <w:t xml:space="preserve"> А.А. История. Всеобщая история. Новейшая история. 10 класс.  Базовый и углублённый уровни.</w:t>
            </w:r>
            <w:r>
              <w:rPr>
                <w:sz w:val="20"/>
                <w:szCs w:val="24"/>
              </w:rPr>
              <w:t xml:space="preserve">- </w:t>
            </w:r>
            <w:proofErr w:type="spellStart"/>
            <w:r>
              <w:rPr>
                <w:sz w:val="20"/>
                <w:szCs w:val="24"/>
              </w:rPr>
              <w:t>М.Просвещение</w:t>
            </w:r>
            <w:proofErr w:type="spellEnd"/>
            <w:r>
              <w:rPr>
                <w:sz w:val="20"/>
                <w:szCs w:val="24"/>
              </w:rPr>
              <w:t>, 2020 г.</w:t>
            </w:r>
            <w:r w:rsidR="00767567" w:rsidRPr="00FC6B24">
              <w:rPr>
                <w:sz w:val="20"/>
                <w:szCs w:val="24"/>
              </w:rPr>
              <w:tab/>
            </w:r>
          </w:p>
        </w:tc>
        <w:tc>
          <w:tcPr>
            <w:tcW w:w="1540" w:type="dxa"/>
          </w:tcPr>
          <w:p w14:paraId="787F1C85" w14:textId="77777777" w:rsidR="00767567" w:rsidRPr="00953AC5" w:rsidRDefault="00767567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20"/>
                <w:szCs w:val="24"/>
              </w:rPr>
              <w:t>70</w:t>
            </w:r>
          </w:p>
        </w:tc>
      </w:tr>
      <w:tr w:rsidR="00BE0CE2" w:rsidRPr="00C379B2" w14:paraId="30170405" w14:textId="77777777" w:rsidTr="00F40E8B">
        <w:tc>
          <w:tcPr>
            <w:tcW w:w="1246" w:type="dxa"/>
          </w:tcPr>
          <w:p w14:paraId="5C0818A1" w14:textId="64AE047C" w:rsidR="00BE0CE2" w:rsidRDefault="00BE0CE2" w:rsidP="00767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3DA5CE80" w14:textId="03431B59" w:rsidR="00BE0CE2" w:rsidRDefault="00BE0CE2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CEFE190" w14:textId="39BCA8F9" w:rsidR="00BE0CE2" w:rsidRPr="00767567" w:rsidRDefault="00BE0CE2" w:rsidP="003701B3">
            <w:pPr>
              <w:jc w:val="center"/>
              <w:rPr>
                <w:sz w:val="24"/>
                <w:szCs w:val="24"/>
              </w:rPr>
            </w:pPr>
            <w:r w:rsidRPr="00BE0CE2">
              <w:rPr>
                <w:sz w:val="24"/>
                <w:szCs w:val="24"/>
              </w:rPr>
              <w:t>История новейшая</w:t>
            </w:r>
          </w:p>
        </w:tc>
        <w:tc>
          <w:tcPr>
            <w:tcW w:w="2717" w:type="dxa"/>
          </w:tcPr>
          <w:p w14:paraId="39AD1BB8" w14:textId="235D3ACD" w:rsidR="00BE0CE2" w:rsidRPr="00FC6B24" w:rsidRDefault="00BE0CE2" w:rsidP="00BE0CE2">
            <w:pPr>
              <w:rPr>
                <w:sz w:val="20"/>
                <w:szCs w:val="24"/>
              </w:rPr>
            </w:pPr>
            <w:r w:rsidRPr="00BE0CE2">
              <w:rPr>
                <w:sz w:val="20"/>
                <w:szCs w:val="24"/>
              </w:rPr>
              <w:t xml:space="preserve">Сороко-Цюпа О.С., Сороко-Цюпа А.О./ Под ред. </w:t>
            </w:r>
            <w:proofErr w:type="spellStart"/>
            <w:r w:rsidRPr="00BE0CE2">
              <w:rPr>
                <w:sz w:val="20"/>
                <w:szCs w:val="24"/>
              </w:rPr>
              <w:t>Искендерова</w:t>
            </w:r>
            <w:proofErr w:type="spellEnd"/>
            <w:r w:rsidRPr="00BE0CE2">
              <w:rPr>
                <w:sz w:val="20"/>
                <w:szCs w:val="24"/>
              </w:rPr>
              <w:t xml:space="preserve"> А.А. История. Всеобщая история. Новейшая история. 1</w:t>
            </w:r>
            <w:r>
              <w:rPr>
                <w:sz w:val="20"/>
                <w:szCs w:val="24"/>
              </w:rPr>
              <w:t>1</w:t>
            </w:r>
            <w:r w:rsidRPr="00BE0CE2">
              <w:rPr>
                <w:sz w:val="20"/>
                <w:szCs w:val="24"/>
              </w:rPr>
              <w:t xml:space="preserve"> класс.  Базовый и углублённый уровни.- </w:t>
            </w:r>
            <w:proofErr w:type="spellStart"/>
            <w:r w:rsidRPr="00BE0CE2">
              <w:rPr>
                <w:sz w:val="20"/>
                <w:szCs w:val="24"/>
              </w:rPr>
              <w:t>М.Просвещение</w:t>
            </w:r>
            <w:proofErr w:type="spellEnd"/>
            <w:r w:rsidRPr="00BE0CE2">
              <w:rPr>
                <w:sz w:val="20"/>
                <w:szCs w:val="24"/>
              </w:rPr>
              <w:t>, 202</w:t>
            </w:r>
            <w:r>
              <w:rPr>
                <w:sz w:val="20"/>
                <w:szCs w:val="24"/>
              </w:rPr>
              <w:t>1</w:t>
            </w:r>
            <w:r w:rsidRPr="00BE0CE2">
              <w:rPr>
                <w:sz w:val="20"/>
                <w:szCs w:val="24"/>
              </w:rPr>
              <w:t xml:space="preserve"> г.</w:t>
            </w:r>
            <w:r w:rsidRPr="00BE0CE2">
              <w:rPr>
                <w:sz w:val="20"/>
                <w:szCs w:val="24"/>
              </w:rPr>
              <w:tab/>
            </w:r>
          </w:p>
        </w:tc>
        <w:tc>
          <w:tcPr>
            <w:tcW w:w="1540" w:type="dxa"/>
          </w:tcPr>
          <w:p w14:paraId="410D237B" w14:textId="4B61CA7E" w:rsidR="00BE0CE2" w:rsidRPr="00953AC5" w:rsidRDefault="00BE0CE2" w:rsidP="003701B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</w:t>
            </w:r>
          </w:p>
        </w:tc>
      </w:tr>
      <w:tr w:rsidR="0069084F" w:rsidRPr="00C379B2" w14:paraId="4AA54AFE" w14:textId="77777777" w:rsidTr="00F40E8B">
        <w:tc>
          <w:tcPr>
            <w:tcW w:w="1246" w:type="dxa"/>
          </w:tcPr>
          <w:p w14:paraId="324EA203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0DAA298E" w14:textId="1156E636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408E59B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717" w:type="dxa"/>
          </w:tcPr>
          <w:p w14:paraId="745D4DE9" w14:textId="77777777" w:rsidR="0069084F" w:rsidRPr="0026543A" w:rsidRDefault="0069084F" w:rsidP="0083512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Боголюбов Л.Н., </w:t>
            </w:r>
            <w:proofErr w:type="spellStart"/>
            <w:r w:rsidRPr="0026543A">
              <w:rPr>
                <w:sz w:val="20"/>
                <w:szCs w:val="16"/>
              </w:rPr>
              <w:t>Лазебникова</w:t>
            </w:r>
            <w:proofErr w:type="spellEnd"/>
            <w:r w:rsidRPr="0026543A">
              <w:rPr>
                <w:sz w:val="20"/>
                <w:szCs w:val="16"/>
              </w:rPr>
              <w:t xml:space="preserve"> А.Ю., Матвеев А.И. и др.  Обществознание. 10 класс.- Москва: Просвещение,2016 г.</w:t>
            </w:r>
            <w:r>
              <w:rPr>
                <w:sz w:val="20"/>
                <w:szCs w:val="16"/>
              </w:rPr>
              <w:t>, 2019</w:t>
            </w:r>
            <w:r w:rsidR="00767567">
              <w:rPr>
                <w:sz w:val="20"/>
                <w:szCs w:val="16"/>
              </w:rPr>
              <w:t>-2020</w:t>
            </w:r>
            <w:r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3A82E559" w14:textId="77777777" w:rsidR="0069084F" w:rsidRPr="00953AC5" w:rsidRDefault="00767567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1</w:t>
            </w:r>
          </w:p>
        </w:tc>
      </w:tr>
      <w:tr w:rsidR="0069084F" w:rsidRPr="00C379B2" w14:paraId="10CB17D4" w14:textId="77777777" w:rsidTr="00F40E8B">
        <w:tc>
          <w:tcPr>
            <w:tcW w:w="1246" w:type="dxa"/>
          </w:tcPr>
          <w:p w14:paraId="423ACCF0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64D4E4C8" w14:textId="4DCA6814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5659C57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717" w:type="dxa"/>
          </w:tcPr>
          <w:p w14:paraId="4CF85266" w14:textId="77777777" w:rsidR="0069084F" w:rsidRPr="0026543A" w:rsidRDefault="0069084F" w:rsidP="00835128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Боголюбов Л.Н., Городецкая Н.И., </w:t>
            </w:r>
            <w:proofErr w:type="spellStart"/>
            <w:r w:rsidRPr="0026543A">
              <w:rPr>
                <w:sz w:val="20"/>
                <w:szCs w:val="16"/>
              </w:rPr>
              <w:t>Лазебникова</w:t>
            </w:r>
            <w:proofErr w:type="spellEnd"/>
            <w:r w:rsidRPr="0026543A">
              <w:rPr>
                <w:sz w:val="20"/>
                <w:szCs w:val="16"/>
              </w:rPr>
              <w:t xml:space="preserve"> </w:t>
            </w:r>
            <w:proofErr w:type="spellStart"/>
            <w:r w:rsidRPr="0026543A">
              <w:rPr>
                <w:sz w:val="20"/>
                <w:szCs w:val="16"/>
              </w:rPr>
              <w:t>А.Ю.и</w:t>
            </w:r>
            <w:proofErr w:type="spellEnd"/>
            <w:r w:rsidRPr="0026543A">
              <w:rPr>
                <w:sz w:val="20"/>
                <w:szCs w:val="16"/>
              </w:rPr>
              <w:t xml:space="preserve"> др.  Обществознание. 11 класс.- Москва: Просвещение, 2016 г.</w:t>
            </w:r>
            <w:r>
              <w:rPr>
                <w:sz w:val="20"/>
                <w:szCs w:val="16"/>
              </w:rPr>
              <w:t>, 2019</w:t>
            </w:r>
            <w:r w:rsidR="0002221D">
              <w:rPr>
                <w:sz w:val="20"/>
                <w:szCs w:val="16"/>
              </w:rPr>
              <w:t>-2020</w:t>
            </w:r>
            <w:r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6D7DDE6E" w14:textId="77777777" w:rsidR="0069084F" w:rsidRPr="00953AC5" w:rsidRDefault="0002221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1</w:t>
            </w:r>
          </w:p>
        </w:tc>
      </w:tr>
      <w:tr w:rsidR="00E8252E" w:rsidRPr="00C379B2" w14:paraId="02742BF1" w14:textId="77777777" w:rsidTr="00F40E8B">
        <w:tc>
          <w:tcPr>
            <w:tcW w:w="1246" w:type="dxa"/>
          </w:tcPr>
          <w:p w14:paraId="5A5DC8DA" w14:textId="77777777" w:rsidR="00E8252E" w:rsidRPr="00C379B2" w:rsidRDefault="00E8252E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5AEF2CCF" w14:textId="6907A586" w:rsidR="00E8252E" w:rsidRPr="00C379B2" w:rsidRDefault="00E8252E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2496E455" w14:textId="77777777" w:rsidR="00E8252E" w:rsidRPr="00C379B2" w:rsidRDefault="00E8252E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717" w:type="dxa"/>
          </w:tcPr>
          <w:p w14:paraId="4BC25045" w14:textId="77777777" w:rsidR="00E8252E" w:rsidRPr="0026543A" w:rsidRDefault="00E8252E" w:rsidP="0083512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евцова Е.А. Основы правовой культуры. 10 класс. В 2-х частях. М. Русское слово, 2020 г.</w:t>
            </w:r>
          </w:p>
        </w:tc>
        <w:tc>
          <w:tcPr>
            <w:tcW w:w="1540" w:type="dxa"/>
          </w:tcPr>
          <w:p w14:paraId="788E342A" w14:textId="77777777" w:rsidR="00E8252E" w:rsidRPr="00953AC5" w:rsidRDefault="00E8252E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0/70</w:t>
            </w:r>
          </w:p>
        </w:tc>
      </w:tr>
      <w:tr w:rsidR="000C5FBC" w:rsidRPr="000C5FBC" w14:paraId="5F30EA0E" w14:textId="77777777" w:rsidTr="00F40E8B">
        <w:tc>
          <w:tcPr>
            <w:tcW w:w="1246" w:type="dxa"/>
          </w:tcPr>
          <w:p w14:paraId="3DC6799E" w14:textId="77777777" w:rsidR="0069084F" w:rsidRPr="00C379B2" w:rsidRDefault="000C5FBC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69084F" w:rsidRPr="00C379B2"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02347DAB" w14:textId="6565F2D9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2C5B66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География</w:t>
            </w:r>
          </w:p>
        </w:tc>
        <w:tc>
          <w:tcPr>
            <w:tcW w:w="2717" w:type="dxa"/>
          </w:tcPr>
          <w:p w14:paraId="65F275FD" w14:textId="2015ACD6" w:rsidR="0069084F" w:rsidRPr="0026543A" w:rsidRDefault="0069084F" w:rsidP="00A356DB">
            <w:pPr>
              <w:jc w:val="center"/>
              <w:rPr>
                <w:sz w:val="20"/>
                <w:szCs w:val="16"/>
              </w:rPr>
            </w:pPr>
            <w:proofErr w:type="spellStart"/>
            <w:r w:rsidRPr="0026543A">
              <w:rPr>
                <w:sz w:val="20"/>
                <w:szCs w:val="16"/>
              </w:rPr>
              <w:t>Максаковский</w:t>
            </w:r>
            <w:proofErr w:type="spellEnd"/>
            <w:r w:rsidR="003C2320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>В.</w:t>
            </w:r>
            <w:r w:rsidR="003C2320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>П.</w:t>
            </w:r>
            <w:r w:rsidR="003C2320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 xml:space="preserve">География мира 10-11 </w:t>
            </w:r>
            <w:proofErr w:type="spellStart"/>
            <w:r w:rsidRPr="0026543A">
              <w:rPr>
                <w:sz w:val="20"/>
                <w:szCs w:val="16"/>
              </w:rPr>
              <w:t>классс</w:t>
            </w:r>
            <w:proofErr w:type="spellEnd"/>
            <w:r w:rsidRPr="0026543A">
              <w:rPr>
                <w:sz w:val="20"/>
                <w:szCs w:val="16"/>
              </w:rPr>
              <w:t>.- М.: Просвещение,</w:t>
            </w:r>
            <w:r>
              <w:rPr>
                <w:sz w:val="20"/>
                <w:szCs w:val="16"/>
              </w:rPr>
              <w:t>2019 г.</w:t>
            </w:r>
          </w:p>
        </w:tc>
        <w:tc>
          <w:tcPr>
            <w:tcW w:w="1540" w:type="dxa"/>
          </w:tcPr>
          <w:p w14:paraId="21A55815" w14:textId="75744AC5" w:rsidR="0069084F" w:rsidRPr="00953AC5" w:rsidRDefault="00A356DB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67567" w:rsidRPr="00953AC5">
              <w:rPr>
                <w:sz w:val="16"/>
                <w:szCs w:val="16"/>
              </w:rPr>
              <w:t>0</w:t>
            </w:r>
          </w:p>
        </w:tc>
      </w:tr>
      <w:tr w:rsidR="0069084F" w:rsidRPr="00C379B2" w14:paraId="4A9E47C0" w14:textId="77777777" w:rsidTr="00F40E8B">
        <w:tc>
          <w:tcPr>
            <w:tcW w:w="1246" w:type="dxa"/>
          </w:tcPr>
          <w:p w14:paraId="728FFF6A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194667AB" w14:textId="132261A0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D03BCCD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География</w:t>
            </w:r>
          </w:p>
        </w:tc>
        <w:tc>
          <w:tcPr>
            <w:tcW w:w="2717" w:type="dxa"/>
          </w:tcPr>
          <w:p w14:paraId="536EC85B" w14:textId="77777777" w:rsidR="0069084F" w:rsidRPr="0026543A" w:rsidRDefault="0069084F" w:rsidP="0026543A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Атлас. География 10-11 класс. Углубленный уровень. Вертикаль.- М.: Дрофа, 2017 </w:t>
            </w:r>
            <w:r w:rsidRPr="0026543A">
              <w:rPr>
                <w:sz w:val="20"/>
                <w:szCs w:val="16"/>
              </w:rPr>
              <w:lastRenderedPageBreak/>
              <w:t>г.</w:t>
            </w:r>
          </w:p>
          <w:p w14:paraId="5C093AA0" w14:textId="77777777" w:rsidR="0069084F" w:rsidRPr="0026543A" w:rsidRDefault="0069084F" w:rsidP="0026543A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Контурные карты по географии 10-11.- Москва: Дрофа, 2017 г.</w:t>
            </w:r>
          </w:p>
        </w:tc>
        <w:tc>
          <w:tcPr>
            <w:tcW w:w="1540" w:type="dxa"/>
          </w:tcPr>
          <w:p w14:paraId="691AF7B8" w14:textId="77777777" w:rsidR="0069084F" w:rsidRPr="00953AC5" w:rsidRDefault="00246B20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lastRenderedPageBreak/>
              <w:t>60/50</w:t>
            </w:r>
          </w:p>
        </w:tc>
      </w:tr>
      <w:tr w:rsidR="00C86854" w:rsidRPr="00C379B2" w14:paraId="4E1F5A98" w14:textId="77777777" w:rsidTr="00F40E8B">
        <w:tc>
          <w:tcPr>
            <w:tcW w:w="1246" w:type="dxa"/>
          </w:tcPr>
          <w:p w14:paraId="35337EE5" w14:textId="77777777" w:rsidR="00C86854" w:rsidRPr="00C379B2" w:rsidRDefault="00C86854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1397F17C" w14:textId="2907F518" w:rsidR="00C86854" w:rsidRPr="00C379B2" w:rsidRDefault="00C86854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717D0CD" w14:textId="77777777" w:rsidR="00C86854" w:rsidRPr="00C379B2" w:rsidRDefault="00C86854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717" w:type="dxa"/>
          </w:tcPr>
          <w:p w14:paraId="77B22F7F" w14:textId="77777777" w:rsidR="00C86854" w:rsidRPr="0026543A" w:rsidRDefault="00C86854" w:rsidP="0026543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тлас. РУ.10 класс</w:t>
            </w:r>
            <w:r>
              <w:t xml:space="preserve"> </w:t>
            </w:r>
            <w:r w:rsidRPr="00C86854">
              <w:rPr>
                <w:sz w:val="20"/>
                <w:szCs w:val="16"/>
              </w:rPr>
              <w:t>М.: Дрофа</w:t>
            </w:r>
            <w:r>
              <w:rPr>
                <w:sz w:val="20"/>
                <w:szCs w:val="16"/>
              </w:rPr>
              <w:t>, 2020 г.</w:t>
            </w:r>
          </w:p>
        </w:tc>
        <w:tc>
          <w:tcPr>
            <w:tcW w:w="1540" w:type="dxa"/>
          </w:tcPr>
          <w:p w14:paraId="09D511FA" w14:textId="77777777" w:rsidR="00C86854" w:rsidRPr="00953AC5" w:rsidRDefault="00C86854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65</w:t>
            </w:r>
          </w:p>
        </w:tc>
      </w:tr>
      <w:tr w:rsidR="0069084F" w:rsidRPr="00C379B2" w14:paraId="55E03555" w14:textId="77777777" w:rsidTr="00F40E8B">
        <w:tc>
          <w:tcPr>
            <w:tcW w:w="1246" w:type="dxa"/>
          </w:tcPr>
          <w:p w14:paraId="23E34A98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61B166BC" w14:textId="31525583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DBF190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717" w:type="dxa"/>
          </w:tcPr>
          <w:p w14:paraId="572F2BFB" w14:textId="77777777" w:rsidR="0069084F" w:rsidRPr="0026543A" w:rsidRDefault="0069084F" w:rsidP="000C5FBC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Пасечник В.В., Каменский А.А., Рубцов А.М. Биология. 10 класс.- Москва: </w:t>
            </w:r>
            <w:r w:rsidR="005E646C">
              <w:rPr>
                <w:sz w:val="20"/>
                <w:szCs w:val="16"/>
              </w:rPr>
              <w:t xml:space="preserve">Просвещение, </w:t>
            </w:r>
            <w:r w:rsidRPr="0026543A">
              <w:rPr>
                <w:sz w:val="20"/>
                <w:szCs w:val="16"/>
              </w:rPr>
              <w:t>2019</w:t>
            </w:r>
            <w:r w:rsidR="000C5FBC">
              <w:rPr>
                <w:sz w:val="20"/>
                <w:szCs w:val="16"/>
              </w:rPr>
              <w:t xml:space="preserve"> </w:t>
            </w:r>
            <w:r w:rsidRPr="0026543A">
              <w:rPr>
                <w:sz w:val="20"/>
                <w:szCs w:val="16"/>
              </w:rPr>
              <w:t>г.</w:t>
            </w:r>
          </w:p>
        </w:tc>
        <w:tc>
          <w:tcPr>
            <w:tcW w:w="1540" w:type="dxa"/>
          </w:tcPr>
          <w:p w14:paraId="47B71652" w14:textId="77777777" w:rsidR="0069084F" w:rsidRPr="00953AC5" w:rsidRDefault="000C5FBC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42</w:t>
            </w:r>
          </w:p>
        </w:tc>
      </w:tr>
      <w:tr w:rsidR="000C5FBC" w:rsidRPr="000C5FBC" w14:paraId="60FF8997" w14:textId="77777777" w:rsidTr="00F40E8B">
        <w:tc>
          <w:tcPr>
            <w:tcW w:w="1246" w:type="dxa"/>
          </w:tcPr>
          <w:p w14:paraId="156AED26" w14:textId="77777777" w:rsidR="000C5FBC" w:rsidRDefault="000C5FBC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42189A87" w14:textId="3EA75A7B" w:rsidR="000C5FBC" w:rsidRPr="00C379B2" w:rsidRDefault="000C5FBC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4ED1112" w14:textId="77777777" w:rsidR="000C5FBC" w:rsidRDefault="000C5FBC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717" w:type="dxa"/>
          </w:tcPr>
          <w:p w14:paraId="55B4CC2F" w14:textId="77777777" w:rsidR="000C5FBC" w:rsidRPr="0026543A" w:rsidRDefault="000C5FBC" w:rsidP="000C5FBC">
            <w:pPr>
              <w:jc w:val="center"/>
              <w:rPr>
                <w:sz w:val="20"/>
                <w:szCs w:val="16"/>
              </w:rPr>
            </w:pPr>
            <w:r w:rsidRPr="000C5FBC">
              <w:rPr>
                <w:sz w:val="20"/>
                <w:szCs w:val="16"/>
              </w:rPr>
              <w:t>Пасечник В.В., Каменский А.А., Рубцов А.М. Биология. 10 класс.</w:t>
            </w:r>
            <w:r>
              <w:rPr>
                <w:sz w:val="20"/>
                <w:szCs w:val="16"/>
              </w:rPr>
              <w:t xml:space="preserve"> (углубленный)</w:t>
            </w:r>
            <w:r w:rsidRPr="000C5FBC">
              <w:rPr>
                <w:sz w:val="20"/>
                <w:szCs w:val="16"/>
              </w:rPr>
              <w:t>- Москва: Просвещение, 2020 г.</w:t>
            </w:r>
          </w:p>
        </w:tc>
        <w:tc>
          <w:tcPr>
            <w:tcW w:w="1540" w:type="dxa"/>
          </w:tcPr>
          <w:p w14:paraId="140A0F74" w14:textId="77777777" w:rsidR="000C5FBC" w:rsidRPr="00953AC5" w:rsidRDefault="000C5FBC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02221D" w:rsidRPr="00C379B2" w14:paraId="65EB81AE" w14:textId="77777777" w:rsidTr="00F40E8B">
        <w:tc>
          <w:tcPr>
            <w:tcW w:w="1246" w:type="dxa"/>
          </w:tcPr>
          <w:p w14:paraId="464E4564" w14:textId="77777777" w:rsidR="0002221D" w:rsidRPr="00C379B2" w:rsidRDefault="0002221D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43C8D782" w14:textId="3546FCFF" w:rsidR="0002221D" w:rsidRPr="00C379B2" w:rsidRDefault="0002221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B006953" w14:textId="77777777" w:rsidR="0002221D" w:rsidRDefault="0002221D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717" w:type="dxa"/>
          </w:tcPr>
          <w:p w14:paraId="29D5597D" w14:textId="77777777" w:rsidR="0002221D" w:rsidRPr="0026543A" w:rsidRDefault="0002221D" w:rsidP="0002221D">
            <w:pPr>
              <w:jc w:val="center"/>
              <w:rPr>
                <w:sz w:val="20"/>
                <w:szCs w:val="16"/>
              </w:rPr>
            </w:pPr>
            <w:r w:rsidRPr="0002221D">
              <w:rPr>
                <w:sz w:val="20"/>
                <w:szCs w:val="16"/>
              </w:rPr>
              <w:t>Пасечник В.В., Каменский А.А., Рубцов А.М. Биология. 1</w:t>
            </w:r>
            <w:r>
              <w:rPr>
                <w:sz w:val="20"/>
                <w:szCs w:val="16"/>
              </w:rPr>
              <w:t>1</w:t>
            </w:r>
            <w:r w:rsidRPr="0002221D">
              <w:rPr>
                <w:sz w:val="20"/>
                <w:szCs w:val="16"/>
              </w:rPr>
              <w:t xml:space="preserve"> класс.- Москва:</w:t>
            </w:r>
            <w:r w:rsidR="005E646C">
              <w:rPr>
                <w:sz w:val="20"/>
                <w:szCs w:val="16"/>
              </w:rPr>
              <w:t xml:space="preserve"> Просвещение, </w:t>
            </w:r>
            <w:r w:rsidRPr="0002221D">
              <w:rPr>
                <w:sz w:val="20"/>
                <w:szCs w:val="16"/>
              </w:rPr>
              <w:t xml:space="preserve"> 2019-2020 г.</w:t>
            </w:r>
          </w:p>
        </w:tc>
        <w:tc>
          <w:tcPr>
            <w:tcW w:w="1540" w:type="dxa"/>
          </w:tcPr>
          <w:p w14:paraId="78D6DD0F" w14:textId="77777777" w:rsidR="0002221D" w:rsidRPr="00953AC5" w:rsidRDefault="004D73E7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40</w:t>
            </w:r>
          </w:p>
        </w:tc>
      </w:tr>
      <w:tr w:rsidR="004D73E7" w:rsidRPr="00C379B2" w14:paraId="6BE0C800" w14:textId="77777777" w:rsidTr="00F40E8B">
        <w:tc>
          <w:tcPr>
            <w:tcW w:w="1246" w:type="dxa"/>
          </w:tcPr>
          <w:p w14:paraId="16DAEC85" w14:textId="77777777" w:rsidR="004D73E7" w:rsidRDefault="004D73E7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67B06AE7" w14:textId="7F649415" w:rsidR="004D73E7" w:rsidRPr="00C379B2" w:rsidRDefault="004D73E7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6020FC8" w14:textId="77777777" w:rsidR="004D73E7" w:rsidRDefault="004D73E7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717" w:type="dxa"/>
          </w:tcPr>
          <w:p w14:paraId="48247320" w14:textId="77777777" w:rsidR="004D73E7" w:rsidRPr="0002221D" w:rsidRDefault="004D73E7" w:rsidP="004D73E7">
            <w:pPr>
              <w:jc w:val="center"/>
              <w:rPr>
                <w:sz w:val="20"/>
                <w:szCs w:val="16"/>
              </w:rPr>
            </w:pPr>
            <w:r w:rsidRPr="004D73E7">
              <w:rPr>
                <w:sz w:val="20"/>
                <w:szCs w:val="16"/>
              </w:rPr>
              <w:t>Пасечник В.В., Каменский А.А., Рубцов А.М. Биология. 11 класс.</w:t>
            </w:r>
            <w:r>
              <w:rPr>
                <w:sz w:val="20"/>
                <w:szCs w:val="16"/>
              </w:rPr>
              <w:t xml:space="preserve"> (углубленный)- Москва: Просвещение, </w:t>
            </w:r>
            <w:r w:rsidRPr="004D73E7">
              <w:rPr>
                <w:sz w:val="20"/>
                <w:szCs w:val="16"/>
              </w:rPr>
              <w:t>2020 г.</w:t>
            </w:r>
          </w:p>
        </w:tc>
        <w:tc>
          <w:tcPr>
            <w:tcW w:w="1540" w:type="dxa"/>
          </w:tcPr>
          <w:p w14:paraId="39617C0D" w14:textId="77777777" w:rsidR="004D73E7" w:rsidRPr="00953AC5" w:rsidRDefault="004D73E7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69084F" w:rsidRPr="00C379B2" w14:paraId="6D442F01" w14:textId="77777777" w:rsidTr="00F40E8B">
        <w:tc>
          <w:tcPr>
            <w:tcW w:w="1246" w:type="dxa"/>
          </w:tcPr>
          <w:p w14:paraId="29659A91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39E77C2D" w14:textId="5091D47A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093997A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Физика</w:t>
            </w:r>
          </w:p>
        </w:tc>
        <w:tc>
          <w:tcPr>
            <w:tcW w:w="2717" w:type="dxa"/>
          </w:tcPr>
          <w:p w14:paraId="3973899B" w14:textId="77777777" w:rsidR="0069084F" w:rsidRPr="0026543A" w:rsidRDefault="0069084F" w:rsidP="00792DDD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Мякишев Г.Я., </w:t>
            </w:r>
            <w:proofErr w:type="spellStart"/>
            <w:r w:rsidRPr="0026543A">
              <w:rPr>
                <w:sz w:val="20"/>
                <w:szCs w:val="16"/>
              </w:rPr>
              <w:t>Буховцев</w:t>
            </w:r>
            <w:proofErr w:type="spellEnd"/>
            <w:r w:rsidRPr="0026543A">
              <w:rPr>
                <w:sz w:val="20"/>
                <w:szCs w:val="16"/>
              </w:rPr>
              <w:t xml:space="preserve"> Б.Б. Физика 10 класс.- М.: Просвещение, 2019</w:t>
            </w:r>
            <w:r w:rsidR="00767567">
              <w:rPr>
                <w:sz w:val="20"/>
                <w:szCs w:val="16"/>
              </w:rPr>
              <w:t>-2020</w:t>
            </w:r>
            <w:r w:rsidRPr="0026543A"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2072C033" w14:textId="77777777" w:rsidR="0069084F" w:rsidRPr="00953AC5" w:rsidRDefault="00767567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0</w:t>
            </w:r>
          </w:p>
        </w:tc>
      </w:tr>
      <w:tr w:rsidR="00E8252E" w:rsidRPr="00C379B2" w14:paraId="134EC756" w14:textId="77777777" w:rsidTr="00F40E8B">
        <w:tc>
          <w:tcPr>
            <w:tcW w:w="1246" w:type="dxa"/>
          </w:tcPr>
          <w:p w14:paraId="6BCC2854" w14:textId="77777777" w:rsidR="00E8252E" w:rsidRPr="00C379B2" w:rsidRDefault="00E8252E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975" w:type="dxa"/>
          </w:tcPr>
          <w:p w14:paraId="12341F2C" w14:textId="05912710" w:rsidR="00E8252E" w:rsidRPr="00C379B2" w:rsidRDefault="00E8252E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49C89D0" w14:textId="77777777" w:rsidR="00E8252E" w:rsidRPr="00C379B2" w:rsidRDefault="00E8252E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717" w:type="dxa"/>
          </w:tcPr>
          <w:p w14:paraId="345FDE8F" w14:textId="77777777" w:rsidR="00E8252E" w:rsidRPr="0026543A" w:rsidRDefault="00E8252E" w:rsidP="00792DDD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Громцева</w:t>
            </w:r>
            <w:proofErr w:type="spellEnd"/>
            <w:r>
              <w:rPr>
                <w:sz w:val="20"/>
                <w:szCs w:val="16"/>
              </w:rPr>
              <w:t xml:space="preserve"> А.В. Сборник задач по физике 10 -11 класс. М.: Экзамен, 2020 г.</w:t>
            </w:r>
          </w:p>
        </w:tc>
        <w:tc>
          <w:tcPr>
            <w:tcW w:w="1540" w:type="dxa"/>
          </w:tcPr>
          <w:p w14:paraId="5CE9E04D" w14:textId="77777777" w:rsidR="00E8252E" w:rsidRPr="00953AC5" w:rsidRDefault="00E8252E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0</w:t>
            </w:r>
          </w:p>
        </w:tc>
      </w:tr>
      <w:tr w:rsidR="0069084F" w:rsidRPr="00C379B2" w14:paraId="21822E90" w14:textId="77777777" w:rsidTr="00F40E8B">
        <w:tc>
          <w:tcPr>
            <w:tcW w:w="1246" w:type="dxa"/>
          </w:tcPr>
          <w:p w14:paraId="5041EE28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0C5A4C0D" w14:textId="2C944304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F244830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717" w:type="dxa"/>
          </w:tcPr>
          <w:p w14:paraId="2DF265DB" w14:textId="77777777" w:rsidR="0069084F" w:rsidRPr="0026543A" w:rsidRDefault="0069084F" w:rsidP="00E428B9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Мякишев Г.Я., </w:t>
            </w:r>
            <w:proofErr w:type="spellStart"/>
            <w:r w:rsidRPr="0026543A">
              <w:rPr>
                <w:sz w:val="20"/>
                <w:szCs w:val="16"/>
              </w:rPr>
              <w:t>Буховцев</w:t>
            </w:r>
            <w:proofErr w:type="spellEnd"/>
            <w:r w:rsidRPr="0026543A">
              <w:rPr>
                <w:sz w:val="20"/>
                <w:szCs w:val="16"/>
              </w:rPr>
              <w:t xml:space="preserve"> Б.Б. Физика</w:t>
            </w:r>
            <w:r w:rsidR="00E428B9">
              <w:rPr>
                <w:sz w:val="20"/>
                <w:szCs w:val="16"/>
              </w:rPr>
              <w:t xml:space="preserve"> 11 класс.- М.: Просвещение, 2020</w:t>
            </w:r>
            <w:r w:rsidRPr="0026543A">
              <w:rPr>
                <w:sz w:val="20"/>
                <w:szCs w:val="16"/>
              </w:rPr>
              <w:t>г</w:t>
            </w:r>
          </w:p>
        </w:tc>
        <w:tc>
          <w:tcPr>
            <w:tcW w:w="1540" w:type="dxa"/>
          </w:tcPr>
          <w:p w14:paraId="473A4552" w14:textId="77777777" w:rsidR="0069084F" w:rsidRPr="00953AC5" w:rsidRDefault="0002221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0</w:t>
            </w:r>
          </w:p>
        </w:tc>
      </w:tr>
      <w:tr w:rsidR="0069084F" w:rsidRPr="00C379B2" w14:paraId="6E612F74" w14:textId="77777777" w:rsidTr="00F40E8B">
        <w:tc>
          <w:tcPr>
            <w:tcW w:w="1246" w:type="dxa"/>
          </w:tcPr>
          <w:p w14:paraId="1A4100A3" w14:textId="77777777" w:rsidR="0069084F" w:rsidRPr="00C379B2" w:rsidRDefault="000C5FBC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69084F"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4AC23B24" w14:textId="4EDBBEC1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863AA53" w14:textId="77777777" w:rsidR="0069084F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717" w:type="dxa"/>
          </w:tcPr>
          <w:p w14:paraId="4289E840" w14:textId="77777777" w:rsidR="0069084F" w:rsidRPr="0026543A" w:rsidRDefault="0069084F" w:rsidP="00835128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Чаругин</w:t>
            </w:r>
            <w:proofErr w:type="spellEnd"/>
            <w:r>
              <w:rPr>
                <w:sz w:val="20"/>
                <w:szCs w:val="16"/>
              </w:rPr>
              <w:t xml:space="preserve"> В.М. Астрономия 10-11 класс. М.: Просвещение, 2018</w:t>
            </w:r>
            <w:r w:rsidR="00E428B9">
              <w:rPr>
                <w:sz w:val="20"/>
                <w:szCs w:val="16"/>
              </w:rPr>
              <w:t>-2020г.</w:t>
            </w:r>
            <w:r>
              <w:rPr>
                <w:sz w:val="20"/>
                <w:szCs w:val="16"/>
              </w:rPr>
              <w:t xml:space="preserve"> г.</w:t>
            </w:r>
          </w:p>
        </w:tc>
        <w:tc>
          <w:tcPr>
            <w:tcW w:w="1540" w:type="dxa"/>
          </w:tcPr>
          <w:p w14:paraId="3F9FBEA2" w14:textId="77777777" w:rsidR="0069084F" w:rsidRPr="00953AC5" w:rsidRDefault="0002221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0</w:t>
            </w:r>
          </w:p>
        </w:tc>
      </w:tr>
      <w:tr w:rsidR="0002221D" w:rsidRPr="00C379B2" w14:paraId="2C5E1CC1" w14:textId="77777777" w:rsidTr="00F40E8B">
        <w:tc>
          <w:tcPr>
            <w:tcW w:w="1246" w:type="dxa"/>
          </w:tcPr>
          <w:p w14:paraId="216676D8" w14:textId="77777777" w:rsidR="0002221D" w:rsidRPr="00C379B2" w:rsidRDefault="0002221D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72EA0020" w14:textId="5F31C4D5" w:rsidR="0002221D" w:rsidRPr="00C379B2" w:rsidRDefault="0002221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613CCA8" w14:textId="77777777" w:rsidR="0002221D" w:rsidRPr="00C379B2" w:rsidRDefault="0002221D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717" w:type="dxa"/>
          </w:tcPr>
          <w:p w14:paraId="109EF46B" w14:textId="77777777" w:rsidR="0002221D" w:rsidRPr="0026543A" w:rsidRDefault="00FC6B24" w:rsidP="00FC6B24">
            <w:pPr>
              <w:jc w:val="center"/>
              <w:rPr>
                <w:sz w:val="20"/>
                <w:szCs w:val="16"/>
              </w:rPr>
            </w:pPr>
            <w:r w:rsidRPr="00FC6B24">
              <w:rPr>
                <w:sz w:val="20"/>
                <w:szCs w:val="16"/>
              </w:rPr>
              <w:t>Еремин В.В., Кузьменко Н.Е., Теренин В.И., Дроздов А.А., Лунин В.В.; под ред. Лунина В.В. Химия. 10 класс. Учебник (углубленный)</w:t>
            </w:r>
            <w:r w:rsidR="003579D9">
              <w:rPr>
                <w:sz w:val="20"/>
                <w:szCs w:val="16"/>
              </w:rPr>
              <w:t>.-</w:t>
            </w:r>
            <w:proofErr w:type="spellStart"/>
            <w:r w:rsidR="003579D9">
              <w:rPr>
                <w:sz w:val="20"/>
                <w:szCs w:val="16"/>
              </w:rPr>
              <w:t>М.:Дрофа</w:t>
            </w:r>
            <w:proofErr w:type="spellEnd"/>
            <w:r w:rsidR="003579D9">
              <w:rPr>
                <w:sz w:val="20"/>
                <w:szCs w:val="16"/>
              </w:rPr>
              <w:t>, 2020 г.</w:t>
            </w:r>
          </w:p>
        </w:tc>
        <w:tc>
          <w:tcPr>
            <w:tcW w:w="1540" w:type="dxa"/>
          </w:tcPr>
          <w:p w14:paraId="3D1366DE" w14:textId="77777777" w:rsidR="0002221D" w:rsidRPr="00953AC5" w:rsidRDefault="0002221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02221D" w:rsidRPr="00C379B2" w14:paraId="47165004" w14:textId="77777777" w:rsidTr="00F40E8B">
        <w:tc>
          <w:tcPr>
            <w:tcW w:w="1246" w:type="dxa"/>
          </w:tcPr>
          <w:p w14:paraId="3181E43E" w14:textId="77777777" w:rsidR="0002221D" w:rsidRDefault="0002221D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5F1DE6FA" w14:textId="13590D9A" w:rsidR="0002221D" w:rsidRPr="00C379B2" w:rsidRDefault="0002221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932F777" w14:textId="77777777" w:rsidR="0002221D" w:rsidRDefault="0002221D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717" w:type="dxa"/>
          </w:tcPr>
          <w:p w14:paraId="534C4042" w14:textId="77777777" w:rsidR="0002221D" w:rsidRDefault="00FC6B24" w:rsidP="00FC6B24">
            <w:pPr>
              <w:jc w:val="center"/>
              <w:rPr>
                <w:sz w:val="20"/>
                <w:szCs w:val="16"/>
              </w:rPr>
            </w:pPr>
            <w:r w:rsidRPr="00FC6B24">
              <w:rPr>
                <w:sz w:val="20"/>
                <w:szCs w:val="16"/>
              </w:rPr>
              <w:t>Габриелян О.С., Остроумов И.Г., Сладков С.А.</w:t>
            </w:r>
            <w:r>
              <w:t xml:space="preserve"> </w:t>
            </w:r>
            <w:r w:rsidRPr="00FC6B24">
              <w:rPr>
                <w:sz w:val="20"/>
                <w:szCs w:val="16"/>
              </w:rPr>
              <w:t>Химия. 10 класс.</w:t>
            </w:r>
            <w:r>
              <w:rPr>
                <w:sz w:val="20"/>
                <w:szCs w:val="16"/>
              </w:rPr>
              <w:t xml:space="preserve"> М.:</w:t>
            </w:r>
            <w:r>
              <w:t xml:space="preserve"> </w:t>
            </w:r>
            <w:r w:rsidRPr="00FC6B24">
              <w:rPr>
                <w:sz w:val="20"/>
                <w:szCs w:val="16"/>
              </w:rPr>
              <w:t>Просвещение</w:t>
            </w:r>
            <w:r>
              <w:rPr>
                <w:sz w:val="20"/>
                <w:szCs w:val="16"/>
              </w:rPr>
              <w:t>, 2020 г.</w:t>
            </w:r>
          </w:p>
        </w:tc>
        <w:tc>
          <w:tcPr>
            <w:tcW w:w="1540" w:type="dxa"/>
          </w:tcPr>
          <w:p w14:paraId="2F4A0E60" w14:textId="77777777" w:rsidR="0002221D" w:rsidRPr="00953AC5" w:rsidRDefault="0002221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5</w:t>
            </w:r>
          </w:p>
        </w:tc>
      </w:tr>
      <w:tr w:rsidR="0002221D" w:rsidRPr="00C379B2" w14:paraId="3E60A66D" w14:textId="77777777" w:rsidTr="00F40E8B">
        <w:tc>
          <w:tcPr>
            <w:tcW w:w="1246" w:type="dxa"/>
          </w:tcPr>
          <w:p w14:paraId="3E088CCF" w14:textId="77777777" w:rsidR="0002221D" w:rsidRPr="00C379B2" w:rsidRDefault="0002221D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690EB57E" w14:textId="5A6B87D6" w:rsidR="0002221D" w:rsidRPr="00C379B2" w:rsidRDefault="0002221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45589DF" w14:textId="77777777" w:rsidR="0002221D" w:rsidRDefault="0002221D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717" w:type="dxa"/>
          </w:tcPr>
          <w:p w14:paraId="10972DD2" w14:textId="77777777" w:rsidR="0002221D" w:rsidRPr="0026543A" w:rsidRDefault="00FC6B24" w:rsidP="003579D9">
            <w:pPr>
              <w:jc w:val="center"/>
              <w:rPr>
                <w:sz w:val="20"/>
                <w:szCs w:val="16"/>
              </w:rPr>
            </w:pPr>
            <w:r w:rsidRPr="00FC6B24">
              <w:rPr>
                <w:sz w:val="20"/>
                <w:szCs w:val="16"/>
              </w:rPr>
              <w:t>Еремин В.В., Кузьменко Н.Е., Теренин В.И., Дроздов А.А., Лунин В.В.; под ред. Лунина В.В.</w:t>
            </w:r>
            <w:r w:rsidR="003579D9">
              <w:t xml:space="preserve"> </w:t>
            </w:r>
            <w:r w:rsidR="003579D9" w:rsidRPr="003579D9">
              <w:rPr>
                <w:sz w:val="20"/>
                <w:szCs w:val="16"/>
              </w:rPr>
              <w:t>Химия. 1</w:t>
            </w:r>
            <w:r w:rsidR="003579D9">
              <w:rPr>
                <w:sz w:val="20"/>
                <w:szCs w:val="16"/>
              </w:rPr>
              <w:t>1</w:t>
            </w:r>
            <w:r w:rsidR="003579D9" w:rsidRPr="003579D9">
              <w:rPr>
                <w:sz w:val="20"/>
                <w:szCs w:val="16"/>
              </w:rPr>
              <w:t xml:space="preserve"> класс. Учебник (углубленный</w:t>
            </w:r>
            <w:r w:rsidR="003579D9">
              <w:rPr>
                <w:sz w:val="20"/>
                <w:szCs w:val="16"/>
              </w:rPr>
              <w:t>.-</w:t>
            </w:r>
            <w:r w:rsidR="003579D9" w:rsidRPr="003579D9">
              <w:rPr>
                <w:sz w:val="20"/>
                <w:szCs w:val="16"/>
              </w:rPr>
              <w:t>)</w:t>
            </w:r>
            <w:r w:rsidR="003579D9">
              <w:t xml:space="preserve"> </w:t>
            </w:r>
            <w:proofErr w:type="spellStart"/>
            <w:r w:rsidR="003579D9" w:rsidRPr="003579D9">
              <w:rPr>
                <w:sz w:val="20"/>
                <w:szCs w:val="16"/>
              </w:rPr>
              <w:t>М.:Дрофа</w:t>
            </w:r>
            <w:proofErr w:type="spellEnd"/>
            <w:r w:rsidR="003579D9" w:rsidRPr="003579D9">
              <w:rPr>
                <w:sz w:val="20"/>
                <w:szCs w:val="16"/>
              </w:rPr>
              <w:t>, 2020 г.</w:t>
            </w:r>
          </w:p>
        </w:tc>
        <w:tc>
          <w:tcPr>
            <w:tcW w:w="1540" w:type="dxa"/>
          </w:tcPr>
          <w:p w14:paraId="12C583DE" w14:textId="77777777" w:rsidR="0002221D" w:rsidRPr="00953AC5" w:rsidRDefault="0002221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0</w:t>
            </w:r>
          </w:p>
        </w:tc>
      </w:tr>
      <w:tr w:rsidR="0002221D" w:rsidRPr="00C379B2" w14:paraId="07A9BC2C" w14:textId="77777777" w:rsidTr="00F40E8B">
        <w:tc>
          <w:tcPr>
            <w:tcW w:w="1246" w:type="dxa"/>
          </w:tcPr>
          <w:p w14:paraId="1CDD8814" w14:textId="77777777" w:rsidR="0002221D" w:rsidRDefault="0002221D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79BA30FE" w14:textId="6A47141A" w:rsidR="0002221D" w:rsidRPr="00C379B2" w:rsidRDefault="0002221D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6F67648" w14:textId="77777777" w:rsidR="0002221D" w:rsidRDefault="0002221D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717" w:type="dxa"/>
          </w:tcPr>
          <w:p w14:paraId="6824ABA7" w14:textId="77777777" w:rsidR="0002221D" w:rsidRDefault="00FC6B24" w:rsidP="00FC6B24">
            <w:pPr>
              <w:jc w:val="center"/>
              <w:rPr>
                <w:sz w:val="20"/>
                <w:szCs w:val="16"/>
              </w:rPr>
            </w:pPr>
            <w:r w:rsidRPr="00FC6B24">
              <w:rPr>
                <w:sz w:val="20"/>
                <w:szCs w:val="16"/>
              </w:rPr>
              <w:t>Габриелян О.С., Остроумов И.Г., Сладков С.А. Химия. 1</w:t>
            </w:r>
            <w:r>
              <w:rPr>
                <w:sz w:val="20"/>
                <w:szCs w:val="16"/>
              </w:rPr>
              <w:t>1</w:t>
            </w:r>
            <w:r w:rsidRPr="00FC6B24">
              <w:rPr>
                <w:sz w:val="20"/>
                <w:szCs w:val="16"/>
              </w:rPr>
              <w:t xml:space="preserve"> класс. М.: Просвещение, 2020 г.</w:t>
            </w:r>
          </w:p>
        </w:tc>
        <w:tc>
          <w:tcPr>
            <w:tcW w:w="1540" w:type="dxa"/>
          </w:tcPr>
          <w:p w14:paraId="61DA1D7A" w14:textId="77777777" w:rsidR="0002221D" w:rsidRPr="00953AC5" w:rsidRDefault="0002221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35</w:t>
            </w:r>
          </w:p>
        </w:tc>
      </w:tr>
      <w:tr w:rsidR="00E428B9" w:rsidRPr="00C379B2" w14:paraId="022F320F" w14:textId="77777777" w:rsidTr="00F40E8B">
        <w:tc>
          <w:tcPr>
            <w:tcW w:w="1246" w:type="dxa"/>
          </w:tcPr>
          <w:p w14:paraId="15A49836" w14:textId="77777777" w:rsidR="00E428B9" w:rsidRPr="00C379B2" w:rsidRDefault="00E428B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66701A3E" w14:textId="43DB10D9" w:rsidR="00E428B9" w:rsidRPr="00C379B2" w:rsidRDefault="00E428B9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5ABB96D" w14:textId="77777777" w:rsidR="00E428B9" w:rsidRPr="00C379B2" w:rsidRDefault="00E428B9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717" w:type="dxa"/>
          </w:tcPr>
          <w:p w14:paraId="57F582EE" w14:textId="77777777" w:rsidR="00E428B9" w:rsidRPr="0026543A" w:rsidRDefault="003579D9" w:rsidP="003579D9">
            <w:pPr>
              <w:jc w:val="center"/>
              <w:rPr>
                <w:sz w:val="20"/>
                <w:szCs w:val="16"/>
              </w:rPr>
            </w:pPr>
            <w:r w:rsidRPr="003579D9">
              <w:rPr>
                <w:sz w:val="20"/>
                <w:szCs w:val="16"/>
              </w:rPr>
              <w:t xml:space="preserve">Ким </w:t>
            </w:r>
            <w:proofErr w:type="spellStart"/>
            <w:r w:rsidRPr="003579D9">
              <w:rPr>
                <w:sz w:val="20"/>
                <w:szCs w:val="16"/>
              </w:rPr>
              <w:t>С.В.,Горский</w:t>
            </w:r>
            <w:proofErr w:type="spellEnd"/>
            <w:r w:rsidRPr="003579D9">
              <w:rPr>
                <w:sz w:val="20"/>
                <w:szCs w:val="16"/>
              </w:rPr>
              <w:t xml:space="preserve"> В.А.</w:t>
            </w:r>
            <w:r>
              <w:rPr>
                <w:sz w:val="20"/>
                <w:szCs w:val="16"/>
              </w:rPr>
              <w:t xml:space="preserve"> ОБЖ. 10 -11 класс.- Просвещение, 2020 г.</w:t>
            </w:r>
          </w:p>
        </w:tc>
        <w:tc>
          <w:tcPr>
            <w:tcW w:w="1540" w:type="dxa"/>
          </w:tcPr>
          <w:p w14:paraId="00ACD9E1" w14:textId="071D68A7" w:rsidR="00E428B9" w:rsidRPr="00953AC5" w:rsidRDefault="00BE0CE2" w:rsidP="0037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69084F" w:rsidRPr="00C379B2" w14:paraId="3E162FFE" w14:textId="77777777" w:rsidTr="00F40E8B">
        <w:tc>
          <w:tcPr>
            <w:tcW w:w="1246" w:type="dxa"/>
          </w:tcPr>
          <w:p w14:paraId="7E662D35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75" w:type="dxa"/>
          </w:tcPr>
          <w:p w14:paraId="30E13CE5" w14:textId="2676E467" w:rsidR="0069084F" w:rsidRPr="00C379B2" w:rsidRDefault="0069084F" w:rsidP="0066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BE9F3BC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 w:rsidRPr="00C379B2">
              <w:rPr>
                <w:sz w:val="24"/>
                <w:szCs w:val="24"/>
              </w:rPr>
              <w:t>Физкультура</w:t>
            </w:r>
          </w:p>
        </w:tc>
        <w:tc>
          <w:tcPr>
            <w:tcW w:w="2717" w:type="dxa"/>
          </w:tcPr>
          <w:p w14:paraId="69384544" w14:textId="77777777" w:rsidR="0069084F" w:rsidRPr="0026543A" w:rsidRDefault="0069084F" w:rsidP="00132C89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 xml:space="preserve">Лях В.И., </w:t>
            </w:r>
            <w:proofErr w:type="spellStart"/>
            <w:r w:rsidRPr="0026543A">
              <w:rPr>
                <w:sz w:val="20"/>
                <w:szCs w:val="16"/>
              </w:rPr>
              <w:t>Зданевич</w:t>
            </w:r>
            <w:proofErr w:type="spellEnd"/>
            <w:r w:rsidRPr="0026543A">
              <w:rPr>
                <w:sz w:val="20"/>
                <w:szCs w:val="16"/>
              </w:rPr>
              <w:t xml:space="preserve"> А.А. Физическая культура 10-11 класс </w:t>
            </w:r>
            <w:proofErr w:type="spellStart"/>
            <w:r w:rsidRPr="0026543A">
              <w:rPr>
                <w:sz w:val="20"/>
                <w:szCs w:val="16"/>
              </w:rPr>
              <w:t>Просвеще</w:t>
            </w:r>
            <w:proofErr w:type="spellEnd"/>
            <w:r w:rsidRPr="0026543A">
              <w:rPr>
                <w:sz w:val="20"/>
                <w:szCs w:val="16"/>
              </w:rPr>
              <w:t>-</w:t>
            </w:r>
          </w:p>
          <w:p w14:paraId="2EC636F8" w14:textId="77777777" w:rsidR="0069084F" w:rsidRPr="0026543A" w:rsidRDefault="0069084F" w:rsidP="00792DDD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ние,2013- 201</w:t>
            </w:r>
            <w:r>
              <w:rPr>
                <w:sz w:val="20"/>
                <w:szCs w:val="16"/>
              </w:rPr>
              <w:t>9</w:t>
            </w:r>
            <w:r w:rsidR="0002221D">
              <w:rPr>
                <w:sz w:val="20"/>
                <w:szCs w:val="16"/>
              </w:rPr>
              <w:t>-2020</w:t>
            </w:r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г.г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053785D7" w14:textId="77777777" w:rsidR="0069084F" w:rsidRPr="00953AC5" w:rsidRDefault="0002221D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104</w:t>
            </w:r>
          </w:p>
        </w:tc>
      </w:tr>
      <w:tr w:rsidR="0069084F" w:rsidRPr="00C379B2" w14:paraId="4599CBA6" w14:textId="77777777" w:rsidTr="00F40E8B">
        <w:tc>
          <w:tcPr>
            <w:tcW w:w="1246" w:type="dxa"/>
          </w:tcPr>
          <w:p w14:paraId="475D059A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975" w:type="dxa"/>
          </w:tcPr>
          <w:p w14:paraId="56ACC6E0" w14:textId="7A72E9A6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3D5668BA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717" w:type="dxa"/>
          </w:tcPr>
          <w:p w14:paraId="36FC69E2" w14:textId="77777777" w:rsidR="0069084F" w:rsidRPr="0026543A" w:rsidRDefault="0069084F" w:rsidP="002F4E3B">
            <w:pPr>
              <w:jc w:val="center"/>
              <w:rPr>
                <w:sz w:val="20"/>
                <w:szCs w:val="16"/>
              </w:rPr>
            </w:pPr>
            <w:r w:rsidRPr="0026543A">
              <w:rPr>
                <w:sz w:val="20"/>
                <w:szCs w:val="16"/>
              </w:rPr>
              <w:t>Симоненко В.Д.</w:t>
            </w:r>
            <w:r w:rsidRPr="0026543A">
              <w:rPr>
                <w:sz w:val="20"/>
              </w:rPr>
              <w:t xml:space="preserve"> </w:t>
            </w:r>
            <w:proofErr w:type="spellStart"/>
            <w:r w:rsidRPr="0026543A">
              <w:rPr>
                <w:sz w:val="20"/>
              </w:rPr>
              <w:t>Очинин</w:t>
            </w:r>
            <w:proofErr w:type="spellEnd"/>
            <w:r w:rsidRPr="0026543A">
              <w:rPr>
                <w:sz w:val="20"/>
              </w:rPr>
              <w:t xml:space="preserve"> О.П., Матяш Н.В. </w:t>
            </w:r>
            <w:r w:rsidRPr="0026543A">
              <w:rPr>
                <w:sz w:val="20"/>
                <w:szCs w:val="16"/>
              </w:rPr>
              <w:t xml:space="preserve">и др. Технология 10-11 класс. М.: </w:t>
            </w:r>
            <w:proofErr w:type="spellStart"/>
            <w:r w:rsidRPr="0026543A">
              <w:rPr>
                <w:sz w:val="20"/>
                <w:szCs w:val="16"/>
              </w:rPr>
              <w:t>Вентана</w:t>
            </w:r>
            <w:proofErr w:type="spellEnd"/>
            <w:r w:rsidRPr="0026543A">
              <w:rPr>
                <w:sz w:val="20"/>
                <w:szCs w:val="16"/>
              </w:rPr>
              <w:t>-Граф, 2016 г</w:t>
            </w:r>
            <w:r>
              <w:rPr>
                <w:sz w:val="20"/>
                <w:szCs w:val="16"/>
              </w:rPr>
              <w:t>, 2019 г.</w:t>
            </w:r>
            <w:r w:rsidRPr="0026543A">
              <w:rPr>
                <w:sz w:val="20"/>
                <w:szCs w:val="16"/>
              </w:rPr>
              <w:t>.</w:t>
            </w:r>
          </w:p>
        </w:tc>
        <w:tc>
          <w:tcPr>
            <w:tcW w:w="1540" w:type="dxa"/>
          </w:tcPr>
          <w:p w14:paraId="0C76D36E" w14:textId="77777777" w:rsidR="0069084F" w:rsidRPr="00953AC5" w:rsidRDefault="0069084F" w:rsidP="003701B3">
            <w:pPr>
              <w:jc w:val="center"/>
              <w:rPr>
                <w:sz w:val="16"/>
                <w:szCs w:val="16"/>
              </w:rPr>
            </w:pPr>
            <w:r w:rsidRPr="00953AC5">
              <w:rPr>
                <w:sz w:val="16"/>
                <w:szCs w:val="16"/>
              </w:rPr>
              <w:t>73</w:t>
            </w:r>
          </w:p>
        </w:tc>
      </w:tr>
      <w:tr w:rsidR="0069084F" w:rsidRPr="00C379B2" w14:paraId="6297E2F1" w14:textId="77777777" w:rsidTr="00F40E8B">
        <w:tc>
          <w:tcPr>
            <w:tcW w:w="1246" w:type="dxa"/>
          </w:tcPr>
          <w:p w14:paraId="38266AFC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34E30A8F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518CE98" w14:textId="77777777" w:rsidR="0069084F" w:rsidRPr="00C379B2" w:rsidRDefault="0069084F" w:rsidP="00370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23BA4B01" w14:textId="77777777" w:rsidR="0069084F" w:rsidRPr="00C379B2" w:rsidRDefault="0069084F" w:rsidP="00835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14:paraId="3CDC182A" w14:textId="77777777" w:rsidR="0069084F" w:rsidRPr="00C379B2" w:rsidRDefault="0069084F" w:rsidP="003701B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7EA0FAA" w14:textId="77777777" w:rsidR="003701B3" w:rsidRPr="00C379B2" w:rsidRDefault="003701B3" w:rsidP="003701B3">
      <w:pPr>
        <w:jc w:val="center"/>
        <w:rPr>
          <w:rFonts w:ascii="Calibri" w:eastAsia="Calibri" w:hAnsi="Calibri" w:cs="Times New Roman"/>
          <w:sz w:val="16"/>
          <w:szCs w:val="16"/>
        </w:rPr>
      </w:pPr>
    </w:p>
    <w:p w14:paraId="6967DDF9" w14:textId="77777777" w:rsidR="00614321" w:rsidRPr="00C379B2" w:rsidRDefault="00EA325A" w:rsidP="003701B3">
      <w:pPr>
        <w:jc w:val="center"/>
        <w:rPr>
          <w:rFonts w:ascii="Calibri" w:eastAsia="Calibri" w:hAnsi="Calibri" w:cs="Times New Roman"/>
          <w:sz w:val="16"/>
          <w:szCs w:val="16"/>
        </w:rPr>
      </w:pPr>
      <w:r w:rsidRPr="00C379B2">
        <w:rPr>
          <w:rFonts w:ascii="Calibri" w:eastAsia="Calibri" w:hAnsi="Calibri" w:cs="Times New Roman"/>
          <w:sz w:val="16"/>
          <w:szCs w:val="16"/>
        </w:rPr>
        <w:t>Директор ГБОУ                                                                                                          Дремин Д.В.</w:t>
      </w:r>
    </w:p>
    <w:p w14:paraId="50BB84FA" w14:textId="77777777" w:rsidR="00EA325A" w:rsidRDefault="00EA325A" w:rsidP="003701B3">
      <w:pPr>
        <w:jc w:val="center"/>
        <w:rPr>
          <w:rFonts w:ascii="Calibri" w:eastAsia="Calibri" w:hAnsi="Calibri" w:cs="Times New Roman"/>
          <w:sz w:val="16"/>
          <w:szCs w:val="16"/>
        </w:rPr>
      </w:pPr>
      <w:r w:rsidRPr="00C379B2">
        <w:rPr>
          <w:rFonts w:ascii="Calibri" w:eastAsia="Calibri" w:hAnsi="Calibri" w:cs="Times New Roman"/>
          <w:sz w:val="16"/>
          <w:szCs w:val="16"/>
        </w:rPr>
        <w:t xml:space="preserve">      Зав. библиотекой                                                                                                          Забегаевская Н.М.</w:t>
      </w:r>
    </w:p>
    <w:p w14:paraId="44E95DC3" w14:textId="77777777" w:rsidR="002F4E3B" w:rsidRPr="00C379B2" w:rsidRDefault="002F4E3B" w:rsidP="003701B3">
      <w:pPr>
        <w:jc w:val="center"/>
        <w:rPr>
          <w:rFonts w:ascii="Calibri" w:eastAsia="Calibri" w:hAnsi="Calibri" w:cs="Times New Roman"/>
          <w:sz w:val="16"/>
          <w:szCs w:val="16"/>
        </w:rPr>
      </w:pPr>
    </w:p>
    <w:sectPr w:rsidR="002F4E3B" w:rsidRPr="00C379B2" w:rsidSect="00A9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B3"/>
    <w:rsid w:val="00000B50"/>
    <w:rsid w:val="0002221D"/>
    <w:rsid w:val="000240C9"/>
    <w:rsid w:val="000431C7"/>
    <w:rsid w:val="0008643D"/>
    <w:rsid w:val="00087A38"/>
    <w:rsid w:val="0009212C"/>
    <w:rsid w:val="00094497"/>
    <w:rsid w:val="000B0732"/>
    <w:rsid w:val="000B3F41"/>
    <w:rsid w:val="000C17C1"/>
    <w:rsid w:val="000C5FBC"/>
    <w:rsid w:val="000D7026"/>
    <w:rsid w:val="000E6028"/>
    <w:rsid w:val="00103427"/>
    <w:rsid w:val="001057C8"/>
    <w:rsid w:val="001060FD"/>
    <w:rsid w:val="00132C89"/>
    <w:rsid w:val="0014550D"/>
    <w:rsid w:val="001501D9"/>
    <w:rsid w:val="0015620B"/>
    <w:rsid w:val="00170A4D"/>
    <w:rsid w:val="001A6847"/>
    <w:rsid w:val="001B1148"/>
    <w:rsid w:val="001C19DD"/>
    <w:rsid w:val="001D377A"/>
    <w:rsid w:val="001E5023"/>
    <w:rsid w:val="001F0012"/>
    <w:rsid w:val="00210E66"/>
    <w:rsid w:val="00230C6E"/>
    <w:rsid w:val="002341A2"/>
    <w:rsid w:val="00246B20"/>
    <w:rsid w:val="002478CB"/>
    <w:rsid w:val="002502DD"/>
    <w:rsid w:val="0026543A"/>
    <w:rsid w:val="00282AB3"/>
    <w:rsid w:val="00285152"/>
    <w:rsid w:val="002873DD"/>
    <w:rsid w:val="0029036C"/>
    <w:rsid w:val="00291D39"/>
    <w:rsid w:val="002A383B"/>
    <w:rsid w:val="002D60A7"/>
    <w:rsid w:val="002D7668"/>
    <w:rsid w:val="002D7C6B"/>
    <w:rsid w:val="002E10D6"/>
    <w:rsid w:val="002E35A6"/>
    <w:rsid w:val="002F4E3B"/>
    <w:rsid w:val="002F7DD2"/>
    <w:rsid w:val="00300F37"/>
    <w:rsid w:val="00311169"/>
    <w:rsid w:val="0031439C"/>
    <w:rsid w:val="00317709"/>
    <w:rsid w:val="003232C9"/>
    <w:rsid w:val="0033730F"/>
    <w:rsid w:val="003579D9"/>
    <w:rsid w:val="00362383"/>
    <w:rsid w:val="003701B3"/>
    <w:rsid w:val="003742CD"/>
    <w:rsid w:val="00374C39"/>
    <w:rsid w:val="00374EFF"/>
    <w:rsid w:val="00384EF3"/>
    <w:rsid w:val="003877E1"/>
    <w:rsid w:val="0039679A"/>
    <w:rsid w:val="003976AA"/>
    <w:rsid w:val="003A1BAB"/>
    <w:rsid w:val="003A4F10"/>
    <w:rsid w:val="003B06E0"/>
    <w:rsid w:val="003B22C3"/>
    <w:rsid w:val="003C2320"/>
    <w:rsid w:val="003C4E0A"/>
    <w:rsid w:val="003D0C98"/>
    <w:rsid w:val="003D0F26"/>
    <w:rsid w:val="003F206D"/>
    <w:rsid w:val="003F3384"/>
    <w:rsid w:val="003F66C3"/>
    <w:rsid w:val="004277C0"/>
    <w:rsid w:val="00430F93"/>
    <w:rsid w:val="00456449"/>
    <w:rsid w:val="004570E4"/>
    <w:rsid w:val="004D28AC"/>
    <w:rsid w:val="004D73E7"/>
    <w:rsid w:val="004E540D"/>
    <w:rsid w:val="004F4CBF"/>
    <w:rsid w:val="004F5198"/>
    <w:rsid w:val="0050624C"/>
    <w:rsid w:val="0052399C"/>
    <w:rsid w:val="00527729"/>
    <w:rsid w:val="005526DF"/>
    <w:rsid w:val="00562E5C"/>
    <w:rsid w:val="00576131"/>
    <w:rsid w:val="00582E6D"/>
    <w:rsid w:val="0058704D"/>
    <w:rsid w:val="005C5EED"/>
    <w:rsid w:val="005D5562"/>
    <w:rsid w:val="005D58FE"/>
    <w:rsid w:val="005D7104"/>
    <w:rsid w:val="005E2381"/>
    <w:rsid w:val="005E2DB7"/>
    <w:rsid w:val="005E4798"/>
    <w:rsid w:val="005E646C"/>
    <w:rsid w:val="005F7D7A"/>
    <w:rsid w:val="00606CBE"/>
    <w:rsid w:val="00613563"/>
    <w:rsid w:val="00614321"/>
    <w:rsid w:val="00615290"/>
    <w:rsid w:val="00636A14"/>
    <w:rsid w:val="006379FD"/>
    <w:rsid w:val="00647D02"/>
    <w:rsid w:val="00647E98"/>
    <w:rsid w:val="00664CD8"/>
    <w:rsid w:val="00666FD4"/>
    <w:rsid w:val="00681AE3"/>
    <w:rsid w:val="006851B1"/>
    <w:rsid w:val="0069084F"/>
    <w:rsid w:val="006953D6"/>
    <w:rsid w:val="006B2B49"/>
    <w:rsid w:val="006C5987"/>
    <w:rsid w:val="006C6BA5"/>
    <w:rsid w:val="006E1F11"/>
    <w:rsid w:val="006E2B47"/>
    <w:rsid w:val="006E4F2B"/>
    <w:rsid w:val="006E62F1"/>
    <w:rsid w:val="006F189D"/>
    <w:rsid w:val="006F70B8"/>
    <w:rsid w:val="00737189"/>
    <w:rsid w:val="00737316"/>
    <w:rsid w:val="00743080"/>
    <w:rsid w:val="007447BF"/>
    <w:rsid w:val="00744EE2"/>
    <w:rsid w:val="00745FDE"/>
    <w:rsid w:val="00745FE6"/>
    <w:rsid w:val="00750113"/>
    <w:rsid w:val="00767567"/>
    <w:rsid w:val="00767C83"/>
    <w:rsid w:val="00770C3F"/>
    <w:rsid w:val="00792DDD"/>
    <w:rsid w:val="00796825"/>
    <w:rsid w:val="007D7926"/>
    <w:rsid w:val="008128B2"/>
    <w:rsid w:val="00825386"/>
    <w:rsid w:val="00833EB2"/>
    <w:rsid w:val="008341BE"/>
    <w:rsid w:val="00834825"/>
    <w:rsid w:val="00835128"/>
    <w:rsid w:val="00841320"/>
    <w:rsid w:val="00850CDC"/>
    <w:rsid w:val="00850D41"/>
    <w:rsid w:val="008578D1"/>
    <w:rsid w:val="00870DCD"/>
    <w:rsid w:val="00875965"/>
    <w:rsid w:val="00885BDE"/>
    <w:rsid w:val="008A3B94"/>
    <w:rsid w:val="008C0EA2"/>
    <w:rsid w:val="008C2DFA"/>
    <w:rsid w:val="008C7A84"/>
    <w:rsid w:val="008D241F"/>
    <w:rsid w:val="008E1FA5"/>
    <w:rsid w:val="009343C0"/>
    <w:rsid w:val="0093757F"/>
    <w:rsid w:val="00946A19"/>
    <w:rsid w:val="00953AC5"/>
    <w:rsid w:val="00955D2E"/>
    <w:rsid w:val="00973809"/>
    <w:rsid w:val="00990311"/>
    <w:rsid w:val="009B4765"/>
    <w:rsid w:val="009B6F63"/>
    <w:rsid w:val="009B7BCB"/>
    <w:rsid w:val="009E6AD2"/>
    <w:rsid w:val="009E6EA1"/>
    <w:rsid w:val="009E7773"/>
    <w:rsid w:val="009F01C0"/>
    <w:rsid w:val="009F0ECB"/>
    <w:rsid w:val="00A04E53"/>
    <w:rsid w:val="00A25131"/>
    <w:rsid w:val="00A34F5C"/>
    <w:rsid w:val="00A356DB"/>
    <w:rsid w:val="00A444DF"/>
    <w:rsid w:val="00A53CDE"/>
    <w:rsid w:val="00A66A88"/>
    <w:rsid w:val="00A77F5D"/>
    <w:rsid w:val="00A801CB"/>
    <w:rsid w:val="00A96130"/>
    <w:rsid w:val="00A97A21"/>
    <w:rsid w:val="00AA7A2B"/>
    <w:rsid w:val="00AB5116"/>
    <w:rsid w:val="00AD7518"/>
    <w:rsid w:val="00AE677C"/>
    <w:rsid w:val="00AF2608"/>
    <w:rsid w:val="00B27EE9"/>
    <w:rsid w:val="00B322DF"/>
    <w:rsid w:val="00B50391"/>
    <w:rsid w:val="00B62FE0"/>
    <w:rsid w:val="00B8366E"/>
    <w:rsid w:val="00BA2265"/>
    <w:rsid w:val="00BB19B1"/>
    <w:rsid w:val="00BC08DE"/>
    <w:rsid w:val="00BE0CE2"/>
    <w:rsid w:val="00BE6E16"/>
    <w:rsid w:val="00C0709B"/>
    <w:rsid w:val="00C10518"/>
    <w:rsid w:val="00C126D7"/>
    <w:rsid w:val="00C16271"/>
    <w:rsid w:val="00C255E7"/>
    <w:rsid w:val="00C36394"/>
    <w:rsid w:val="00C379B2"/>
    <w:rsid w:val="00C42BCF"/>
    <w:rsid w:val="00C43A1D"/>
    <w:rsid w:val="00C5268E"/>
    <w:rsid w:val="00C610B5"/>
    <w:rsid w:val="00C86854"/>
    <w:rsid w:val="00C90853"/>
    <w:rsid w:val="00C953F3"/>
    <w:rsid w:val="00C977C5"/>
    <w:rsid w:val="00CA730A"/>
    <w:rsid w:val="00CB58FD"/>
    <w:rsid w:val="00CB7157"/>
    <w:rsid w:val="00CD19B4"/>
    <w:rsid w:val="00CD52FB"/>
    <w:rsid w:val="00CF2F1B"/>
    <w:rsid w:val="00D12535"/>
    <w:rsid w:val="00D177E0"/>
    <w:rsid w:val="00D209C2"/>
    <w:rsid w:val="00D219F2"/>
    <w:rsid w:val="00D27746"/>
    <w:rsid w:val="00D33CD9"/>
    <w:rsid w:val="00D373D6"/>
    <w:rsid w:val="00D43A6F"/>
    <w:rsid w:val="00D55106"/>
    <w:rsid w:val="00DB2063"/>
    <w:rsid w:val="00DD1ED3"/>
    <w:rsid w:val="00DD4A37"/>
    <w:rsid w:val="00DD55B7"/>
    <w:rsid w:val="00DF0497"/>
    <w:rsid w:val="00E111F7"/>
    <w:rsid w:val="00E11764"/>
    <w:rsid w:val="00E14CEF"/>
    <w:rsid w:val="00E366B1"/>
    <w:rsid w:val="00E40AF3"/>
    <w:rsid w:val="00E428B9"/>
    <w:rsid w:val="00E57E8F"/>
    <w:rsid w:val="00E57F87"/>
    <w:rsid w:val="00E61BA8"/>
    <w:rsid w:val="00E8252E"/>
    <w:rsid w:val="00E8326D"/>
    <w:rsid w:val="00E93107"/>
    <w:rsid w:val="00EA1497"/>
    <w:rsid w:val="00EA325A"/>
    <w:rsid w:val="00EC1C4B"/>
    <w:rsid w:val="00ED1F30"/>
    <w:rsid w:val="00EF7207"/>
    <w:rsid w:val="00F240EB"/>
    <w:rsid w:val="00F369A7"/>
    <w:rsid w:val="00F40E8B"/>
    <w:rsid w:val="00F527C9"/>
    <w:rsid w:val="00F57776"/>
    <w:rsid w:val="00F7070F"/>
    <w:rsid w:val="00F90D1A"/>
    <w:rsid w:val="00F90D83"/>
    <w:rsid w:val="00F9249B"/>
    <w:rsid w:val="00F936E8"/>
    <w:rsid w:val="00FA14D1"/>
    <w:rsid w:val="00FA5796"/>
    <w:rsid w:val="00FA6827"/>
    <w:rsid w:val="00FB2BEB"/>
    <w:rsid w:val="00FC4185"/>
    <w:rsid w:val="00FC4F48"/>
    <w:rsid w:val="00FC6B24"/>
    <w:rsid w:val="00FC74A5"/>
    <w:rsid w:val="00FD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CBEF"/>
  <w15:docId w15:val="{0542C488-1CFE-40A7-A77D-3B1B8011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01B3"/>
    <w:pPr>
      <w:spacing w:after="0" w:line="240" w:lineRule="auto"/>
    </w:pPr>
  </w:style>
  <w:style w:type="table" w:styleId="a5">
    <w:name w:val="Table Grid"/>
    <w:basedOn w:val="a1"/>
    <w:uiPriority w:val="59"/>
    <w:rsid w:val="00370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0B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B2A9-D5A6-48C0-9ED0-6114B6D7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16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36</Company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blioteka</dc:creator>
  <cp:keywords/>
  <dc:description/>
  <cp:lastModifiedBy>byblioteka</cp:lastModifiedBy>
  <cp:revision>28</cp:revision>
  <dcterms:created xsi:type="dcterms:W3CDTF">2017-09-20T13:50:00Z</dcterms:created>
  <dcterms:modified xsi:type="dcterms:W3CDTF">2023-10-20T14:59:00Z</dcterms:modified>
</cp:coreProperties>
</file>